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FD19" w14:textId="77777777" w:rsidR="001B0C80" w:rsidRDefault="001B0C80" w:rsidP="00273B20">
      <w:pPr>
        <w:rPr>
          <w:b/>
          <w:bCs/>
        </w:rPr>
      </w:pPr>
    </w:p>
    <w:p w14:paraId="4C892450" w14:textId="77777777" w:rsidR="00E00B7A" w:rsidRPr="002F2961" w:rsidRDefault="00E00B7A" w:rsidP="00E00B7A">
      <w:pPr>
        <w:rPr>
          <w:b/>
          <w:bCs/>
          <w:color w:val="004C93"/>
          <w:sz w:val="32"/>
          <w:szCs w:val="32"/>
          <w:lang w:val="sv-SE"/>
        </w:rPr>
      </w:pPr>
      <w:r w:rsidRPr="002F2961">
        <w:rPr>
          <w:b/>
          <w:color w:val="004C93"/>
          <w:sz w:val="32"/>
          <w:lang w:val="sv-SE"/>
        </w:rPr>
        <w:t>Utredning om lämplighet och tillförlitlighet för kreditgivare och förmedlare av person-till-person-lån</w:t>
      </w:r>
    </w:p>
    <w:p w14:paraId="147234FC" w14:textId="39407D64" w:rsidR="007D754C" w:rsidRPr="002F2961" w:rsidRDefault="00E00B7A" w:rsidP="002F2961">
      <w:pPr>
        <w:rPr>
          <w:lang w:val="sv-SE"/>
        </w:rPr>
      </w:pPr>
      <w:r w:rsidRPr="002F2961">
        <w:rPr>
          <w:lang w:val="sv-SE"/>
        </w:rPr>
        <w:t>Skyldigheten att fylla i en utredning om lämplighet och tillförlitlighet gäller:</w:t>
      </w:r>
    </w:p>
    <w:p w14:paraId="71B4A64B" w14:textId="1A9A23DF" w:rsidR="007D754C" w:rsidRPr="002F2961" w:rsidRDefault="002F2961" w:rsidP="00AE12F8">
      <w:pPr>
        <w:pStyle w:val="Luettelokappale"/>
        <w:numPr>
          <w:ilvl w:val="0"/>
          <w:numId w:val="26"/>
        </w:numPr>
        <w:rPr>
          <w:lang w:val="sv-SE"/>
        </w:rPr>
      </w:pPr>
      <w:r w:rsidRPr="002F2961">
        <w:rPr>
          <w:lang w:val="sv-SE"/>
        </w:rPr>
        <w:t>Personer som har direkt koppling till den registrerade</w:t>
      </w:r>
      <w:r w:rsidR="00570556">
        <w:rPr>
          <w:lang w:val="sv-SE"/>
        </w:rPr>
        <w:t xml:space="preserve"> aktören</w:t>
      </w:r>
      <w:r w:rsidR="00AE12F8" w:rsidRPr="002F2961">
        <w:rPr>
          <w:lang w:val="sv-SE"/>
        </w:rPr>
        <w:t xml:space="preserve">, </w:t>
      </w:r>
      <w:hyperlink w:anchor="_Blankett_1" w:history="1">
        <w:r w:rsidR="00692715" w:rsidRPr="003C70EE">
          <w:rPr>
            <w:rStyle w:val="Hyperlinkki"/>
            <w:lang w:val="sv-SE"/>
          </w:rPr>
          <w:t>Blankett</w:t>
        </w:r>
        <w:r w:rsidR="00AE12F8" w:rsidRPr="003C70EE">
          <w:rPr>
            <w:rStyle w:val="Hyperlinkki"/>
            <w:lang w:val="sv-SE"/>
          </w:rPr>
          <w:t xml:space="preserve"> 1</w:t>
        </w:r>
      </w:hyperlink>
    </w:p>
    <w:p w14:paraId="45516A1E" w14:textId="58D6C7E0" w:rsidR="00E00B7A" w:rsidRPr="002F2961" w:rsidRDefault="00E00B7A" w:rsidP="00E00B7A">
      <w:pPr>
        <w:pStyle w:val="Luettelokappale"/>
        <w:numPr>
          <w:ilvl w:val="0"/>
          <w:numId w:val="14"/>
        </w:numPr>
        <w:rPr>
          <w:lang w:val="sv-SE"/>
        </w:rPr>
      </w:pPr>
      <w:r w:rsidRPr="002F2961">
        <w:rPr>
          <w:lang w:val="sv-SE"/>
        </w:rPr>
        <w:t>privat näringsidkare</w:t>
      </w:r>
      <w:r w:rsidR="00570556">
        <w:rPr>
          <w:lang w:val="sv-SE"/>
        </w:rPr>
        <w:t xml:space="preserve"> som gör registeranmälan</w:t>
      </w:r>
      <w:r w:rsidRPr="002F2961">
        <w:rPr>
          <w:lang w:val="sv-SE"/>
        </w:rPr>
        <w:t xml:space="preserve">, eller </w:t>
      </w:r>
    </w:p>
    <w:p w14:paraId="7F2C50A9" w14:textId="5AFDF77D" w:rsidR="00E00B7A" w:rsidRPr="002F2961" w:rsidRDefault="00E00B7A" w:rsidP="00E00B7A">
      <w:pPr>
        <w:pStyle w:val="Luettelokappale"/>
        <w:numPr>
          <w:ilvl w:val="0"/>
          <w:numId w:val="14"/>
        </w:numPr>
        <w:rPr>
          <w:lang w:val="sv-SE"/>
        </w:rPr>
      </w:pPr>
      <w:r w:rsidRPr="002F2961">
        <w:rPr>
          <w:lang w:val="sv-SE"/>
        </w:rPr>
        <w:t>om anmälaren är e</w:t>
      </w:r>
      <w:r w:rsidR="00570556">
        <w:rPr>
          <w:lang w:val="sv-SE"/>
        </w:rPr>
        <w:t>n sammanslutning</w:t>
      </w:r>
      <w:r w:rsidRPr="002F2961">
        <w:rPr>
          <w:lang w:val="sv-SE"/>
        </w:rPr>
        <w:t>, dess</w:t>
      </w:r>
    </w:p>
    <w:p w14:paraId="621F5236" w14:textId="77777777" w:rsidR="00E00B7A" w:rsidRPr="002F2961" w:rsidRDefault="00E00B7A" w:rsidP="00E00B7A">
      <w:pPr>
        <w:pStyle w:val="Luettelokappale"/>
        <w:numPr>
          <w:ilvl w:val="1"/>
          <w:numId w:val="14"/>
        </w:numPr>
        <w:rPr>
          <w:lang w:val="sv-SE"/>
        </w:rPr>
      </w:pPr>
      <w:r w:rsidRPr="002F2961">
        <w:rPr>
          <w:lang w:val="sv-SE"/>
        </w:rPr>
        <w:t>verkställande direktör och ställföreträdare för verkställande direktören</w:t>
      </w:r>
    </w:p>
    <w:p w14:paraId="66A1D455" w14:textId="77777777" w:rsidR="00E00B7A" w:rsidRDefault="00E00B7A" w:rsidP="00E00B7A">
      <w:pPr>
        <w:pStyle w:val="Luettelokappale"/>
        <w:numPr>
          <w:ilvl w:val="1"/>
          <w:numId w:val="14"/>
        </w:numPr>
      </w:pPr>
      <w:r>
        <w:t>medlem eller ersättare i styrelsen</w:t>
      </w:r>
    </w:p>
    <w:p w14:paraId="695B9E3D" w14:textId="77777777" w:rsidR="00E00B7A" w:rsidRPr="002F2961" w:rsidRDefault="00E00B7A" w:rsidP="00E00B7A">
      <w:pPr>
        <w:pStyle w:val="Luettelokappale"/>
        <w:numPr>
          <w:ilvl w:val="1"/>
          <w:numId w:val="14"/>
        </w:numPr>
        <w:rPr>
          <w:lang w:val="sv-SE"/>
        </w:rPr>
      </w:pPr>
      <w:r w:rsidRPr="002F2961">
        <w:rPr>
          <w:lang w:val="sv-SE"/>
        </w:rPr>
        <w:t>ledamot och ersättare i förvaltningsrådet eller därmed jämförbara organ</w:t>
      </w:r>
    </w:p>
    <w:p w14:paraId="7AD2706F" w14:textId="77777777" w:rsidR="00E00B7A" w:rsidRDefault="00E00B7A" w:rsidP="00E00B7A">
      <w:pPr>
        <w:pStyle w:val="Luettelokappale"/>
        <w:numPr>
          <w:ilvl w:val="1"/>
          <w:numId w:val="14"/>
        </w:numPr>
      </w:pPr>
      <w:r>
        <w:t>ansvarig bolagsman</w:t>
      </w:r>
    </w:p>
    <w:p w14:paraId="6EE55E21" w14:textId="60804AD2" w:rsidR="00E00B7A" w:rsidRPr="002F2961" w:rsidRDefault="00E00B7A" w:rsidP="00E00B7A">
      <w:pPr>
        <w:pStyle w:val="Luettelokappale"/>
        <w:numPr>
          <w:ilvl w:val="1"/>
          <w:numId w:val="14"/>
        </w:numPr>
        <w:rPr>
          <w:lang w:val="sv-SE"/>
        </w:rPr>
      </w:pPr>
      <w:r w:rsidRPr="002F2961">
        <w:rPr>
          <w:lang w:val="sv-SE"/>
        </w:rPr>
        <w:t>annan person som hör till högsta ledningen</w:t>
      </w:r>
      <w:r w:rsidR="00D42C5A">
        <w:rPr>
          <w:rStyle w:val="Alaviitteenviite"/>
        </w:rPr>
        <w:footnoteReference w:id="1"/>
      </w:r>
      <w:r w:rsidRPr="002F2961">
        <w:rPr>
          <w:lang w:val="sv-SE"/>
        </w:rPr>
        <w:t xml:space="preserve"> </w:t>
      </w:r>
    </w:p>
    <w:p w14:paraId="15DA7DC0" w14:textId="4E45AD8D" w:rsidR="00E00B7A" w:rsidRPr="002F2961" w:rsidRDefault="00E00B7A" w:rsidP="00E00B7A">
      <w:pPr>
        <w:pStyle w:val="Luettelokappale"/>
        <w:numPr>
          <w:ilvl w:val="1"/>
          <w:numId w:val="14"/>
        </w:numPr>
        <w:rPr>
          <w:lang w:val="sv-SE"/>
        </w:rPr>
      </w:pPr>
      <w:r w:rsidRPr="002F2961">
        <w:rPr>
          <w:lang w:val="sv-SE"/>
        </w:rPr>
        <w:t xml:space="preserve">person som </w:t>
      </w:r>
      <w:r w:rsidRPr="002F2961">
        <w:rPr>
          <w:u w:val="single"/>
          <w:lang w:val="sv-SE"/>
        </w:rPr>
        <w:t>direkt</w:t>
      </w:r>
      <w:r w:rsidRPr="002F2961">
        <w:rPr>
          <w:lang w:val="sv-SE"/>
        </w:rPr>
        <w:t xml:space="preserve"> innehar minst en tiondel av aktierna i ett aktiebolag eller den rösträtt som aktierna medför eller motsvarande ägande- eller bestämmanderätt, om det är fråga om e</w:t>
      </w:r>
      <w:r w:rsidR="00570556">
        <w:rPr>
          <w:lang w:val="sv-SE"/>
        </w:rPr>
        <w:t>n annan sammanslutning</w:t>
      </w:r>
      <w:r w:rsidRPr="002F2961">
        <w:rPr>
          <w:lang w:val="sv-SE"/>
        </w:rPr>
        <w:t xml:space="preserve"> än ett aktiebolag</w:t>
      </w:r>
    </w:p>
    <w:p w14:paraId="206F8EA9" w14:textId="77777777" w:rsidR="00AE12F8" w:rsidRPr="002F2961" w:rsidRDefault="00AE12F8" w:rsidP="00AE12F8">
      <w:pPr>
        <w:pStyle w:val="Luettelokappale"/>
        <w:ind w:left="1800"/>
        <w:rPr>
          <w:lang w:val="sv-SE"/>
        </w:rPr>
      </w:pPr>
    </w:p>
    <w:p w14:paraId="5C0F511F" w14:textId="3FBFF62C" w:rsidR="006323D1" w:rsidRPr="002F2961" w:rsidRDefault="002F2961" w:rsidP="00AE12F8">
      <w:pPr>
        <w:pStyle w:val="Luettelokappale"/>
        <w:numPr>
          <w:ilvl w:val="0"/>
          <w:numId w:val="26"/>
        </w:numPr>
        <w:rPr>
          <w:lang w:val="sv-SE"/>
        </w:rPr>
      </w:pPr>
      <w:r w:rsidRPr="002F2961">
        <w:rPr>
          <w:lang w:val="sv-SE"/>
        </w:rPr>
        <w:t xml:space="preserve">Personer </w:t>
      </w:r>
      <w:r w:rsidR="00570556">
        <w:rPr>
          <w:lang w:val="sv-SE"/>
        </w:rPr>
        <w:t>i anslutning till</w:t>
      </w:r>
      <w:r w:rsidRPr="002F2961">
        <w:rPr>
          <w:lang w:val="sv-SE"/>
        </w:rPr>
        <w:t xml:space="preserve"> ägande sammanslutningar</w:t>
      </w:r>
      <w:r w:rsidR="00AE12F8" w:rsidRPr="002F2961">
        <w:rPr>
          <w:lang w:val="sv-SE"/>
        </w:rPr>
        <w:t xml:space="preserve">, </w:t>
      </w:r>
      <w:hyperlink w:anchor="_Blankett_2" w:history="1">
        <w:r w:rsidR="00692715" w:rsidRPr="003C70EE">
          <w:rPr>
            <w:rStyle w:val="Hyperlinkki"/>
            <w:lang w:val="sv-SE"/>
          </w:rPr>
          <w:t>Blankett</w:t>
        </w:r>
        <w:r w:rsidR="00AE12F8" w:rsidRPr="003C70EE">
          <w:rPr>
            <w:rStyle w:val="Hyperlinkki"/>
            <w:lang w:val="sv-SE"/>
          </w:rPr>
          <w:t xml:space="preserve"> 2</w:t>
        </w:r>
      </w:hyperlink>
    </w:p>
    <w:p w14:paraId="766DC489" w14:textId="1505B3BB" w:rsidR="007D754C" w:rsidRPr="007956F2" w:rsidRDefault="002F2961" w:rsidP="00AE12F8">
      <w:pPr>
        <w:pStyle w:val="Luettelokappale"/>
        <w:numPr>
          <w:ilvl w:val="0"/>
          <w:numId w:val="25"/>
        </w:numPr>
        <w:ind w:left="993"/>
      </w:pPr>
      <w:r>
        <w:rPr>
          <w:lang w:val="sv-SE"/>
        </w:rPr>
        <w:t>sammanslutning</w:t>
      </w:r>
      <w:r w:rsidR="00C455E7">
        <w:rPr>
          <w:lang w:val="sv-SE"/>
        </w:rPr>
        <w:t xml:space="preserve"> som gör registeranmälan</w:t>
      </w:r>
    </w:p>
    <w:p w14:paraId="0C26339D" w14:textId="77777777" w:rsidR="004817EA" w:rsidRDefault="004817EA" w:rsidP="00110065"/>
    <w:p w14:paraId="6B1680B8" w14:textId="5C40D62A" w:rsidR="00110065" w:rsidRPr="00E00B7A" w:rsidRDefault="002F2961" w:rsidP="00110065">
      <w:pPr>
        <w:rPr>
          <w:u w:val="single"/>
        </w:rPr>
      </w:pPr>
      <w:r>
        <w:rPr>
          <w:u w:val="single"/>
        </w:rPr>
        <w:t>Anvisningar</w:t>
      </w:r>
    </w:p>
    <w:p w14:paraId="13C95B52" w14:textId="77777777" w:rsidR="00E00B7A" w:rsidRPr="002F2961" w:rsidRDefault="00E00B7A" w:rsidP="00E00B7A">
      <w:pPr>
        <w:pStyle w:val="Luettelokappale"/>
        <w:ind w:left="0"/>
        <w:rPr>
          <w:lang w:val="sv-SE"/>
        </w:rPr>
      </w:pPr>
      <w:bookmarkStart w:id="0" w:name="_Hlk155255553"/>
      <w:r w:rsidRPr="002F2961">
        <w:rPr>
          <w:lang w:val="sv-SE"/>
        </w:rPr>
        <w:t>En anmälan om utredning ska göras:</w:t>
      </w:r>
    </w:p>
    <w:p w14:paraId="2EC11BC7" w14:textId="77777777" w:rsidR="00E00B7A" w:rsidRPr="002F2961" w:rsidRDefault="00E00B7A" w:rsidP="00E00B7A">
      <w:pPr>
        <w:pStyle w:val="Luettelokappale"/>
        <w:numPr>
          <w:ilvl w:val="0"/>
          <w:numId w:val="15"/>
        </w:numPr>
        <w:rPr>
          <w:lang w:val="sv-SE"/>
        </w:rPr>
      </w:pPr>
      <w:r w:rsidRPr="002F2961">
        <w:rPr>
          <w:lang w:val="sv-SE"/>
        </w:rPr>
        <w:t>vid ansökan om registrering som kreditgivare eller förmedlare av person-till-person-lån</w:t>
      </w:r>
    </w:p>
    <w:p w14:paraId="4153639B" w14:textId="77777777" w:rsidR="00E00B7A" w:rsidRPr="002F2961" w:rsidRDefault="00E00B7A" w:rsidP="00E00B7A">
      <w:pPr>
        <w:pStyle w:val="Luettelokappale"/>
        <w:numPr>
          <w:ilvl w:val="0"/>
          <w:numId w:val="15"/>
        </w:numPr>
        <w:rPr>
          <w:lang w:val="sv-SE"/>
        </w:rPr>
      </w:pPr>
      <w:r w:rsidRPr="002F2961">
        <w:rPr>
          <w:lang w:val="sv-SE"/>
        </w:rPr>
        <w:t xml:space="preserve">när en ny person utses till ett uppdrag som kräver utredning av lämplighet och tillförlitlighet </w:t>
      </w:r>
    </w:p>
    <w:p w14:paraId="372101A2" w14:textId="066D6B94" w:rsidR="00E00B7A" w:rsidRPr="002F2961" w:rsidRDefault="00E00B7A" w:rsidP="00E00B7A">
      <w:pPr>
        <w:pStyle w:val="Luettelokappale"/>
        <w:numPr>
          <w:ilvl w:val="0"/>
          <w:numId w:val="15"/>
        </w:numPr>
        <w:rPr>
          <w:lang w:val="sv-SE"/>
        </w:rPr>
      </w:pPr>
      <w:r w:rsidRPr="002F2961">
        <w:rPr>
          <w:lang w:val="sv-SE"/>
        </w:rPr>
        <w:t>när en person utses till ett nytt och viktigare uppdrag eller personens ansvarsområde väsentligt utvidgas och uppdraget kräver utredning av lämplighet och tillförlitlighet (</w:t>
      </w:r>
      <w:r w:rsidR="00056C59">
        <w:rPr>
          <w:lang w:val="sv-SE"/>
        </w:rPr>
        <w:t>endast ansvarspersoner hos den registrerade aktören</w:t>
      </w:r>
      <w:r w:rsidRPr="002F2961">
        <w:rPr>
          <w:lang w:val="sv-SE"/>
        </w:rPr>
        <w:t xml:space="preserve">, </w:t>
      </w:r>
      <w:r w:rsidR="002612A0" w:rsidRPr="002F2961">
        <w:rPr>
          <w:lang w:val="sv-SE"/>
        </w:rPr>
        <w:t>Blankett</w:t>
      </w:r>
      <w:r w:rsidRPr="002F2961">
        <w:rPr>
          <w:lang w:val="sv-SE"/>
        </w:rPr>
        <w:t xml:space="preserve"> 1)</w:t>
      </w:r>
    </w:p>
    <w:p w14:paraId="084872E8" w14:textId="77777777" w:rsidR="00E00B7A" w:rsidRPr="002F2961" w:rsidRDefault="00E00B7A" w:rsidP="00E00B7A">
      <w:pPr>
        <w:pStyle w:val="Luettelokappale"/>
        <w:numPr>
          <w:ilvl w:val="0"/>
          <w:numId w:val="15"/>
        </w:numPr>
        <w:rPr>
          <w:lang w:val="sv-SE"/>
        </w:rPr>
      </w:pPr>
      <w:r w:rsidRPr="002F2961">
        <w:rPr>
          <w:lang w:val="sv-SE"/>
        </w:rPr>
        <w:t>om det sker andra väsentliga ändringar i de uppgifter som anmälts tidigare</w:t>
      </w:r>
    </w:p>
    <w:bookmarkEnd w:id="0"/>
    <w:p w14:paraId="1C5E5052" w14:textId="1887F99B" w:rsidR="00E00B7A" w:rsidRPr="003C70EE" w:rsidRDefault="00E00B7A" w:rsidP="00E00B7A">
      <w:pPr>
        <w:rPr>
          <w:lang w:val="sv-SE"/>
        </w:rPr>
      </w:pPr>
      <w:r w:rsidRPr="002F2961">
        <w:rPr>
          <w:lang w:val="sv-SE"/>
        </w:rPr>
        <w:t xml:space="preserve">Om det inte finns något att anmäla i punkten, skriv ”inget att anmäla”. </w:t>
      </w:r>
      <w:r w:rsidRPr="003C70EE">
        <w:rPr>
          <w:lang w:val="sv-SE"/>
        </w:rPr>
        <w:t xml:space="preserve">Uppgifterna kan också anmälas i en bilaga. </w:t>
      </w:r>
    </w:p>
    <w:p w14:paraId="609710EE" w14:textId="1EB54AC6" w:rsidR="002B2E80" w:rsidRPr="00056C59" w:rsidRDefault="00056C59" w:rsidP="002B2E80">
      <w:pPr>
        <w:rPr>
          <w:lang w:val="sv-SE"/>
        </w:rPr>
      </w:pPr>
      <w:r w:rsidRPr="00056C59">
        <w:rPr>
          <w:lang w:val="sv-SE"/>
        </w:rPr>
        <w:t>Om det är fråga om en utländsk person, ska motsvarande lokala utdrag</w:t>
      </w:r>
      <w:r>
        <w:rPr>
          <w:lang w:val="sv-SE"/>
        </w:rPr>
        <w:t>, inkl.</w:t>
      </w:r>
      <w:r w:rsidR="00C455E7">
        <w:rPr>
          <w:lang w:val="sv-SE"/>
        </w:rPr>
        <w:t xml:space="preserve"> utdrag ur</w:t>
      </w:r>
      <w:r>
        <w:rPr>
          <w:lang w:val="sv-SE"/>
        </w:rPr>
        <w:t xml:space="preserve"> s</w:t>
      </w:r>
      <w:r w:rsidR="00C455E7">
        <w:rPr>
          <w:lang w:val="sv-SE"/>
        </w:rPr>
        <w:t>traff- och bötesregister</w:t>
      </w:r>
      <w:r>
        <w:rPr>
          <w:lang w:val="sv-SE"/>
        </w:rPr>
        <w:t xml:space="preserve"> inlämnas.</w:t>
      </w:r>
    </w:p>
    <w:p w14:paraId="39AF2974" w14:textId="6D31B5CB" w:rsidR="00E00B7A" w:rsidRPr="002F2961" w:rsidRDefault="00E00B7A" w:rsidP="00E00B7A">
      <w:pPr>
        <w:rPr>
          <w:lang w:val="sv-SE"/>
        </w:rPr>
      </w:pPr>
      <w:r w:rsidRPr="002F2961">
        <w:rPr>
          <w:lang w:val="sv-SE"/>
        </w:rPr>
        <w:t>Finansinspektionen rekommenderar att anmälan lämnas in i god tid före utnämningsbeslutet eller innan personen tar emot de nya upp</w:t>
      </w:r>
      <w:r w:rsidR="00C455E7">
        <w:rPr>
          <w:lang w:val="sv-SE"/>
        </w:rPr>
        <w:t>draget</w:t>
      </w:r>
      <w:r w:rsidRPr="002F2961">
        <w:rPr>
          <w:lang w:val="sv-SE"/>
        </w:rPr>
        <w:t>. Anmälan ska emellertid alltid lämnas in utan dröjsmål efter utnämningsbeslutet eller efter att upp</w:t>
      </w:r>
      <w:r w:rsidR="00C455E7">
        <w:rPr>
          <w:lang w:val="sv-SE"/>
        </w:rPr>
        <w:t>draget</w:t>
      </w:r>
      <w:r w:rsidRPr="002F2961">
        <w:rPr>
          <w:lang w:val="sv-SE"/>
        </w:rPr>
        <w:t xml:space="preserve"> ändrats. </w:t>
      </w:r>
    </w:p>
    <w:p w14:paraId="52094458" w14:textId="463350CA" w:rsidR="00110065" w:rsidRPr="002F2961" w:rsidRDefault="00110065">
      <w:pPr>
        <w:rPr>
          <w:lang w:val="sv-SE"/>
        </w:rPr>
      </w:pPr>
      <w:r w:rsidRPr="002F2961">
        <w:rPr>
          <w:lang w:val="sv-SE"/>
        </w:rPr>
        <w:br w:type="page"/>
      </w:r>
      <w:bookmarkStart w:id="1" w:name="_Lomakevaihtoehto_1"/>
      <w:bookmarkEnd w:id="1"/>
    </w:p>
    <w:p w14:paraId="5120B41B" w14:textId="7763FC3D" w:rsidR="007D754C" w:rsidRPr="003C70EE" w:rsidRDefault="00692715" w:rsidP="007D754C">
      <w:pPr>
        <w:pStyle w:val="Otsikko1"/>
        <w:rPr>
          <w:lang w:val="sv-SE"/>
        </w:rPr>
      </w:pPr>
      <w:bookmarkStart w:id="2" w:name="_Blankett_1"/>
      <w:bookmarkEnd w:id="2"/>
      <w:r w:rsidRPr="003C70EE">
        <w:rPr>
          <w:lang w:val="sv-SE"/>
        </w:rPr>
        <w:lastRenderedPageBreak/>
        <w:t>Blankett</w:t>
      </w:r>
      <w:r w:rsidR="007D754C" w:rsidRPr="003C70EE">
        <w:rPr>
          <w:lang w:val="sv-SE"/>
        </w:rPr>
        <w:t xml:space="preserve"> 1</w:t>
      </w:r>
    </w:p>
    <w:p w14:paraId="64EC57D4" w14:textId="77777777" w:rsidR="00110065" w:rsidRPr="003C70EE" w:rsidRDefault="00110065" w:rsidP="00110065">
      <w:pPr>
        <w:rPr>
          <w:b/>
          <w:lang w:val="sv-SE"/>
        </w:rPr>
      </w:pPr>
    </w:p>
    <w:p w14:paraId="2F7D3F41" w14:textId="267138C1" w:rsidR="00056C59" w:rsidRPr="00056C59" w:rsidRDefault="00056C59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  <w:r w:rsidRPr="00056C59">
        <w:rPr>
          <w:b/>
          <w:bCs/>
          <w:lang w:val="sv-SE"/>
        </w:rPr>
        <w:t>Till utredningen ska fogas utdrag ur konkurs- och företagssaneringsregistret</w:t>
      </w:r>
      <w:r w:rsidR="00CE1B3F">
        <w:rPr>
          <w:b/>
          <w:bCs/>
          <w:lang w:val="sv-SE"/>
        </w:rPr>
        <w:t xml:space="preserve">, utsökningsregistret samt ur </w:t>
      </w:r>
      <w:r w:rsidR="00CE1B3F" w:rsidRPr="00CE1B3F">
        <w:rPr>
          <w:b/>
          <w:bCs/>
          <w:lang w:val="sv-SE"/>
        </w:rPr>
        <w:t>registret över förmynderskapsärenden</w:t>
      </w:r>
      <w:r w:rsidR="00CE1B3F">
        <w:rPr>
          <w:b/>
          <w:bCs/>
          <w:lang w:val="sv-SE"/>
        </w:rPr>
        <w:t xml:space="preserve"> för den person som anmälan gäller.</w:t>
      </w:r>
      <w:r w:rsidRPr="00056C59">
        <w:rPr>
          <w:b/>
          <w:bCs/>
          <w:lang w:val="sv-SE"/>
        </w:rPr>
        <w:t xml:space="preserve"> </w:t>
      </w:r>
    </w:p>
    <w:p w14:paraId="773AA68B" w14:textId="24E19E22" w:rsidR="00E15C73" w:rsidRPr="00CE1B3F" w:rsidRDefault="00CE1B3F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  <w:r w:rsidRPr="00CE1B3F">
        <w:rPr>
          <w:b/>
          <w:bCs/>
          <w:lang w:val="sv-SE"/>
        </w:rPr>
        <w:t xml:space="preserve">Om bolaget tar emot kundmedel i sin verksamhet, ska </w:t>
      </w:r>
      <w:r>
        <w:rPr>
          <w:b/>
          <w:bCs/>
          <w:lang w:val="sv-SE"/>
        </w:rPr>
        <w:t>även</w:t>
      </w:r>
      <w:r w:rsidRPr="00CE1B3F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Bilaga A lämnas in</w:t>
      </w:r>
      <w:r w:rsidR="00E15C73" w:rsidRPr="00CE1B3F">
        <w:rPr>
          <w:b/>
          <w:bCs/>
          <w:lang w:val="sv-SE"/>
        </w:rPr>
        <w:t xml:space="preserve">. </w:t>
      </w:r>
    </w:p>
    <w:p w14:paraId="1DC99A38" w14:textId="77777777" w:rsidR="00AE2E01" w:rsidRPr="00CE1B3F" w:rsidRDefault="00AE2E01" w:rsidP="002F2961">
      <w:pPr>
        <w:rPr>
          <w:b/>
          <w:bCs/>
          <w:lang w:val="sv-SE"/>
        </w:rPr>
      </w:pPr>
    </w:p>
    <w:p w14:paraId="71E233DB" w14:textId="7F5E0C79" w:rsidR="00CE1B3F" w:rsidRDefault="00ED34B0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  <w:r w:rsidRPr="00CE1B3F">
        <w:rPr>
          <w:b/>
          <w:bCs/>
          <w:lang w:val="sv-SE"/>
        </w:rPr>
        <w:t>Finans</w:t>
      </w:r>
      <w:r w:rsidR="00CE1B3F" w:rsidRPr="00CE1B3F">
        <w:rPr>
          <w:b/>
          <w:bCs/>
          <w:lang w:val="sv-SE"/>
        </w:rPr>
        <w:t xml:space="preserve">inspektionen inhämtar uppgifter för utredande av de lagstadgade </w:t>
      </w:r>
      <w:r w:rsidR="00CE1B3F">
        <w:rPr>
          <w:b/>
          <w:bCs/>
          <w:lang w:val="sv-SE"/>
        </w:rPr>
        <w:t xml:space="preserve">kraven på </w:t>
      </w:r>
      <w:r w:rsidR="00CE1B3F" w:rsidRPr="00CE1B3F">
        <w:rPr>
          <w:b/>
          <w:bCs/>
          <w:lang w:val="sv-SE"/>
        </w:rPr>
        <w:t>tillförlitlighet</w:t>
      </w:r>
      <w:r w:rsidR="00CE1B3F">
        <w:rPr>
          <w:b/>
          <w:bCs/>
          <w:lang w:val="sv-SE"/>
        </w:rPr>
        <w:t xml:space="preserve"> som avser</w:t>
      </w:r>
      <w:r w:rsidR="00CE1B3F" w:rsidRPr="00CE1B3F">
        <w:rPr>
          <w:b/>
          <w:bCs/>
          <w:lang w:val="sv-SE"/>
        </w:rPr>
        <w:t xml:space="preserve"> den person som </w:t>
      </w:r>
      <w:r w:rsidR="00CE1B3F">
        <w:rPr>
          <w:b/>
          <w:bCs/>
          <w:lang w:val="sv-SE"/>
        </w:rPr>
        <w:t xml:space="preserve">anmälan gäller ur </w:t>
      </w:r>
      <w:r w:rsidR="00CE1B3F" w:rsidRPr="00CE1B3F">
        <w:rPr>
          <w:b/>
          <w:bCs/>
          <w:u w:val="single"/>
          <w:lang w:val="sv-SE"/>
        </w:rPr>
        <w:t>anteckningar</w:t>
      </w:r>
      <w:r w:rsidR="00C455E7">
        <w:rPr>
          <w:b/>
          <w:bCs/>
          <w:u w:val="single"/>
          <w:lang w:val="sv-SE"/>
        </w:rPr>
        <w:t>na i</w:t>
      </w:r>
      <w:r w:rsidR="00CE1B3F" w:rsidRPr="00CE1B3F">
        <w:rPr>
          <w:b/>
          <w:bCs/>
          <w:u w:val="single"/>
          <w:lang w:val="sv-SE"/>
        </w:rPr>
        <w:t xml:space="preserve"> straff- och bötesregistren</w:t>
      </w:r>
      <w:r w:rsidR="00CE1B3F">
        <w:rPr>
          <w:b/>
          <w:bCs/>
          <w:lang w:val="sv-SE"/>
        </w:rPr>
        <w:t xml:space="preserve"> som avses i straffregisterlagen (</w:t>
      </w:r>
      <w:r w:rsidR="00CE1B3F" w:rsidRPr="00CE1B3F">
        <w:rPr>
          <w:b/>
          <w:bCs/>
          <w:lang w:val="sv-SE"/>
        </w:rPr>
        <w:t>20.8.1993/770</w:t>
      </w:r>
      <w:r w:rsidR="00CE1B3F">
        <w:rPr>
          <w:b/>
          <w:bCs/>
          <w:lang w:val="sv-SE"/>
        </w:rPr>
        <w:t>) och i lagen om verkställighet av böter</w:t>
      </w:r>
      <w:r w:rsidR="00CE1B3F" w:rsidRPr="00CE1B3F">
        <w:rPr>
          <w:b/>
          <w:bCs/>
          <w:lang w:val="sv-SE"/>
        </w:rPr>
        <w:t xml:space="preserve"> (9.8.2002/672)</w:t>
      </w:r>
      <w:r w:rsidR="00CE1B3F">
        <w:rPr>
          <w:b/>
          <w:bCs/>
          <w:lang w:val="sv-SE"/>
        </w:rPr>
        <w:t>. För utredning av de lagstadgade kraven på tillförlitlighet inhämtar Finansinspektionen också</w:t>
      </w:r>
      <w:r w:rsidR="00B137FD">
        <w:rPr>
          <w:b/>
          <w:bCs/>
          <w:lang w:val="sv-SE"/>
        </w:rPr>
        <w:t xml:space="preserve"> ett </w:t>
      </w:r>
      <w:r w:rsidR="00B137FD" w:rsidRPr="00B137FD">
        <w:rPr>
          <w:b/>
          <w:bCs/>
          <w:u w:val="single"/>
          <w:lang w:val="sv-SE"/>
        </w:rPr>
        <w:t>utdrag ur näringsförbudsregistret</w:t>
      </w:r>
      <w:r w:rsidR="00B137FD">
        <w:rPr>
          <w:b/>
          <w:bCs/>
          <w:lang w:val="sv-SE"/>
        </w:rPr>
        <w:t xml:space="preserve"> enligt lagen om näringsförbud (1059/1985).</w:t>
      </w:r>
    </w:p>
    <w:p w14:paraId="38C3D782" w14:textId="77777777" w:rsidR="00B137FD" w:rsidRPr="00CE1B3F" w:rsidRDefault="00B137FD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</w:p>
    <w:p w14:paraId="516E9788" w14:textId="77777777" w:rsidR="00A62C7F" w:rsidRPr="003C70EE" w:rsidRDefault="00A62C7F" w:rsidP="00A62C7F">
      <w:pPr>
        <w:rPr>
          <w:b/>
          <w:bCs/>
          <w:lang w:val="sv-SE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05789" w:rsidRPr="003C70EE" w14:paraId="31378087" w14:textId="77777777" w:rsidTr="002F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ADDE57" w14:textId="2115371F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Namnet på den registrerade aktören/den aktör som ska registreras</w:t>
            </w:r>
          </w:p>
        </w:tc>
      </w:tr>
      <w:tr w:rsidR="00A62C7F" w:rsidRPr="002B0D47" w14:paraId="6D839B92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-999880431"/>
              <w:placeholder>
                <w:docPart w:val="38D57DDEF1994BB48D645F5C37FD7AC3"/>
              </w:placeholder>
            </w:sdtPr>
            <w:sdtContent>
              <w:sdt>
                <w:sdtPr>
                  <w:id w:val="615100957"/>
                  <w:placeholder>
                    <w:docPart w:val="32A19A745E3947DAB4BF7369740B7EB5"/>
                  </w:placeholder>
                  <w:showingPlcHdr/>
                </w:sdtPr>
                <w:sdtContent>
                  <w:p w14:paraId="4345F2E2" w14:textId="653F823E" w:rsidR="00A62C7F" w:rsidRPr="00205789" w:rsidRDefault="00205789" w:rsidP="00A62C7F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205789" w:rsidRPr="002B0D47" w14:paraId="7E3B6864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4A9B7A" w14:textId="638BD011" w:rsidR="00205789" w:rsidRPr="007C22A2" w:rsidRDefault="00205789" w:rsidP="00205789">
            <w:pPr>
              <w:spacing w:line="276" w:lineRule="auto"/>
              <w:rPr>
                <w:b/>
              </w:rPr>
            </w:pPr>
            <w:r>
              <w:rPr>
                <w:b/>
              </w:rPr>
              <w:t>FO-nummer</w:t>
            </w:r>
          </w:p>
        </w:tc>
      </w:tr>
      <w:tr w:rsidR="00A62C7F" w:rsidRPr="002B0D47" w14:paraId="297445EF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1775059376"/>
              <w:placeholder>
                <w:docPart w:val="F37551FA196841A39831D7425B23BCD0"/>
              </w:placeholder>
            </w:sdtPr>
            <w:sdtContent>
              <w:sdt>
                <w:sdtPr>
                  <w:id w:val="-182670817"/>
                  <w:placeholder>
                    <w:docPart w:val="D1F8526E49E14D5088D27BAEE2FB2BE8"/>
                  </w:placeholder>
                  <w:showingPlcHdr/>
                </w:sdtPr>
                <w:sdtContent>
                  <w:p w14:paraId="4820B2B3" w14:textId="7884A876" w:rsidR="00A62C7F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</w:tbl>
    <w:p w14:paraId="559BE01A" w14:textId="57F139A8" w:rsidR="00A62C7F" w:rsidRDefault="00A62C7F" w:rsidP="00A62C7F">
      <w:pPr>
        <w:rPr>
          <w:b/>
          <w:bCs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B0C80" w:rsidRPr="002B0D47" w14:paraId="7AED93B2" w14:textId="77777777" w:rsidTr="002F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CE8A90D" w14:textId="77777777" w:rsidR="00205789" w:rsidRPr="002F2961" w:rsidRDefault="00205789" w:rsidP="00205789">
            <w:pPr>
              <w:rPr>
                <w:b w:val="0"/>
                <w:bCs/>
                <w:lang w:val="sv-SE"/>
              </w:rPr>
            </w:pPr>
            <w:r w:rsidRPr="002F2961">
              <w:rPr>
                <w:lang w:val="sv-SE"/>
              </w:rPr>
              <w:t>1. Person som anmälan gäller (förnamn och efternamn)</w:t>
            </w:r>
          </w:p>
          <w:sdt>
            <w:sdtPr>
              <w:id w:val="-1635171618"/>
              <w:placeholder>
                <w:docPart w:val="9880254A84904FA2B2FDC109D4D2D1DC"/>
              </w:placeholder>
              <w:showingPlcHdr/>
            </w:sdtPr>
            <w:sdtContent>
              <w:p w14:paraId="0BA2ADAE" w14:textId="0AAB8F0F" w:rsidR="001B0C80" w:rsidRPr="00205789" w:rsidRDefault="00205789" w:rsidP="002F2961">
                <w:pPr>
                  <w:spacing w:line="276" w:lineRule="auto"/>
                  <w:rPr>
                    <w:rFonts w:asciiTheme="minorHAnsi" w:hAnsiTheme="minorHAnsi" w:cstheme="minorBidi"/>
                  </w:rPr>
                </w:pPr>
                <w:r>
                  <w:rPr>
                    <w:rStyle w:val="Paikkamerkkiteksti"/>
                    <w:b w:val="0"/>
                  </w:rPr>
                  <w:t>Svara här</w:t>
                </w:r>
              </w:p>
            </w:sdtContent>
          </w:sdt>
        </w:tc>
      </w:tr>
      <w:tr w:rsidR="001B0C80" w:rsidRPr="002B0D47" w14:paraId="5C307658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488B4F7" w14:textId="1A406519" w:rsidR="001B0C80" w:rsidRPr="002F2961" w:rsidRDefault="00A62C7F" w:rsidP="001B0C80">
            <w:pPr>
              <w:spacing w:line="276" w:lineRule="auto"/>
              <w:rPr>
                <w:lang w:val="sv-SE"/>
              </w:rPr>
            </w:pPr>
            <w:r w:rsidRPr="002F2961">
              <w:rPr>
                <w:b/>
                <w:bCs/>
                <w:lang w:val="sv-SE"/>
              </w:rPr>
              <w:t>2</w:t>
            </w:r>
            <w:r w:rsidR="00205789" w:rsidRPr="002F2961">
              <w:rPr>
                <w:b/>
                <w:lang w:val="sv-SE"/>
              </w:rPr>
              <w:t xml:space="preserve">. Personbeteckning/annat nationellt personnummer än en finsk personbeteckning </w:t>
            </w:r>
            <w:r w:rsidR="00205789" w:rsidRPr="002F2961">
              <w:rPr>
                <w:bCs/>
                <w:lang w:val="sv-SE"/>
              </w:rPr>
              <w:t>Ifylls inte om utredningen gäller den privata näringsidkare som gör anmälan</w:t>
            </w:r>
          </w:p>
          <w:p w14:paraId="77141E42" w14:textId="77777777" w:rsidR="00E242BE" w:rsidRPr="002F2961" w:rsidRDefault="00E242BE" w:rsidP="001B0C80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259265C48BD74B51B480C308247DE6BF"/>
              </w:placeholder>
            </w:sdtPr>
            <w:sdtContent>
              <w:sdt>
                <w:sdtPr>
                  <w:id w:val="-1724282460"/>
                  <w:placeholder>
                    <w:docPart w:val="E3B9281030204E68AF2E3A446668BDD8"/>
                  </w:placeholder>
                  <w:showingPlcHdr/>
                </w:sdtPr>
                <w:sdtContent>
                  <w:p w14:paraId="34A94107" w14:textId="0FB496D6" w:rsidR="001B0C80" w:rsidRPr="00205789" w:rsidRDefault="00205789" w:rsidP="001B0C80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1B0C80" w:rsidRPr="002B0D47" w14:paraId="2FF67956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9DD030B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lang w:val="sv-SE"/>
              </w:rPr>
              <w:t xml:space="preserve">3. Födelsetid </w:t>
            </w:r>
            <w:r w:rsidRPr="002F2961">
              <w:rPr>
                <w:bCs/>
                <w:lang w:val="sv-SE"/>
              </w:rPr>
              <w:t>Ifylls inte om utredningen gäller den privata näringsidkare som gör anmälan</w:t>
            </w:r>
          </w:p>
          <w:p w14:paraId="585A40AC" w14:textId="77777777" w:rsidR="00E242BE" w:rsidRPr="002F2961" w:rsidRDefault="00E242BE" w:rsidP="002F2961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D1C012A40544E0BBAB4F64D90E1B328"/>
              </w:placeholder>
            </w:sdtPr>
            <w:sdtContent>
              <w:sdt>
                <w:sdtPr>
                  <w:id w:val="520829871"/>
                  <w:placeholder>
                    <w:docPart w:val="FC26FA5F4AFC4BB7A74D195DF110E3A1"/>
                  </w:placeholder>
                  <w:showingPlcHdr/>
                </w:sdtPr>
                <w:sdtContent>
                  <w:p w14:paraId="7199AFB4" w14:textId="500B1AEF" w:rsidR="001B0C80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8A1DF6" w:rsidRPr="003C70EE" w14:paraId="1D03C259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6EDE6621" w14:textId="5564D10E" w:rsidR="00205789" w:rsidRPr="003C70EE" w:rsidRDefault="00205789" w:rsidP="00205789">
            <w:pPr>
              <w:spacing w:line="276" w:lineRule="auto"/>
              <w:rPr>
                <w:b/>
                <w:bCs/>
                <w:lang w:val="en-US"/>
              </w:rPr>
            </w:pPr>
            <w:r w:rsidRPr="003C70EE">
              <w:rPr>
                <w:b/>
                <w:lang w:val="en-US"/>
              </w:rPr>
              <w:t>4. Födelseort</w:t>
            </w:r>
            <w:r w:rsidR="00B137FD" w:rsidRPr="003C70EE">
              <w:rPr>
                <w:b/>
                <w:lang w:val="en-US"/>
              </w:rPr>
              <w:t xml:space="preserve"> (stad och land)</w:t>
            </w:r>
          </w:p>
          <w:p w14:paraId="411B9D6F" w14:textId="77777777" w:rsidR="008A1DF6" w:rsidRPr="003C70EE" w:rsidRDefault="008A1DF6" w:rsidP="002F2961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rPr>
                <w:lang w:val="en-US"/>
              </w:rPr>
              <w:id w:val="-759910596"/>
              <w:placeholder>
                <w:docPart w:val="DBB59C57082E458886DE78BB79994253"/>
              </w:placeholder>
            </w:sdtPr>
            <w:sdtContent>
              <w:sdt>
                <w:sdtPr>
                  <w:id w:val="-132028711"/>
                  <w:placeholder>
                    <w:docPart w:val="9898E53AAF55435794E50AABF491CD20"/>
                  </w:placeholder>
                  <w:showingPlcHdr/>
                </w:sdtPr>
                <w:sdtContent>
                  <w:p w14:paraId="3C6F8310" w14:textId="61C81AFF" w:rsidR="008A1DF6" w:rsidRPr="003C70EE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  <w:lang w:val="en-US"/>
                      </w:rPr>
                    </w:pPr>
                    <w:r w:rsidRPr="003C70EE">
                      <w:rPr>
                        <w:rStyle w:val="Paikkamerkkiteksti"/>
                        <w:lang w:val="en-US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1B0C80" w:rsidRPr="002B0D47" w14:paraId="720D0A3D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18E001" w14:textId="77777777" w:rsidR="00205789" w:rsidRDefault="00205789" w:rsidP="0020578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5. Nationalitet</w:t>
            </w:r>
          </w:p>
          <w:p w14:paraId="40E1A805" w14:textId="77777777" w:rsidR="00E242BE" w:rsidRPr="002B0D47" w:rsidRDefault="00E242BE" w:rsidP="002F2961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35542352"/>
              <w:placeholder>
                <w:docPart w:val="279E00C42BBF403881A1A82AE2DB7D2F"/>
              </w:placeholder>
            </w:sdtPr>
            <w:sdtContent>
              <w:sdt>
                <w:sdtPr>
                  <w:id w:val="2026434460"/>
                  <w:placeholder>
                    <w:docPart w:val="6C41D1925E2D47FFA51D010B3906D29E"/>
                  </w:placeholder>
                  <w:showingPlcHdr/>
                </w:sdtPr>
                <w:sdtContent>
                  <w:p w14:paraId="2CF29A0F" w14:textId="53C85C11" w:rsidR="001B0C80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E41CDC" w:rsidRPr="002B0D47" w14:paraId="10E4B871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0F9239" w14:textId="77777777" w:rsidR="00205789" w:rsidRDefault="00205789" w:rsidP="0020578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6. Adress</w:t>
            </w:r>
          </w:p>
          <w:p w14:paraId="6087149A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7A33FC142B6347BFAC36D51714A1C45D"/>
              </w:placeholder>
            </w:sdtPr>
            <w:sdtContent>
              <w:sdt>
                <w:sdtPr>
                  <w:id w:val="2113007872"/>
                  <w:placeholder>
                    <w:docPart w:val="07373467739346929F5D48AA83255E73"/>
                  </w:placeholder>
                  <w:showingPlcHdr/>
                </w:sdtPr>
                <w:sdtContent>
                  <w:p w14:paraId="7F6CED9E" w14:textId="59B8C704" w:rsidR="00E41CDC" w:rsidRPr="00205789" w:rsidRDefault="00205789" w:rsidP="00C77CBF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804A51" w:rsidRPr="003C70EE" w14:paraId="1FA0EC2A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94B26B6" w14:textId="77777777" w:rsidR="00205789" w:rsidRPr="002F2961" w:rsidRDefault="00205789" w:rsidP="00205789">
            <w:pPr>
              <w:spacing w:line="276" w:lineRule="auto"/>
              <w:rPr>
                <w:b/>
                <w:lang w:val="sv-SE"/>
              </w:rPr>
            </w:pPr>
            <w:r w:rsidRPr="002F2961">
              <w:rPr>
                <w:b/>
                <w:lang w:val="sv-SE"/>
              </w:rPr>
              <w:t>7. E-postadress och telefonnummer</w:t>
            </w:r>
          </w:p>
          <w:p w14:paraId="7802F516" w14:textId="77777777" w:rsidR="00804A51" w:rsidRPr="002F2961" w:rsidRDefault="00804A51" w:rsidP="00C77CBF">
            <w:pPr>
              <w:spacing w:line="276" w:lineRule="auto"/>
              <w:rPr>
                <w:b/>
                <w:lang w:val="sv-SE"/>
              </w:rPr>
            </w:pPr>
          </w:p>
          <w:sdt>
            <w:sdtPr>
              <w:rPr>
                <w:lang w:val="en-US"/>
              </w:rPr>
              <w:id w:val="-1329595415"/>
              <w:placeholder>
                <w:docPart w:val="941C2BC70A5D40249E91A26E511C0758"/>
              </w:placeholder>
            </w:sdtPr>
            <w:sdtContent>
              <w:sdt>
                <w:sdtPr>
                  <w:id w:val="-1787883215"/>
                  <w:placeholder>
                    <w:docPart w:val="28F7C7E4A5FC466C8EFFCAB8BD63D50B"/>
                  </w:placeholder>
                  <w:showingPlcHdr/>
                </w:sdtPr>
                <w:sdtContent>
                  <w:p w14:paraId="2D0122CD" w14:textId="12F7478E" w:rsidR="00804A51" w:rsidRPr="002F2961" w:rsidRDefault="00205789" w:rsidP="00C77CBF">
                    <w:pPr>
                      <w:spacing w:line="276" w:lineRule="auto"/>
                      <w:rPr>
                        <w:rFonts w:asciiTheme="minorHAnsi" w:hAnsiTheme="minorHAnsi" w:cstheme="minorBidi"/>
                        <w:lang w:val="sv-SE"/>
                      </w:rPr>
                    </w:pPr>
                    <w:r w:rsidRPr="002F2961">
                      <w:rPr>
                        <w:rStyle w:val="Paikkamerkkiteksti"/>
                        <w:lang w:val="sv-SE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E41CDC" w:rsidRPr="002B0D47" w14:paraId="3BF10A11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95BE8A4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lang w:val="sv-SE"/>
              </w:rPr>
              <w:t>8. Uppgift eller ställning som anmälningsskyldigheten grundar sig på</w:t>
            </w:r>
            <w:r>
              <w:rPr>
                <w:rStyle w:val="Alaviitteenviite"/>
                <w:b/>
                <w:bCs/>
              </w:rPr>
              <w:footnoteReference w:id="2"/>
            </w:r>
          </w:p>
          <w:p w14:paraId="500E982C" w14:textId="77777777" w:rsidR="00E242BE" w:rsidRPr="002F2961" w:rsidRDefault="00E242BE" w:rsidP="00C77CBF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E766BEE42E694D9D8778B69F4EA63E87"/>
              </w:placeholder>
            </w:sdtPr>
            <w:sdtContent>
              <w:sdt>
                <w:sdtPr>
                  <w:id w:val="-386344899"/>
                  <w:placeholder>
                    <w:docPart w:val="DE88D36C75E544B5AC91BF7BF0E7F36C"/>
                  </w:placeholder>
                  <w:showingPlcHdr/>
                </w:sdtPr>
                <w:sdtContent>
                  <w:p w14:paraId="4503C032" w14:textId="14DC9480" w:rsidR="00E41CDC" w:rsidRPr="00205789" w:rsidRDefault="00205789" w:rsidP="00C77CBF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1B0C80" w:rsidRPr="002B0D47" w14:paraId="5911E148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E41C966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lang w:val="sv-SE"/>
              </w:rPr>
              <w:t>9. Datum när grunden för anmälningsskyldigheten uppstår eller har uppstått</w:t>
            </w:r>
          </w:p>
          <w:p w14:paraId="603ADB5C" w14:textId="77777777" w:rsidR="00E242BE" w:rsidRPr="002F2961" w:rsidRDefault="00E242BE" w:rsidP="002F2961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C6B9060501DB4C6DA710A2EE617C3B99"/>
              </w:placeholder>
            </w:sdtPr>
            <w:sdtContent>
              <w:sdt>
                <w:sdtPr>
                  <w:id w:val="-1004211933"/>
                  <w:placeholder>
                    <w:docPart w:val="779254A40D1B442B964B1AABD85FA59D"/>
                  </w:placeholder>
                  <w:showingPlcHdr/>
                </w:sdtPr>
                <w:sdtContent>
                  <w:p w14:paraId="59C44181" w14:textId="1B410E7C" w:rsidR="001B0C80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205789" w:rsidRPr="002B0D47" w14:paraId="25FE83A7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BC2848B" w14:textId="77777777" w:rsidR="00205789" w:rsidRPr="002F2961" w:rsidRDefault="00205789" w:rsidP="00205789">
            <w:pPr>
              <w:spacing w:line="276" w:lineRule="auto"/>
              <w:rPr>
                <w:b/>
                <w:lang w:val="sv-SE"/>
              </w:rPr>
            </w:pPr>
            <w:r w:rsidRPr="002F2961">
              <w:rPr>
                <w:b/>
                <w:lang w:val="sv-SE"/>
              </w:rPr>
              <w:t xml:space="preserve">10. Beskrivning av personens huvudsakliga uppgifter och skyldigheter </w:t>
            </w:r>
          </w:p>
          <w:p w14:paraId="106391EE" w14:textId="25DC74FD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Ifylls om anmälningsskyldigheten grundar sig på ställningen hos den aktör som ska regis</w:t>
            </w:r>
            <w:r w:rsidR="0088290C">
              <w:rPr>
                <w:lang w:val="sv-SE"/>
              </w:rPr>
              <w:t>treras/är registrerad</w:t>
            </w:r>
          </w:p>
          <w:p w14:paraId="56E20B3C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p w14:paraId="28998E8D" w14:textId="38D5EA58" w:rsidR="00205789" w:rsidRPr="00205789" w:rsidRDefault="00000000" w:rsidP="00205789">
            <w:pPr>
              <w:spacing w:line="276" w:lineRule="auto"/>
              <w:rPr>
                <w:rFonts w:asciiTheme="minorHAnsi" w:hAnsiTheme="minorHAnsi" w:cstheme="minorBidi"/>
              </w:rPr>
            </w:pPr>
            <w:sdt>
              <w:sdtPr>
                <w:id w:val="-1838378061"/>
                <w:placeholder>
                  <w:docPart w:val="48E8ACF7916745818CA22E85F5595B73"/>
                </w:placeholder>
                <w:showingPlcHdr/>
              </w:sdtPr>
              <w:sdtContent>
                <w:r w:rsidR="00205789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  <w:tr w:rsidR="00205789" w:rsidRPr="002B0D47" w14:paraId="0FEE5950" w14:textId="77777777" w:rsidTr="002F2961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CEA952F" w14:textId="1589866F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lang w:val="sv-SE"/>
              </w:rPr>
              <w:t>11. Uppgift om personen valts för att ersätta en annan person, den andra personens</w:t>
            </w:r>
            <w:r w:rsidR="00C455E7">
              <w:rPr>
                <w:b/>
                <w:lang w:val="sv-SE"/>
              </w:rPr>
              <w:t xml:space="preserve"> namn och uppdragets slutdatum </w:t>
            </w:r>
            <w:r w:rsidRPr="002F2961">
              <w:rPr>
                <w:lang w:val="sv-SE"/>
              </w:rPr>
              <w:t>Ifylls om anmälningsskyldigheten grundar sig på ställningen hos den aktör som s</w:t>
            </w:r>
            <w:r w:rsidR="0088290C">
              <w:rPr>
                <w:lang w:val="sv-SE"/>
              </w:rPr>
              <w:t>ka registreras/</w:t>
            </w:r>
            <w:r w:rsidR="00C455E7">
              <w:rPr>
                <w:lang w:val="sv-SE"/>
              </w:rPr>
              <w:t>den registrerade aktören</w:t>
            </w:r>
          </w:p>
          <w:p w14:paraId="5F12A05F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D35F335622364DF88B4FFA4B520EFA4E"/>
              </w:placeholder>
            </w:sdtPr>
            <w:sdtContent>
              <w:sdt>
                <w:sdtPr>
                  <w:id w:val="-484164140"/>
                  <w:placeholder>
                    <w:docPart w:val="BA79F1BCE79E450B934B8D4761F16399"/>
                  </w:placeholder>
                  <w:showingPlcHdr/>
                </w:sdtPr>
                <w:sdtContent>
                  <w:p w14:paraId="7FD0FFB2" w14:textId="0261DDAD" w:rsidR="00205789" w:rsidRPr="00205789" w:rsidRDefault="00205789" w:rsidP="00205789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205789" w:rsidRPr="002B0D47" w14:paraId="0011F88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2C3D565C" w14:textId="4A8F7C39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bCs/>
                <w:lang w:val="sv-SE"/>
              </w:rPr>
              <w:t xml:space="preserve">12. </w:t>
            </w:r>
            <w:r w:rsidRPr="002F2961">
              <w:rPr>
                <w:b/>
                <w:lang w:val="sv-SE"/>
              </w:rPr>
              <w:t>Eventuella anmärkningar och klander hos tillsynsorgan (myndighet eller yrkesorganisation)</w:t>
            </w:r>
          </w:p>
          <w:p w14:paraId="4826DFE9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id w:val="-268709014"/>
              <w:placeholder>
                <w:docPart w:val="FFE9E223758B4C6DB1DDF8291A104598"/>
              </w:placeholder>
              <w:showingPlcHdr/>
            </w:sdtPr>
            <w:sdtContent>
              <w:p w14:paraId="74371448" w14:textId="3B3C371C" w:rsidR="00205789" w:rsidRPr="00205789" w:rsidRDefault="00205789" w:rsidP="00205789">
                <w:pPr>
                  <w:spacing w:line="276" w:lineRule="auto"/>
                  <w:rPr>
                    <w:rFonts w:asciiTheme="minorHAnsi" w:hAnsiTheme="minorHAnsi" w:cstheme="minorBidi"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05789" w:rsidRPr="002B0D47" w14:paraId="57D44607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5A1399CA" w14:textId="230FFA85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bCs/>
                <w:lang w:val="sv-SE"/>
              </w:rPr>
              <w:t xml:space="preserve">13. </w:t>
            </w:r>
            <w:r w:rsidRPr="002F2961">
              <w:rPr>
                <w:b/>
                <w:lang w:val="sv-SE"/>
              </w:rPr>
              <w:t>Eventuella utredningar om en persons lämplighet och tillförlitlighet som utförts av en myndighet och resultatet av dem</w:t>
            </w:r>
          </w:p>
          <w:p w14:paraId="5559CDB4" w14:textId="77777777" w:rsidR="00205789" w:rsidRPr="002F2961" w:rsidDel="00E45A55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id w:val="-382326477"/>
              <w:placeholder>
                <w:docPart w:val="AF69AA1B35BF4C89904588B8260E9166"/>
              </w:placeholder>
              <w:showingPlcHdr/>
            </w:sdtPr>
            <w:sdtContent>
              <w:p w14:paraId="613560ED" w14:textId="0B11535F" w:rsidR="00205789" w:rsidRPr="00205789" w:rsidRDefault="00205789" w:rsidP="00205789">
                <w:pPr>
                  <w:spacing w:line="276" w:lineRule="auto"/>
                  <w:rPr>
                    <w:rFonts w:asciiTheme="minorHAnsi" w:hAnsiTheme="minorHAnsi" w:cstheme="minorBidi"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05789" w:rsidRPr="002B0D47" w14:paraId="47CBF51D" w14:textId="77777777" w:rsidTr="002F2961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5CA9CBC2" w14:textId="1E528445" w:rsidR="00205789" w:rsidRPr="002F2961" w:rsidRDefault="00205789" w:rsidP="00205789">
            <w:pPr>
              <w:spacing w:line="276" w:lineRule="auto"/>
              <w:rPr>
                <w:b/>
                <w:lang w:val="sv-SE"/>
              </w:rPr>
            </w:pPr>
            <w:r w:rsidRPr="002F2961">
              <w:rPr>
                <w:b/>
                <w:lang w:val="sv-SE"/>
              </w:rPr>
              <w:t xml:space="preserve">14. Utbildning och tidigare arbetserfarenhet </w:t>
            </w:r>
          </w:p>
          <w:p w14:paraId="78FAB5F4" w14:textId="1CC84E7C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lang w:val="sv-SE"/>
              </w:rPr>
              <w:t>Ifylls om personer som hör till högsta ledningen</w:t>
            </w:r>
            <w:r w:rsidR="0088290C">
              <w:rPr>
                <w:lang w:val="sv-SE"/>
              </w:rPr>
              <w:t xml:space="preserve"> </w:t>
            </w:r>
            <w:r w:rsidR="0088290C" w:rsidRPr="002F2961">
              <w:rPr>
                <w:lang w:val="sv-SE"/>
              </w:rPr>
              <w:t>hos den aktör som s</w:t>
            </w:r>
            <w:r w:rsidR="0088290C">
              <w:rPr>
                <w:lang w:val="sv-SE"/>
              </w:rPr>
              <w:t>ka registreras/</w:t>
            </w:r>
            <w:r w:rsidR="00C455E7">
              <w:rPr>
                <w:lang w:val="sv-SE"/>
              </w:rPr>
              <w:t>den registrerade aktören</w:t>
            </w:r>
            <w:r w:rsidRPr="002F2961">
              <w:rPr>
                <w:lang w:val="sv-SE"/>
              </w:rPr>
              <w:t xml:space="preserve"> och vilkas kännedom om kreditverksamhet ska beaktas vid registrering. </w:t>
            </w:r>
          </w:p>
          <w:p w14:paraId="452341BC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</w:p>
          <w:p w14:paraId="749D98F1" w14:textId="77777777" w:rsidR="00205789" w:rsidRPr="002F2961" w:rsidDel="00E45A55" w:rsidRDefault="00000000" w:rsidP="00205789">
            <w:pPr>
              <w:spacing w:line="276" w:lineRule="auto"/>
              <w:rPr>
                <w:b/>
                <w:bCs/>
                <w:lang w:val="sv-SE"/>
              </w:rPr>
            </w:pPr>
            <w:sdt>
              <w:sdtPr>
                <w:id w:val="-1999721496"/>
                <w:placeholder>
                  <w:docPart w:val="1E3B1EC163FC4EB0868ACF3784DB8BB7"/>
                </w:placeholder>
                <w:showingPlcHdr/>
              </w:sdtPr>
              <w:sdtContent>
                <w:r w:rsidR="00205789">
                  <w:rPr>
                    <w:rStyle w:val="Paikkamerkkiteksti"/>
                  </w:rPr>
                  <w:t>Svara här</w:t>
                </w:r>
              </w:sdtContent>
            </w:sdt>
          </w:p>
          <w:p w14:paraId="69DC6999" w14:textId="5AFF057C" w:rsidR="00205789" w:rsidRPr="004D78A7" w:rsidRDefault="00205789" w:rsidP="0088290C">
            <w:pPr>
              <w:spacing w:line="276" w:lineRule="auto"/>
            </w:pPr>
            <w:r w:rsidRPr="002F2961">
              <w:rPr>
                <w:lang w:val="sv-SE"/>
              </w:rPr>
              <w:t>För anmälan av uppgifter kan även användas en separat meritförteckning.</w:t>
            </w:r>
          </w:p>
        </w:tc>
      </w:tr>
      <w:tr w:rsidR="00205789" w:rsidRPr="002B0D47" w14:paraId="6C27C0B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7188EA7" w14:textId="748C3388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bCs/>
                <w:lang w:val="sv-SE"/>
              </w:rPr>
              <w:t xml:space="preserve">15. </w:t>
            </w:r>
            <w:r w:rsidRPr="002F2961">
              <w:rPr>
                <w:b/>
                <w:lang w:val="sv-SE"/>
              </w:rPr>
              <w:t>Utöver det som tidigare nämnts</w:t>
            </w:r>
            <w:r w:rsidR="0088290C">
              <w:rPr>
                <w:b/>
                <w:lang w:val="sv-SE"/>
              </w:rPr>
              <w:t>,</w:t>
            </w:r>
            <w:r w:rsidRPr="002F2961">
              <w:rPr>
                <w:b/>
                <w:lang w:val="sv-SE"/>
              </w:rPr>
              <w:t xml:space="preserve"> andra eventuella faktorer som kan anses vara väsentliga i bedömningen av registreringsvillkoren (t.ex. eventuella bötesstraff, domar i brottmål eller bedömning av faktorer som inverkar negativt på den ekonomiska ställningen)</w:t>
            </w:r>
          </w:p>
          <w:p w14:paraId="04259395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sdt>
            <w:sdtPr>
              <w:rPr>
                <w:lang w:val="en-US"/>
              </w:rPr>
              <w:id w:val="1439563240"/>
              <w:placeholder>
                <w:docPart w:val="3DE4F2DBC4E345D7A3A5ADAB48FA4B4A"/>
              </w:placeholder>
            </w:sdtPr>
            <w:sdtContent>
              <w:sdt>
                <w:sdtPr>
                  <w:id w:val="-1245105551"/>
                  <w:placeholder>
                    <w:docPart w:val="077AF015880A4E0FA51EE7F2E7C40E21"/>
                  </w:placeholder>
                  <w:showingPlcHdr/>
                </w:sdtPr>
                <w:sdtContent>
                  <w:p w14:paraId="450F0460" w14:textId="530DF506" w:rsidR="00205789" w:rsidRPr="00205789" w:rsidRDefault="00205789" w:rsidP="00205789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205789" w:rsidRPr="002B0D47" w14:paraId="68F68262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47A37DE5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  <w:r w:rsidRPr="002F2961">
              <w:rPr>
                <w:b/>
                <w:lang w:val="sv-SE"/>
              </w:rPr>
              <w:lastRenderedPageBreak/>
              <w:t>Underskrift</w:t>
            </w:r>
          </w:p>
          <w:p w14:paraId="76321641" w14:textId="77777777" w:rsidR="00205789" w:rsidRPr="002F2961" w:rsidRDefault="00205789" w:rsidP="00205789">
            <w:pPr>
              <w:spacing w:line="276" w:lineRule="auto"/>
              <w:rPr>
                <w:b/>
                <w:bCs/>
                <w:lang w:val="sv-SE"/>
              </w:rPr>
            </w:pPr>
          </w:p>
          <w:p w14:paraId="080FF53C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Jag försäkrar att alla uppgifter som jag gett i den här utredningen är riktiga. Jag förbinder mig att meddela om ändringar i uppgifterna.</w:t>
            </w:r>
          </w:p>
          <w:p w14:paraId="00C0F8B3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</w:p>
          <w:p w14:paraId="70469064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Ort och datum:</w:t>
            </w:r>
          </w:p>
          <w:p w14:paraId="113925B5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</w:p>
          <w:sdt>
            <w:sdtPr>
              <w:rPr>
                <w:lang w:val="en-US"/>
              </w:rPr>
              <w:id w:val="1006637809"/>
              <w:placeholder>
                <w:docPart w:val="9E3994CF424A483ABE487BA05804EAF4"/>
              </w:placeholder>
            </w:sdtPr>
            <w:sdtContent>
              <w:sdt>
                <w:sdtPr>
                  <w:id w:val="1437798453"/>
                  <w:placeholder>
                    <w:docPart w:val="3F3A24D588244F20A8D511070095596C"/>
                  </w:placeholder>
                  <w:showingPlcHdr/>
                </w:sdtPr>
                <w:sdtContent>
                  <w:p w14:paraId="3A7149F3" w14:textId="74102DE5" w:rsidR="00205789" w:rsidRPr="002F2961" w:rsidRDefault="00205789" w:rsidP="00205789">
                    <w:pPr>
                      <w:spacing w:line="276" w:lineRule="auto"/>
                      <w:rPr>
                        <w:rFonts w:asciiTheme="minorHAnsi" w:hAnsiTheme="minorHAnsi" w:cstheme="minorBidi"/>
                        <w:lang w:val="sv-SE"/>
                      </w:rPr>
                    </w:pPr>
                    <w:r w:rsidRPr="002F2961">
                      <w:rPr>
                        <w:rStyle w:val="Paikkamerkkiteksti"/>
                        <w:lang w:val="sv-SE"/>
                      </w:rPr>
                      <w:t>Svara här</w:t>
                    </w:r>
                  </w:p>
                </w:sdtContent>
              </w:sdt>
            </w:sdtContent>
          </w:sdt>
          <w:p w14:paraId="272EB63C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 xml:space="preserve">     </w:t>
            </w:r>
          </w:p>
          <w:p w14:paraId="49EC4A36" w14:textId="77777777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Underskrift av den som är föremål för bedömning:</w:t>
            </w:r>
          </w:p>
          <w:p w14:paraId="28A0B88B" w14:textId="48D03561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</w:p>
          <w:p w14:paraId="769CB070" w14:textId="7429AF99" w:rsidR="00205789" w:rsidRPr="002F2961" w:rsidRDefault="00205789" w:rsidP="00205789">
            <w:pPr>
              <w:spacing w:line="276" w:lineRule="auto"/>
              <w:rPr>
                <w:lang w:val="sv-SE"/>
              </w:rPr>
            </w:pPr>
          </w:p>
          <w:p w14:paraId="7E42649C" w14:textId="12D649A5" w:rsidR="00205789" w:rsidRPr="0027101E" w:rsidRDefault="00205789" w:rsidP="00205789">
            <w:pPr>
              <w:spacing w:line="276" w:lineRule="auto"/>
            </w:pPr>
            <w:r w:rsidRPr="0027101E">
              <w:t>__________________________</w:t>
            </w:r>
          </w:p>
          <w:p w14:paraId="41D40347" w14:textId="03294ED3" w:rsidR="00205789" w:rsidRPr="0027101E" w:rsidRDefault="00205789" w:rsidP="00205789">
            <w:pPr>
              <w:spacing w:line="276" w:lineRule="auto"/>
            </w:pPr>
          </w:p>
          <w:p w14:paraId="62C197F1" w14:textId="2ABCCCB8" w:rsidR="00205789" w:rsidRPr="0027101E" w:rsidRDefault="00205789" w:rsidP="00205789">
            <w:pPr>
              <w:spacing w:line="276" w:lineRule="auto"/>
            </w:pPr>
            <w:r>
              <w:t>Namnförtydligande:</w:t>
            </w:r>
          </w:p>
          <w:p w14:paraId="472A9CDA" w14:textId="77777777" w:rsidR="00205789" w:rsidRPr="001C5915" w:rsidRDefault="00205789" w:rsidP="0020578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567761755"/>
              <w:placeholder>
                <w:docPart w:val="5A85BFF55D364F418615B63696BF7161"/>
              </w:placeholder>
            </w:sdtPr>
            <w:sdtContent>
              <w:sdt>
                <w:sdtPr>
                  <w:id w:val="-62411888"/>
                  <w:placeholder>
                    <w:docPart w:val="E7ED6084F00344E3837AF8C1CE12FBCA"/>
                  </w:placeholder>
                  <w:showingPlcHdr/>
                </w:sdtPr>
                <w:sdtContent>
                  <w:p w14:paraId="01104A14" w14:textId="5D536A88" w:rsidR="00205789" w:rsidRPr="00205789" w:rsidRDefault="00205789" w:rsidP="00205789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</w:tbl>
    <w:p w14:paraId="7D35532C" w14:textId="67AA15F6" w:rsidR="007D754C" w:rsidRDefault="007D754C" w:rsidP="0027101E">
      <w:pPr>
        <w:rPr>
          <w:color w:val="FF0000"/>
        </w:rPr>
      </w:pPr>
    </w:p>
    <w:p w14:paraId="38FE256C" w14:textId="77777777" w:rsidR="00A614D7" w:rsidRDefault="00A614D7">
      <w:pPr>
        <w:rPr>
          <w:color w:val="FF0000"/>
        </w:rPr>
        <w:sectPr w:rsidR="00A614D7">
          <w:headerReference w:type="default" r:id="rId12"/>
          <w:foot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8886D9" w14:textId="2C1C4952" w:rsidR="001F3722" w:rsidRDefault="00692715" w:rsidP="007D754C">
      <w:pPr>
        <w:pStyle w:val="Otsikko1"/>
      </w:pPr>
      <w:bookmarkStart w:id="3" w:name="_Lomakevaihtoehto_2"/>
      <w:bookmarkStart w:id="4" w:name="_Blankett_2"/>
      <w:bookmarkEnd w:id="3"/>
      <w:bookmarkEnd w:id="4"/>
      <w:r>
        <w:lastRenderedPageBreak/>
        <w:t>Blankett</w:t>
      </w:r>
      <w:r w:rsidR="007D754C">
        <w:t xml:space="preserve"> 2</w:t>
      </w:r>
    </w:p>
    <w:p w14:paraId="4624A2CA" w14:textId="60969A7D" w:rsidR="00110065" w:rsidRDefault="00110065" w:rsidP="00110065">
      <w:pPr>
        <w:rPr>
          <w:b/>
          <w:bCs/>
        </w:rPr>
      </w:pPr>
    </w:p>
    <w:p w14:paraId="08386CFD" w14:textId="6C9D91BB" w:rsidR="00CB5B16" w:rsidRPr="0088290C" w:rsidRDefault="0088290C" w:rsidP="00CB5B16">
      <w:pPr>
        <w:rPr>
          <w:lang w:val="sv-SE"/>
        </w:rPr>
      </w:pPr>
      <w:r>
        <w:rPr>
          <w:lang w:val="sv-SE"/>
        </w:rPr>
        <w:t>U</w:t>
      </w:r>
      <w:r w:rsidRPr="0088290C">
        <w:rPr>
          <w:lang w:val="sv-SE"/>
        </w:rPr>
        <w:t>ppgifter ska anmälas om följande personer</w:t>
      </w:r>
      <w:r w:rsidR="00CB5B16" w:rsidRPr="0088290C">
        <w:rPr>
          <w:lang w:val="sv-SE"/>
        </w:rPr>
        <w:t>:</w:t>
      </w:r>
    </w:p>
    <w:p w14:paraId="73B53BAD" w14:textId="77777777" w:rsidR="00E52C59" w:rsidRDefault="00E52C59" w:rsidP="00E52C59">
      <w:pPr>
        <w:pStyle w:val="Luettelokappale"/>
        <w:numPr>
          <w:ilvl w:val="1"/>
          <w:numId w:val="14"/>
        </w:numPr>
        <w:rPr>
          <w:lang w:val="sv-SE"/>
        </w:rPr>
      </w:pPr>
      <w:r w:rsidRPr="00E52C59">
        <w:rPr>
          <w:lang w:val="sv-SE" w:eastAsia="fi-FI"/>
        </w:rPr>
        <w:t xml:space="preserve">verkställande direktören, ställföreträdaren för verkställande direktören, en ledamot och ersättare i styrelsen, en ledamot och ersättare i förvaltningsrådet och därmed jämförbart organ, en ansvarig bolagsman och annan person som hör till hösta ledningen för </w:t>
      </w:r>
      <w:r w:rsidRPr="00E52C59">
        <w:rPr>
          <w:u w:val="single"/>
          <w:lang w:val="sv-SE" w:eastAsia="fi-FI"/>
        </w:rPr>
        <w:t>ett ägarbolag</w:t>
      </w:r>
      <w:r w:rsidRPr="00E52C59">
        <w:rPr>
          <w:lang w:val="sv-SE" w:eastAsia="fi-FI"/>
        </w:rPr>
        <w:t xml:space="preserve"> som innehar minst en tiondel av anmälaren </w:t>
      </w:r>
    </w:p>
    <w:p w14:paraId="68C8613A" w14:textId="49113A5A" w:rsidR="00E52C59" w:rsidRDefault="00E52C59" w:rsidP="00E52C59">
      <w:pPr>
        <w:pStyle w:val="Luettelokappale"/>
        <w:numPr>
          <w:ilvl w:val="1"/>
          <w:numId w:val="14"/>
        </w:numPr>
        <w:rPr>
          <w:lang w:val="sv-SE"/>
        </w:rPr>
      </w:pPr>
      <w:r>
        <w:rPr>
          <w:lang w:val="sv-SE"/>
        </w:rPr>
        <w:t xml:space="preserve">fysisk </w:t>
      </w:r>
      <w:r w:rsidRPr="00E52C59">
        <w:rPr>
          <w:lang w:val="sv-SE"/>
        </w:rPr>
        <w:t xml:space="preserve">person som </w:t>
      </w:r>
      <w:r w:rsidRPr="00E52C59">
        <w:rPr>
          <w:u w:val="single"/>
          <w:lang w:val="sv-SE"/>
        </w:rPr>
        <w:t>indirekt</w:t>
      </w:r>
      <w:r w:rsidRPr="00E52C59">
        <w:rPr>
          <w:lang w:val="sv-SE"/>
        </w:rPr>
        <w:t xml:space="preserve"> innehar min</w:t>
      </w:r>
      <w:r>
        <w:rPr>
          <w:lang w:val="sv-SE"/>
        </w:rPr>
        <w:t>st en tiondel av aktierna i det bolag som ska registreras/</w:t>
      </w:r>
      <w:r w:rsidR="00C455E7">
        <w:rPr>
          <w:lang w:val="sv-SE"/>
        </w:rPr>
        <w:t>det registrerade bolaget</w:t>
      </w:r>
      <w:r w:rsidRPr="00E52C59">
        <w:rPr>
          <w:lang w:val="sv-SE"/>
        </w:rPr>
        <w:t xml:space="preserve"> eller den rösträtt som aktierna medför eller motsvarande ägande- eller bestämmanderätt, om det är fråga om ett annat samfund än ett aktiebolag</w:t>
      </w:r>
    </w:p>
    <w:p w14:paraId="0CB19F88" w14:textId="77777777" w:rsidR="00CB5B16" w:rsidRPr="00C455E7" w:rsidRDefault="00CB5B16" w:rsidP="00110065">
      <w:pPr>
        <w:rPr>
          <w:b/>
          <w:bCs/>
          <w:lang w:val="sv-SE"/>
        </w:rPr>
      </w:pPr>
    </w:p>
    <w:p w14:paraId="76807845" w14:textId="4881145B" w:rsidR="00AE1652" w:rsidRDefault="00AE1652" w:rsidP="001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  <w:r w:rsidRPr="00AE1652">
        <w:rPr>
          <w:b/>
          <w:bCs/>
          <w:lang w:val="sv-SE"/>
        </w:rPr>
        <w:t>Personerna ska informeras om att F</w:t>
      </w:r>
      <w:r>
        <w:rPr>
          <w:b/>
          <w:bCs/>
          <w:lang w:val="sv-SE"/>
        </w:rPr>
        <w:t xml:space="preserve">inansinspektionen inhämtar uppgifter för utredning av de lagstadgade kraven på tillförlitlighet om den person som anmälan gäller ur </w:t>
      </w:r>
      <w:r w:rsidRPr="002C7731">
        <w:rPr>
          <w:b/>
          <w:bCs/>
          <w:u w:val="single"/>
          <w:lang w:val="sv-SE"/>
        </w:rPr>
        <w:t>anteckningar i stra</w:t>
      </w:r>
      <w:r w:rsidR="002C7731" w:rsidRPr="002C7731">
        <w:rPr>
          <w:b/>
          <w:bCs/>
          <w:u w:val="single"/>
          <w:lang w:val="sv-SE"/>
        </w:rPr>
        <w:t>ff- och bötesregistret</w:t>
      </w:r>
      <w:r w:rsidR="002C7731">
        <w:rPr>
          <w:b/>
          <w:bCs/>
          <w:lang w:val="sv-SE"/>
        </w:rPr>
        <w:t xml:space="preserve"> som avses i straffregisterlagen</w:t>
      </w:r>
      <w:r>
        <w:rPr>
          <w:b/>
          <w:bCs/>
          <w:lang w:val="sv-SE"/>
        </w:rPr>
        <w:t xml:space="preserve"> </w:t>
      </w:r>
      <w:r w:rsidR="002C7731" w:rsidRPr="002C7731">
        <w:rPr>
          <w:b/>
          <w:bCs/>
          <w:lang w:val="sv-SE"/>
        </w:rPr>
        <w:t>(20.8.1993/770)</w:t>
      </w:r>
      <w:r w:rsidR="002C7731">
        <w:rPr>
          <w:b/>
          <w:bCs/>
          <w:lang w:val="sv-SE"/>
        </w:rPr>
        <w:t xml:space="preserve"> och i lagen om verkställighet av böter </w:t>
      </w:r>
      <w:r w:rsidR="002C7731" w:rsidRPr="002C7731">
        <w:rPr>
          <w:b/>
          <w:bCs/>
          <w:lang w:val="sv-SE"/>
        </w:rPr>
        <w:t>(9.8.2002/672)</w:t>
      </w:r>
      <w:r w:rsidR="002C7731">
        <w:rPr>
          <w:b/>
          <w:bCs/>
          <w:lang w:val="sv-SE"/>
        </w:rPr>
        <w:t>. Uppgifterna inhämtas på tjänstens vägnar, då personen har en finsk personbeteckning.</w:t>
      </w:r>
    </w:p>
    <w:p w14:paraId="1AF6BECD" w14:textId="77777777" w:rsidR="002C7731" w:rsidRPr="002C7731" w:rsidRDefault="002C7731" w:rsidP="001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v-SE"/>
        </w:rPr>
      </w:pPr>
    </w:p>
    <w:p w14:paraId="51F59D66" w14:textId="3B0567F7" w:rsidR="007D754C" w:rsidRPr="00CC4387" w:rsidRDefault="002C7731" w:rsidP="0027101E">
      <w:pPr>
        <w:rPr>
          <w:lang w:val="sv-SE"/>
        </w:rPr>
      </w:pPr>
      <w:r w:rsidRPr="00CC4387">
        <w:rPr>
          <w:lang w:val="sv-SE"/>
        </w:rPr>
        <w:t>Om personen inte har en finsk personbeteckning eller personen permanent bor utomlands, ska anmälaren lämna in motsvarande lokala utdrag ur straff- och bötesregistre</w:t>
      </w:r>
      <w:r w:rsidR="00C455E7">
        <w:rPr>
          <w:lang w:val="sv-SE"/>
        </w:rPr>
        <w:t>n</w:t>
      </w:r>
      <w:r w:rsidR="00902A36" w:rsidRPr="00CC4387">
        <w:rPr>
          <w:lang w:val="sv-SE"/>
        </w:rPr>
        <w:t>.</w:t>
      </w: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DD1153" w:rsidRPr="003C70EE" w14:paraId="696153F6" w14:textId="77777777" w:rsidTr="002F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06BBD9" w14:textId="769FFC38" w:rsidR="00DD1153" w:rsidRPr="002F2961" w:rsidRDefault="00DD1153" w:rsidP="00DD1153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Namnet på den registrerade aktören/den aktör som ska registreras</w:t>
            </w:r>
          </w:p>
        </w:tc>
      </w:tr>
      <w:tr w:rsidR="007D754C" w:rsidRPr="002B0D47" w14:paraId="680143BC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864937574"/>
              <w:placeholder>
                <w:docPart w:val="7EA2D1198DDA4E6782278F718BE101C5"/>
              </w:placeholder>
            </w:sdtPr>
            <w:sdtContent>
              <w:sdt>
                <w:sdtPr>
                  <w:id w:val="-1110354862"/>
                  <w:placeholder>
                    <w:docPart w:val="52D6028EB99647AFB52B4A10D5AF4524"/>
                  </w:placeholder>
                  <w:showingPlcHdr/>
                </w:sdtPr>
                <w:sdtContent>
                  <w:p w14:paraId="55DF064B" w14:textId="1529058D" w:rsidR="007D754C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  <w:tr w:rsidR="007D754C" w:rsidRPr="002B0D47" w14:paraId="274B971E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39070FF" w14:textId="1C4D0F81" w:rsidR="007D754C" w:rsidRPr="007C22A2" w:rsidRDefault="00127C5D" w:rsidP="002F2961">
            <w:pPr>
              <w:spacing w:line="276" w:lineRule="auto"/>
              <w:rPr>
                <w:b/>
              </w:rPr>
            </w:pPr>
            <w:r>
              <w:rPr>
                <w:b/>
              </w:rPr>
              <w:t>FO-nummer</w:t>
            </w:r>
          </w:p>
        </w:tc>
      </w:tr>
      <w:tr w:rsidR="007D754C" w:rsidRPr="002B0D47" w14:paraId="529A6B04" w14:textId="77777777" w:rsidTr="002F2961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1417750339"/>
              <w:placeholder>
                <w:docPart w:val="9E27E55A6A764A9884925FC7D8A4741B"/>
              </w:placeholder>
            </w:sdtPr>
            <w:sdtContent>
              <w:sdt>
                <w:sdtPr>
                  <w:id w:val="54051475"/>
                  <w:placeholder>
                    <w:docPart w:val="E301CB8318154C3E8C8CFDEBC12B6AAD"/>
                  </w:placeholder>
                  <w:showingPlcHdr/>
                </w:sdtPr>
                <w:sdtContent>
                  <w:p w14:paraId="19F12162" w14:textId="171C9472" w:rsidR="007D754C" w:rsidRPr="00205789" w:rsidRDefault="00205789" w:rsidP="002F2961">
                    <w:pPr>
                      <w:spacing w:line="276" w:lineRule="auto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aikkamerkkiteksti"/>
                      </w:rPr>
                      <w:t>Svara här</w:t>
                    </w:r>
                  </w:p>
                </w:sdtContent>
              </w:sdt>
            </w:sdtContent>
          </w:sdt>
        </w:tc>
      </w:tr>
    </w:tbl>
    <w:p w14:paraId="14B302AF" w14:textId="67D316C7" w:rsidR="007D754C" w:rsidRDefault="007D754C" w:rsidP="0027101E">
      <w:pPr>
        <w:rPr>
          <w:color w:val="FF0000"/>
        </w:rPr>
      </w:pPr>
    </w:p>
    <w:p w14:paraId="33A5C826" w14:textId="77777777" w:rsidR="00CB5B16" w:rsidRDefault="00CB5B16" w:rsidP="0027101E">
      <w:pPr>
        <w:rPr>
          <w:color w:val="FF0000"/>
        </w:rPr>
      </w:pPr>
    </w:p>
    <w:tbl>
      <w:tblPr>
        <w:tblStyle w:val="TaulukkoRuudukko"/>
        <w:tblW w:w="13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3284"/>
      </w:tblGrid>
      <w:tr w:rsidR="007D754C" w:rsidRPr="002B0D47" w14:paraId="6FDAE74D" w14:textId="77777777" w:rsidTr="00A6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3284" w:type="dxa"/>
            <w:shd w:val="clear" w:color="auto" w:fill="FFFFFF" w:themeFill="background1"/>
            <w:vAlign w:val="center"/>
          </w:tcPr>
          <w:p w14:paraId="5C2EC8AE" w14:textId="77777777" w:rsidR="007D754C" w:rsidRDefault="007D754C" w:rsidP="002F2961">
            <w:pPr>
              <w:spacing w:line="276" w:lineRule="auto"/>
            </w:pPr>
          </w:p>
          <w:tbl>
            <w:tblPr>
              <w:tblStyle w:val="TaulukkoRuudukko"/>
              <w:tblW w:w="13058" w:type="dxa"/>
              <w:tblLook w:val="04A0" w:firstRow="1" w:lastRow="0" w:firstColumn="1" w:lastColumn="0" w:noHBand="0" w:noVBand="1"/>
            </w:tblPr>
            <w:tblGrid>
              <w:gridCol w:w="2427"/>
              <w:gridCol w:w="2693"/>
              <w:gridCol w:w="2126"/>
              <w:gridCol w:w="2576"/>
              <w:gridCol w:w="3236"/>
            </w:tblGrid>
            <w:tr w:rsidR="00A614D7" w:rsidRPr="002F2961" w14:paraId="0A0456AA" w14:textId="4E6E33A0" w:rsidTr="00A614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27" w:type="dxa"/>
                </w:tcPr>
                <w:p w14:paraId="47A809F9" w14:textId="0CC192C5" w:rsidR="00B5469E" w:rsidRPr="002F2961" w:rsidRDefault="00DD1153" w:rsidP="002F2961">
                  <w:pPr>
                    <w:spacing w:line="276" w:lineRule="auto"/>
                    <w:rPr>
                      <w:bCs/>
                      <w:lang w:val="sv-SE"/>
                    </w:rPr>
                  </w:pPr>
                  <w:r w:rsidRPr="002F2961">
                    <w:rPr>
                      <w:b w:val="0"/>
                      <w:bCs/>
                      <w:lang w:val="sv-SE"/>
                    </w:rPr>
                    <w:t xml:space="preserve">Ägarsamfundets namn och FO-nummer </w:t>
                  </w:r>
                </w:p>
              </w:tc>
              <w:tc>
                <w:tcPr>
                  <w:tcW w:w="2693" w:type="dxa"/>
                </w:tcPr>
                <w:p w14:paraId="09D5B054" w14:textId="77F3F58E" w:rsidR="00B5469E" w:rsidRPr="007274FA" w:rsidRDefault="00AF2ED9" w:rsidP="002F2961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Person</w:t>
                  </w:r>
                  <w:r w:rsidR="00386F4B">
                    <w:rPr>
                      <w:b w:val="0"/>
                      <w:bCs/>
                    </w:rPr>
                    <w:t>ens</w:t>
                  </w:r>
                  <w:r>
                    <w:rPr>
                      <w:b w:val="0"/>
                      <w:bCs/>
                    </w:rPr>
                    <w:t xml:space="preserve"> namn</w:t>
                  </w:r>
                </w:p>
              </w:tc>
              <w:tc>
                <w:tcPr>
                  <w:tcW w:w="2126" w:type="dxa"/>
                </w:tcPr>
                <w:p w14:paraId="48052678" w14:textId="25A0ABC0" w:rsidR="00A614D7" w:rsidRDefault="00127C5D" w:rsidP="002F2961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 w:val="0"/>
                      <w:bCs/>
                    </w:rPr>
                    <w:t>Personbeteckning</w:t>
                  </w:r>
                  <w:r w:rsidR="00B5469E">
                    <w:rPr>
                      <w:b w:val="0"/>
                      <w:bCs/>
                    </w:rPr>
                    <w:t>/</w:t>
                  </w:r>
                </w:p>
                <w:p w14:paraId="65DA3651" w14:textId="2997A2AF" w:rsidR="00B5469E" w:rsidRPr="007274FA" w:rsidRDefault="00127C5D" w:rsidP="002F2961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födelsetid</w:t>
                  </w:r>
                </w:p>
              </w:tc>
              <w:tc>
                <w:tcPr>
                  <w:tcW w:w="2576" w:type="dxa"/>
                </w:tcPr>
                <w:p w14:paraId="7F62BD47" w14:textId="14904BAD" w:rsidR="00B5469E" w:rsidRPr="007274FA" w:rsidRDefault="00DD1153" w:rsidP="002F2961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Ställning</w:t>
                  </w:r>
                  <w:r w:rsidR="00B5469E">
                    <w:rPr>
                      <w:b w:val="0"/>
                      <w:bCs/>
                    </w:rPr>
                    <w:t xml:space="preserve"> </w:t>
                  </w:r>
                </w:p>
              </w:tc>
              <w:tc>
                <w:tcPr>
                  <w:tcW w:w="3236" w:type="dxa"/>
                </w:tcPr>
                <w:p w14:paraId="74BF678D" w14:textId="61B8E4E4" w:rsidR="00B5469E" w:rsidRPr="002F2961" w:rsidRDefault="00DD1153" w:rsidP="002F2961">
                  <w:pPr>
                    <w:spacing w:line="276" w:lineRule="auto"/>
                    <w:rPr>
                      <w:bCs/>
                      <w:lang w:val="sv-SE"/>
                    </w:rPr>
                  </w:pPr>
                  <w:r w:rsidRPr="002F2961">
                    <w:rPr>
                      <w:b w:val="0"/>
                      <w:bCs/>
                      <w:lang w:val="sv-SE"/>
                    </w:rPr>
                    <w:t xml:space="preserve">Uppgift om </w:t>
                  </w:r>
                  <w:r w:rsidR="00CC4387">
                    <w:rPr>
                      <w:b w:val="0"/>
                      <w:bCs/>
                      <w:lang w:val="sv-SE"/>
                    </w:rPr>
                    <w:t xml:space="preserve">huruvida </w:t>
                  </w:r>
                  <w:r w:rsidRPr="002F2961">
                    <w:rPr>
                      <w:b w:val="0"/>
                      <w:bCs/>
                      <w:lang w:val="sv-SE"/>
                    </w:rPr>
                    <w:t xml:space="preserve">personen valts för att ersätta en annan person, den andra personens namn och uppdragets slutdatum  </w:t>
                  </w:r>
                </w:p>
              </w:tc>
            </w:tr>
            <w:tr w:rsidR="00A614D7" w14:paraId="673E4A7B" w14:textId="6DF471AC" w:rsidTr="00A614D7">
              <w:tc>
                <w:tcPr>
                  <w:tcW w:w="2427" w:type="dxa"/>
                </w:tcPr>
                <w:p w14:paraId="77526614" w14:textId="48FA7443" w:rsidR="00B5469E" w:rsidRPr="00205789" w:rsidRDefault="00000000" w:rsidP="002F2961">
                  <w:pPr>
                    <w:spacing w:line="276" w:lineRule="auto"/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1340272729"/>
                      <w:placeholder>
                        <w:docPart w:val="92947A651C9C4D8EBC5A049D8DA6E1FA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955243959"/>
                    <w:placeholder>
                      <w:docPart w:val="38C0F1F5043543BD940D2529DC784872"/>
                    </w:placeholder>
                  </w:sdtPr>
                  <w:sdtContent>
                    <w:sdt>
                      <w:sdtPr>
                        <w:id w:val="38407143"/>
                        <w:placeholder>
                          <w:docPart w:val="19289CC53072482DB66BD9251268F781"/>
                        </w:placeholder>
                        <w:showingPlcHdr/>
                      </w:sdtPr>
                      <w:sdtContent>
                        <w:p w14:paraId="637D73A0" w14:textId="6BB7A513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295991467"/>
                    <w:placeholder>
                      <w:docPart w:val="F321FA561E24489FA3F54E0108AEE15B"/>
                    </w:placeholder>
                  </w:sdtPr>
                  <w:sdtContent>
                    <w:sdt>
                      <w:sdtPr>
                        <w:id w:val="-2124135656"/>
                        <w:placeholder>
                          <w:docPart w:val="787E2E31A12E41E6945ED75606FEE966"/>
                        </w:placeholder>
                        <w:showingPlcHdr/>
                      </w:sdtPr>
                      <w:sdtContent>
                        <w:p w14:paraId="5EC99FFC" w14:textId="3B4E0B82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958075560"/>
                    <w:placeholder>
                      <w:docPart w:val="A912BA4C98CE4924839F8612D7402734"/>
                    </w:placeholder>
                  </w:sdtPr>
                  <w:sdtContent>
                    <w:sdt>
                      <w:sdtPr>
                        <w:id w:val="-1041049525"/>
                        <w:placeholder>
                          <w:docPart w:val="AEF90B781EB540429CC012036B0069FE"/>
                        </w:placeholder>
                        <w:showingPlcHdr/>
                      </w:sdtPr>
                      <w:sdtContent>
                        <w:p w14:paraId="780B5EBC" w14:textId="40997F0D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053919974"/>
                    <w:placeholder>
                      <w:docPart w:val="5FDD9EA3449B4B25B085CC8FED511CB7"/>
                    </w:placeholder>
                  </w:sdtPr>
                  <w:sdtContent>
                    <w:sdt>
                      <w:sdtPr>
                        <w:id w:val="-1102336192"/>
                        <w:placeholder>
                          <w:docPart w:val="337A209E59F545ABBE52E6ABCFF2572D"/>
                        </w:placeholder>
                        <w:showingPlcHdr/>
                      </w:sdtPr>
                      <w:sdtContent>
                        <w:p w14:paraId="55B9D196" w14:textId="08710900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A614D7" w14:paraId="482D24B7" w14:textId="54AA5C4E" w:rsidTr="00A614D7">
              <w:tc>
                <w:tcPr>
                  <w:tcW w:w="2427" w:type="dxa"/>
                </w:tcPr>
                <w:p w14:paraId="6FB71BAE" w14:textId="20A18041" w:rsidR="00B5469E" w:rsidRPr="00205789" w:rsidRDefault="00000000" w:rsidP="002F2961">
                  <w:pPr>
                    <w:spacing w:line="276" w:lineRule="auto"/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-1914299691"/>
                      <w:placeholder>
                        <w:docPart w:val="09EBC317F27E4E8BBCE923C2D28DBBBE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288860388"/>
                    <w:placeholder>
                      <w:docPart w:val="5CEE8FA7776248DCA4A07F1F5A90161A"/>
                    </w:placeholder>
                  </w:sdtPr>
                  <w:sdtContent>
                    <w:sdt>
                      <w:sdtPr>
                        <w:id w:val="399490154"/>
                        <w:placeholder>
                          <w:docPart w:val="E6FF63965F9D4DF9B562E1C67D94253E"/>
                        </w:placeholder>
                        <w:showingPlcHdr/>
                      </w:sdtPr>
                      <w:sdtContent>
                        <w:p w14:paraId="5BBC3802" w14:textId="7EC6A255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487796345"/>
                    <w:placeholder>
                      <w:docPart w:val="E242960AFA954071BFF630458A8B9966"/>
                    </w:placeholder>
                  </w:sdtPr>
                  <w:sdtContent>
                    <w:sdt>
                      <w:sdtPr>
                        <w:id w:val="-1389947744"/>
                        <w:placeholder>
                          <w:docPart w:val="2EB03C3CF51F4469BE3B33C1DBC25EE7"/>
                        </w:placeholder>
                        <w:showingPlcHdr/>
                      </w:sdtPr>
                      <w:sdtContent>
                        <w:p w14:paraId="5EBD9112" w14:textId="5387A031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979963890"/>
                    <w:placeholder>
                      <w:docPart w:val="BD46979068C24E1386AB08D99FDC46A2"/>
                    </w:placeholder>
                  </w:sdtPr>
                  <w:sdtContent>
                    <w:sdt>
                      <w:sdtPr>
                        <w:id w:val="-1419088508"/>
                        <w:placeholder>
                          <w:docPart w:val="A9E4D22351DC4B528E3563C1E4D02752"/>
                        </w:placeholder>
                        <w:showingPlcHdr/>
                      </w:sdtPr>
                      <w:sdtContent>
                        <w:p w14:paraId="29735268" w14:textId="59D1404D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66687399"/>
                    <w:placeholder>
                      <w:docPart w:val="65E4B5B8D3B844C29E1B54EB71026F49"/>
                    </w:placeholder>
                  </w:sdtPr>
                  <w:sdtContent>
                    <w:sdt>
                      <w:sdtPr>
                        <w:id w:val="-1984234601"/>
                        <w:placeholder>
                          <w:docPart w:val="A379BE626E444985900ED647826F04CF"/>
                        </w:placeholder>
                        <w:showingPlcHdr/>
                      </w:sdtPr>
                      <w:sdtContent>
                        <w:p w14:paraId="26A3FCFF" w14:textId="3EAC4313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A614D7" w14:paraId="71849A8E" w14:textId="7C2D823F" w:rsidTr="00A614D7">
              <w:tc>
                <w:tcPr>
                  <w:tcW w:w="2427" w:type="dxa"/>
                </w:tcPr>
                <w:p w14:paraId="4C9513B4" w14:textId="3DCE0D94" w:rsidR="00B5469E" w:rsidRPr="00205789" w:rsidRDefault="00000000" w:rsidP="002F2961">
                  <w:pPr>
                    <w:spacing w:line="276" w:lineRule="auto"/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1841653529"/>
                      <w:placeholder>
                        <w:docPart w:val="8799DF0441AF4E8BA03E606FA5E70E97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763176008"/>
                    <w:placeholder>
                      <w:docPart w:val="A318AA06849F44FDB87264078EBD6CAF"/>
                    </w:placeholder>
                  </w:sdtPr>
                  <w:sdtContent>
                    <w:sdt>
                      <w:sdtPr>
                        <w:id w:val="-465441872"/>
                        <w:placeholder>
                          <w:docPart w:val="6453D1F0364D408D87A92642C5B3BFB0"/>
                        </w:placeholder>
                        <w:showingPlcHdr/>
                      </w:sdtPr>
                      <w:sdtContent>
                        <w:p w14:paraId="06E65E85" w14:textId="7A93C463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37740936"/>
                    <w:placeholder>
                      <w:docPart w:val="6783A50B6918474FAB8052EDF5D8600B"/>
                    </w:placeholder>
                  </w:sdtPr>
                  <w:sdtContent>
                    <w:sdt>
                      <w:sdtPr>
                        <w:id w:val="992912465"/>
                        <w:placeholder>
                          <w:docPart w:val="6FE21C78496147A0808273C8B9BAF54D"/>
                        </w:placeholder>
                        <w:showingPlcHdr/>
                      </w:sdtPr>
                      <w:sdtContent>
                        <w:p w14:paraId="4EC4C638" w14:textId="3946E97B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517415646"/>
                    <w:placeholder>
                      <w:docPart w:val="37EC1138E9A64850B50BFE7D8859084E"/>
                    </w:placeholder>
                  </w:sdtPr>
                  <w:sdtContent>
                    <w:sdt>
                      <w:sdtPr>
                        <w:id w:val="1514258473"/>
                        <w:placeholder>
                          <w:docPart w:val="C7AE52902CD04B269A46C6A280A233EB"/>
                        </w:placeholder>
                        <w:showingPlcHdr/>
                      </w:sdtPr>
                      <w:sdtContent>
                        <w:p w14:paraId="6DF52B22" w14:textId="0AA368A1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69493517"/>
                    <w:placeholder>
                      <w:docPart w:val="874C27402D0E49B8B1ACBC397460EC32"/>
                    </w:placeholder>
                  </w:sdtPr>
                  <w:sdtContent>
                    <w:sdt>
                      <w:sdtPr>
                        <w:id w:val="-599264193"/>
                        <w:placeholder>
                          <w:docPart w:val="C18FD7D9A2AB4535BB3434693612119B"/>
                        </w:placeholder>
                        <w:showingPlcHdr/>
                      </w:sdtPr>
                      <w:sdtContent>
                        <w:p w14:paraId="78EAB341" w14:textId="51E1E02C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A614D7" w14:paraId="256921DE" w14:textId="5EEBB4EE" w:rsidTr="00A614D7">
              <w:trPr>
                <w:trHeight w:val="70"/>
              </w:trPr>
              <w:tc>
                <w:tcPr>
                  <w:tcW w:w="2427" w:type="dxa"/>
                </w:tcPr>
                <w:p w14:paraId="4139C0DA" w14:textId="3CB0E508" w:rsidR="00B5469E" w:rsidRPr="00205789" w:rsidRDefault="00000000" w:rsidP="002F2961">
                  <w:pPr>
                    <w:spacing w:line="276" w:lineRule="auto"/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-1937979454"/>
                      <w:placeholder>
                        <w:docPart w:val="6EB7A8E20D5C47AB8518D5C4AE12F3A2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817848282"/>
                    <w:placeholder>
                      <w:docPart w:val="47C60463446A4028B42623106C9BD1DB"/>
                    </w:placeholder>
                  </w:sdtPr>
                  <w:sdtContent>
                    <w:sdt>
                      <w:sdtPr>
                        <w:id w:val="1185709084"/>
                        <w:placeholder>
                          <w:docPart w:val="92EA834BAE804496ACCAF0AAFA83D8FA"/>
                        </w:placeholder>
                        <w:showingPlcHdr/>
                      </w:sdtPr>
                      <w:sdtContent>
                        <w:p w14:paraId="072A2650" w14:textId="5A51B317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990433923"/>
                    <w:placeholder>
                      <w:docPart w:val="E383E6D7FC044097A6DA6C9F4BC18F83"/>
                    </w:placeholder>
                  </w:sdtPr>
                  <w:sdtContent>
                    <w:sdt>
                      <w:sdtPr>
                        <w:id w:val="1476418847"/>
                        <w:placeholder>
                          <w:docPart w:val="324F7C4632A54587ADB48F67BC8053FE"/>
                        </w:placeholder>
                        <w:showingPlcHdr/>
                      </w:sdtPr>
                      <w:sdtContent>
                        <w:p w14:paraId="770C6DC0" w14:textId="7E99490D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563612564"/>
                    <w:placeholder>
                      <w:docPart w:val="0FC5B3EFABE14809AFB52BEAE1B07689"/>
                    </w:placeholder>
                  </w:sdtPr>
                  <w:sdtContent>
                    <w:sdt>
                      <w:sdtPr>
                        <w:id w:val="-626470441"/>
                        <w:placeholder>
                          <w:docPart w:val="CAF05C34D9B14B4B9255BAFC338D2A75"/>
                        </w:placeholder>
                        <w:showingPlcHdr/>
                      </w:sdtPr>
                      <w:sdtContent>
                        <w:p w14:paraId="32DB62C6" w14:textId="1D8E3871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2487248"/>
                    <w:placeholder>
                      <w:docPart w:val="17A3BB545DD44FDBA21A1950A0BA9736"/>
                    </w:placeholder>
                  </w:sdtPr>
                  <w:sdtContent>
                    <w:sdt>
                      <w:sdtPr>
                        <w:id w:val="1167519460"/>
                        <w:placeholder>
                          <w:docPart w:val="B89F9C3BF1FC41DDA0BBD931E1A9A3C5"/>
                        </w:placeholder>
                        <w:showingPlcHdr/>
                      </w:sdtPr>
                      <w:sdtContent>
                        <w:p w14:paraId="1388F318" w14:textId="0BAA78B1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A614D7" w14:paraId="03A70FDE" w14:textId="07E29106" w:rsidTr="00A614D7">
              <w:tc>
                <w:tcPr>
                  <w:tcW w:w="2427" w:type="dxa"/>
                </w:tcPr>
                <w:p w14:paraId="56788FEA" w14:textId="60DA4921" w:rsidR="00B5469E" w:rsidRPr="00205789" w:rsidRDefault="00000000" w:rsidP="002F2961">
                  <w:pPr>
                    <w:spacing w:line="276" w:lineRule="auto"/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1818690011"/>
                      <w:placeholder>
                        <w:docPart w:val="CC9FBAE460F142B5A8A3D2680638D434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577437586"/>
                    <w:placeholder>
                      <w:docPart w:val="127BF62CE28E4506B3A4C5B128B89499"/>
                    </w:placeholder>
                  </w:sdtPr>
                  <w:sdtContent>
                    <w:sdt>
                      <w:sdtPr>
                        <w:id w:val="-506289879"/>
                        <w:placeholder>
                          <w:docPart w:val="8E9353035F9A497B8EE2EC7F4391D1D9"/>
                        </w:placeholder>
                        <w:showingPlcHdr/>
                      </w:sdtPr>
                      <w:sdtContent>
                        <w:p w14:paraId="4D45169E" w14:textId="313E7AB0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942042408"/>
                    <w:placeholder>
                      <w:docPart w:val="97AA9A32F3404CF09146F274EC221BB1"/>
                    </w:placeholder>
                  </w:sdtPr>
                  <w:sdtContent>
                    <w:sdt>
                      <w:sdtPr>
                        <w:id w:val="1093204777"/>
                        <w:placeholder>
                          <w:docPart w:val="E8D430BEBE544642BEB0D3D3AA06331B"/>
                        </w:placeholder>
                        <w:showingPlcHdr/>
                      </w:sdtPr>
                      <w:sdtContent>
                        <w:p w14:paraId="6E81847C" w14:textId="44F5796B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291896588"/>
                    <w:placeholder>
                      <w:docPart w:val="A73410A31FBE4C88852F265283D408A0"/>
                    </w:placeholder>
                  </w:sdtPr>
                  <w:sdtContent>
                    <w:sdt>
                      <w:sdtPr>
                        <w:id w:val="1048339049"/>
                        <w:placeholder>
                          <w:docPart w:val="BC1F98A31A494FE49F1E2BD266FE3D91"/>
                        </w:placeholder>
                        <w:showingPlcHdr/>
                      </w:sdtPr>
                      <w:sdtContent>
                        <w:p w14:paraId="79C4881F" w14:textId="34B68F92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019996404"/>
                    <w:placeholder>
                      <w:docPart w:val="6700F13283D74E7AB188F69AE36045DC"/>
                    </w:placeholder>
                  </w:sdtPr>
                  <w:sdtContent>
                    <w:sdt>
                      <w:sdtPr>
                        <w:id w:val="882064499"/>
                        <w:placeholder>
                          <w:docPart w:val="0978A3D178324BB39EBECF28A6F47449"/>
                        </w:placeholder>
                        <w:showingPlcHdr/>
                      </w:sdtPr>
                      <w:sdtContent>
                        <w:p w14:paraId="19E25A97" w14:textId="7F195115" w:rsidR="00B5469E" w:rsidRPr="00205789" w:rsidRDefault="00205789" w:rsidP="002F2961">
                          <w:pPr>
                            <w:spacing w:line="276" w:lineRule="auto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4300A7D0" w14:textId="77777777" w:rsidTr="00A614D7">
              <w:tc>
                <w:tcPr>
                  <w:tcW w:w="2427" w:type="dxa"/>
                </w:tcPr>
                <w:p w14:paraId="20B462E4" w14:textId="717DB7D3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354853321"/>
                      <w:placeholder>
                        <w:docPart w:val="52CDB7CEE81E471EADE13E60E3D592F0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94741135"/>
                    <w:placeholder>
                      <w:docPart w:val="EDF3BA24934D42C2B62BB668433BC221"/>
                    </w:placeholder>
                  </w:sdtPr>
                  <w:sdtContent>
                    <w:sdt>
                      <w:sdtPr>
                        <w:id w:val="1358928793"/>
                        <w:placeholder>
                          <w:docPart w:val="0B8CC33BED474B8FBE77839AFCFAAA41"/>
                        </w:placeholder>
                        <w:showingPlcHdr/>
                      </w:sdtPr>
                      <w:sdtContent>
                        <w:p w14:paraId="434280EC" w14:textId="4E628AB2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923246833"/>
                    <w:placeholder>
                      <w:docPart w:val="EEB019FEC88142F1A4FA7B0F43C4ADFE"/>
                    </w:placeholder>
                  </w:sdtPr>
                  <w:sdtContent>
                    <w:sdt>
                      <w:sdtPr>
                        <w:id w:val="-970898087"/>
                        <w:placeholder>
                          <w:docPart w:val="9ACD566387FD4F228E4EB7714FDCE598"/>
                        </w:placeholder>
                        <w:showingPlcHdr/>
                      </w:sdtPr>
                      <w:sdtContent>
                        <w:p w14:paraId="6958AB22" w14:textId="54F6F83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025242899"/>
                    <w:placeholder>
                      <w:docPart w:val="7E819081D38E49208A7CBBD6CC13059C"/>
                    </w:placeholder>
                  </w:sdtPr>
                  <w:sdtContent>
                    <w:sdt>
                      <w:sdtPr>
                        <w:id w:val="-1195775851"/>
                        <w:placeholder>
                          <w:docPart w:val="205C6CF7BE1A4C87A1FE9B354C10D2B9"/>
                        </w:placeholder>
                        <w:showingPlcHdr/>
                      </w:sdtPr>
                      <w:sdtContent>
                        <w:p w14:paraId="09AA298C" w14:textId="3DDAAC1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34502493"/>
                    <w:placeholder>
                      <w:docPart w:val="E73A5383CA3E45ACB19F01314D2DBA46"/>
                    </w:placeholder>
                  </w:sdtPr>
                  <w:sdtContent>
                    <w:sdt>
                      <w:sdtPr>
                        <w:id w:val="782000877"/>
                        <w:placeholder>
                          <w:docPart w:val="3516777D72134BC0865C9D19F7AD005F"/>
                        </w:placeholder>
                        <w:showingPlcHdr/>
                      </w:sdtPr>
                      <w:sdtContent>
                        <w:p w14:paraId="60088C71" w14:textId="1D94E51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44AA654B" w14:textId="77777777" w:rsidTr="00A614D7">
              <w:tc>
                <w:tcPr>
                  <w:tcW w:w="2427" w:type="dxa"/>
                </w:tcPr>
                <w:p w14:paraId="37D2A3AC" w14:textId="2D80ED78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1966996639"/>
                      <w:placeholder>
                        <w:docPart w:val="477A71C704854DE1BF029BB3F1A824F9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650367710"/>
                    <w:placeholder>
                      <w:docPart w:val="B5815046A29B48BBBE96CBD5D5BB4CD6"/>
                    </w:placeholder>
                  </w:sdtPr>
                  <w:sdtContent>
                    <w:sdt>
                      <w:sdtPr>
                        <w:id w:val="-1257206255"/>
                        <w:placeholder>
                          <w:docPart w:val="83E00A716A194FF9A357727A6CD25533"/>
                        </w:placeholder>
                        <w:showingPlcHdr/>
                      </w:sdtPr>
                      <w:sdtContent>
                        <w:p w14:paraId="26DDC844" w14:textId="219B31C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897164516"/>
                    <w:placeholder>
                      <w:docPart w:val="B4DEFCA6ED2B42898A49332DC9CD1255"/>
                    </w:placeholder>
                  </w:sdtPr>
                  <w:sdtContent>
                    <w:sdt>
                      <w:sdtPr>
                        <w:id w:val="-1949539799"/>
                        <w:placeholder>
                          <w:docPart w:val="3CDF7626A3B9446A8C38CC5BB3016154"/>
                        </w:placeholder>
                        <w:showingPlcHdr/>
                      </w:sdtPr>
                      <w:sdtContent>
                        <w:p w14:paraId="255896D2" w14:textId="170195B1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68153228"/>
                    <w:placeholder>
                      <w:docPart w:val="69998ECC73D543D5A63C4F7B2BFFC9DC"/>
                    </w:placeholder>
                  </w:sdtPr>
                  <w:sdtContent>
                    <w:sdt>
                      <w:sdtPr>
                        <w:id w:val="721568034"/>
                        <w:placeholder>
                          <w:docPart w:val="61013081D20149A6B74B8B9B19D7B69C"/>
                        </w:placeholder>
                        <w:showingPlcHdr/>
                      </w:sdtPr>
                      <w:sdtContent>
                        <w:p w14:paraId="529EC005" w14:textId="3D53CED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265278274"/>
                    <w:placeholder>
                      <w:docPart w:val="DAEE3605EFB04CE2B589BE6E84E30348"/>
                    </w:placeholder>
                  </w:sdtPr>
                  <w:sdtContent>
                    <w:sdt>
                      <w:sdtPr>
                        <w:id w:val="-106741713"/>
                        <w:placeholder>
                          <w:docPart w:val="664AD9B80C354CB78E8862C8E7EA287E"/>
                        </w:placeholder>
                        <w:showingPlcHdr/>
                      </w:sdtPr>
                      <w:sdtContent>
                        <w:p w14:paraId="2F394F77" w14:textId="24D4F8C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1E736537" w14:textId="77777777" w:rsidTr="00A614D7">
              <w:tc>
                <w:tcPr>
                  <w:tcW w:w="2427" w:type="dxa"/>
                </w:tcPr>
                <w:p w14:paraId="4C8B4BAB" w14:textId="078D7839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1486923997"/>
                      <w:placeholder>
                        <w:docPart w:val="CE247CE5748E46F0935590B9BB4BBC13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494153437"/>
                    <w:placeholder>
                      <w:docPart w:val="5D38E73BD0F34AB699181557A5B0F3AE"/>
                    </w:placeholder>
                  </w:sdtPr>
                  <w:sdtContent>
                    <w:sdt>
                      <w:sdtPr>
                        <w:id w:val="922843867"/>
                        <w:placeholder>
                          <w:docPart w:val="CC89E9ABE4EA455DAB2187D0572B1856"/>
                        </w:placeholder>
                        <w:showingPlcHdr/>
                      </w:sdtPr>
                      <w:sdtContent>
                        <w:p w14:paraId="16E2AA47" w14:textId="025262E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028678609"/>
                    <w:placeholder>
                      <w:docPart w:val="BBD25443E535499688A7E75C026456B8"/>
                    </w:placeholder>
                  </w:sdtPr>
                  <w:sdtContent>
                    <w:sdt>
                      <w:sdtPr>
                        <w:id w:val="121428190"/>
                        <w:placeholder>
                          <w:docPart w:val="EF6E61B92D2441B9A4595F3E731BED5D"/>
                        </w:placeholder>
                        <w:showingPlcHdr/>
                      </w:sdtPr>
                      <w:sdtContent>
                        <w:p w14:paraId="10AB2064" w14:textId="1C0A4F6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805517306"/>
                    <w:placeholder>
                      <w:docPart w:val="B5596E46DE0545C38B9157810B1A888D"/>
                    </w:placeholder>
                  </w:sdtPr>
                  <w:sdtContent>
                    <w:sdt>
                      <w:sdtPr>
                        <w:id w:val="-797685710"/>
                        <w:placeholder>
                          <w:docPart w:val="777D6F5F46CA4278AED0E20256A32F7E"/>
                        </w:placeholder>
                        <w:showingPlcHdr/>
                      </w:sdtPr>
                      <w:sdtContent>
                        <w:p w14:paraId="10065175" w14:textId="689A298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15332486"/>
                    <w:placeholder>
                      <w:docPart w:val="A475AD20F49B4187A892CA4576A977C7"/>
                    </w:placeholder>
                  </w:sdtPr>
                  <w:sdtContent>
                    <w:sdt>
                      <w:sdtPr>
                        <w:id w:val="-604491679"/>
                        <w:placeholder>
                          <w:docPart w:val="1AAE2C8C101C45DDA42DC329E6B85CC4"/>
                        </w:placeholder>
                        <w:showingPlcHdr/>
                      </w:sdtPr>
                      <w:sdtContent>
                        <w:p w14:paraId="5D6FA0A9" w14:textId="095A56B1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5108A6A3" w14:textId="77777777" w:rsidTr="00A614D7">
              <w:tc>
                <w:tcPr>
                  <w:tcW w:w="2427" w:type="dxa"/>
                </w:tcPr>
                <w:p w14:paraId="2557647A" w14:textId="79CB0556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1222097035"/>
                      <w:placeholder>
                        <w:docPart w:val="8A970FCDD40A41D0A41085E78FFC6A69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75260845"/>
                    <w:placeholder>
                      <w:docPart w:val="B325A9CBCFCB43F5840EE721A302ADD1"/>
                    </w:placeholder>
                  </w:sdtPr>
                  <w:sdtContent>
                    <w:sdt>
                      <w:sdtPr>
                        <w:id w:val="804120635"/>
                        <w:placeholder>
                          <w:docPart w:val="C9D1255232D4400BA432099EF913FBF1"/>
                        </w:placeholder>
                        <w:showingPlcHdr/>
                      </w:sdtPr>
                      <w:sdtContent>
                        <w:p w14:paraId="24B6750A" w14:textId="309BC3A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2062165321"/>
                    <w:placeholder>
                      <w:docPart w:val="405770E2C4C84A33ABF2CF9EE9684084"/>
                    </w:placeholder>
                  </w:sdtPr>
                  <w:sdtContent>
                    <w:sdt>
                      <w:sdtPr>
                        <w:id w:val="296731987"/>
                        <w:placeholder>
                          <w:docPart w:val="E9A2243E5F6D472F8D7785E0E0E5BF9B"/>
                        </w:placeholder>
                        <w:showingPlcHdr/>
                      </w:sdtPr>
                      <w:sdtContent>
                        <w:p w14:paraId="06B4B683" w14:textId="14615CBA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975556085"/>
                    <w:placeholder>
                      <w:docPart w:val="A47ABDB0E15540F28598AD3A004F0671"/>
                    </w:placeholder>
                  </w:sdtPr>
                  <w:sdtContent>
                    <w:sdt>
                      <w:sdtPr>
                        <w:id w:val="-257451120"/>
                        <w:placeholder>
                          <w:docPart w:val="70684DF4D8BF410C9B88C5A1872B7545"/>
                        </w:placeholder>
                        <w:showingPlcHdr/>
                      </w:sdtPr>
                      <w:sdtContent>
                        <w:p w14:paraId="5DCA63B4" w14:textId="2C7E25E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095059039"/>
                    <w:placeholder>
                      <w:docPart w:val="DB821F4B04C144C6A09FC82F5AFF40CC"/>
                    </w:placeholder>
                  </w:sdtPr>
                  <w:sdtContent>
                    <w:sdt>
                      <w:sdtPr>
                        <w:id w:val="-123385454"/>
                        <w:placeholder>
                          <w:docPart w:val="497869387D454A1DB1725B385F779965"/>
                        </w:placeholder>
                        <w:showingPlcHdr/>
                      </w:sdtPr>
                      <w:sdtContent>
                        <w:p w14:paraId="385FDF5C" w14:textId="72A87282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6C834737" w14:textId="77777777" w:rsidTr="00A614D7">
              <w:tc>
                <w:tcPr>
                  <w:tcW w:w="2427" w:type="dxa"/>
                </w:tcPr>
                <w:p w14:paraId="029877C6" w14:textId="5E7283F2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1383004179"/>
                      <w:placeholder>
                        <w:docPart w:val="8390A937D6E141BDBBC9FE1F3FD4DFFA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653013165"/>
                    <w:placeholder>
                      <w:docPart w:val="CF0ECC1807814E218233A62082192E4F"/>
                    </w:placeholder>
                  </w:sdtPr>
                  <w:sdtContent>
                    <w:sdt>
                      <w:sdtPr>
                        <w:id w:val="904646409"/>
                        <w:placeholder>
                          <w:docPart w:val="B9D9F69EA6E94619BC797F00BBABF91B"/>
                        </w:placeholder>
                        <w:showingPlcHdr/>
                      </w:sdtPr>
                      <w:sdtContent>
                        <w:p w14:paraId="2E37AAE4" w14:textId="286359C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385869793"/>
                    <w:placeholder>
                      <w:docPart w:val="404BD159872A46879DB1B5C7C446870F"/>
                    </w:placeholder>
                  </w:sdtPr>
                  <w:sdtContent>
                    <w:sdt>
                      <w:sdtPr>
                        <w:id w:val="-1589222540"/>
                        <w:placeholder>
                          <w:docPart w:val="3790B65BBE804860ACA3B7C546D58C08"/>
                        </w:placeholder>
                        <w:showingPlcHdr/>
                      </w:sdtPr>
                      <w:sdtContent>
                        <w:p w14:paraId="28A3BD01" w14:textId="4F0D277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141807929"/>
                    <w:placeholder>
                      <w:docPart w:val="3CC5B6AD3B5E40CFBA517736A25C458F"/>
                    </w:placeholder>
                  </w:sdtPr>
                  <w:sdtContent>
                    <w:sdt>
                      <w:sdtPr>
                        <w:id w:val="-2020227917"/>
                        <w:placeholder>
                          <w:docPart w:val="0AB7072E0C284D1DB49D904EEAAB83D8"/>
                        </w:placeholder>
                        <w:showingPlcHdr/>
                      </w:sdtPr>
                      <w:sdtContent>
                        <w:p w14:paraId="2C96A77B" w14:textId="3D87FB2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659966264"/>
                    <w:placeholder>
                      <w:docPart w:val="BF9C663398F84EB7AC725B6B3E85D166"/>
                    </w:placeholder>
                  </w:sdtPr>
                  <w:sdtContent>
                    <w:sdt>
                      <w:sdtPr>
                        <w:id w:val="-1543442079"/>
                        <w:placeholder>
                          <w:docPart w:val="93B09F80C5954DF6AA30ECA42441ED02"/>
                        </w:placeholder>
                        <w:showingPlcHdr/>
                      </w:sdtPr>
                      <w:sdtContent>
                        <w:p w14:paraId="2AA3E48A" w14:textId="5E0D867D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3C078A3" w14:textId="77777777" w:rsidTr="00A614D7">
              <w:tc>
                <w:tcPr>
                  <w:tcW w:w="2427" w:type="dxa"/>
                </w:tcPr>
                <w:p w14:paraId="4B61FC52" w14:textId="0CE3FF0B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407580874"/>
                      <w:placeholder>
                        <w:docPart w:val="B997B2753C1043428EACA9F890FB2611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77252850"/>
                    <w:placeholder>
                      <w:docPart w:val="313B62C5550E443B87F5B8885F6D3A7A"/>
                    </w:placeholder>
                  </w:sdtPr>
                  <w:sdtContent>
                    <w:sdt>
                      <w:sdtPr>
                        <w:id w:val="1430155453"/>
                        <w:placeholder>
                          <w:docPart w:val="AA1F16B366EA4F2F9D009DF3ABF49EB9"/>
                        </w:placeholder>
                        <w:showingPlcHdr/>
                      </w:sdtPr>
                      <w:sdtContent>
                        <w:p w14:paraId="0919B913" w14:textId="240B097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771501628"/>
                    <w:placeholder>
                      <w:docPart w:val="7F2390ACA84B4E93BF01F72D564A6DB8"/>
                    </w:placeholder>
                  </w:sdtPr>
                  <w:sdtContent>
                    <w:sdt>
                      <w:sdtPr>
                        <w:id w:val="-2087370342"/>
                        <w:placeholder>
                          <w:docPart w:val="3E2041CE20FF45CBAE565C2EE1A5D2B8"/>
                        </w:placeholder>
                        <w:showingPlcHdr/>
                      </w:sdtPr>
                      <w:sdtContent>
                        <w:p w14:paraId="3ADDB4DE" w14:textId="261C06F5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357933122"/>
                    <w:placeholder>
                      <w:docPart w:val="CC224B0D13D24194B09A639E3880865A"/>
                    </w:placeholder>
                  </w:sdtPr>
                  <w:sdtContent>
                    <w:sdt>
                      <w:sdtPr>
                        <w:id w:val="1685399140"/>
                        <w:placeholder>
                          <w:docPart w:val="ABE39547CFAB406FA9DA0A0286185BB4"/>
                        </w:placeholder>
                        <w:showingPlcHdr/>
                      </w:sdtPr>
                      <w:sdtContent>
                        <w:p w14:paraId="66706D81" w14:textId="1C2E2AF4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76153683"/>
                    <w:placeholder>
                      <w:docPart w:val="2FBF2015EACD4410BAC0734B31A344AE"/>
                    </w:placeholder>
                  </w:sdtPr>
                  <w:sdtContent>
                    <w:sdt>
                      <w:sdtPr>
                        <w:id w:val="-1663461386"/>
                        <w:placeholder>
                          <w:docPart w:val="0EEC4FCDE0564CCDB6C74661E4CBF3C1"/>
                        </w:placeholder>
                        <w:showingPlcHdr/>
                      </w:sdtPr>
                      <w:sdtContent>
                        <w:p w14:paraId="0225EB4C" w14:textId="493D97CE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58945C0B" w14:textId="77777777" w:rsidTr="00A614D7">
              <w:tc>
                <w:tcPr>
                  <w:tcW w:w="2427" w:type="dxa"/>
                </w:tcPr>
                <w:p w14:paraId="35CE7CFE" w14:textId="7AC21284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257111855"/>
                      <w:placeholder>
                        <w:docPart w:val="B6111AEAD8094886A445BC7DB695C104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513184910"/>
                    <w:placeholder>
                      <w:docPart w:val="9853BBA96EA2496F8852CFF47F785C9D"/>
                    </w:placeholder>
                  </w:sdtPr>
                  <w:sdtContent>
                    <w:sdt>
                      <w:sdtPr>
                        <w:id w:val="-873925605"/>
                        <w:placeholder>
                          <w:docPart w:val="2A4DDFB1DC0840848FCA6B1CBF7AF816"/>
                        </w:placeholder>
                        <w:showingPlcHdr/>
                      </w:sdtPr>
                      <w:sdtContent>
                        <w:p w14:paraId="4D9DDFB5" w14:textId="487C54F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96821062"/>
                    <w:placeholder>
                      <w:docPart w:val="BC900476693E493FA049790742393812"/>
                    </w:placeholder>
                  </w:sdtPr>
                  <w:sdtContent>
                    <w:sdt>
                      <w:sdtPr>
                        <w:id w:val="211316217"/>
                        <w:placeholder>
                          <w:docPart w:val="74603609CD9C45BFBA3710A8CBAEB9A2"/>
                        </w:placeholder>
                        <w:showingPlcHdr/>
                      </w:sdtPr>
                      <w:sdtContent>
                        <w:p w14:paraId="3C9C0EE0" w14:textId="446DD5B3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890301711"/>
                    <w:placeholder>
                      <w:docPart w:val="36A142351F5B46CCA76EBB8E03E76317"/>
                    </w:placeholder>
                  </w:sdtPr>
                  <w:sdtContent>
                    <w:sdt>
                      <w:sdtPr>
                        <w:id w:val="-844638644"/>
                        <w:placeholder>
                          <w:docPart w:val="CA50135DE89B48D9ABAEB5A59CE065E1"/>
                        </w:placeholder>
                        <w:showingPlcHdr/>
                      </w:sdtPr>
                      <w:sdtContent>
                        <w:p w14:paraId="49F38556" w14:textId="12D7027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996408268"/>
                    <w:placeholder>
                      <w:docPart w:val="68FD81B399BE4FC6AA81AF5E1C2A124A"/>
                    </w:placeholder>
                  </w:sdtPr>
                  <w:sdtContent>
                    <w:sdt>
                      <w:sdtPr>
                        <w:id w:val="980816550"/>
                        <w:placeholder>
                          <w:docPart w:val="FFB343D67B954414B2037F238E02B81D"/>
                        </w:placeholder>
                        <w:showingPlcHdr/>
                      </w:sdtPr>
                      <w:sdtContent>
                        <w:p w14:paraId="1E4F058B" w14:textId="23139965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3ECB6C54" w14:textId="77777777" w:rsidTr="00A614D7">
              <w:tc>
                <w:tcPr>
                  <w:tcW w:w="2427" w:type="dxa"/>
                </w:tcPr>
                <w:p w14:paraId="2DE60472" w14:textId="78F2AF8B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1105885282"/>
                      <w:placeholder>
                        <w:docPart w:val="132C892586584C28A88D13E428285DA9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275831079"/>
                    <w:placeholder>
                      <w:docPart w:val="0DE4634639294627B1803933860D9CDE"/>
                    </w:placeholder>
                  </w:sdtPr>
                  <w:sdtContent>
                    <w:sdt>
                      <w:sdtPr>
                        <w:id w:val="523292551"/>
                        <w:placeholder>
                          <w:docPart w:val="DD270C9481724987BA9C856B65860A7A"/>
                        </w:placeholder>
                        <w:showingPlcHdr/>
                      </w:sdtPr>
                      <w:sdtContent>
                        <w:p w14:paraId="6C454C9F" w14:textId="4C1BB8B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724213172"/>
                    <w:placeholder>
                      <w:docPart w:val="E5B66FC7B1C94D278647FD62686D9B38"/>
                    </w:placeholder>
                  </w:sdtPr>
                  <w:sdtContent>
                    <w:sdt>
                      <w:sdtPr>
                        <w:id w:val="1468554351"/>
                        <w:placeholder>
                          <w:docPart w:val="B97E9ACD119F4AF695B5CF70C2407AB4"/>
                        </w:placeholder>
                        <w:showingPlcHdr/>
                      </w:sdtPr>
                      <w:sdtContent>
                        <w:p w14:paraId="39996D58" w14:textId="4580AD4D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606459631"/>
                    <w:placeholder>
                      <w:docPart w:val="2DB7040F6E494CFC939F670FCFB2CD17"/>
                    </w:placeholder>
                  </w:sdtPr>
                  <w:sdtContent>
                    <w:sdt>
                      <w:sdtPr>
                        <w:id w:val="1686013101"/>
                        <w:placeholder>
                          <w:docPart w:val="18F46D6220E044AEB6B40F33A5158C4A"/>
                        </w:placeholder>
                        <w:showingPlcHdr/>
                      </w:sdtPr>
                      <w:sdtContent>
                        <w:p w14:paraId="4E048CEE" w14:textId="7F9657F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316686203"/>
                    <w:placeholder>
                      <w:docPart w:val="9868C8D183AF4986AC0FF173684CC02E"/>
                    </w:placeholder>
                  </w:sdtPr>
                  <w:sdtContent>
                    <w:sdt>
                      <w:sdtPr>
                        <w:id w:val="-330763601"/>
                        <w:placeholder>
                          <w:docPart w:val="D4227833FE9C45D582F76BE96A4AC75C"/>
                        </w:placeholder>
                        <w:showingPlcHdr/>
                      </w:sdtPr>
                      <w:sdtContent>
                        <w:p w14:paraId="1F9F56A3" w14:textId="76EB56B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C6BCA20" w14:textId="77777777" w:rsidTr="00A614D7">
              <w:tc>
                <w:tcPr>
                  <w:tcW w:w="2427" w:type="dxa"/>
                </w:tcPr>
                <w:p w14:paraId="1A37ABC1" w14:textId="5A8DB7A8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1750495128"/>
                      <w:placeholder>
                        <w:docPart w:val="8652A1C518B84DCDB8FE503B15AFCAB0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212455656"/>
                    <w:placeholder>
                      <w:docPart w:val="13CDEB3DEEF74D42A172815273872BE6"/>
                    </w:placeholder>
                  </w:sdtPr>
                  <w:sdtContent>
                    <w:sdt>
                      <w:sdtPr>
                        <w:id w:val="425395195"/>
                        <w:placeholder>
                          <w:docPart w:val="CF9CE3CB34E9497B9B0105A68163CA31"/>
                        </w:placeholder>
                        <w:showingPlcHdr/>
                      </w:sdtPr>
                      <w:sdtContent>
                        <w:p w14:paraId="64C4CACD" w14:textId="13EF7BB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8230551"/>
                    <w:placeholder>
                      <w:docPart w:val="BE13B3E93C5F43F588CD604D98902089"/>
                    </w:placeholder>
                  </w:sdtPr>
                  <w:sdtContent>
                    <w:sdt>
                      <w:sdtPr>
                        <w:id w:val="-621916696"/>
                        <w:placeholder>
                          <w:docPart w:val="6C912FA186294A87BC7AC33288A07AB6"/>
                        </w:placeholder>
                        <w:showingPlcHdr/>
                      </w:sdtPr>
                      <w:sdtContent>
                        <w:p w14:paraId="6CA50372" w14:textId="1EC4755C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253405132"/>
                    <w:placeholder>
                      <w:docPart w:val="B9431D7A9E2A4B83A4FC0DFB977A8790"/>
                    </w:placeholder>
                  </w:sdtPr>
                  <w:sdtContent>
                    <w:sdt>
                      <w:sdtPr>
                        <w:id w:val="-1443764763"/>
                        <w:placeholder>
                          <w:docPart w:val="57CD29A4ADDF4893896A685D1CFF181E"/>
                        </w:placeholder>
                        <w:showingPlcHdr/>
                      </w:sdtPr>
                      <w:sdtContent>
                        <w:p w14:paraId="1182189D" w14:textId="6435D3F2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64112684"/>
                    <w:placeholder>
                      <w:docPart w:val="E9373968CD3D47348154A7266EDE46F7"/>
                    </w:placeholder>
                  </w:sdtPr>
                  <w:sdtContent>
                    <w:sdt>
                      <w:sdtPr>
                        <w:id w:val="-1420012533"/>
                        <w:placeholder>
                          <w:docPart w:val="BFA29463B84D4EF39592B9B6E7ECBAEB"/>
                        </w:placeholder>
                        <w:showingPlcHdr/>
                      </w:sdtPr>
                      <w:sdtContent>
                        <w:p w14:paraId="46F6FD9A" w14:textId="0D417D8D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5792E5AD" w14:textId="77777777" w:rsidTr="00A614D7">
              <w:tc>
                <w:tcPr>
                  <w:tcW w:w="2427" w:type="dxa"/>
                </w:tcPr>
                <w:p w14:paraId="4954B3A4" w14:textId="40C3AE22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1935090536"/>
                      <w:placeholder>
                        <w:docPart w:val="7B22433F4DDF435195F1BA4C3685E62A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982227034"/>
                    <w:placeholder>
                      <w:docPart w:val="F583EEFB6DC74F0D9729EB48DE7D18E1"/>
                    </w:placeholder>
                  </w:sdtPr>
                  <w:sdtContent>
                    <w:sdt>
                      <w:sdtPr>
                        <w:id w:val="1453122056"/>
                        <w:placeholder>
                          <w:docPart w:val="11F2B75621B24F5D8B50F3C596AD3C11"/>
                        </w:placeholder>
                        <w:showingPlcHdr/>
                      </w:sdtPr>
                      <w:sdtContent>
                        <w:p w14:paraId="517C80EE" w14:textId="1A51100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219659712"/>
                    <w:placeholder>
                      <w:docPart w:val="AAE5AC8F23DD489F90160E23F82BCE3B"/>
                    </w:placeholder>
                  </w:sdtPr>
                  <w:sdtContent>
                    <w:sdt>
                      <w:sdtPr>
                        <w:id w:val="2070157300"/>
                        <w:placeholder>
                          <w:docPart w:val="AF1F2FCB5004418DAD7C91A91D4B9B8B"/>
                        </w:placeholder>
                        <w:showingPlcHdr/>
                      </w:sdtPr>
                      <w:sdtContent>
                        <w:p w14:paraId="306B08F2" w14:textId="4852BA6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182015094"/>
                    <w:placeholder>
                      <w:docPart w:val="61C97EBE225148CDAAB36AD9B568D76B"/>
                    </w:placeholder>
                  </w:sdtPr>
                  <w:sdtContent>
                    <w:sdt>
                      <w:sdtPr>
                        <w:id w:val="-257751172"/>
                        <w:placeholder>
                          <w:docPart w:val="A2699EB845D74D7AB087706C1BAFC6DE"/>
                        </w:placeholder>
                        <w:showingPlcHdr/>
                      </w:sdtPr>
                      <w:sdtContent>
                        <w:p w14:paraId="154307A1" w14:textId="0421EC9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178847289"/>
                    <w:placeholder>
                      <w:docPart w:val="2E233106FB4D47F29617E0DACEE71FB7"/>
                    </w:placeholder>
                  </w:sdtPr>
                  <w:sdtContent>
                    <w:sdt>
                      <w:sdtPr>
                        <w:id w:val="-1525168314"/>
                        <w:placeholder>
                          <w:docPart w:val="35B13EFFF81F4E8EB8D9856355DCC197"/>
                        </w:placeholder>
                        <w:showingPlcHdr/>
                      </w:sdtPr>
                      <w:sdtContent>
                        <w:p w14:paraId="47886B8D" w14:textId="1D1C439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6C977A9E" w14:textId="77777777" w:rsidTr="00A614D7">
              <w:tc>
                <w:tcPr>
                  <w:tcW w:w="2427" w:type="dxa"/>
                </w:tcPr>
                <w:p w14:paraId="48F87590" w14:textId="256CD759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951971804"/>
                      <w:placeholder>
                        <w:docPart w:val="AA2DCAE95BEA449A9A9F96A92CA48694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611743000"/>
                    <w:placeholder>
                      <w:docPart w:val="D7ADB8887FBC4A19B9DBCA92D774480D"/>
                    </w:placeholder>
                  </w:sdtPr>
                  <w:sdtContent>
                    <w:sdt>
                      <w:sdtPr>
                        <w:id w:val="1198596194"/>
                        <w:placeholder>
                          <w:docPart w:val="E9B2375D00794EF08090BB3482CFCC98"/>
                        </w:placeholder>
                        <w:showingPlcHdr/>
                      </w:sdtPr>
                      <w:sdtContent>
                        <w:p w14:paraId="7EC2DE84" w14:textId="544B4565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224108312"/>
                    <w:placeholder>
                      <w:docPart w:val="1D8E31B4618647098E5ED3EF2FE5DD37"/>
                    </w:placeholder>
                  </w:sdtPr>
                  <w:sdtContent>
                    <w:sdt>
                      <w:sdtPr>
                        <w:id w:val="681251902"/>
                        <w:placeholder>
                          <w:docPart w:val="53D0E3332BB349238C1F1911FEE7E6D5"/>
                        </w:placeholder>
                        <w:showingPlcHdr/>
                      </w:sdtPr>
                      <w:sdtContent>
                        <w:p w14:paraId="14DF598E" w14:textId="6900F41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480686801"/>
                    <w:placeholder>
                      <w:docPart w:val="D57F84E612A14113B27AD6AE818F0415"/>
                    </w:placeholder>
                  </w:sdtPr>
                  <w:sdtContent>
                    <w:sdt>
                      <w:sdtPr>
                        <w:id w:val="-198936091"/>
                        <w:placeholder>
                          <w:docPart w:val="EF3CB7FA360444339353A2D497BE4B83"/>
                        </w:placeholder>
                        <w:showingPlcHdr/>
                      </w:sdtPr>
                      <w:sdtContent>
                        <w:p w14:paraId="577B49C4" w14:textId="500D96F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60452418"/>
                    <w:placeholder>
                      <w:docPart w:val="F50C88A712BF4A90AFE6333C20384B94"/>
                    </w:placeholder>
                  </w:sdtPr>
                  <w:sdtContent>
                    <w:sdt>
                      <w:sdtPr>
                        <w:id w:val="587893675"/>
                        <w:placeholder>
                          <w:docPart w:val="CE9D696FCBBD475BB4C15EB27F18FE31"/>
                        </w:placeholder>
                        <w:showingPlcHdr/>
                      </w:sdtPr>
                      <w:sdtContent>
                        <w:p w14:paraId="2FC9D259" w14:textId="3E69E4BF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1F97679E" w14:textId="77777777" w:rsidTr="00A614D7">
              <w:tc>
                <w:tcPr>
                  <w:tcW w:w="2427" w:type="dxa"/>
                </w:tcPr>
                <w:p w14:paraId="453A3778" w14:textId="61A46F67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638000230"/>
                      <w:placeholder>
                        <w:docPart w:val="6DC52A950E5E461B87AE975B0F6A4F1F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402974161"/>
                    <w:placeholder>
                      <w:docPart w:val="AFF5D4D22DEE4F56939CAA94E8D6FE58"/>
                    </w:placeholder>
                  </w:sdtPr>
                  <w:sdtContent>
                    <w:sdt>
                      <w:sdtPr>
                        <w:id w:val="1759712682"/>
                        <w:placeholder>
                          <w:docPart w:val="EF49477977C543EB9FA7A0612C3F28FE"/>
                        </w:placeholder>
                        <w:showingPlcHdr/>
                      </w:sdtPr>
                      <w:sdtContent>
                        <w:p w14:paraId="656ED48D" w14:textId="3D0BDD64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223452078"/>
                    <w:placeholder>
                      <w:docPart w:val="CEB1F9CB3F3043C095D6A88DEA1B45A0"/>
                    </w:placeholder>
                  </w:sdtPr>
                  <w:sdtContent>
                    <w:sdt>
                      <w:sdtPr>
                        <w:id w:val="-264700222"/>
                        <w:placeholder>
                          <w:docPart w:val="4631714C88F74436AE0A718A524D0D27"/>
                        </w:placeholder>
                        <w:showingPlcHdr/>
                      </w:sdtPr>
                      <w:sdtContent>
                        <w:p w14:paraId="67DD1CE2" w14:textId="6CC449A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391276043"/>
                    <w:placeholder>
                      <w:docPart w:val="4C037A6341404572B3628A5D3633491B"/>
                    </w:placeholder>
                  </w:sdtPr>
                  <w:sdtContent>
                    <w:sdt>
                      <w:sdtPr>
                        <w:id w:val="-1455010869"/>
                        <w:placeholder>
                          <w:docPart w:val="CF3DABFFB2D04F2DB9D4AFCE2AD37191"/>
                        </w:placeholder>
                        <w:showingPlcHdr/>
                      </w:sdtPr>
                      <w:sdtContent>
                        <w:p w14:paraId="28A9E704" w14:textId="01009FB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945691188"/>
                    <w:placeholder>
                      <w:docPart w:val="C608DAB31A4749849D5DEEC29E880527"/>
                    </w:placeholder>
                  </w:sdtPr>
                  <w:sdtContent>
                    <w:sdt>
                      <w:sdtPr>
                        <w:id w:val="952828891"/>
                        <w:placeholder>
                          <w:docPart w:val="7A48BCB64868487B83862610C931746A"/>
                        </w:placeholder>
                        <w:showingPlcHdr/>
                      </w:sdtPr>
                      <w:sdtContent>
                        <w:p w14:paraId="191040EC" w14:textId="18EA2E84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A9CC5F8" w14:textId="77777777" w:rsidTr="00A614D7">
              <w:tc>
                <w:tcPr>
                  <w:tcW w:w="2427" w:type="dxa"/>
                </w:tcPr>
                <w:p w14:paraId="2164FCD5" w14:textId="712FA74C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644629189"/>
                      <w:placeholder>
                        <w:docPart w:val="CF8030D11D3A40229C9A848B7FCB28EE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769037752"/>
                    <w:placeholder>
                      <w:docPart w:val="ABC83A7445A9498B95DD75521B50F645"/>
                    </w:placeholder>
                  </w:sdtPr>
                  <w:sdtContent>
                    <w:sdt>
                      <w:sdtPr>
                        <w:id w:val="1670603326"/>
                        <w:placeholder>
                          <w:docPart w:val="52E849325174461C997DA657B086FB94"/>
                        </w:placeholder>
                        <w:showingPlcHdr/>
                      </w:sdtPr>
                      <w:sdtContent>
                        <w:p w14:paraId="3A442B28" w14:textId="22D62E11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58035636"/>
                    <w:placeholder>
                      <w:docPart w:val="AB01771D29704C6E98A9F9FF16C1FC59"/>
                    </w:placeholder>
                  </w:sdtPr>
                  <w:sdtContent>
                    <w:sdt>
                      <w:sdtPr>
                        <w:id w:val="346688829"/>
                        <w:placeholder>
                          <w:docPart w:val="9D0245B8F9B3458DB9266AA6E2CE6E67"/>
                        </w:placeholder>
                        <w:showingPlcHdr/>
                      </w:sdtPr>
                      <w:sdtContent>
                        <w:p w14:paraId="643864B6" w14:textId="161967F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571279498"/>
                    <w:placeholder>
                      <w:docPart w:val="9817E75FB2B84D4AA74CE3B27C2D55A4"/>
                    </w:placeholder>
                  </w:sdtPr>
                  <w:sdtContent>
                    <w:sdt>
                      <w:sdtPr>
                        <w:id w:val="-725603451"/>
                        <w:placeholder>
                          <w:docPart w:val="483209D308DA4F80941C79EC718E84CD"/>
                        </w:placeholder>
                        <w:showingPlcHdr/>
                      </w:sdtPr>
                      <w:sdtContent>
                        <w:p w14:paraId="627C8962" w14:textId="770DF3A4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025937724"/>
                    <w:placeholder>
                      <w:docPart w:val="5B8A2394EDD342C3BFF8D641C47A826C"/>
                    </w:placeholder>
                  </w:sdtPr>
                  <w:sdtContent>
                    <w:sdt>
                      <w:sdtPr>
                        <w:id w:val="1155180474"/>
                        <w:placeholder>
                          <w:docPart w:val="D93E061823C9490A96231BBBBC60306C"/>
                        </w:placeholder>
                        <w:showingPlcHdr/>
                      </w:sdtPr>
                      <w:sdtContent>
                        <w:p w14:paraId="5EAF6AB0" w14:textId="72207085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311E08C8" w14:textId="77777777" w:rsidTr="00A614D7">
              <w:tc>
                <w:tcPr>
                  <w:tcW w:w="2427" w:type="dxa"/>
                </w:tcPr>
                <w:p w14:paraId="45A328B2" w14:textId="068BD506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1601096385"/>
                      <w:placeholder>
                        <w:docPart w:val="29CA551E74234E2490E6E1C12BE431F2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844285589"/>
                    <w:placeholder>
                      <w:docPart w:val="EAEF84010ABD45F59CC682DE523C7793"/>
                    </w:placeholder>
                  </w:sdtPr>
                  <w:sdtContent>
                    <w:sdt>
                      <w:sdtPr>
                        <w:id w:val="-1731608587"/>
                        <w:placeholder>
                          <w:docPart w:val="5B538E7C61C945B1A721A7E7B549CF5A"/>
                        </w:placeholder>
                        <w:showingPlcHdr/>
                      </w:sdtPr>
                      <w:sdtContent>
                        <w:p w14:paraId="1F5D0B35" w14:textId="497E4E8F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620638115"/>
                    <w:placeholder>
                      <w:docPart w:val="FABBDCFF009743A9BC8EDED27965FABB"/>
                    </w:placeholder>
                  </w:sdtPr>
                  <w:sdtContent>
                    <w:sdt>
                      <w:sdtPr>
                        <w:id w:val="1157193732"/>
                        <w:placeholder>
                          <w:docPart w:val="5F6D8249497B4ECE8D951917380DDC2B"/>
                        </w:placeholder>
                        <w:showingPlcHdr/>
                      </w:sdtPr>
                      <w:sdtContent>
                        <w:p w14:paraId="4F83C23A" w14:textId="656F36C3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263111461"/>
                    <w:placeholder>
                      <w:docPart w:val="0881353CB5E34750A1A66C7DF30AE881"/>
                    </w:placeholder>
                  </w:sdtPr>
                  <w:sdtContent>
                    <w:sdt>
                      <w:sdtPr>
                        <w:id w:val="-43828054"/>
                        <w:placeholder>
                          <w:docPart w:val="669849671CA545B1A1983C8622DAB183"/>
                        </w:placeholder>
                        <w:showingPlcHdr/>
                      </w:sdtPr>
                      <w:sdtContent>
                        <w:p w14:paraId="0CBEF9F9" w14:textId="4D32AAE1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534929714"/>
                    <w:placeholder>
                      <w:docPart w:val="FE18B8CCDCC44D18A25E7E3643C254FA"/>
                    </w:placeholder>
                  </w:sdtPr>
                  <w:sdtContent>
                    <w:sdt>
                      <w:sdtPr>
                        <w:id w:val="1934468876"/>
                        <w:placeholder>
                          <w:docPart w:val="CE23607A0CF74384AD085795D23966E9"/>
                        </w:placeholder>
                        <w:showingPlcHdr/>
                      </w:sdtPr>
                      <w:sdtContent>
                        <w:p w14:paraId="15888333" w14:textId="6CC7BC2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E687F44" w14:textId="77777777" w:rsidTr="00A614D7">
              <w:tc>
                <w:tcPr>
                  <w:tcW w:w="2427" w:type="dxa"/>
                </w:tcPr>
                <w:p w14:paraId="131C23B0" w14:textId="45567543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2069770032"/>
                      <w:placeholder>
                        <w:docPart w:val="3D08D3BFC5D8493AAD9600728C21A7D1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699820364"/>
                    <w:placeholder>
                      <w:docPart w:val="7802774275E8400A9ADF68988282FB67"/>
                    </w:placeholder>
                  </w:sdtPr>
                  <w:sdtContent>
                    <w:sdt>
                      <w:sdtPr>
                        <w:id w:val="860633768"/>
                        <w:placeholder>
                          <w:docPart w:val="B3F8D0CE98DD4D51986D0DEFF058142C"/>
                        </w:placeholder>
                        <w:showingPlcHdr/>
                      </w:sdtPr>
                      <w:sdtContent>
                        <w:p w14:paraId="3991DB46" w14:textId="4497A1A3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763719018"/>
                    <w:placeholder>
                      <w:docPart w:val="5CB345448D1F494D9B6820542F37708B"/>
                    </w:placeholder>
                  </w:sdtPr>
                  <w:sdtContent>
                    <w:sdt>
                      <w:sdtPr>
                        <w:id w:val="919520210"/>
                        <w:placeholder>
                          <w:docPart w:val="B02F6ED982B5403BAAE5137813B7D57E"/>
                        </w:placeholder>
                        <w:showingPlcHdr/>
                      </w:sdtPr>
                      <w:sdtContent>
                        <w:p w14:paraId="2B95D915" w14:textId="643A1A7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334487004"/>
                    <w:placeholder>
                      <w:docPart w:val="B981CC37B9F2495690D17C75E1854772"/>
                    </w:placeholder>
                  </w:sdtPr>
                  <w:sdtContent>
                    <w:sdt>
                      <w:sdtPr>
                        <w:id w:val="-192771291"/>
                        <w:placeholder>
                          <w:docPart w:val="04662D642511441D832C1EDCD522E235"/>
                        </w:placeholder>
                        <w:showingPlcHdr/>
                      </w:sdtPr>
                      <w:sdtContent>
                        <w:p w14:paraId="2EB5CD80" w14:textId="37506EB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2143308803"/>
                    <w:placeholder>
                      <w:docPart w:val="7A99EEC4176A4E55A8BFFC611D7B8D74"/>
                    </w:placeholder>
                  </w:sdtPr>
                  <w:sdtContent>
                    <w:sdt>
                      <w:sdtPr>
                        <w:id w:val="1403951667"/>
                        <w:placeholder>
                          <w:docPart w:val="A0F43D746E3A4654B90A216D93310E0C"/>
                        </w:placeholder>
                        <w:showingPlcHdr/>
                      </w:sdtPr>
                      <w:sdtContent>
                        <w:p w14:paraId="0F997D4C" w14:textId="724B4669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2A40CE5E" w14:textId="77777777" w:rsidTr="00A614D7">
              <w:tc>
                <w:tcPr>
                  <w:tcW w:w="2427" w:type="dxa"/>
                </w:tcPr>
                <w:p w14:paraId="030B362D" w14:textId="02362296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2004390638"/>
                      <w:placeholder>
                        <w:docPart w:val="FDF0FF6962E34385B99449CE988091C3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653026151"/>
                    <w:placeholder>
                      <w:docPart w:val="91DEB04AC54B4130A09CA9A8217739BA"/>
                    </w:placeholder>
                  </w:sdtPr>
                  <w:sdtContent>
                    <w:sdt>
                      <w:sdtPr>
                        <w:id w:val="698206903"/>
                        <w:placeholder>
                          <w:docPart w:val="5A17C58DC633477B9B086D2836316E7E"/>
                        </w:placeholder>
                        <w:showingPlcHdr/>
                      </w:sdtPr>
                      <w:sdtContent>
                        <w:p w14:paraId="602A1345" w14:textId="19AF5DA1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406806354"/>
                    <w:placeholder>
                      <w:docPart w:val="9053BB0C86524FB1816E4EAB8F4004A1"/>
                    </w:placeholder>
                  </w:sdtPr>
                  <w:sdtContent>
                    <w:sdt>
                      <w:sdtPr>
                        <w:id w:val="2121023232"/>
                        <w:placeholder>
                          <w:docPart w:val="A80DE59B9BE04290A25135E537091DB3"/>
                        </w:placeholder>
                        <w:showingPlcHdr/>
                      </w:sdtPr>
                      <w:sdtContent>
                        <w:p w14:paraId="49321D61" w14:textId="15DD9D1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123532525"/>
                    <w:placeholder>
                      <w:docPart w:val="EF5F39F45109498BA2A49E16B6188AFC"/>
                    </w:placeholder>
                  </w:sdtPr>
                  <w:sdtContent>
                    <w:sdt>
                      <w:sdtPr>
                        <w:id w:val="-1001659058"/>
                        <w:placeholder>
                          <w:docPart w:val="D163414D036D4DC6A9AA294F68D99582"/>
                        </w:placeholder>
                        <w:showingPlcHdr/>
                      </w:sdtPr>
                      <w:sdtContent>
                        <w:p w14:paraId="229DDE84" w14:textId="27841B4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703995441"/>
                    <w:placeholder>
                      <w:docPart w:val="47D861D489394D8B8F876A99D7EBB540"/>
                    </w:placeholder>
                  </w:sdtPr>
                  <w:sdtContent>
                    <w:sdt>
                      <w:sdtPr>
                        <w:id w:val="-1944757194"/>
                        <w:placeholder>
                          <w:docPart w:val="76FDF7A1299C4B81BE3A94684217F9D5"/>
                        </w:placeholder>
                        <w:showingPlcHdr/>
                      </w:sdtPr>
                      <w:sdtContent>
                        <w:p w14:paraId="1D6E4459" w14:textId="69C69F24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795D50A0" w14:textId="77777777" w:rsidTr="00A614D7">
              <w:tc>
                <w:tcPr>
                  <w:tcW w:w="2427" w:type="dxa"/>
                </w:tcPr>
                <w:p w14:paraId="1314E360" w14:textId="41827949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81072956"/>
                      <w:placeholder>
                        <w:docPart w:val="3C139724DC534190895E7D45D81610D5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987372960"/>
                    <w:placeholder>
                      <w:docPart w:val="5FB65068DC974FB095B00A124470E5F1"/>
                    </w:placeholder>
                  </w:sdtPr>
                  <w:sdtContent>
                    <w:sdt>
                      <w:sdtPr>
                        <w:id w:val="-1019072525"/>
                        <w:placeholder>
                          <w:docPart w:val="2A1521ED2B2043F38E8B978F06885C38"/>
                        </w:placeholder>
                        <w:showingPlcHdr/>
                      </w:sdtPr>
                      <w:sdtContent>
                        <w:p w14:paraId="23638ACE" w14:textId="6DA86467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47764517"/>
                    <w:placeholder>
                      <w:docPart w:val="B342DEECBB5449F79D653104FFCE496C"/>
                    </w:placeholder>
                  </w:sdtPr>
                  <w:sdtContent>
                    <w:sdt>
                      <w:sdtPr>
                        <w:id w:val="-1063868261"/>
                        <w:placeholder>
                          <w:docPart w:val="9974009A3E72406C92C11BA69789C771"/>
                        </w:placeholder>
                        <w:showingPlcHdr/>
                      </w:sdtPr>
                      <w:sdtContent>
                        <w:p w14:paraId="3CD0CBC4" w14:textId="54A79D4E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2107102668"/>
                    <w:placeholder>
                      <w:docPart w:val="A5D2FB40CBB0421EB01F2899FBD8EFCF"/>
                    </w:placeholder>
                  </w:sdtPr>
                  <w:sdtContent>
                    <w:sdt>
                      <w:sdtPr>
                        <w:id w:val="1663345765"/>
                        <w:placeholder>
                          <w:docPart w:val="042A086B9EFD440890A81BAD4EDC92F9"/>
                        </w:placeholder>
                        <w:showingPlcHdr/>
                      </w:sdtPr>
                      <w:sdtContent>
                        <w:p w14:paraId="3125EA42" w14:textId="041B168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652201643"/>
                    <w:placeholder>
                      <w:docPart w:val="EAF5FB4AE803424590BB9B21A905F312"/>
                    </w:placeholder>
                  </w:sdtPr>
                  <w:sdtContent>
                    <w:sdt>
                      <w:sdtPr>
                        <w:id w:val="-1927335664"/>
                        <w:placeholder>
                          <w:docPart w:val="11E2DADBC5754B4193A23D16C23753EB"/>
                        </w:placeholder>
                        <w:showingPlcHdr/>
                      </w:sdtPr>
                      <w:sdtContent>
                        <w:p w14:paraId="1698A777" w14:textId="49FF133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39F6AC1F" w14:textId="77777777" w:rsidTr="00A614D7">
              <w:tc>
                <w:tcPr>
                  <w:tcW w:w="2427" w:type="dxa"/>
                </w:tcPr>
                <w:p w14:paraId="7A8D02B9" w14:textId="4B7BC1E0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1660816791"/>
                      <w:placeholder>
                        <w:docPart w:val="66076F8DAF9E4053B3B027C4E075A166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201554530"/>
                    <w:placeholder>
                      <w:docPart w:val="E77DAC98ACD049F28965843AAF19CF48"/>
                    </w:placeholder>
                  </w:sdtPr>
                  <w:sdtContent>
                    <w:sdt>
                      <w:sdtPr>
                        <w:id w:val="1465397359"/>
                        <w:placeholder>
                          <w:docPart w:val="A32E32ECD02442C9BA611F44B18C9D40"/>
                        </w:placeholder>
                        <w:showingPlcHdr/>
                      </w:sdtPr>
                      <w:sdtContent>
                        <w:p w14:paraId="0EAE7789" w14:textId="285E3452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8454223"/>
                    <w:placeholder>
                      <w:docPart w:val="AC4EC52E54F3405893A57EA897078140"/>
                    </w:placeholder>
                  </w:sdtPr>
                  <w:sdtContent>
                    <w:sdt>
                      <w:sdtPr>
                        <w:id w:val="-1885705470"/>
                        <w:placeholder>
                          <w:docPart w:val="BA7E22B347DA4EA28C981A31BC7369F7"/>
                        </w:placeholder>
                        <w:showingPlcHdr/>
                      </w:sdtPr>
                      <w:sdtContent>
                        <w:p w14:paraId="562C6DDA" w14:textId="460E219D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056053195"/>
                    <w:placeholder>
                      <w:docPart w:val="B4785AC863DC4CD0863FB402101B45AE"/>
                    </w:placeholder>
                  </w:sdtPr>
                  <w:sdtContent>
                    <w:sdt>
                      <w:sdtPr>
                        <w:id w:val="198212178"/>
                        <w:placeholder>
                          <w:docPart w:val="9F29E2C76CF442F79FDCEC41208256CF"/>
                        </w:placeholder>
                        <w:showingPlcHdr/>
                      </w:sdtPr>
                      <w:sdtContent>
                        <w:p w14:paraId="017F2F0C" w14:textId="018F363F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7725118"/>
                    <w:placeholder>
                      <w:docPart w:val="DAA5473066AC4DFFB21E6242DE391339"/>
                    </w:placeholder>
                  </w:sdtPr>
                  <w:sdtContent>
                    <w:sdt>
                      <w:sdtPr>
                        <w:id w:val="1858154859"/>
                        <w:placeholder>
                          <w:docPart w:val="CDAF8F9AFD8B4CA69763856A5956D6D8"/>
                        </w:placeholder>
                        <w:showingPlcHdr/>
                      </w:sdtPr>
                      <w:sdtContent>
                        <w:p w14:paraId="073C9397" w14:textId="1BBF12B2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6B82A39B" w14:textId="77777777" w:rsidTr="00A614D7">
              <w:tc>
                <w:tcPr>
                  <w:tcW w:w="2427" w:type="dxa"/>
                </w:tcPr>
                <w:p w14:paraId="39E63190" w14:textId="3F337469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999002992"/>
                      <w:placeholder>
                        <w:docPart w:val="77B455641E53452DA587EEAECF9AF06C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439421317"/>
                    <w:placeholder>
                      <w:docPart w:val="FEDE18A2F36A4E9FAD5CF68B2AF12E28"/>
                    </w:placeholder>
                  </w:sdtPr>
                  <w:sdtContent>
                    <w:sdt>
                      <w:sdtPr>
                        <w:id w:val="1793322204"/>
                        <w:placeholder>
                          <w:docPart w:val="0255DA60319046A5A922A0BCB9577563"/>
                        </w:placeholder>
                        <w:showingPlcHdr/>
                      </w:sdtPr>
                      <w:sdtContent>
                        <w:p w14:paraId="4F08336F" w14:textId="1815CB7E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788423518"/>
                    <w:placeholder>
                      <w:docPart w:val="F7B3E52E1F17443B9090E516567C5D1E"/>
                    </w:placeholder>
                  </w:sdtPr>
                  <w:sdtContent>
                    <w:sdt>
                      <w:sdtPr>
                        <w:id w:val="19438841"/>
                        <w:placeholder>
                          <w:docPart w:val="5B11776816954D72A65393CD649A1D1A"/>
                        </w:placeholder>
                        <w:showingPlcHdr/>
                      </w:sdtPr>
                      <w:sdtContent>
                        <w:p w14:paraId="08AA062A" w14:textId="25770850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467977426"/>
                    <w:placeholder>
                      <w:docPart w:val="78124EA2DACE4721939D27E6EAC389E0"/>
                    </w:placeholder>
                  </w:sdtPr>
                  <w:sdtContent>
                    <w:sdt>
                      <w:sdtPr>
                        <w:id w:val="-1520314563"/>
                        <w:placeholder>
                          <w:docPart w:val="0A1D017167D949DD85305687F58AE923"/>
                        </w:placeholder>
                        <w:showingPlcHdr/>
                      </w:sdtPr>
                      <w:sdtContent>
                        <w:p w14:paraId="7DBB2EC1" w14:textId="503D88F6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434091579"/>
                    <w:placeholder>
                      <w:docPart w:val="E2704B857728415DAC6910CB42BA5B03"/>
                    </w:placeholder>
                  </w:sdtPr>
                  <w:sdtContent>
                    <w:sdt>
                      <w:sdtPr>
                        <w:id w:val="-1103099641"/>
                        <w:placeholder>
                          <w:docPart w:val="2DCA70F318324FE0BFF2830972E1F9F0"/>
                        </w:placeholder>
                        <w:showingPlcHdr/>
                      </w:sdtPr>
                      <w:sdtContent>
                        <w:p w14:paraId="10FD967B" w14:textId="4725433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4CBD9A5B" w14:textId="77777777" w:rsidTr="00A614D7">
              <w:tc>
                <w:tcPr>
                  <w:tcW w:w="2427" w:type="dxa"/>
                </w:tcPr>
                <w:p w14:paraId="0DCB509F" w14:textId="51DA4B12" w:rsidR="00205789" w:rsidRDefault="00000000" w:rsidP="00205789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id w:val="-2079043630"/>
                      <w:placeholder>
                        <w:docPart w:val="3016D69A2BDA4FF2AAA8A27AF3332875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2141952766"/>
                    <w:placeholder>
                      <w:docPart w:val="9B618FC7792C4D949E9EF80D8F99BE91"/>
                    </w:placeholder>
                  </w:sdtPr>
                  <w:sdtContent>
                    <w:sdt>
                      <w:sdtPr>
                        <w:id w:val="1510173252"/>
                        <w:placeholder>
                          <w:docPart w:val="542B2071FD294EA5963CE008605DA392"/>
                        </w:placeholder>
                        <w:showingPlcHdr/>
                      </w:sdtPr>
                      <w:sdtContent>
                        <w:p w14:paraId="4BE09909" w14:textId="637E7BAB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378758093"/>
                    <w:placeholder>
                      <w:docPart w:val="0FFECA142833469594C06F21F685D0E4"/>
                    </w:placeholder>
                  </w:sdtPr>
                  <w:sdtContent>
                    <w:sdt>
                      <w:sdtPr>
                        <w:id w:val="-8605937"/>
                        <w:placeholder>
                          <w:docPart w:val="F8B3FCD492AE409E8E23F728F257A94F"/>
                        </w:placeholder>
                        <w:showingPlcHdr/>
                      </w:sdtPr>
                      <w:sdtContent>
                        <w:p w14:paraId="025BCDBB" w14:textId="100BEF3F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805284211"/>
                    <w:placeholder>
                      <w:docPart w:val="FE015F1523DE4B00A04A03D94389AAC2"/>
                    </w:placeholder>
                  </w:sdtPr>
                  <w:sdtContent>
                    <w:sdt>
                      <w:sdtPr>
                        <w:id w:val="-208336126"/>
                        <w:placeholder>
                          <w:docPart w:val="7BA1F0F9A6774942B90E00F0BB8B9B4F"/>
                        </w:placeholder>
                        <w:showingPlcHdr/>
                      </w:sdtPr>
                      <w:sdtContent>
                        <w:p w14:paraId="16F04226" w14:textId="31C257F8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465181949"/>
                    <w:placeholder>
                      <w:docPart w:val="A9409800EB064F1490978CAF2FC067C0"/>
                    </w:placeholder>
                  </w:sdtPr>
                  <w:sdtContent>
                    <w:sdt>
                      <w:sdtPr>
                        <w:id w:val="-454565446"/>
                        <w:placeholder>
                          <w:docPart w:val="E48A90AE927743038AE3D38B321EB098"/>
                        </w:placeholder>
                        <w:showingPlcHdr/>
                      </w:sdtPr>
                      <w:sdtContent>
                        <w:p w14:paraId="1A265CAA" w14:textId="1A4952E3" w:rsidR="00205789" w:rsidRDefault="00205789" w:rsidP="00205789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16807C1" w14:textId="77777777" w:rsidTr="00A614D7">
              <w:tc>
                <w:tcPr>
                  <w:tcW w:w="2427" w:type="dxa"/>
                </w:tcPr>
                <w:p w14:paraId="20AA5D0D" w14:textId="0EFE3A07" w:rsidR="00205789" w:rsidRDefault="00000000" w:rsidP="00205789">
                  <w:pPr>
                    <w:spacing w:line="276" w:lineRule="auto"/>
                  </w:pPr>
                  <w:sdt>
                    <w:sdtPr>
                      <w:id w:val="215084258"/>
                      <w:placeholder>
                        <w:docPart w:val="122056AC234248928C871C14AF312197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91063052"/>
                    <w:placeholder>
                      <w:docPart w:val="48F525EBD89B47ABA213274C74B5AD02"/>
                    </w:placeholder>
                  </w:sdtPr>
                  <w:sdtContent>
                    <w:sdt>
                      <w:sdtPr>
                        <w:id w:val="-1034726968"/>
                        <w:placeholder>
                          <w:docPart w:val="5F57DB8FD3464138B4F0F4606D00F4BD"/>
                        </w:placeholder>
                        <w:showingPlcHdr/>
                      </w:sdtPr>
                      <w:sdtContent>
                        <w:p w14:paraId="42C090FE" w14:textId="5F7CCC0D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173327924"/>
                    <w:placeholder>
                      <w:docPart w:val="6D8F0AAFD1B94189A0FA664DA487731A"/>
                    </w:placeholder>
                  </w:sdtPr>
                  <w:sdtContent>
                    <w:sdt>
                      <w:sdtPr>
                        <w:id w:val="1093591852"/>
                        <w:placeholder>
                          <w:docPart w:val="B534395F6B6148A59289953499694030"/>
                        </w:placeholder>
                        <w:showingPlcHdr/>
                      </w:sdtPr>
                      <w:sdtContent>
                        <w:p w14:paraId="70872EDF" w14:textId="7F21E16A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867251965"/>
                    <w:placeholder>
                      <w:docPart w:val="7CE5A660DF4B47A1B74C249348C7E47B"/>
                    </w:placeholder>
                  </w:sdtPr>
                  <w:sdtContent>
                    <w:sdt>
                      <w:sdtPr>
                        <w:id w:val="671375397"/>
                        <w:placeholder>
                          <w:docPart w:val="D4C94868DD5C48E0B61F7687A8FA30B3"/>
                        </w:placeholder>
                        <w:showingPlcHdr/>
                      </w:sdtPr>
                      <w:sdtContent>
                        <w:p w14:paraId="0D1E0F9C" w14:textId="73267A09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246956273"/>
                    <w:placeholder>
                      <w:docPart w:val="2BB8CF42BD224F5398DE0EB603458026"/>
                    </w:placeholder>
                  </w:sdtPr>
                  <w:sdtContent>
                    <w:sdt>
                      <w:sdtPr>
                        <w:id w:val="-1629553987"/>
                        <w:placeholder>
                          <w:docPart w:val="0899CA7D2A9E4720AB62CA122D289AF2"/>
                        </w:placeholder>
                        <w:showingPlcHdr/>
                      </w:sdtPr>
                      <w:sdtContent>
                        <w:p w14:paraId="55498B0B" w14:textId="42EE9DA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26796F77" w14:textId="77777777" w:rsidTr="00A614D7">
              <w:tc>
                <w:tcPr>
                  <w:tcW w:w="2427" w:type="dxa"/>
                </w:tcPr>
                <w:p w14:paraId="07D67FC7" w14:textId="1BB5E7B3" w:rsidR="00205789" w:rsidRDefault="00000000" w:rsidP="00205789">
                  <w:pPr>
                    <w:spacing w:line="276" w:lineRule="auto"/>
                  </w:pPr>
                  <w:sdt>
                    <w:sdtPr>
                      <w:id w:val="-1608195139"/>
                      <w:placeholder>
                        <w:docPart w:val="414ADF98F37F44B8AA3F89B3B18C45B4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799966461"/>
                    <w:placeholder>
                      <w:docPart w:val="D18F2D570DB64308B892A02E4D1626DF"/>
                    </w:placeholder>
                  </w:sdtPr>
                  <w:sdtContent>
                    <w:sdt>
                      <w:sdtPr>
                        <w:id w:val="890693496"/>
                        <w:placeholder>
                          <w:docPart w:val="83E161886F0142B6B44E987193B864F8"/>
                        </w:placeholder>
                        <w:showingPlcHdr/>
                      </w:sdtPr>
                      <w:sdtContent>
                        <w:p w14:paraId="4AF0B488" w14:textId="7119A5A2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663436960"/>
                    <w:placeholder>
                      <w:docPart w:val="9E5491116D31445789C4734294FE0F05"/>
                    </w:placeholder>
                  </w:sdtPr>
                  <w:sdtContent>
                    <w:sdt>
                      <w:sdtPr>
                        <w:id w:val="436878197"/>
                        <w:placeholder>
                          <w:docPart w:val="0C909EF0035E4D869C47E5E3B719BAA6"/>
                        </w:placeholder>
                        <w:showingPlcHdr/>
                      </w:sdtPr>
                      <w:sdtContent>
                        <w:p w14:paraId="0F4AAAF0" w14:textId="5F84E790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232666729"/>
                    <w:placeholder>
                      <w:docPart w:val="27418655E5EB4BC78D797585A12E23AE"/>
                    </w:placeholder>
                  </w:sdtPr>
                  <w:sdtContent>
                    <w:sdt>
                      <w:sdtPr>
                        <w:id w:val="-144127625"/>
                        <w:placeholder>
                          <w:docPart w:val="84EC499D76A24419AD4A7F6F61CF793A"/>
                        </w:placeholder>
                        <w:showingPlcHdr/>
                      </w:sdtPr>
                      <w:sdtContent>
                        <w:p w14:paraId="3E8C7162" w14:textId="1B8F71A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200901154"/>
                    <w:placeholder>
                      <w:docPart w:val="610CCDD7D0B9406292A67FE8CA10B4D5"/>
                    </w:placeholder>
                  </w:sdtPr>
                  <w:sdtContent>
                    <w:sdt>
                      <w:sdtPr>
                        <w:id w:val="61530397"/>
                        <w:placeholder>
                          <w:docPart w:val="1D2762F92B584BD89930551EB4E5635E"/>
                        </w:placeholder>
                        <w:showingPlcHdr/>
                      </w:sdtPr>
                      <w:sdtContent>
                        <w:p w14:paraId="2CE69F49" w14:textId="29EC84C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546F2369" w14:textId="77777777" w:rsidTr="00A614D7">
              <w:tc>
                <w:tcPr>
                  <w:tcW w:w="2427" w:type="dxa"/>
                </w:tcPr>
                <w:p w14:paraId="7836E406" w14:textId="46AE4F75" w:rsidR="00205789" w:rsidRDefault="00000000" w:rsidP="00205789">
                  <w:pPr>
                    <w:spacing w:line="276" w:lineRule="auto"/>
                  </w:pPr>
                  <w:sdt>
                    <w:sdtPr>
                      <w:id w:val="-2079510301"/>
                      <w:placeholder>
                        <w:docPart w:val="5C6889611F59458B935E53D2438E9463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674961132"/>
                    <w:placeholder>
                      <w:docPart w:val="B3963E5B6E684763A3C87F80276D00F5"/>
                    </w:placeholder>
                  </w:sdtPr>
                  <w:sdtContent>
                    <w:sdt>
                      <w:sdtPr>
                        <w:id w:val="288638634"/>
                        <w:placeholder>
                          <w:docPart w:val="938AAF6939584F528D45F16B9B3150ED"/>
                        </w:placeholder>
                        <w:showingPlcHdr/>
                      </w:sdtPr>
                      <w:sdtContent>
                        <w:p w14:paraId="6CD6C578" w14:textId="5DFE11F3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205055760"/>
                    <w:placeholder>
                      <w:docPart w:val="D96A8D3935BB4CD9820971537ABC3C21"/>
                    </w:placeholder>
                  </w:sdtPr>
                  <w:sdtContent>
                    <w:sdt>
                      <w:sdtPr>
                        <w:id w:val="146405936"/>
                        <w:placeholder>
                          <w:docPart w:val="D6751109C44A44AE88866FC831EF4511"/>
                        </w:placeholder>
                        <w:showingPlcHdr/>
                      </w:sdtPr>
                      <w:sdtContent>
                        <w:p w14:paraId="06628036" w14:textId="17C5F380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690338401"/>
                    <w:placeholder>
                      <w:docPart w:val="6717AB1C5882414CBB5B56C3A81FBCCE"/>
                    </w:placeholder>
                  </w:sdtPr>
                  <w:sdtContent>
                    <w:sdt>
                      <w:sdtPr>
                        <w:id w:val="-866438115"/>
                        <w:placeholder>
                          <w:docPart w:val="06B377D981874A568784D00EB536B245"/>
                        </w:placeholder>
                        <w:showingPlcHdr/>
                      </w:sdtPr>
                      <w:sdtContent>
                        <w:p w14:paraId="0BDD5596" w14:textId="203813F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133935798"/>
                    <w:placeholder>
                      <w:docPart w:val="F2B650DC2E7A4BF78DB37CBA90E5BFE6"/>
                    </w:placeholder>
                  </w:sdtPr>
                  <w:sdtContent>
                    <w:sdt>
                      <w:sdtPr>
                        <w:id w:val="-1370762164"/>
                        <w:placeholder>
                          <w:docPart w:val="BC046537A6384B31B33F9BD1481ECEF5"/>
                        </w:placeholder>
                        <w:showingPlcHdr/>
                      </w:sdtPr>
                      <w:sdtContent>
                        <w:p w14:paraId="45291749" w14:textId="4CB4DA99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34B9BCC5" w14:textId="77777777" w:rsidTr="00A614D7">
              <w:tc>
                <w:tcPr>
                  <w:tcW w:w="2427" w:type="dxa"/>
                </w:tcPr>
                <w:p w14:paraId="41671341" w14:textId="548B99CC" w:rsidR="00205789" w:rsidRDefault="00000000" w:rsidP="00205789">
                  <w:pPr>
                    <w:spacing w:line="276" w:lineRule="auto"/>
                  </w:pPr>
                  <w:sdt>
                    <w:sdtPr>
                      <w:id w:val="-633248184"/>
                      <w:placeholder>
                        <w:docPart w:val="01AFDBDBF22A4A4FA8BF8A09958AE871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798728231"/>
                    <w:placeholder>
                      <w:docPart w:val="DE3E88735CC745DC9F2DB6A8D7957794"/>
                    </w:placeholder>
                  </w:sdtPr>
                  <w:sdtContent>
                    <w:sdt>
                      <w:sdtPr>
                        <w:id w:val="1490980109"/>
                        <w:placeholder>
                          <w:docPart w:val="C62736C1F4604EA0839AB429BE39EBBF"/>
                        </w:placeholder>
                        <w:showingPlcHdr/>
                      </w:sdtPr>
                      <w:sdtContent>
                        <w:p w14:paraId="2A5A7084" w14:textId="59B6E11A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003852140"/>
                    <w:placeholder>
                      <w:docPart w:val="91BA574766554B90A3EE84D700E2744E"/>
                    </w:placeholder>
                  </w:sdtPr>
                  <w:sdtContent>
                    <w:sdt>
                      <w:sdtPr>
                        <w:id w:val="-1840920221"/>
                        <w:placeholder>
                          <w:docPart w:val="854F64A0CB844B95A4A967BB275CEDBD"/>
                        </w:placeholder>
                        <w:showingPlcHdr/>
                      </w:sdtPr>
                      <w:sdtContent>
                        <w:p w14:paraId="6A9B51DD" w14:textId="54B44B21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035546164"/>
                    <w:placeholder>
                      <w:docPart w:val="6F9BBA7E76C4427BB463A30E09E12E29"/>
                    </w:placeholder>
                  </w:sdtPr>
                  <w:sdtContent>
                    <w:sdt>
                      <w:sdtPr>
                        <w:id w:val="-798691906"/>
                        <w:placeholder>
                          <w:docPart w:val="1A288328D6094B53B93404737E27590F"/>
                        </w:placeholder>
                        <w:showingPlcHdr/>
                      </w:sdtPr>
                      <w:sdtContent>
                        <w:p w14:paraId="63A08A49" w14:textId="6A332A02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65183820"/>
                    <w:placeholder>
                      <w:docPart w:val="2ED88C10AACB40C38543BC9A8749FCB4"/>
                    </w:placeholder>
                  </w:sdtPr>
                  <w:sdtContent>
                    <w:sdt>
                      <w:sdtPr>
                        <w:id w:val="-755130039"/>
                        <w:placeholder>
                          <w:docPart w:val="642FFD3F2CC64FF7A6C1E33AD5DF68C1"/>
                        </w:placeholder>
                        <w:showingPlcHdr/>
                      </w:sdtPr>
                      <w:sdtContent>
                        <w:p w14:paraId="20E60E27" w14:textId="1CB4F83C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4DFA49DD" w14:textId="77777777" w:rsidTr="00A614D7">
              <w:tc>
                <w:tcPr>
                  <w:tcW w:w="2427" w:type="dxa"/>
                </w:tcPr>
                <w:p w14:paraId="390BF91E" w14:textId="15F093D5" w:rsidR="00205789" w:rsidRDefault="00000000" w:rsidP="00205789">
                  <w:pPr>
                    <w:spacing w:line="276" w:lineRule="auto"/>
                  </w:pPr>
                  <w:sdt>
                    <w:sdtPr>
                      <w:id w:val="-788042501"/>
                      <w:placeholder>
                        <w:docPart w:val="EF0D95A66219485789EAF6685182DC9B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897790637"/>
                    <w:placeholder>
                      <w:docPart w:val="AC7B0F3E13534E05AD6016A76E94409A"/>
                    </w:placeholder>
                  </w:sdtPr>
                  <w:sdtContent>
                    <w:sdt>
                      <w:sdtPr>
                        <w:id w:val="1591199740"/>
                        <w:placeholder>
                          <w:docPart w:val="F76FB1ED85E7473ABD884F8682DA8324"/>
                        </w:placeholder>
                        <w:showingPlcHdr/>
                      </w:sdtPr>
                      <w:sdtContent>
                        <w:p w14:paraId="1B60D815" w14:textId="6528AF2B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012561176"/>
                    <w:placeholder>
                      <w:docPart w:val="96C858073FD1421185E5FAE4AB8C57B5"/>
                    </w:placeholder>
                  </w:sdtPr>
                  <w:sdtContent>
                    <w:sdt>
                      <w:sdtPr>
                        <w:id w:val="-511829049"/>
                        <w:placeholder>
                          <w:docPart w:val="20738BBEF23F479785A2A50479C332F5"/>
                        </w:placeholder>
                        <w:showingPlcHdr/>
                      </w:sdtPr>
                      <w:sdtContent>
                        <w:p w14:paraId="6D4E4B7C" w14:textId="178151EC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366673773"/>
                    <w:placeholder>
                      <w:docPart w:val="231A4026F3DE4793ACAD0D5CB754E8B9"/>
                    </w:placeholder>
                  </w:sdtPr>
                  <w:sdtContent>
                    <w:sdt>
                      <w:sdtPr>
                        <w:id w:val="1483820943"/>
                        <w:placeholder>
                          <w:docPart w:val="C611E938A921411EA2021265569F56E3"/>
                        </w:placeholder>
                        <w:showingPlcHdr/>
                      </w:sdtPr>
                      <w:sdtContent>
                        <w:p w14:paraId="6FB2B42D" w14:textId="63B385B4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778522032"/>
                    <w:placeholder>
                      <w:docPart w:val="FC7983434820466B9EAF14A518C245F9"/>
                    </w:placeholder>
                  </w:sdtPr>
                  <w:sdtContent>
                    <w:sdt>
                      <w:sdtPr>
                        <w:id w:val="149261789"/>
                        <w:placeholder>
                          <w:docPart w:val="B3D8E32F13BF40C7AE25DFFAFA74B23D"/>
                        </w:placeholder>
                        <w:showingPlcHdr/>
                      </w:sdtPr>
                      <w:sdtContent>
                        <w:p w14:paraId="35B72459" w14:textId="1A1C732B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175D8A56" w14:textId="77777777" w:rsidTr="00A614D7">
              <w:tc>
                <w:tcPr>
                  <w:tcW w:w="2427" w:type="dxa"/>
                </w:tcPr>
                <w:p w14:paraId="179C353E" w14:textId="7A90C41B" w:rsidR="00205789" w:rsidRDefault="00000000" w:rsidP="00205789">
                  <w:pPr>
                    <w:spacing w:line="276" w:lineRule="auto"/>
                  </w:pPr>
                  <w:sdt>
                    <w:sdtPr>
                      <w:id w:val="-1152604601"/>
                      <w:placeholder>
                        <w:docPart w:val="590227B5B06C44F4BB39512C1CEBCD04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166514315"/>
                    <w:placeholder>
                      <w:docPart w:val="6EA033BCE61745EC9A0EA6EFD70D6592"/>
                    </w:placeholder>
                  </w:sdtPr>
                  <w:sdtContent>
                    <w:sdt>
                      <w:sdtPr>
                        <w:id w:val="1643393554"/>
                        <w:placeholder>
                          <w:docPart w:val="946BF5DDC9D74C58AEA7F98DC64B440B"/>
                        </w:placeholder>
                        <w:showingPlcHdr/>
                      </w:sdtPr>
                      <w:sdtContent>
                        <w:p w14:paraId="5EB35AF2" w14:textId="7336586D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005792910"/>
                    <w:placeholder>
                      <w:docPart w:val="01171606BC8E40D1BECD6012C8E5A37E"/>
                    </w:placeholder>
                  </w:sdtPr>
                  <w:sdtContent>
                    <w:sdt>
                      <w:sdtPr>
                        <w:id w:val="1139153617"/>
                        <w:placeholder>
                          <w:docPart w:val="644998A3849349D9B93F648FB14576AA"/>
                        </w:placeholder>
                        <w:showingPlcHdr/>
                      </w:sdtPr>
                      <w:sdtContent>
                        <w:p w14:paraId="21B4E46F" w14:textId="41A436F0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445594146"/>
                    <w:placeholder>
                      <w:docPart w:val="4FF85F26A0BD47719BB63B702A2BBA29"/>
                    </w:placeholder>
                  </w:sdtPr>
                  <w:sdtContent>
                    <w:sdt>
                      <w:sdtPr>
                        <w:id w:val="1948646258"/>
                        <w:placeholder>
                          <w:docPart w:val="F4DD6CEE44E04574900D223E792ADC43"/>
                        </w:placeholder>
                        <w:showingPlcHdr/>
                      </w:sdtPr>
                      <w:sdtContent>
                        <w:p w14:paraId="33AC4D18" w14:textId="17C0BF42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597318969"/>
                    <w:placeholder>
                      <w:docPart w:val="26AAAC3756FA49469A330D737DA16E15"/>
                    </w:placeholder>
                  </w:sdtPr>
                  <w:sdtContent>
                    <w:sdt>
                      <w:sdtPr>
                        <w:id w:val="-1390179338"/>
                        <w:placeholder>
                          <w:docPart w:val="6C5B0CB7810B4F8B991C06D3404CE659"/>
                        </w:placeholder>
                        <w:showingPlcHdr/>
                      </w:sdtPr>
                      <w:sdtContent>
                        <w:p w14:paraId="7416523B" w14:textId="1E061EF2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254A6779" w14:textId="77777777" w:rsidTr="00A614D7">
              <w:tc>
                <w:tcPr>
                  <w:tcW w:w="2427" w:type="dxa"/>
                </w:tcPr>
                <w:p w14:paraId="2BE07C27" w14:textId="32705018" w:rsidR="00205789" w:rsidRDefault="00000000" w:rsidP="00205789">
                  <w:pPr>
                    <w:spacing w:line="276" w:lineRule="auto"/>
                  </w:pPr>
                  <w:sdt>
                    <w:sdtPr>
                      <w:id w:val="-1110114108"/>
                      <w:placeholder>
                        <w:docPart w:val="C204A3A4BA5B4706B14F77CA037BE94F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301377963"/>
                    <w:placeholder>
                      <w:docPart w:val="38B29D646D0F4DE4A1FA53E5CCBFAED1"/>
                    </w:placeholder>
                  </w:sdtPr>
                  <w:sdtContent>
                    <w:sdt>
                      <w:sdtPr>
                        <w:id w:val="-318577847"/>
                        <w:placeholder>
                          <w:docPart w:val="54E7D68D30D0457097E7DC586E15BDDA"/>
                        </w:placeholder>
                        <w:showingPlcHdr/>
                      </w:sdtPr>
                      <w:sdtContent>
                        <w:p w14:paraId="5E07A02F" w14:textId="36BF635E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662855436"/>
                    <w:placeholder>
                      <w:docPart w:val="6774C8AFC2F34DC089077B6B84BEBCF4"/>
                    </w:placeholder>
                  </w:sdtPr>
                  <w:sdtContent>
                    <w:sdt>
                      <w:sdtPr>
                        <w:id w:val="530308667"/>
                        <w:placeholder>
                          <w:docPart w:val="FCC2ADA17F5E45E295C2D27A50AB587E"/>
                        </w:placeholder>
                        <w:showingPlcHdr/>
                      </w:sdtPr>
                      <w:sdtContent>
                        <w:p w14:paraId="659917DE" w14:textId="2EB55D6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326986324"/>
                    <w:placeholder>
                      <w:docPart w:val="1D23F1693B44412C81DE789D8F03099B"/>
                    </w:placeholder>
                  </w:sdtPr>
                  <w:sdtContent>
                    <w:sdt>
                      <w:sdtPr>
                        <w:id w:val="991603187"/>
                        <w:placeholder>
                          <w:docPart w:val="891EAE6B57AE415DA0914A802867F3EA"/>
                        </w:placeholder>
                        <w:showingPlcHdr/>
                      </w:sdtPr>
                      <w:sdtContent>
                        <w:p w14:paraId="3D3595F6" w14:textId="3371BA99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857479955"/>
                    <w:placeholder>
                      <w:docPart w:val="3A618C1122B64669A91A51A373ABE79F"/>
                    </w:placeholder>
                  </w:sdtPr>
                  <w:sdtContent>
                    <w:sdt>
                      <w:sdtPr>
                        <w:id w:val="-230625257"/>
                        <w:placeholder>
                          <w:docPart w:val="04E830C7E3CC4C73835591E8FF61C641"/>
                        </w:placeholder>
                        <w:showingPlcHdr/>
                      </w:sdtPr>
                      <w:sdtContent>
                        <w:p w14:paraId="4BC6D0F0" w14:textId="509CCC1F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0CA823B5" w14:textId="77777777" w:rsidTr="00A614D7">
              <w:tc>
                <w:tcPr>
                  <w:tcW w:w="2427" w:type="dxa"/>
                </w:tcPr>
                <w:p w14:paraId="69D23ABD" w14:textId="296E9672" w:rsidR="00205789" w:rsidRDefault="00000000" w:rsidP="00205789">
                  <w:pPr>
                    <w:spacing w:line="276" w:lineRule="auto"/>
                  </w:pPr>
                  <w:sdt>
                    <w:sdtPr>
                      <w:id w:val="520277579"/>
                      <w:placeholder>
                        <w:docPart w:val="B581033A6C814B8081385501F7DCA5F1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2006425535"/>
                    <w:placeholder>
                      <w:docPart w:val="6B710F21BF2B44D1AE249C5F01AD3B45"/>
                    </w:placeholder>
                  </w:sdtPr>
                  <w:sdtContent>
                    <w:sdt>
                      <w:sdtPr>
                        <w:id w:val="-268702174"/>
                        <w:placeholder>
                          <w:docPart w:val="194DBF573B4F4136BBDD28F763E14C59"/>
                        </w:placeholder>
                        <w:showingPlcHdr/>
                      </w:sdtPr>
                      <w:sdtContent>
                        <w:p w14:paraId="41245760" w14:textId="29123B14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71664000"/>
                    <w:placeholder>
                      <w:docPart w:val="4FCF8AD9F03F437BB489CA8368C8BB33"/>
                    </w:placeholder>
                  </w:sdtPr>
                  <w:sdtContent>
                    <w:sdt>
                      <w:sdtPr>
                        <w:id w:val="1223646717"/>
                        <w:placeholder>
                          <w:docPart w:val="313A7476D42340BEADA35895F520EF18"/>
                        </w:placeholder>
                        <w:showingPlcHdr/>
                      </w:sdtPr>
                      <w:sdtContent>
                        <w:p w14:paraId="2A38DB3D" w14:textId="6FC21CAF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00070171"/>
                    <w:placeholder>
                      <w:docPart w:val="D96338A0D5D54BCA9F8B8BCDBE6F91D2"/>
                    </w:placeholder>
                  </w:sdtPr>
                  <w:sdtContent>
                    <w:sdt>
                      <w:sdtPr>
                        <w:id w:val="-893807895"/>
                        <w:placeholder>
                          <w:docPart w:val="EDE672C13EC2489BB6322AB1E4EDE3A2"/>
                        </w:placeholder>
                        <w:showingPlcHdr/>
                      </w:sdtPr>
                      <w:sdtContent>
                        <w:p w14:paraId="623F7312" w14:textId="431645F9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286623745"/>
                    <w:placeholder>
                      <w:docPart w:val="2C30B77487654A4886DC4F599F973119"/>
                    </w:placeholder>
                  </w:sdtPr>
                  <w:sdtContent>
                    <w:sdt>
                      <w:sdtPr>
                        <w:id w:val="879755420"/>
                        <w:placeholder>
                          <w:docPart w:val="9A7380AC6C744F6E8D1B09E1C63BBD11"/>
                        </w:placeholder>
                        <w:showingPlcHdr/>
                      </w:sdtPr>
                      <w:sdtContent>
                        <w:p w14:paraId="372E776B" w14:textId="38299C85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205789" w14:paraId="5DCC8257" w14:textId="77777777" w:rsidTr="00A614D7">
              <w:tc>
                <w:tcPr>
                  <w:tcW w:w="2427" w:type="dxa"/>
                </w:tcPr>
                <w:p w14:paraId="5C0DBEED" w14:textId="09B139EC" w:rsidR="00205789" w:rsidRDefault="00000000" w:rsidP="00205789">
                  <w:pPr>
                    <w:spacing w:line="276" w:lineRule="auto"/>
                  </w:pPr>
                  <w:sdt>
                    <w:sdtPr>
                      <w:id w:val="-1605262918"/>
                      <w:placeholder>
                        <w:docPart w:val="0CE5ED0FBC5C47E3B39B487F10DCFAF1"/>
                      </w:placeholder>
                      <w:showingPlcHdr/>
                    </w:sdtPr>
                    <w:sdtContent>
                      <w:r w:rsidR="00205789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829981211"/>
                    <w:placeholder>
                      <w:docPart w:val="ABC7C436B0EC4A58AC94A8CA399AD848"/>
                    </w:placeholder>
                  </w:sdtPr>
                  <w:sdtContent>
                    <w:sdt>
                      <w:sdtPr>
                        <w:id w:val="-1782409654"/>
                        <w:placeholder>
                          <w:docPart w:val="316DC49ECFD748BBAE16B4497F51184A"/>
                        </w:placeholder>
                        <w:showingPlcHdr/>
                      </w:sdtPr>
                      <w:sdtContent>
                        <w:p w14:paraId="16626DD4" w14:textId="605F134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416713568"/>
                    <w:placeholder>
                      <w:docPart w:val="7C03CF93D5454B01A7C0EBE6BFB9D8C0"/>
                    </w:placeholder>
                  </w:sdtPr>
                  <w:sdtContent>
                    <w:sdt>
                      <w:sdtPr>
                        <w:id w:val="1910958110"/>
                        <w:placeholder>
                          <w:docPart w:val="57F7F846462B4F30867B22E05C5DA6FA"/>
                        </w:placeholder>
                        <w:showingPlcHdr/>
                      </w:sdtPr>
                      <w:sdtContent>
                        <w:p w14:paraId="591C2ECA" w14:textId="2F8C482E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606017759"/>
                    <w:placeholder>
                      <w:docPart w:val="363B372737F34879A3234495BF4095A3"/>
                    </w:placeholder>
                  </w:sdtPr>
                  <w:sdtContent>
                    <w:sdt>
                      <w:sdtPr>
                        <w:id w:val="1827005997"/>
                        <w:placeholder>
                          <w:docPart w:val="7C365DD0696B4BE88E4A9C0E4303AF58"/>
                        </w:placeholder>
                        <w:showingPlcHdr/>
                      </w:sdtPr>
                      <w:sdtContent>
                        <w:p w14:paraId="293BCDE1" w14:textId="00323964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163000862"/>
                    <w:placeholder>
                      <w:docPart w:val="2EE5E99193524BF386DF98E11F470FB9"/>
                    </w:placeholder>
                  </w:sdtPr>
                  <w:sdtContent>
                    <w:sdt>
                      <w:sdtPr>
                        <w:id w:val="1013103586"/>
                        <w:placeholder>
                          <w:docPart w:val="EC1897D71C064BA3936DC184CCE798FE"/>
                        </w:placeholder>
                        <w:showingPlcHdr/>
                      </w:sdtPr>
                      <w:sdtContent>
                        <w:p w14:paraId="76560A0D" w14:textId="01AC1176" w:rsidR="00205789" w:rsidRDefault="00205789" w:rsidP="00205789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504DCE3B" w14:textId="77777777" w:rsidTr="00A614D7">
              <w:tc>
                <w:tcPr>
                  <w:tcW w:w="2427" w:type="dxa"/>
                </w:tcPr>
                <w:p w14:paraId="4C168C35" w14:textId="1112CB36" w:rsidR="004B1635" w:rsidRDefault="00000000" w:rsidP="004B1635">
                  <w:pPr>
                    <w:spacing w:line="276" w:lineRule="auto"/>
                  </w:pPr>
                  <w:sdt>
                    <w:sdtPr>
                      <w:id w:val="1287084780"/>
                      <w:placeholder>
                        <w:docPart w:val="6CE5598C14DF487FBD49A77C8194CD4B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619181203"/>
                    <w:placeholder>
                      <w:docPart w:val="07EF99156FCF4060AE71DFD2D761EC22"/>
                    </w:placeholder>
                  </w:sdtPr>
                  <w:sdtContent>
                    <w:sdt>
                      <w:sdtPr>
                        <w:id w:val="-2136631498"/>
                        <w:placeholder>
                          <w:docPart w:val="4800BD51F6EA4AE8BCA1A01756D1D4E9"/>
                        </w:placeholder>
                        <w:showingPlcHdr/>
                      </w:sdtPr>
                      <w:sdtContent>
                        <w:p w14:paraId="180D9843" w14:textId="09049A17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445650678"/>
                    <w:placeholder>
                      <w:docPart w:val="02770BC809B648CD96527DABA223DD2C"/>
                    </w:placeholder>
                  </w:sdtPr>
                  <w:sdtContent>
                    <w:sdt>
                      <w:sdtPr>
                        <w:id w:val="-1724207949"/>
                        <w:placeholder>
                          <w:docPart w:val="CEB2C68AFC7347F9BD5B85FC11D6E188"/>
                        </w:placeholder>
                        <w:showingPlcHdr/>
                      </w:sdtPr>
                      <w:sdtContent>
                        <w:p w14:paraId="5C96EEFF" w14:textId="2A721D9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049678358"/>
                    <w:placeholder>
                      <w:docPart w:val="BFCD96DBB18D40CD9A25B0BA83EF5F47"/>
                    </w:placeholder>
                  </w:sdtPr>
                  <w:sdtContent>
                    <w:sdt>
                      <w:sdtPr>
                        <w:id w:val="-953322695"/>
                        <w:placeholder>
                          <w:docPart w:val="43184A2DA8384C189155F81A09B40AC7"/>
                        </w:placeholder>
                        <w:showingPlcHdr/>
                      </w:sdtPr>
                      <w:sdtContent>
                        <w:p w14:paraId="255B905E" w14:textId="0A3BD2D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394039559"/>
                    <w:placeholder>
                      <w:docPart w:val="741E7C08AD6B4FBD9DF422E219E22194"/>
                    </w:placeholder>
                  </w:sdtPr>
                  <w:sdtContent>
                    <w:sdt>
                      <w:sdtPr>
                        <w:id w:val="1476567489"/>
                        <w:placeholder>
                          <w:docPart w:val="26E2971FC6364230875B71B2775A48BB"/>
                        </w:placeholder>
                        <w:showingPlcHdr/>
                      </w:sdtPr>
                      <w:sdtContent>
                        <w:p w14:paraId="44BE36EC" w14:textId="6251A765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2606B0A2" w14:textId="77777777" w:rsidTr="00A614D7">
              <w:tc>
                <w:tcPr>
                  <w:tcW w:w="2427" w:type="dxa"/>
                </w:tcPr>
                <w:p w14:paraId="675BAF94" w14:textId="69B2EF7F" w:rsidR="004B1635" w:rsidRDefault="00000000" w:rsidP="004B1635">
                  <w:pPr>
                    <w:spacing w:line="276" w:lineRule="auto"/>
                  </w:pPr>
                  <w:sdt>
                    <w:sdtPr>
                      <w:id w:val="-599257057"/>
                      <w:placeholder>
                        <w:docPart w:val="BA326779BBB140E98F6DFC0F03554326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177108860"/>
                    <w:placeholder>
                      <w:docPart w:val="37FAA54A71414B25AAC10EE2801B7DDE"/>
                    </w:placeholder>
                  </w:sdtPr>
                  <w:sdtContent>
                    <w:sdt>
                      <w:sdtPr>
                        <w:id w:val="684798492"/>
                        <w:placeholder>
                          <w:docPart w:val="CB6FFA37BAFB46299AEB90E9DEE8A326"/>
                        </w:placeholder>
                        <w:showingPlcHdr/>
                      </w:sdtPr>
                      <w:sdtContent>
                        <w:p w14:paraId="436BB1D5" w14:textId="36EBF51B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615430878"/>
                    <w:placeholder>
                      <w:docPart w:val="95D8DC158A244E7E9D1DDA9AA74F4C16"/>
                    </w:placeholder>
                  </w:sdtPr>
                  <w:sdtContent>
                    <w:sdt>
                      <w:sdtPr>
                        <w:id w:val="347451745"/>
                        <w:placeholder>
                          <w:docPart w:val="C9DD2E9D8BEB4D9D86E299BBC32391FC"/>
                        </w:placeholder>
                        <w:showingPlcHdr/>
                      </w:sdtPr>
                      <w:sdtContent>
                        <w:p w14:paraId="159215E4" w14:textId="14BF8987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054739116"/>
                    <w:placeholder>
                      <w:docPart w:val="CD811152EFF24B3B8AFBF4745A936130"/>
                    </w:placeholder>
                  </w:sdtPr>
                  <w:sdtContent>
                    <w:sdt>
                      <w:sdtPr>
                        <w:id w:val="-1293290912"/>
                        <w:placeholder>
                          <w:docPart w:val="02FC3BC417324715883B7A93608C8D6C"/>
                        </w:placeholder>
                        <w:showingPlcHdr/>
                      </w:sdtPr>
                      <w:sdtContent>
                        <w:p w14:paraId="205E99AE" w14:textId="2C68373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396659061"/>
                    <w:placeholder>
                      <w:docPart w:val="4CEF141321224C9AA5D213412FD0372C"/>
                    </w:placeholder>
                  </w:sdtPr>
                  <w:sdtContent>
                    <w:sdt>
                      <w:sdtPr>
                        <w:id w:val="-1031796731"/>
                        <w:placeholder>
                          <w:docPart w:val="8E6BEFB3F7C04FCCB1BFC4B7DD26D245"/>
                        </w:placeholder>
                        <w:showingPlcHdr/>
                      </w:sdtPr>
                      <w:sdtContent>
                        <w:p w14:paraId="683A777C" w14:textId="761F289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16D27826" w14:textId="77777777" w:rsidTr="00A614D7">
              <w:tc>
                <w:tcPr>
                  <w:tcW w:w="2427" w:type="dxa"/>
                </w:tcPr>
                <w:p w14:paraId="4DEC05F8" w14:textId="2357F8B6" w:rsidR="004B1635" w:rsidRDefault="00000000" w:rsidP="004B1635">
                  <w:pPr>
                    <w:spacing w:line="276" w:lineRule="auto"/>
                  </w:pPr>
                  <w:sdt>
                    <w:sdtPr>
                      <w:id w:val="55064210"/>
                      <w:placeholder>
                        <w:docPart w:val="57D87D1250A04D8DA6C519EF07146528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662778986"/>
                    <w:placeholder>
                      <w:docPart w:val="11AB62AF7D5D4A1D8E7852B089977022"/>
                    </w:placeholder>
                  </w:sdtPr>
                  <w:sdtContent>
                    <w:sdt>
                      <w:sdtPr>
                        <w:id w:val="-1701004128"/>
                        <w:placeholder>
                          <w:docPart w:val="D1C8CC2725C44FBFABF6E6E5221ABEE1"/>
                        </w:placeholder>
                        <w:showingPlcHdr/>
                      </w:sdtPr>
                      <w:sdtContent>
                        <w:p w14:paraId="72ADDD8C" w14:textId="5EE3F91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417701816"/>
                    <w:placeholder>
                      <w:docPart w:val="9BD9D07E0D664D28AE78EBCE0D732106"/>
                    </w:placeholder>
                  </w:sdtPr>
                  <w:sdtContent>
                    <w:sdt>
                      <w:sdtPr>
                        <w:id w:val="-1603955507"/>
                        <w:placeholder>
                          <w:docPart w:val="DACC4D3DDD03491B910553A0C09806FE"/>
                        </w:placeholder>
                        <w:showingPlcHdr/>
                      </w:sdtPr>
                      <w:sdtContent>
                        <w:p w14:paraId="131937A0" w14:textId="5203D7B0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338540684"/>
                    <w:placeholder>
                      <w:docPart w:val="989A45DA08D04CFDA1036B8CDE44EFCB"/>
                    </w:placeholder>
                  </w:sdtPr>
                  <w:sdtContent>
                    <w:sdt>
                      <w:sdtPr>
                        <w:id w:val="2084640993"/>
                        <w:placeholder>
                          <w:docPart w:val="98660AEC1AAE4E96A1BEA0BE866A451A"/>
                        </w:placeholder>
                        <w:showingPlcHdr/>
                      </w:sdtPr>
                      <w:sdtContent>
                        <w:p w14:paraId="4977C107" w14:textId="5DDC9E1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161608935"/>
                    <w:placeholder>
                      <w:docPart w:val="C97A4F1F8F084FDAB8E5411DC6334005"/>
                    </w:placeholder>
                  </w:sdtPr>
                  <w:sdtContent>
                    <w:sdt>
                      <w:sdtPr>
                        <w:id w:val="-1579660281"/>
                        <w:placeholder>
                          <w:docPart w:val="65F81CEBDF0D446BAF5DA5A325638396"/>
                        </w:placeholder>
                        <w:showingPlcHdr/>
                      </w:sdtPr>
                      <w:sdtContent>
                        <w:p w14:paraId="12350376" w14:textId="7F233E51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44608C35" w14:textId="77777777" w:rsidTr="00A614D7">
              <w:tc>
                <w:tcPr>
                  <w:tcW w:w="2427" w:type="dxa"/>
                </w:tcPr>
                <w:p w14:paraId="6D6F64F6" w14:textId="46EF9D47" w:rsidR="004B1635" w:rsidRDefault="00000000" w:rsidP="004B1635">
                  <w:pPr>
                    <w:spacing w:line="276" w:lineRule="auto"/>
                  </w:pPr>
                  <w:sdt>
                    <w:sdtPr>
                      <w:id w:val="135762932"/>
                      <w:placeholder>
                        <w:docPart w:val="0C00432D6A894AC58A64C5D3612D550C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255322361"/>
                    <w:placeholder>
                      <w:docPart w:val="1EAEC2274CCC476585BD257B3A1F2B3A"/>
                    </w:placeholder>
                  </w:sdtPr>
                  <w:sdtContent>
                    <w:sdt>
                      <w:sdtPr>
                        <w:id w:val="1690333703"/>
                        <w:placeholder>
                          <w:docPart w:val="DEC7478445BA43BCAF200BE9CF787E27"/>
                        </w:placeholder>
                        <w:showingPlcHdr/>
                      </w:sdtPr>
                      <w:sdtContent>
                        <w:p w14:paraId="6581208F" w14:textId="4B7025C3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648978991"/>
                    <w:placeholder>
                      <w:docPart w:val="2FE7560E1FAF4818B59922AD3E4F6715"/>
                    </w:placeholder>
                  </w:sdtPr>
                  <w:sdtContent>
                    <w:sdt>
                      <w:sdtPr>
                        <w:id w:val="1755696076"/>
                        <w:placeholder>
                          <w:docPart w:val="996749205877468FA132DBC9284EF4AD"/>
                        </w:placeholder>
                        <w:showingPlcHdr/>
                      </w:sdtPr>
                      <w:sdtContent>
                        <w:p w14:paraId="25CAFD12" w14:textId="12BF9FC9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402749060"/>
                    <w:placeholder>
                      <w:docPart w:val="FFA095072EB546B69EC17CBCA7DCA6C7"/>
                    </w:placeholder>
                  </w:sdtPr>
                  <w:sdtContent>
                    <w:sdt>
                      <w:sdtPr>
                        <w:id w:val="1375964355"/>
                        <w:placeholder>
                          <w:docPart w:val="EF7A4206AAF7423595515456BAA71529"/>
                        </w:placeholder>
                        <w:showingPlcHdr/>
                      </w:sdtPr>
                      <w:sdtContent>
                        <w:p w14:paraId="775B5D53" w14:textId="15CFF86E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715695678"/>
                    <w:placeholder>
                      <w:docPart w:val="C93A1A4B20A34750AFE5BE41B1B8AD0E"/>
                    </w:placeholder>
                  </w:sdtPr>
                  <w:sdtContent>
                    <w:sdt>
                      <w:sdtPr>
                        <w:id w:val="1197894963"/>
                        <w:placeholder>
                          <w:docPart w:val="88197C3CAAF3478E91257677FBC86E81"/>
                        </w:placeholder>
                        <w:showingPlcHdr/>
                      </w:sdtPr>
                      <w:sdtContent>
                        <w:p w14:paraId="0718256D" w14:textId="2D783BA3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268F227D" w14:textId="77777777" w:rsidTr="00A614D7">
              <w:tc>
                <w:tcPr>
                  <w:tcW w:w="2427" w:type="dxa"/>
                </w:tcPr>
                <w:p w14:paraId="33845507" w14:textId="5C2AE56F" w:rsidR="004B1635" w:rsidRDefault="00000000" w:rsidP="004B1635">
                  <w:pPr>
                    <w:spacing w:line="276" w:lineRule="auto"/>
                  </w:pPr>
                  <w:sdt>
                    <w:sdtPr>
                      <w:id w:val="-1649438018"/>
                      <w:placeholder>
                        <w:docPart w:val="AB4166B6E5C44970B74DD83912895B54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231932224"/>
                    <w:placeholder>
                      <w:docPart w:val="2A46F542AB094253B211D1FFE3092AB3"/>
                    </w:placeholder>
                  </w:sdtPr>
                  <w:sdtContent>
                    <w:sdt>
                      <w:sdtPr>
                        <w:id w:val="2141453726"/>
                        <w:placeholder>
                          <w:docPart w:val="220AA3A21FA147D39F3F1D18A912FE19"/>
                        </w:placeholder>
                        <w:showingPlcHdr/>
                      </w:sdtPr>
                      <w:sdtContent>
                        <w:p w14:paraId="76BECD39" w14:textId="65A2B1A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10928521"/>
                    <w:placeholder>
                      <w:docPart w:val="57FC8666472949688587EC9F88E5C74B"/>
                    </w:placeholder>
                  </w:sdtPr>
                  <w:sdtContent>
                    <w:sdt>
                      <w:sdtPr>
                        <w:id w:val="2044390338"/>
                        <w:placeholder>
                          <w:docPart w:val="2C520599CF594EF4B1B9BDE31208D77F"/>
                        </w:placeholder>
                        <w:showingPlcHdr/>
                      </w:sdtPr>
                      <w:sdtContent>
                        <w:p w14:paraId="10D40230" w14:textId="23C7A31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510145180"/>
                    <w:placeholder>
                      <w:docPart w:val="2A725A0607524C75B2636C4205004983"/>
                    </w:placeholder>
                  </w:sdtPr>
                  <w:sdtContent>
                    <w:sdt>
                      <w:sdtPr>
                        <w:id w:val="-366527929"/>
                        <w:placeholder>
                          <w:docPart w:val="FC7F1D7E7A004ED2B87DBFACA8E19D87"/>
                        </w:placeholder>
                        <w:showingPlcHdr/>
                      </w:sdtPr>
                      <w:sdtContent>
                        <w:p w14:paraId="3064B64B" w14:textId="659A367B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324868664"/>
                    <w:placeholder>
                      <w:docPart w:val="5BF906D595714845937D277251666CDE"/>
                    </w:placeholder>
                  </w:sdtPr>
                  <w:sdtContent>
                    <w:sdt>
                      <w:sdtPr>
                        <w:id w:val="317769000"/>
                        <w:placeholder>
                          <w:docPart w:val="0D072AD5866A492AB4F39D88F8D1ACFD"/>
                        </w:placeholder>
                        <w:showingPlcHdr/>
                      </w:sdtPr>
                      <w:sdtContent>
                        <w:p w14:paraId="22B22055" w14:textId="7CE9CDF0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06CF8F29" w14:textId="77777777" w:rsidTr="00A614D7">
              <w:tc>
                <w:tcPr>
                  <w:tcW w:w="2427" w:type="dxa"/>
                </w:tcPr>
                <w:p w14:paraId="416C115E" w14:textId="63B3D196" w:rsidR="004B1635" w:rsidRDefault="00000000" w:rsidP="004B1635">
                  <w:pPr>
                    <w:spacing w:line="276" w:lineRule="auto"/>
                  </w:pPr>
                  <w:sdt>
                    <w:sdtPr>
                      <w:id w:val="-15475584"/>
                      <w:placeholder>
                        <w:docPart w:val="C674A93C73694138AEA8B270664A4995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943524539"/>
                    <w:placeholder>
                      <w:docPart w:val="B2B73B4C3F7F4908AAA3D97AA906CEAE"/>
                    </w:placeholder>
                  </w:sdtPr>
                  <w:sdtContent>
                    <w:sdt>
                      <w:sdtPr>
                        <w:id w:val="1064917390"/>
                        <w:placeholder>
                          <w:docPart w:val="5E13EC3D9871499192012279F65664B0"/>
                        </w:placeholder>
                        <w:showingPlcHdr/>
                      </w:sdtPr>
                      <w:sdtContent>
                        <w:p w14:paraId="69E317E4" w14:textId="41B46158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34471824"/>
                    <w:placeholder>
                      <w:docPart w:val="08D3EA0CB113473B9A59F6E16C8F74D6"/>
                    </w:placeholder>
                  </w:sdtPr>
                  <w:sdtContent>
                    <w:sdt>
                      <w:sdtPr>
                        <w:id w:val="-1179032728"/>
                        <w:placeholder>
                          <w:docPart w:val="F9C2F1379B894DA48B449E4E2984B9C4"/>
                        </w:placeholder>
                        <w:showingPlcHdr/>
                      </w:sdtPr>
                      <w:sdtContent>
                        <w:p w14:paraId="48187060" w14:textId="76BBC6E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762455151"/>
                    <w:placeholder>
                      <w:docPart w:val="FE7940A543744191BE08CF5F98BFEDBA"/>
                    </w:placeholder>
                  </w:sdtPr>
                  <w:sdtContent>
                    <w:sdt>
                      <w:sdtPr>
                        <w:id w:val="-1579734862"/>
                        <w:placeholder>
                          <w:docPart w:val="B59A682A6C8048A18BF2F76D8A45E1E9"/>
                        </w:placeholder>
                        <w:showingPlcHdr/>
                      </w:sdtPr>
                      <w:sdtContent>
                        <w:p w14:paraId="6C9BF7F3" w14:textId="34333219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2132364953"/>
                    <w:placeholder>
                      <w:docPart w:val="77D431897B9F4CBE91F1802E566BFD60"/>
                    </w:placeholder>
                  </w:sdtPr>
                  <w:sdtContent>
                    <w:sdt>
                      <w:sdtPr>
                        <w:id w:val="-1467115277"/>
                        <w:placeholder>
                          <w:docPart w:val="CC68C0069F2E4953AAABEB70CCC50FC4"/>
                        </w:placeholder>
                        <w:showingPlcHdr/>
                      </w:sdtPr>
                      <w:sdtContent>
                        <w:p w14:paraId="368426C1" w14:textId="2A1B1D10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67659BCA" w14:textId="77777777" w:rsidTr="00A614D7">
              <w:tc>
                <w:tcPr>
                  <w:tcW w:w="2427" w:type="dxa"/>
                </w:tcPr>
                <w:p w14:paraId="1E5570DD" w14:textId="40167EB5" w:rsidR="004B1635" w:rsidRDefault="00000000" w:rsidP="004B1635">
                  <w:pPr>
                    <w:spacing w:line="276" w:lineRule="auto"/>
                  </w:pPr>
                  <w:sdt>
                    <w:sdtPr>
                      <w:id w:val="-91168348"/>
                      <w:placeholder>
                        <w:docPart w:val="3EEDF071AC6246DC86A179C187C821DA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278558169"/>
                    <w:placeholder>
                      <w:docPart w:val="07AC568C3AA94BC893F40933AA75E197"/>
                    </w:placeholder>
                  </w:sdtPr>
                  <w:sdtContent>
                    <w:sdt>
                      <w:sdtPr>
                        <w:id w:val="-89238904"/>
                        <w:placeholder>
                          <w:docPart w:val="78C5364C6E8747E28C418EA8498ABC9D"/>
                        </w:placeholder>
                        <w:showingPlcHdr/>
                      </w:sdtPr>
                      <w:sdtContent>
                        <w:p w14:paraId="4ED78595" w14:textId="1D071DA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054581751"/>
                    <w:placeholder>
                      <w:docPart w:val="5655A7FA37E84725A5160FC3284D17E0"/>
                    </w:placeholder>
                  </w:sdtPr>
                  <w:sdtContent>
                    <w:sdt>
                      <w:sdtPr>
                        <w:id w:val="-54242507"/>
                        <w:placeholder>
                          <w:docPart w:val="AF7330F758E0446C8AEFCE505D7D6B1B"/>
                        </w:placeholder>
                        <w:showingPlcHdr/>
                      </w:sdtPr>
                      <w:sdtContent>
                        <w:p w14:paraId="3D2C80EB" w14:textId="5F0E5DE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907183232"/>
                    <w:placeholder>
                      <w:docPart w:val="922487B507CD4E34A28E53BE913402F3"/>
                    </w:placeholder>
                  </w:sdtPr>
                  <w:sdtContent>
                    <w:sdt>
                      <w:sdtPr>
                        <w:id w:val="-905913312"/>
                        <w:placeholder>
                          <w:docPart w:val="4963BF2E75E64F86A2E896BA4386D9B0"/>
                        </w:placeholder>
                        <w:showingPlcHdr/>
                      </w:sdtPr>
                      <w:sdtContent>
                        <w:p w14:paraId="6F5A7E67" w14:textId="7F85FAE7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846516641"/>
                    <w:placeholder>
                      <w:docPart w:val="AA482D7C23C044BEAE5D609BD4A7CA38"/>
                    </w:placeholder>
                  </w:sdtPr>
                  <w:sdtContent>
                    <w:sdt>
                      <w:sdtPr>
                        <w:id w:val="2017186329"/>
                        <w:placeholder>
                          <w:docPart w:val="B1BEA3ADAC224EC29138D8717B9534D3"/>
                        </w:placeholder>
                        <w:showingPlcHdr/>
                      </w:sdtPr>
                      <w:sdtContent>
                        <w:p w14:paraId="7DB016BF" w14:textId="43B8618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3C5C40FF" w14:textId="77777777" w:rsidTr="00A614D7">
              <w:tc>
                <w:tcPr>
                  <w:tcW w:w="2427" w:type="dxa"/>
                </w:tcPr>
                <w:p w14:paraId="3CF2B40D" w14:textId="3A3650A0" w:rsidR="004B1635" w:rsidRDefault="00000000" w:rsidP="004B1635">
                  <w:pPr>
                    <w:spacing w:line="276" w:lineRule="auto"/>
                  </w:pPr>
                  <w:sdt>
                    <w:sdtPr>
                      <w:id w:val="1676530793"/>
                      <w:placeholder>
                        <w:docPart w:val="D08ACD09BC3E4ED49912F22C2D4EB580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917217910"/>
                    <w:placeholder>
                      <w:docPart w:val="988F1610586F4909A56FE9C128693A5B"/>
                    </w:placeholder>
                  </w:sdtPr>
                  <w:sdtContent>
                    <w:sdt>
                      <w:sdtPr>
                        <w:id w:val="-266929324"/>
                        <w:placeholder>
                          <w:docPart w:val="A7AC89DED6B94B25AA53E953E576A1AD"/>
                        </w:placeholder>
                        <w:showingPlcHdr/>
                      </w:sdtPr>
                      <w:sdtContent>
                        <w:p w14:paraId="45F222B3" w14:textId="569F381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580178317"/>
                    <w:placeholder>
                      <w:docPart w:val="47397B3663BC44EDB856914D22A61952"/>
                    </w:placeholder>
                  </w:sdtPr>
                  <w:sdtContent>
                    <w:sdt>
                      <w:sdtPr>
                        <w:id w:val="1959368212"/>
                        <w:placeholder>
                          <w:docPart w:val="6CC9DCC7CB5548BBB4580AD447788F28"/>
                        </w:placeholder>
                        <w:showingPlcHdr/>
                      </w:sdtPr>
                      <w:sdtContent>
                        <w:p w14:paraId="752A0DE8" w14:textId="7A464BD3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336468103"/>
                    <w:placeholder>
                      <w:docPart w:val="775D8F29E9F94AF09C9C100AE7C3B2CD"/>
                    </w:placeholder>
                  </w:sdtPr>
                  <w:sdtContent>
                    <w:sdt>
                      <w:sdtPr>
                        <w:id w:val="1774506087"/>
                        <w:placeholder>
                          <w:docPart w:val="A0B7A06A161349E0B85C43BAA08365DB"/>
                        </w:placeholder>
                        <w:showingPlcHdr/>
                      </w:sdtPr>
                      <w:sdtContent>
                        <w:p w14:paraId="69647829" w14:textId="5B98F131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763176933"/>
                    <w:placeholder>
                      <w:docPart w:val="390161528A484034856274ADFCEED415"/>
                    </w:placeholder>
                  </w:sdtPr>
                  <w:sdtContent>
                    <w:sdt>
                      <w:sdtPr>
                        <w:id w:val="1142461861"/>
                        <w:placeholder>
                          <w:docPart w:val="83A38DF1C0F24D64A41D096EE8855426"/>
                        </w:placeholder>
                        <w:showingPlcHdr/>
                      </w:sdtPr>
                      <w:sdtContent>
                        <w:p w14:paraId="4E62B8E6" w14:textId="6B5FC2D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77116A07" w14:textId="77777777" w:rsidTr="00A614D7">
              <w:tc>
                <w:tcPr>
                  <w:tcW w:w="2427" w:type="dxa"/>
                </w:tcPr>
                <w:p w14:paraId="7A0B2FB1" w14:textId="721D98EF" w:rsidR="004B1635" w:rsidRDefault="00000000" w:rsidP="004B1635">
                  <w:pPr>
                    <w:spacing w:line="276" w:lineRule="auto"/>
                  </w:pPr>
                  <w:sdt>
                    <w:sdtPr>
                      <w:id w:val="1009336934"/>
                      <w:placeholder>
                        <w:docPart w:val="51F9E17E9994476994B6DD19652A6A7F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807550726"/>
                    <w:placeholder>
                      <w:docPart w:val="CAE478F8217E438D82C9834F497AE9FF"/>
                    </w:placeholder>
                  </w:sdtPr>
                  <w:sdtContent>
                    <w:sdt>
                      <w:sdtPr>
                        <w:id w:val="1405953776"/>
                        <w:placeholder>
                          <w:docPart w:val="27DB00E77D9B45009DA712946A3B25A1"/>
                        </w:placeholder>
                        <w:showingPlcHdr/>
                      </w:sdtPr>
                      <w:sdtContent>
                        <w:p w14:paraId="1A31966F" w14:textId="674B681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436494340"/>
                    <w:placeholder>
                      <w:docPart w:val="C5B825F77847479F9C1B82834F81DB32"/>
                    </w:placeholder>
                  </w:sdtPr>
                  <w:sdtContent>
                    <w:sdt>
                      <w:sdtPr>
                        <w:id w:val="-1075500365"/>
                        <w:placeholder>
                          <w:docPart w:val="5D8A0DA60F5541B58964F22C29760ABF"/>
                        </w:placeholder>
                        <w:showingPlcHdr/>
                      </w:sdtPr>
                      <w:sdtContent>
                        <w:p w14:paraId="7B64E0FC" w14:textId="24111157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414666998"/>
                    <w:placeholder>
                      <w:docPart w:val="8E365A02EE2F484D955EA53ECFD564B1"/>
                    </w:placeholder>
                  </w:sdtPr>
                  <w:sdtContent>
                    <w:sdt>
                      <w:sdtPr>
                        <w:id w:val="-1945768738"/>
                        <w:placeholder>
                          <w:docPart w:val="43A76EBB189D456781E84B8DBBBB4949"/>
                        </w:placeholder>
                        <w:showingPlcHdr/>
                      </w:sdtPr>
                      <w:sdtContent>
                        <w:p w14:paraId="68181A62" w14:textId="5195954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735207980"/>
                    <w:placeholder>
                      <w:docPart w:val="549AD0EC70194C0E86FD5C8053C4E075"/>
                    </w:placeholder>
                  </w:sdtPr>
                  <w:sdtContent>
                    <w:sdt>
                      <w:sdtPr>
                        <w:id w:val="-619147241"/>
                        <w:placeholder>
                          <w:docPart w:val="171F02485D2343908782A579ACE33C1D"/>
                        </w:placeholder>
                        <w:showingPlcHdr/>
                      </w:sdtPr>
                      <w:sdtContent>
                        <w:p w14:paraId="7FB8FEBC" w14:textId="17875FC2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6513D4FD" w14:textId="77777777" w:rsidTr="00A614D7">
              <w:tc>
                <w:tcPr>
                  <w:tcW w:w="2427" w:type="dxa"/>
                </w:tcPr>
                <w:p w14:paraId="6082D7EB" w14:textId="2D2B8071" w:rsidR="004B1635" w:rsidRDefault="00000000" w:rsidP="004B1635">
                  <w:pPr>
                    <w:spacing w:line="276" w:lineRule="auto"/>
                  </w:pPr>
                  <w:sdt>
                    <w:sdtPr>
                      <w:id w:val="-1980143189"/>
                      <w:placeholder>
                        <w:docPart w:val="AB322AFDF528411296F772E6445BEA78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366649652"/>
                    <w:placeholder>
                      <w:docPart w:val="F347995C3CA446E78E2385153F10C76B"/>
                    </w:placeholder>
                  </w:sdtPr>
                  <w:sdtContent>
                    <w:sdt>
                      <w:sdtPr>
                        <w:id w:val="-1714498042"/>
                        <w:placeholder>
                          <w:docPart w:val="120D0472039A448DB0B59A6A1E5AF209"/>
                        </w:placeholder>
                        <w:showingPlcHdr/>
                      </w:sdtPr>
                      <w:sdtContent>
                        <w:p w14:paraId="16A24743" w14:textId="576B34A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432635561"/>
                    <w:placeholder>
                      <w:docPart w:val="79471C6A708745B88ECC19A069F28566"/>
                    </w:placeholder>
                  </w:sdtPr>
                  <w:sdtContent>
                    <w:sdt>
                      <w:sdtPr>
                        <w:id w:val="1846274018"/>
                        <w:placeholder>
                          <w:docPart w:val="70F79CB529F347FCA5EB2BAA030A3385"/>
                        </w:placeholder>
                        <w:showingPlcHdr/>
                      </w:sdtPr>
                      <w:sdtContent>
                        <w:p w14:paraId="6A94969A" w14:textId="13CF44F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766738227"/>
                    <w:placeholder>
                      <w:docPart w:val="A62F2035B3FB42C2BC2466C9814CB575"/>
                    </w:placeholder>
                  </w:sdtPr>
                  <w:sdtContent>
                    <w:sdt>
                      <w:sdtPr>
                        <w:id w:val="697436970"/>
                        <w:placeholder>
                          <w:docPart w:val="A81DF854153D468ABD10610773D92F47"/>
                        </w:placeholder>
                        <w:showingPlcHdr/>
                      </w:sdtPr>
                      <w:sdtContent>
                        <w:p w14:paraId="616273CD" w14:textId="435390D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090985107"/>
                    <w:placeholder>
                      <w:docPart w:val="FFA746510E264EFC833E175480CFC0AC"/>
                    </w:placeholder>
                  </w:sdtPr>
                  <w:sdtContent>
                    <w:sdt>
                      <w:sdtPr>
                        <w:id w:val="-1263058952"/>
                        <w:placeholder>
                          <w:docPart w:val="F9AEB41AF2AC4BD59FF94372B2179EA4"/>
                        </w:placeholder>
                        <w:showingPlcHdr/>
                      </w:sdtPr>
                      <w:sdtContent>
                        <w:p w14:paraId="190161DB" w14:textId="798B170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3C6D357F" w14:textId="77777777" w:rsidTr="00A614D7">
              <w:tc>
                <w:tcPr>
                  <w:tcW w:w="2427" w:type="dxa"/>
                </w:tcPr>
                <w:p w14:paraId="14FFC21D" w14:textId="44AA23A6" w:rsidR="004B1635" w:rsidRDefault="00000000" w:rsidP="004B1635">
                  <w:pPr>
                    <w:spacing w:line="276" w:lineRule="auto"/>
                  </w:pPr>
                  <w:sdt>
                    <w:sdtPr>
                      <w:id w:val="1702587459"/>
                      <w:placeholder>
                        <w:docPart w:val="4FAC4FD23B534FF49E731D090C68E78B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661084112"/>
                    <w:placeholder>
                      <w:docPart w:val="489AB794D3A54B2DAE4456ABC82EE1EF"/>
                    </w:placeholder>
                  </w:sdtPr>
                  <w:sdtContent>
                    <w:sdt>
                      <w:sdtPr>
                        <w:id w:val="-1538735612"/>
                        <w:placeholder>
                          <w:docPart w:val="51AC8AE900B54DB785E33B43522C2ECF"/>
                        </w:placeholder>
                        <w:showingPlcHdr/>
                      </w:sdtPr>
                      <w:sdtContent>
                        <w:p w14:paraId="32C67E94" w14:textId="5478540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1734891128"/>
                    <w:placeholder>
                      <w:docPart w:val="151F84468D6E4803892D9AD232B9A871"/>
                    </w:placeholder>
                  </w:sdtPr>
                  <w:sdtContent>
                    <w:sdt>
                      <w:sdtPr>
                        <w:id w:val="-1617666698"/>
                        <w:placeholder>
                          <w:docPart w:val="C7B71065AC6144879752E1A22D24593F"/>
                        </w:placeholder>
                        <w:showingPlcHdr/>
                      </w:sdtPr>
                      <w:sdtContent>
                        <w:p w14:paraId="03F2BE9B" w14:textId="1723B80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042290907"/>
                    <w:placeholder>
                      <w:docPart w:val="E696535D02C2497B8069B5A3D4F16425"/>
                    </w:placeholder>
                  </w:sdtPr>
                  <w:sdtContent>
                    <w:sdt>
                      <w:sdtPr>
                        <w:id w:val="-799451558"/>
                        <w:placeholder>
                          <w:docPart w:val="0587CCB3D6D94CFA953B9AA8BAAA612D"/>
                        </w:placeholder>
                        <w:showingPlcHdr/>
                      </w:sdtPr>
                      <w:sdtContent>
                        <w:p w14:paraId="1286E6E6" w14:textId="1E53C3B9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483363410"/>
                    <w:placeholder>
                      <w:docPart w:val="C6B93B50F7AD4B248D2079590DD12F9A"/>
                    </w:placeholder>
                  </w:sdtPr>
                  <w:sdtContent>
                    <w:sdt>
                      <w:sdtPr>
                        <w:id w:val="-863981324"/>
                        <w:placeholder>
                          <w:docPart w:val="1DFB538B06824513B4E5DEA149C1642F"/>
                        </w:placeholder>
                        <w:showingPlcHdr/>
                      </w:sdtPr>
                      <w:sdtContent>
                        <w:p w14:paraId="5C54CDEF" w14:textId="45BDFA2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3EE33C8A" w14:textId="77777777" w:rsidTr="00A614D7">
              <w:tc>
                <w:tcPr>
                  <w:tcW w:w="2427" w:type="dxa"/>
                </w:tcPr>
                <w:p w14:paraId="06B5663F" w14:textId="2E964C1B" w:rsidR="004B1635" w:rsidRDefault="00000000" w:rsidP="004B1635">
                  <w:pPr>
                    <w:spacing w:line="276" w:lineRule="auto"/>
                  </w:pPr>
                  <w:sdt>
                    <w:sdtPr>
                      <w:id w:val="-171495294"/>
                      <w:placeholder>
                        <w:docPart w:val="40226A72BA724D40BB8D9BFFAC48D7AE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771282584"/>
                    <w:placeholder>
                      <w:docPart w:val="BFCEB45AFC3B4C019D2767273D958D18"/>
                    </w:placeholder>
                  </w:sdtPr>
                  <w:sdtContent>
                    <w:sdt>
                      <w:sdtPr>
                        <w:id w:val="-455802949"/>
                        <w:placeholder>
                          <w:docPart w:val="74709194ED324BECB7B13D0B840C2EF3"/>
                        </w:placeholder>
                        <w:showingPlcHdr/>
                      </w:sdtPr>
                      <w:sdtContent>
                        <w:p w14:paraId="782020E7" w14:textId="6D95BB57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484905103"/>
                    <w:placeholder>
                      <w:docPart w:val="7C4AE9278AF04ADD993F0A5EA4112481"/>
                    </w:placeholder>
                  </w:sdtPr>
                  <w:sdtContent>
                    <w:sdt>
                      <w:sdtPr>
                        <w:id w:val="2055351401"/>
                        <w:placeholder>
                          <w:docPart w:val="801D604B329B46388E8CC4269EEACCA3"/>
                        </w:placeholder>
                        <w:showingPlcHdr/>
                      </w:sdtPr>
                      <w:sdtContent>
                        <w:p w14:paraId="039B2998" w14:textId="73567F76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60689558"/>
                    <w:placeholder>
                      <w:docPart w:val="30AC3117B5A94B7D805BC37333A2A26B"/>
                    </w:placeholder>
                  </w:sdtPr>
                  <w:sdtContent>
                    <w:sdt>
                      <w:sdtPr>
                        <w:id w:val="366806698"/>
                        <w:placeholder>
                          <w:docPart w:val="7FCD2D14938A49A88728E245743D61BA"/>
                        </w:placeholder>
                        <w:showingPlcHdr/>
                      </w:sdtPr>
                      <w:sdtContent>
                        <w:p w14:paraId="72976071" w14:textId="0A91A21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514081440"/>
                    <w:placeholder>
                      <w:docPart w:val="668E2193C888404CA29CCBDB9E32D32C"/>
                    </w:placeholder>
                  </w:sdtPr>
                  <w:sdtContent>
                    <w:sdt>
                      <w:sdtPr>
                        <w:id w:val="1655171085"/>
                        <w:placeholder>
                          <w:docPart w:val="3C169F1EC6624EC2AA2F86772B903E98"/>
                        </w:placeholder>
                        <w:showingPlcHdr/>
                      </w:sdtPr>
                      <w:sdtContent>
                        <w:p w14:paraId="345BC00B" w14:textId="61692D3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565A7FE9" w14:textId="77777777" w:rsidTr="00A614D7">
              <w:tc>
                <w:tcPr>
                  <w:tcW w:w="2427" w:type="dxa"/>
                </w:tcPr>
                <w:p w14:paraId="36D057C2" w14:textId="68E9F006" w:rsidR="004B1635" w:rsidRDefault="00000000" w:rsidP="004B1635">
                  <w:pPr>
                    <w:spacing w:line="276" w:lineRule="auto"/>
                  </w:pPr>
                  <w:sdt>
                    <w:sdtPr>
                      <w:id w:val="-1760278519"/>
                      <w:placeholder>
                        <w:docPart w:val="6A5EC608E3F741098128895ED7A5261F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543061572"/>
                    <w:placeholder>
                      <w:docPart w:val="CE54E0D443274B5EB1319CA77BBB9999"/>
                    </w:placeholder>
                  </w:sdtPr>
                  <w:sdtContent>
                    <w:sdt>
                      <w:sdtPr>
                        <w:id w:val="1434477247"/>
                        <w:placeholder>
                          <w:docPart w:val="BFE902640C5447B09D8386364F76F15A"/>
                        </w:placeholder>
                        <w:showingPlcHdr/>
                      </w:sdtPr>
                      <w:sdtContent>
                        <w:p w14:paraId="71C381EB" w14:textId="5CB5452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640871632"/>
                    <w:placeholder>
                      <w:docPart w:val="ADE419A96904474E87A4049D8A972156"/>
                    </w:placeholder>
                  </w:sdtPr>
                  <w:sdtContent>
                    <w:sdt>
                      <w:sdtPr>
                        <w:id w:val="-76372327"/>
                        <w:placeholder>
                          <w:docPart w:val="6AEE3EA328D44D7D800D705EBEEB5690"/>
                        </w:placeholder>
                        <w:showingPlcHdr/>
                      </w:sdtPr>
                      <w:sdtContent>
                        <w:p w14:paraId="745C0968" w14:textId="73497B7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522551137"/>
                    <w:placeholder>
                      <w:docPart w:val="A8C17FBE377E4EADBE1BE92584A9DC00"/>
                    </w:placeholder>
                  </w:sdtPr>
                  <w:sdtContent>
                    <w:sdt>
                      <w:sdtPr>
                        <w:id w:val="1768808816"/>
                        <w:placeholder>
                          <w:docPart w:val="43DFE9D735F945E0AF2EC7DB7FF01597"/>
                        </w:placeholder>
                        <w:showingPlcHdr/>
                      </w:sdtPr>
                      <w:sdtContent>
                        <w:p w14:paraId="09E1D07F" w14:textId="4726A07E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225761981"/>
                    <w:placeholder>
                      <w:docPart w:val="CE531C1A399246D7AA9F7DCE3F2BD6B3"/>
                    </w:placeholder>
                  </w:sdtPr>
                  <w:sdtContent>
                    <w:sdt>
                      <w:sdtPr>
                        <w:id w:val="-828594959"/>
                        <w:placeholder>
                          <w:docPart w:val="12097A540E6C48A2A921D1B0BBF7F573"/>
                        </w:placeholder>
                        <w:showingPlcHdr/>
                      </w:sdtPr>
                      <w:sdtContent>
                        <w:p w14:paraId="37085966" w14:textId="3C521EF6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7404816D" w14:textId="77777777" w:rsidTr="00A614D7">
              <w:tc>
                <w:tcPr>
                  <w:tcW w:w="2427" w:type="dxa"/>
                </w:tcPr>
                <w:p w14:paraId="4CECEBA1" w14:textId="6BE629BB" w:rsidR="004B1635" w:rsidRDefault="00000000" w:rsidP="004B1635">
                  <w:pPr>
                    <w:spacing w:line="276" w:lineRule="auto"/>
                  </w:pPr>
                  <w:sdt>
                    <w:sdtPr>
                      <w:id w:val="36635308"/>
                      <w:placeholder>
                        <w:docPart w:val="9234D630ECCC433B8B08694B4A871D12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956097400"/>
                    <w:placeholder>
                      <w:docPart w:val="B1A00721C8C446BBBF39CB42A5F2DB02"/>
                    </w:placeholder>
                  </w:sdtPr>
                  <w:sdtContent>
                    <w:sdt>
                      <w:sdtPr>
                        <w:id w:val="-570656911"/>
                        <w:placeholder>
                          <w:docPart w:val="AD907FB7C53B4D10A09D0049D6A5AB34"/>
                        </w:placeholder>
                        <w:showingPlcHdr/>
                      </w:sdtPr>
                      <w:sdtContent>
                        <w:p w14:paraId="38184AF1" w14:textId="6D0068F5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842463309"/>
                    <w:placeholder>
                      <w:docPart w:val="BB8862D5B9494FA5A3B1E209FA2547E0"/>
                    </w:placeholder>
                  </w:sdtPr>
                  <w:sdtContent>
                    <w:sdt>
                      <w:sdtPr>
                        <w:id w:val="1345526976"/>
                        <w:placeholder>
                          <w:docPart w:val="6608E72DC8364AD7A543226470188C31"/>
                        </w:placeholder>
                        <w:showingPlcHdr/>
                      </w:sdtPr>
                      <w:sdtContent>
                        <w:p w14:paraId="16FFD605" w14:textId="26FAAEC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835187567"/>
                    <w:placeholder>
                      <w:docPart w:val="708FA60233AE4111A86B40DAC1A8E469"/>
                    </w:placeholder>
                  </w:sdtPr>
                  <w:sdtContent>
                    <w:sdt>
                      <w:sdtPr>
                        <w:id w:val="1569843895"/>
                        <w:placeholder>
                          <w:docPart w:val="0A00D48283AA4B0892BB7FA4D774CF8F"/>
                        </w:placeholder>
                        <w:showingPlcHdr/>
                      </w:sdtPr>
                      <w:sdtContent>
                        <w:p w14:paraId="6FC248D1" w14:textId="13AF604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316807020"/>
                    <w:placeholder>
                      <w:docPart w:val="C2E89C31F02D4AEFB7420BF723E59158"/>
                    </w:placeholder>
                  </w:sdtPr>
                  <w:sdtContent>
                    <w:sdt>
                      <w:sdtPr>
                        <w:id w:val="-591625627"/>
                        <w:placeholder>
                          <w:docPart w:val="2CAAA5E6A97742E8BE78C3DCAA985626"/>
                        </w:placeholder>
                        <w:showingPlcHdr/>
                      </w:sdtPr>
                      <w:sdtContent>
                        <w:p w14:paraId="0B707350" w14:textId="78B74B51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27FF5DBD" w14:textId="77777777" w:rsidTr="00A614D7">
              <w:tc>
                <w:tcPr>
                  <w:tcW w:w="2427" w:type="dxa"/>
                </w:tcPr>
                <w:p w14:paraId="60FA5DAF" w14:textId="0ABBF3A1" w:rsidR="004B1635" w:rsidRDefault="00000000" w:rsidP="004B1635">
                  <w:pPr>
                    <w:spacing w:line="276" w:lineRule="auto"/>
                  </w:pPr>
                  <w:sdt>
                    <w:sdtPr>
                      <w:id w:val="-1391030858"/>
                      <w:placeholder>
                        <w:docPart w:val="BB1AF0DE566F49AC9A27FD13F9DE58CC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434894447"/>
                    <w:placeholder>
                      <w:docPart w:val="01FD5FCA19854E2A9829E72F8BB16AD6"/>
                    </w:placeholder>
                  </w:sdtPr>
                  <w:sdtContent>
                    <w:sdt>
                      <w:sdtPr>
                        <w:id w:val="1428621877"/>
                        <w:placeholder>
                          <w:docPart w:val="DAEFE82D782541BEBC083747205BD485"/>
                        </w:placeholder>
                        <w:showingPlcHdr/>
                      </w:sdtPr>
                      <w:sdtContent>
                        <w:p w14:paraId="7FE8E194" w14:textId="6465A7C6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389499890"/>
                    <w:placeholder>
                      <w:docPart w:val="B38F46F93C6143B38D46B9BE3000B6C2"/>
                    </w:placeholder>
                  </w:sdtPr>
                  <w:sdtContent>
                    <w:sdt>
                      <w:sdtPr>
                        <w:id w:val="-429204868"/>
                        <w:placeholder>
                          <w:docPart w:val="365A8A15FB4D4DF6940EBAE5550D1F20"/>
                        </w:placeholder>
                        <w:showingPlcHdr/>
                      </w:sdtPr>
                      <w:sdtContent>
                        <w:p w14:paraId="2422F742" w14:textId="61CE68C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717545275"/>
                    <w:placeholder>
                      <w:docPart w:val="6EE071F876F7449AA3B24517F31BBFF6"/>
                    </w:placeholder>
                  </w:sdtPr>
                  <w:sdtContent>
                    <w:sdt>
                      <w:sdtPr>
                        <w:id w:val="1369106211"/>
                        <w:placeholder>
                          <w:docPart w:val="6481F18880BF4064965DA8A9134608DC"/>
                        </w:placeholder>
                        <w:showingPlcHdr/>
                      </w:sdtPr>
                      <w:sdtContent>
                        <w:p w14:paraId="6C7468A1" w14:textId="41782775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780487430"/>
                    <w:placeholder>
                      <w:docPart w:val="DD656304F63D46558A15F786A71ADE00"/>
                    </w:placeholder>
                  </w:sdtPr>
                  <w:sdtContent>
                    <w:sdt>
                      <w:sdtPr>
                        <w:id w:val="-513917991"/>
                        <w:placeholder>
                          <w:docPart w:val="5E62CCD8D8F24528AFE2336CCFBBBC37"/>
                        </w:placeholder>
                        <w:showingPlcHdr/>
                      </w:sdtPr>
                      <w:sdtContent>
                        <w:p w14:paraId="48DED788" w14:textId="5D3663C1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32F33402" w14:textId="77777777" w:rsidTr="00A614D7">
              <w:tc>
                <w:tcPr>
                  <w:tcW w:w="2427" w:type="dxa"/>
                </w:tcPr>
                <w:p w14:paraId="6DE73D96" w14:textId="371F058C" w:rsidR="004B1635" w:rsidRDefault="00000000" w:rsidP="004B1635">
                  <w:pPr>
                    <w:spacing w:line="276" w:lineRule="auto"/>
                  </w:pPr>
                  <w:sdt>
                    <w:sdtPr>
                      <w:id w:val="1152029217"/>
                      <w:placeholder>
                        <w:docPart w:val="4DCE31A2644E4BE095A9D59C7E506B65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585578008"/>
                    <w:placeholder>
                      <w:docPart w:val="546B896B63984D9D9D2202A054F2409D"/>
                    </w:placeholder>
                  </w:sdtPr>
                  <w:sdtContent>
                    <w:sdt>
                      <w:sdtPr>
                        <w:id w:val="-439688116"/>
                        <w:placeholder>
                          <w:docPart w:val="95163163A5B84DEC922B6F4B980767C2"/>
                        </w:placeholder>
                        <w:showingPlcHdr/>
                      </w:sdtPr>
                      <w:sdtContent>
                        <w:p w14:paraId="5B3285F2" w14:textId="1957960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1255970418"/>
                    <w:placeholder>
                      <w:docPart w:val="2779F65BB2F6445087A37F95D0CF3377"/>
                    </w:placeholder>
                  </w:sdtPr>
                  <w:sdtContent>
                    <w:sdt>
                      <w:sdtPr>
                        <w:id w:val="-1196001339"/>
                        <w:placeholder>
                          <w:docPart w:val="8F824D5808DD4660A86A5897CE50D39F"/>
                        </w:placeholder>
                        <w:showingPlcHdr/>
                      </w:sdtPr>
                      <w:sdtContent>
                        <w:p w14:paraId="3C4988D4" w14:textId="5F79BEF8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625126281"/>
                    <w:placeholder>
                      <w:docPart w:val="41BA34A3BF704C25A7951BBA2D918FFE"/>
                    </w:placeholder>
                  </w:sdtPr>
                  <w:sdtContent>
                    <w:sdt>
                      <w:sdtPr>
                        <w:id w:val="98771460"/>
                        <w:placeholder>
                          <w:docPart w:val="B00FC67EF1B44153B2006EFBADB80EA1"/>
                        </w:placeholder>
                        <w:showingPlcHdr/>
                      </w:sdtPr>
                      <w:sdtContent>
                        <w:p w14:paraId="6C1306C7" w14:textId="03E67D0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1350296069"/>
                    <w:placeholder>
                      <w:docPart w:val="BA0927E3DA1941099523AF826E6E6870"/>
                    </w:placeholder>
                  </w:sdtPr>
                  <w:sdtContent>
                    <w:sdt>
                      <w:sdtPr>
                        <w:id w:val="960153097"/>
                        <w:placeholder>
                          <w:docPart w:val="3BEEA59EC8EA4954B9E8CF8045E88A03"/>
                        </w:placeholder>
                        <w:showingPlcHdr/>
                      </w:sdtPr>
                      <w:sdtContent>
                        <w:p w14:paraId="30F7F15C" w14:textId="5B26D34D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285FF1DE" w14:textId="77777777" w:rsidTr="00A614D7">
              <w:tc>
                <w:tcPr>
                  <w:tcW w:w="2427" w:type="dxa"/>
                </w:tcPr>
                <w:p w14:paraId="2338D084" w14:textId="03CEA306" w:rsidR="004B1635" w:rsidRDefault="00000000" w:rsidP="004B1635">
                  <w:pPr>
                    <w:spacing w:line="276" w:lineRule="auto"/>
                  </w:pPr>
                  <w:sdt>
                    <w:sdtPr>
                      <w:id w:val="-1585142389"/>
                      <w:placeholder>
                        <w:docPart w:val="307F532828F448D08271E953701C7106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524296807"/>
                    <w:placeholder>
                      <w:docPart w:val="A4C4DDC637C646028209C8B604AEC671"/>
                    </w:placeholder>
                  </w:sdtPr>
                  <w:sdtContent>
                    <w:sdt>
                      <w:sdtPr>
                        <w:id w:val="638305209"/>
                        <w:placeholder>
                          <w:docPart w:val="6E5973EBFB0D410290F4B3FCE89B113C"/>
                        </w:placeholder>
                        <w:showingPlcHdr/>
                      </w:sdtPr>
                      <w:sdtContent>
                        <w:p w14:paraId="55A40BE1" w14:textId="561F85F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34092685"/>
                    <w:placeholder>
                      <w:docPart w:val="F5206D2EC7D846A28A825040E2698381"/>
                    </w:placeholder>
                  </w:sdtPr>
                  <w:sdtContent>
                    <w:sdt>
                      <w:sdtPr>
                        <w:id w:val="48809479"/>
                        <w:placeholder>
                          <w:docPart w:val="8DF5968E1290437D8D711863D1CE1F64"/>
                        </w:placeholder>
                        <w:showingPlcHdr/>
                      </w:sdtPr>
                      <w:sdtContent>
                        <w:p w14:paraId="11688BDC" w14:textId="4E28EC1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1772431077"/>
                    <w:placeholder>
                      <w:docPart w:val="447FB6A18E684A45BE87FDBB2D399282"/>
                    </w:placeholder>
                  </w:sdtPr>
                  <w:sdtContent>
                    <w:sdt>
                      <w:sdtPr>
                        <w:id w:val="1858153627"/>
                        <w:placeholder>
                          <w:docPart w:val="9AD1645DF8BC42DC91286C39D435BA92"/>
                        </w:placeholder>
                        <w:showingPlcHdr/>
                      </w:sdtPr>
                      <w:sdtContent>
                        <w:p w14:paraId="72CA3795" w14:textId="4513EF4E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980066213"/>
                    <w:placeholder>
                      <w:docPart w:val="C9BB6153A13945F1B2A67539EA2634D5"/>
                    </w:placeholder>
                  </w:sdtPr>
                  <w:sdtContent>
                    <w:sdt>
                      <w:sdtPr>
                        <w:id w:val="-1849394407"/>
                        <w:placeholder>
                          <w:docPart w:val="91B217BE271E4CE18BEE01E027B204DC"/>
                        </w:placeholder>
                        <w:showingPlcHdr/>
                      </w:sdtPr>
                      <w:sdtContent>
                        <w:p w14:paraId="52C345F7" w14:textId="1CB63668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02668B66" w14:textId="77777777" w:rsidTr="00A614D7">
              <w:tc>
                <w:tcPr>
                  <w:tcW w:w="2427" w:type="dxa"/>
                </w:tcPr>
                <w:p w14:paraId="266DB201" w14:textId="6261BADA" w:rsidR="004B1635" w:rsidRDefault="00000000" w:rsidP="004B1635">
                  <w:pPr>
                    <w:spacing w:line="276" w:lineRule="auto"/>
                  </w:pPr>
                  <w:sdt>
                    <w:sdtPr>
                      <w:id w:val="-2047274962"/>
                      <w:placeholder>
                        <w:docPart w:val="AC7F72C46E0947798CCF7A0CD96DD661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191431367"/>
                    <w:placeholder>
                      <w:docPart w:val="F860FBA7841B41BE815265A17501C296"/>
                    </w:placeholder>
                  </w:sdtPr>
                  <w:sdtContent>
                    <w:sdt>
                      <w:sdtPr>
                        <w:id w:val="-868763882"/>
                        <w:placeholder>
                          <w:docPart w:val="9DACC0BE625D4852A402FB5A4F12B6FB"/>
                        </w:placeholder>
                        <w:showingPlcHdr/>
                      </w:sdtPr>
                      <w:sdtContent>
                        <w:p w14:paraId="595292E6" w14:textId="7BE0BF0B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639000508"/>
                    <w:placeholder>
                      <w:docPart w:val="95BD6A2BF5E04AD6A80935F465509186"/>
                    </w:placeholder>
                  </w:sdtPr>
                  <w:sdtContent>
                    <w:sdt>
                      <w:sdtPr>
                        <w:id w:val="150348150"/>
                        <w:placeholder>
                          <w:docPart w:val="DB9960E37B854118AEB3CBD7D717B306"/>
                        </w:placeholder>
                        <w:showingPlcHdr/>
                      </w:sdtPr>
                      <w:sdtContent>
                        <w:p w14:paraId="4FDA66C8" w14:textId="7D6EA26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-146605325"/>
                    <w:placeholder>
                      <w:docPart w:val="D59454B1A79843DB97D18D85A5C48CB1"/>
                    </w:placeholder>
                  </w:sdtPr>
                  <w:sdtContent>
                    <w:sdt>
                      <w:sdtPr>
                        <w:id w:val="-1187140461"/>
                        <w:placeholder>
                          <w:docPart w:val="12C1798237144673982A24F03D044C08"/>
                        </w:placeholder>
                        <w:showingPlcHdr/>
                      </w:sdtPr>
                      <w:sdtContent>
                        <w:p w14:paraId="08A5EFB6" w14:textId="59F34E74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312344685"/>
                    <w:placeholder>
                      <w:docPart w:val="16D04E2DBA024CE7A6A1C49AD881C6D5"/>
                    </w:placeholder>
                  </w:sdtPr>
                  <w:sdtContent>
                    <w:sdt>
                      <w:sdtPr>
                        <w:id w:val="432246184"/>
                        <w:placeholder>
                          <w:docPart w:val="E6CBB848C5144C23B06CF46B54745FD2"/>
                        </w:placeholder>
                        <w:showingPlcHdr/>
                      </w:sdtPr>
                      <w:sdtContent>
                        <w:p w14:paraId="60E9BF8E" w14:textId="08594C9E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076797A9" w14:textId="77777777" w:rsidTr="00A614D7">
              <w:tc>
                <w:tcPr>
                  <w:tcW w:w="2427" w:type="dxa"/>
                </w:tcPr>
                <w:p w14:paraId="62E704B3" w14:textId="6F2BDECF" w:rsidR="004B1635" w:rsidRDefault="00000000" w:rsidP="004B1635">
                  <w:pPr>
                    <w:spacing w:line="276" w:lineRule="auto"/>
                  </w:pPr>
                  <w:sdt>
                    <w:sdtPr>
                      <w:id w:val="-1257283846"/>
                      <w:placeholder>
                        <w:docPart w:val="38AB726BDEC64897A36FF24CB7A409CE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382557679"/>
                    <w:placeholder>
                      <w:docPart w:val="AA77CE2DAB6042B88CBACFF9080FE3E8"/>
                    </w:placeholder>
                  </w:sdtPr>
                  <w:sdtContent>
                    <w:sdt>
                      <w:sdtPr>
                        <w:id w:val="-659534668"/>
                        <w:placeholder>
                          <w:docPart w:val="857C5E740E7E472CAD89046F0BBDCAC5"/>
                        </w:placeholder>
                        <w:showingPlcHdr/>
                      </w:sdtPr>
                      <w:sdtContent>
                        <w:p w14:paraId="53AC3685" w14:textId="7E18DF4C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-630710288"/>
                    <w:placeholder>
                      <w:docPart w:val="DDC79C98FC354280BB0564B6B34FCA9B"/>
                    </w:placeholder>
                  </w:sdtPr>
                  <w:sdtContent>
                    <w:sdt>
                      <w:sdtPr>
                        <w:id w:val="-1868285916"/>
                        <w:placeholder>
                          <w:docPart w:val="A8FA0277B8C44B4A9FE4462332624AA9"/>
                        </w:placeholder>
                        <w:showingPlcHdr/>
                      </w:sdtPr>
                      <w:sdtContent>
                        <w:p w14:paraId="10B470F3" w14:textId="50980178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532769614"/>
                    <w:placeholder>
                      <w:docPart w:val="EB8317B9A8314C8CBFE445522501FA16"/>
                    </w:placeholder>
                  </w:sdtPr>
                  <w:sdtContent>
                    <w:sdt>
                      <w:sdtPr>
                        <w:id w:val="-262306664"/>
                        <w:placeholder>
                          <w:docPart w:val="43D18DE5C16D40258D7D41F87EB83D11"/>
                        </w:placeholder>
                        <w:showingPlcHdr/>
                      </w:sdtPr>
                      <w:sdtContent>
                        <w:p w14:paraId="755DCB94" w14:textId="319FA651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501397969"/>
                    <w:placeholder>
                      <w:docPart w:val="8897F75054884AA0AA11CE31D7BC01C3"/>
                    </w:placeholder>
                  </w:sdtPr>
                  <w:sdtContent>
                    <w:sdt>
                      <w:sdtPr>
                        <w:id w:val="-619223611"/>
                        <w:placeholder>
                          <w:docPart w:val="6C985F078FBD4F3E819F5718C6A9CABE"/>
                        </w:placeholder>
                        <w:showingPlcHdr/>
                      </w:sdtPr>
                      <w:sdtContent>
                        <w:p w14:paraId="2A57DA8A" w14:textId="56CC86F5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  <w:tr w:rsidR="004B1635" w14:paraId="11A8E927" w14:textId="77777777" w:rsidTr="00A614D7">
              <w:tc>
                <w:tcPr>
                  <w:tcW w:w="2427" w:type="dxa"/>
                </w:tcPr>
                <w:p w14:paraId="6E043FD0" w14:textId="1805342B" w:rsidR="004B1635" w:rsidRDefault="00000000" w:rsidP="004B1635">
                  <w:pPr>
                    <w:spacing w:line="276" w:lineRule="auto"/>
                  </w:pPr>
                  <w:sdt>
                    <w:sdtPr>
                      <w:id w:val="-1582369802"/>
                      <w:placeholder>
                        <w:docPart w:val="AD43EA2CB24948858EA0205FDDA3DBDD"/>
                      </w:placeholder>
                      <w:showingPlcHdr/>
                    </w:sdtPr>
                    <w:sdtContent>
                      <w:r w:rsidR="004B163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sdt>
                  <w:sdtPr>
                    <w:rPr>
                      <w:lang w:val="en-US"/>
                    </w:rPr>
                    <w:id w:val="-1689970500"/>
                    <w:placeholder>
                      <w:docPart w:val="9D014D42632441EF9D6C7728DBB6E7F5"/>
                    </w:placeholder>
                  </w:sdtPr>
                  <w:sdtContent>
                    <w:sdt>
                      <w:sdtPr>
                        <w:id w:val="-1069575946"/>
                        <w:placeholder>
                          <w:docPart w:val="6BB568837DC24EDA901605E551F2675F"/>
                        </w:placeholder>
                        <w:showingPlcHdr/>
                      </w:sdtPr>
                      <w:sdtContent>
                        <w:p w14:paraId="3410F60A" w14:textId="16631F9F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126" w:type="dxa"/>
                </w:tcPr>
                <w:sdt>
                  <w:sdtPr>
                    <w:rPr>
                      <w:lang w:val="en-US"/>
                    </w:rPr>
                    <w:id w:val="2122493579"/>
                    <w:placeholder>
                      <w:docPart w:val="55D272EBF3C647DD89E9E44B29DE301F"/>
                    </w:placeholder>
                  </w:sdtPr>
                  <w:sdtContent>
                    <w:sdt>
                      <w:sdtPr>
                        <w:id w:val="1664269695"/>
                        <w:placeholder>
                          <w:docPart w:val="B77736355A4947B58AEF047B1EFE162C"/>
                        </w:placeholder>
                        <w:showingPlcHdr/>
                      </w:sdtPr>
                      <w:sdtContent>
                        <w:p w14:paraId="09BBB1A2" w14:textId="568CCFC2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76" w:type="dxa"/>
                </w:tcPr>
                <w:sdt>
                  <w:sdtPr>
                    <w:rPr>
                      <w:lang w:val="en-US"/>
                    </w:rPr>
                    <w:id w:val="398642360"/>
                    <w:placeholder>
                      <w:docPart w:val="451A3EEDF5D34B5AB59FD47AB9282882"/>
                    </w:placeholder>
                  </w:sdtPr>
                  <w:sdtContent>
                    <w:sdt>
                      <w:sdtPr>
                        <w:id w:val="374284479"/>
                        <w:placeholder>
                          <w:docPart w:val="A127C4E70F5D4EB78319709892BAA357"/>
                        </w:placeholder>
                        <w:showingPlcHdr/>
                      </w:sdtPr>
                      <w:sdtContent>
                        <w:p w14:paraId="009A38B8" w14:textId="7D98B736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236" w:type="dxa"/>
                </w:tcPr>
                <w:sdt>
                  <w:sdtPr>
                    <w:rPr>
                      <w:lang w:val="en-US"/>
                    </w:rPr>
                    <w:id w:val="-1786178490"/>
                    <w:placeholder>
                      <w:docPart w:val="F7366AF579254CFBBD08E2E3D13FBE4F"/>
                    </w:placeholder>
                  </w:sdtPr>
                  <w:sdtContent>
                    <w:sdt>
                      <w:sdtPr>
                        <w:id w:val="23683195"/>
                        <w:placeholder>
                          <w:docPart w:val="6D5BD1F2355445EF8C1950CA7060D533"/>
                        </w:placeholder>
                        <w:showingPlcHdr/>
                      </w:sdtPr>
                      <w:sdtContent>
                        <w:p w14:paraId="377EAC68" w14:textId="0048CC5A" w:rsidR="004B1635" w:rsidRDefault="004B1635" w:rsidP="004B1635">
                          <w:pPr>
                            <w:spacing w:line="276" w:lineRule="auto"/>
                          </w:pPr>
                          <w:r>
                            <w:rPr>
                              <w:rStyle w:val="Paikkamerkkiteksti"/>
                            </w:rPr>
                            <w:t>Svara här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090D7F11" w14:textId="77777777" w:rsidR="007D754C" w:rsidRDefault="007D754C" w:rsidP="00205789">
            <w:pPr>
              <w:spacing w:line="276" w:lineRule="auto"/>
              <w:rPr>
                <w:b w:val="0"/>
              </w:rPr>
            </w:pPr>
          </w:p>
          <w:p w14:paraId="308816AE" w14:textId="51D5904B" w:rsidR="004B1635" w:rsidRPr="0018097B" w:rsidRDefault="004B1635" w:rsidP="00205789">
            <w:pPr>
              <w:spacing w:line="276" w:lineRule="auto"/>
            </w:pPr>
          </w:p>
        </w:tc>
      </w:tr>
      <w:tr w:rsidR="00C351B8" w:rsidRPr="003C70EE" w14:paraId="1FD62EEC" w14:textId="77777777" w:rsidTr="00A614D7">
        <w:trPr>
          <w:trHeight w:val="567"/>
        </w:trPr>
        <w:tc>
          <w:tcPr>
            <w:tcW w:w="13284" w:type="dxa"/>
            <w:shd w:val="clear" w:color="auto" w:fill="FFFFFF" w:themeFill="background1"/>
            <w:vAlign w:val="center"/>
          </w:tcPr>
          <w:p w14:paraId="3B20F79B" w14:textId="552BF8F2" w:rsidR="00C351B8" w:rsidRPr="002F2961" w:rsidRDefault="00CC4387" w:rsidP="00C351B8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lastRenderedPageBreak/>
              <w:t>Underskrift av den som representerar den registrerade aktören/den atkör som ska registreras</w:t>
            </w:r>
          </w:p>
          <w:p w14:paraId="7AC7D6DD" w14:textId="77777777" w:rsidR="00C351B8" w:rsidRPr="002F2961" w:rsidRDefault="00C351B8" w:rsidP="00C351B8">
            <w:pPr>
              <w:spacing w:line="276" w:lineRule="auto"/>
              <w:rPr>
                <w:b/>
                <w:bCs/>
                <w:lang w:val="sv-SE"/>
              </w:rPr>
            </w:pPr>
          </w:p>
          <w:p w14:paraId="44904270" w14:textId="77777777" w:rsidR="00127C5D" w:rsidRPr="002F2961" w:rsidRDefault="00127C5D" w:rsidP="00127C5D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Jag försäkrar att alla uppgifter som jag gett i den här utredningen är riktiga. Jag förbinder mig att meddela om ändringar i uppgifterna.</w:t>
            </w:r>
          </w:p>
          <w:p w14:paraId="6A53DA85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</w:p>
          <w:p w14:paraId="448AF568" w14:textId="77777777" w:rsidR="00127C5D" w:rsidRPr="002F2961" w:rsidRDefault="00127C5D" w:rsidP="00127C5D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Ort och datum:</w:t>
            </w:r>
          </w:p>
          <w:p w14:paraId="6289C79E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</w:p>
          <w:p w14:paraId="5ABBDEC0" w14:textId="51FA7A9C" w:rsidR="00C351B8" w:rsidRPr="002F2961" w:rsidRDefault="00000000" w:rsidP="00C351B8">
            <w:pPr>
              <w:spacing w:line="276" w:lineRule="auto"/>
              <w:rPr>
                <w:lang w:val="sv-SE"/>
              </w:rPr>
            </w:pPr>
            <w:sdt>
              <w:sdtPr>
                <w:rPr>
                  <w:lang w:val="en-US"/>
                </w:rPr>
                <w:id w:val="2133584641"/>
                <w:placeholder>
                  <w:docPart w:val="5E0EF41EE01A4DE98878D0723F8D4EE8"/>
                </w:placeholder>
              </w:sdtPr>
              <w:sdtContent>
                <w:sdt>
                  <w:sdtPr>
                    <w:id w:val="1495521519"/>
                    <w:placeholder>
                      <w:docPart w:val="C64320F011D1410A808D1A5C580C671F"/>
                    </w:placeholder>
                    <w:showingPlcHdr/>
                  </w:sdtPr>
                  <w:sdtContent>
                    <w:r w:rsidR="00127C5D" w:rsidRPr="002F2961">
                      <w:rPr>
                        <w:rStyle w:val="Paikkamerkkiteksti"/>
                        <w:lang w:val="sv-SE"/>
                      </w:rPr>
                      <w:t>Svara här</w:t>
                    </w:r>
                  </w:sdtContent>
                </w:sdt>
              </w:sdtContent>
            </w:sdt>
          </w:p>
          <w:p w14:paraId="745D4A3B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 xml:space="preserve">     </w:t>
            </w:r>
          </w:p>
          <w:p w14:paraId="39F5BB83" w14:textId="5092CE0D" w:rsidR="00C351B8" w:rsidRPr="002F2961" w:rsidRDefault="00127C5D" w:rsidP="00C351B8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Underskrift:</w:t>
            </w:r>
          </w:p>
          <w:p w14:paraId="232750A8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</w:p>
          <w:p w14:paraId="364DFC1F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</w:p>
          <w:p w14:paraId="68CE08DA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__________________________</w:t>
            </w:r>
          </w:p>
          <w:p w14:paraId="433679FF" w14:textId="77777777" w:rsidR="00C351B8" w:rsidRPr="002F2961" w:rsidRDefault="00C351B8" w:rsidP="00C351B8">
            <w:pPr>
              <w:spacing w:line="276" w:lineRule="auto"/>
              <w:rPr>
                <w:lang w:val="sv-SE"/>
              </w:rPr>
            </w:pPr>
          </w:p>
          <w:p w14:paraId="565C5D06" w14:textId="477B698C" w:rsidR="00C351B8" w:rsidRPr="002F2961" w:rsidRDefault="00127C5D" w:rsidP="00C351B8">
            <w:pPr>
              <w:spacing w:line="276" w:lineRule="auto"/>
              <w:rPr>
                <w:lang w:val="sv-SE"/>
              </w:rPr>
            </w:pPr>
            <w:r w:rsidRPr="002F2961">
              <w:rPr>
                <w:lang w:val="sv-SE"/>
              </w:rPr>
              <w:t>Namnförtydligande:</w:t>
            </w:r>
          </w:p>
          <w:p w14:paraId="648D07C8" w14:textId="77777777" w:rsidR="00127C5D" w:rsidRPr="002F2961" w:rsidRDefault="00127C5D" w:rsidP="00C351B8">
            <w:pPr>
              <w:spacing w:line="276" w:lineRule="auto"/>
              <w:rPr>
                <w:b/>
                <w:bCs/>
                <w:lang w:val="sv-SE"/>
              </w:rPr>
            </w:pPr>
          </w:p>
          <w:p w14:paraId="321662B9" w14:textId="377FF921" w:rsidR="00C351B8" w:rsidRPr="002F2961" w:rsidRDefault="00000000" w:rsidP="00C351B8">
            <w:pPr>
              <w:spacing w:line="276" w:lineRule="auto"/>
              <w:rPr>
                <w:lang w:val="sv-SE"/>
              </w:rPr>
            </w:pPr>
            <w:sdt>
              <w:sdtPr>
                <w:rPr>
                  <w:lang w:val="en-US"/>
                </w:rPr>
                <w:id w:val="-246035997"/>
                <w:placeholder>
                  <w:docPart w:val="956E347AA7004F8990A053F4473876AF"/>
                </w:placeholder>
              </w:sdtPr>
              <w:sdtContent>
                <w:sdt>
                  <w:sdtPr>
                    <w:id w:val="-77217603"/>
                    <w:placeholder>
                      <w:docPart w:val="8092D41FD4CC498190FF8C8AA8BC63D6"/>
                    </w:placeholder>
                    <w:showingPlcHdr/>
                  </w:sdtPr>
                  <w:sdtContent>
                    <w:r w:rsidR="00127C5D" w:rsidRPr="002F2961">
                      <w:rPr>
                        <w:rStyle w:val="Paikkamerkkiteksti"/>
                        <w:lang w:val="sv-SE"/>
                      </w:rPr>
                      <w:t>Svara här</w:t>
                    </w:r>
                  </w:sdtContent>
                </w:sdt>
              </w:sdtContent>
            </w:sdt>
          </w:p>
        </w:tc>
      </w:tr>
    </w:tbl>
    <w:p w14:paraId="722C4DC2" w14:textId="58F6962B" w:rsidR="007D754C" w:rsidRPr="002F2961" w:rsidRDefault="007D754C" w:rsidP="0027101E">
      <w:pPr>
        <w:rPr>
          <w:color w:val="FF0000"/>
          <w:lang w:val="sv-SE"/>
        </w:rPr>
      </w:pPr>
    </w:p>
    <w:p w14:paraId="63998E97" w14:textId="77777777" w:rsidR="00B5469E" w:rsidRPr="002F2961" w:rsidRDefault="00B5469E" w:rsidP="0027101E">
      <w:pPr>
        <w:rPr>
          <w:color w:val="FF0000"/>
          <w:lang w:val="sv-SE"/>
        </w:rPr>
      </w:pPr>
    </w:p>
    <w:sectPr w:rsidR="00B5469E" w:rsidRPr="002F2961" w:rsidSect="00A614D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00C2" w14:textId="77777777" w:rsidR="005A330B" w:rsidRDefault="005A330B" w:rsidP="000947BE">
      <w:pPr>
        <w:spacing w:after="0" w:line="240" w:lineRule="auto"/>
      </w:pPr>
      <w:r>
        <w:separator/>
      </w:r>
    </w:p>
  </w:endnote>
  <w:endnote w:type="continuationSeparator" w:id="0">
    <w:p w14:paraId="73D722F5" w14:textId="77777777" w:rsidR="005A330B" w:rsidRDefault="005A330B" w:rsidP="0009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23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E336" w14:textId="3F256395" w:rsidR="002F2961" w:rsidRDefault="002F2961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7D517" w14:textId="77777777" w:rsidR="002F2961" w:rsidRDefault="002F29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FBE4" w14:textId="77777777" w:rsidR="005A330B" w:rsidRDefault="005A330B" w:rsidP="000947BE">
      <w:pPr>
        <w:spacing w:after="0" w:line="240" w:lineRule="auto"/>
      </w:pPr>
      <w:r>
        <w:separator/>
      </w:r>
    </w:p>
  </w:footnote>
  <w:footnote w:type="continuationSeparator" w:id="0">
    <w:p w14:paraId="1256FB0E" w14:textId="77777777" w:rsidR="005A330B" w:rsidRDefault="005A330B" w:rsidP="000947BE">
      <w:pPr>
        <w:spacing w:after="0" w:line="240" w:lineRule="auto"/>
      </w:pPr>
      <w:r>
        <w:continuationSeparator/>
      </w:r>
    </w:p>
  </w:footnote>
  <w:footnote w:id="1">
    <w:p w14:paraId="34C33614" w14:textId="64065E1C" w:rsidR="002F2961" w:rsidRPr="00056C59" w:rsidRDefault="002F2961" w:rsidP="00D42C5A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056C59">
        <w:rPr>
          <w:lang w:val="sv-SE"/>
        </w:rPr>
        <w:t xml:space="preserve"> ”</w:t>
      </w:r>
      <w:r w:rsidR="00056C59" w:rsidRPr="00056C59">
        <w:rPr>
          <w:lang w:val="sv-SE"/>
        </w:rPr>
        <w:t>Andra personer som hör till högsta ledningen</w:t>
      </w:r>
      <w:r w:rsidRPr="00056C59">
        <w:rPr>
          <w:lang w:val="sv-SE"/>
        </w:rPr>
        <w:t xml:space="preserve">”, </w:t>
      </w:r>
      <w:r w:rsidR="00056C59" w:rsidRPr="00056C59">
        <w:rPr>
          <w:lang w:val="sv-SE"/>
        </w:rPr>
        <w:t xml:space="preserve">se </w:t>
      </w:r>
      <w:r w:rsidR="00056C59">
        <w:rPr>
          <w:lang w:val="sv-SE"/>
        </w:rPr>
        <w:t>Finansinspektionens föreskrifter och anvisningar</w:t>
      </w:r>
      <w:r w:rsidRPr="00056C59">
        <w:rPr>
          <w:lang w:val="sv-SE"/>
        </w:rPr>
        <w:t xml:space="preserve"> 3</w:t>
      </w:r>
      <w:r w:rsidR="00056C59">
        <w:rPr>
          <w:lang w:val="sv-SE"/>
        </w:rPr>
        <w:t>/2023</w:t>
      </w:r>
      <w:r w:rsidR="00674E1C">
        <w:rPr>
          <w:lang w:val="sv-SE"/>
        </w:rPr>
        <w:t>,</w:t>
      </w:r>
      <w:r w:rsidR="00674E1C" w:rsidRPr="00674E1C">
        <w:rPr>
          <w:lang w:val="sv-SE"/>
        </w:rPr>
        <w:t xml:space="preserve"> </w:t>
      </w:r>
      <w:r w:rsidR="00674E1C">
        <w:rPr>
          <w:lang w:val="sv-SE"/>
        </w:rPr>
        <w:t>stycke 18</w:t>
      </w:r>
    </w:p>
  </w:footnote>
  <w:footnote w:id="2">
    <w:p w14:paraId="55F8E0BA" w14:textId="77777777" w:rsidR="002F2961" w:rsidRPr="002F2961" w:rsidRDefault="002F2961" w:rsidP="00205789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2F2961">
        <w:rPr>
          <w:lang w:val="sv-SE"/>
        </w:rPr>
        <w:t xml:space="preserve"> Se förteckningen över anmälningsskyldiga i början av blanket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21A" w14:textId="7815E04D" w:rsidR="002F2961" w:rsidRDefault="002F2961">
    <w:pPr>
      <w:pStyle w:val="Yltunniste"/>
    </w:pPr>
    <w:r w:rsidRPr="002D28B5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1" locked="0" layoutInCell="1" allowOverlap="1" wp14:anchorId="7A4AEB5F" wp14:editId="1C6189CF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7F"/>
    <w:multiLevelType w:val="multilevel"/>
    <w:tmpl w:val="A2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1F"/>
    <w:multiLevelType w:val="hybridMultilevel"/>
    <w:tmpl w:val="77348FA0"/>
    <w:lvl w:ilvl="0" w:tplc="172AFA4A">
      <w:numFmt w:val="bullet"/>
      <w:lvlText w:val="-"/>
      <w:lvlJc w:val="left"/>
      <w:pPr>
        <w:ind w:left="238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DF7"/>
    <w:multiLevelType w:val="hybridMultilevel"/>
    <w:tmpl w:val="9738D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BB49B28">
      <w:numFmt w:val="bullet"/>
      <w:lvlText w:val="–"/>
      <w:lvlJc w:val="left"/>
      <w:pPr>
        <w:ind w:left="3464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D0186C"/>
    <w:multiLevelType w:val="hybridMultilevel"/>
    <w:tmpl w:val="415E3D5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F6DC1"/>
    <w:multiLevelType w:val="hybridMultilevel"/>
    <w:tmpl w:val="389C33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644"/>
    <w:multiLevelType w:val="hybridMultilevel"/>
    <w:tmpl w:val="D61A6186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C5A"/>
    <w:multiLevelType w:val="hybridMultilevel"/>
    <w:tmpl w:val="97B8E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081"/>
    <w:multiLevelType w:val="hybridMultilevel"/>
    <w:tmpl w:val="CFB86C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F331F"/>
    <w:multiLevelType w:val="hybridMultilevel"/>
    <w:tmpl w:val="B6BCC2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2D76FD5"/>
    <w:multiLevelType w:val="multilevel"/>
    <w:tmpl w:val="FAF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270"/>
    <w:multiLevelType w:val="hybridMultilevel"/>
    <w:tmpl w:val="209C41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42DF1"/>
    <w:multiLevelType w:val="hybridMultilevel"/>
    <w:tmpl w:val="7BA621C0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F1A"/>
    <w:multiLevelType w:val="hybridMultilevel"/>
    <w:tmpl w:val="47A29B30"/>
    <w:lvl w:ilvl="0" w:tplc="66646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149"/>
    <w:multiLevelType w:val="hybridMultilevel"/>
    <w:tmpl w:val="99EC8FB2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D7E"/>
    <w:multiLevelType w:val="hybridMultilevel"/>
    <w:tmpl w:val="A782C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66E2"/>
    <w:multiLevelType w:val="hybridMultilevel"/>
    <w:tmpl w:val="56F0B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03B24"/>
    <w:multiLevelType w:val="hybridMultilevel"/>
    <w:tmpl w:val="0ABE5DD6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5" w15:restartNumberingAfterBreak="0">
    <w:nsid w:val="7C7B52A5"/>
    <w:multiLevelType w:val="hybridMultilevel"/>
    <w:tmpl w:val="51162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34031">
    <w:abstractNumId w:val="20"/>
  </w:num>
  <w:num w:numId="2" w16cid:durableId="1006438520">
    <w:abstractNumId w:val="24"/>
  </w:num>
  <w:num w:numId="3" w16cid:durableId="252710256">
    <w:abstractNumId w:val="4"/>
  </w:num>
  <w:num w:numId="4" w16cid:durableId="791630530">
    <w:abstractNumId w:val="19"/>
  </w:num>
  <w:num w:numId="5" w16cid:durableId="852038837">
    <w:abstractNumId w:val="9"/>
  </w:num>
  <w:num w:numId="6" w16cid:durableId="1455753263">
    <w:abstractNumId w:val="7"/>
  </w:num>
  <w:num w:numId="7" w16cid:durableId="1698238281">
    <w:abstractNumId w:val="17"/>
  </w:num>
  <w:num w:numId="8" w16cid:durableId="1945769298">
    <w:abstractNumId w:val="0"/>
  </w:num>
  <w:num w:numId="9" w16cid:durableId="171533948">
    <w:abstractNumId w:val="12"/>
  </w:num>
  <w:num w:numId="10" w16cid:durableId="2125340407">
    <w:abstractNumId w:val="14"/>
  </w:num>
  <w:num w:numId="11" w16cid:durableId="556357971">
    <w:abstractNumId w:val="2"/>
  </w:num>
  <w:num w:numId="12" w16cid:durableId="812989035">
    <w:abstractNumId w:val="25"/>
  </w:num>
  <w:num w:numId="13" w16cid:durableId="681854793">
    <w:abstractNumId w:val="1"/>
  </w:num>
  <w:num w:numId="14" w16cid:durableId="1999571296">
    <w:abstractNumId w:val="13"/>
  </w:num>
  <w:num w:numId="15" w16cid:durableId="1868835134">
    <w:abstractNumId w:val="21"/>
  </w:num>
  <w:num w:numId="16" w16cid:durableId="1464231280">
    <w:abstractNumId w:val="18"/>
  </w:num>
  <w:num w:numId="17" w16cid:durableId="1704940643">
    <w:abstractNumId w:val="10"/>
  </w:num>
  <w:num w:numId="18" w16cid:durableId="1749188341">
    <w:abstractNumId w:val="22"/>
  </w:num>
  <w:num w:numId="19" w16cid:durableId="1171603238">
    <w:abstractNumId w:val="15"/>
  </w:num>
  <w:num w:numId="20" w16cid:durableId="1017464507">
    <w:abstractNumId w:val="16"/>
  </w:num>
  <w:num w:numId="21" w16cid:durableId="1296836443">
    <w:abstractNumId w:val="23"/>
  </w:num>
  <w:num w:numId="22" w16cid:durableId="1076635660">
    <w:abstractNumId w:val="8"/>
  </w:num>
  <w:num w:numId="23" w16cid:durableId="38089156">
    <w:abstractNumId w:val="3"/>
  </w:num>
  <w:num w:numId="24" w16cid:durableId="1517579412">
    <w:abstractNumId w:val="6"/>
  </w:num>
  <w:num w:numId="25" w16cid:durableId="843589095">
    <w:abstractNumId w:val="11"/>
  </w:num>
  <w:num w:numId="26" w16cid:durableId="100808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273B20"/>
    <w:rsid w:val="00004E4A"/>
    <w:rsid w:val="000109BB"/>
    <w:rsid w:val="000143F4"/>
    <w:rsid w:val="00022AC5"/>
    <w:rsid w:val="00024290"/>
    <w:rsid w:val="00024555"/>
    <w:rsid w:val="000269D3"/>
    <w:rsid w:val="00026B09"/>
    <w:rsid w:val="0003377D"/>
    <w:rsid w:val="0004024F"/>
    <w:rsid w:val="00042E6C"/>
    <w:rsid w:val="0004490E"/>
    <w:rsid w:val="00045168"/>
    <w:rsid w:val="00050AB9"/>
    <w:rsid w:val="00050C40"/>
    <w:rsid w:val="000523B1"/>
    <w:rsid w:val="0005454F"/>
    <w:rsid w:val="000548B5"/>
    <w:rsid w:val="00055BB0"/>
    <w:rsid w:val="00056C59"/>
    <w:rsid w:val="00062742"/>
    <w:rsid w:val="00064FEB"/>
    <w:rsid w:val="00067EB5"/>
    <w:rsid w:val="0007646C"/>
    <w:rsid w:val="00083269"/>
    <w:rsid w:val="000840C2"/>
    <w:rsid w:val="00084DF6"/>
    <w:rsid w:val="00085B88"/>
    <w:rsid w:val="00086F85"/>
    <w:rsid w:val="000872F1"/>
    <w:rsid w:val="000903EF"/>
    <w:rsid w:val="00093934"/>
    <w:rsid w:val="00093F05"/>
    <w:rsid w:val="000947BE"/>
    <w:rsid w:val="00095921"/>
    <w:rsid w:val="000A2C00"/>
    <w:rsid w:val="000B1F68"/>
    <w:rsid w:val="000B39FF"/>
    <w:rsid w:val="000B5C30"/>
    <w:rsid w:val="000B5F83"/>
    <w:rsid w:val="000B7F50"/>
    <w:rsid w:val="000C3B9E"/>
    <w:rsid w:val="000C7996"/>
    <w:rsid w:val="000D2DDA"/>
    <w:rsid w:val="000D6B7D"/>
    <w:rsid w:val="000E2B9D"/>
    <w:rsid w:val="000E57AF"/>
    <w:rsid w:val="000E6A5E"/>
    <w:rsid w:val="000F0F92"/>
    <w:rsid w:val="000F1C2F"/>
    <w:rsid w:val="000F1F20"/>
    <w:rsid w:val="000F2349"/>
    <w:rsid w:val="000F57FF"/>
    <w:rsid w:val="000F692E"/>
    <w:rsid w:val="00102B6E"/>
    <w:rsid w:val="00103FA1"/>
    <w:rsid w:val="00110065"/>
    <w:rsid w:val="00123559"/>
    <w:rsid w:val="00126CA4"/>
    <w:rsid w:val="00127C5D"/>
    <w:rsid w:val="0013091F"/>
    <w:rsid w:val="00130EAC"/>
    <w:rsid w:val="001335D3"/>
    <w:rsid w:val="001361DB"/>
    <w:rsid w:val="00136A96"/>
    <w:rsid w:val="00141ED1"/>
    <w:rsid w:val="001457DA"/>
    <w:rsid w:val="0015052E"/>
    <w:rsid w:val="00151D65"/>
    <w:rsid w:val="00153BE3"/>
    <w:rsid w:val="00160862"/>
    <w:rsid w:val="0016568D"/>
    <w:rsid w:val="00165BC8"/>
    <w:rsid w:val="001706FF"/>
    <w:rsid w:val="001726B4"/>
    <w:rsid w:val="001726C8"/>
    <w:rsid w:val="00175904"/>
    <w:rsid w:val="00177428"/>
    <w:rsid w:val="0018097B"/>
    <w:rsid w:val="00186115"/>
    <w:rsid w:val="001964F0"/>
    <w:rsid w:val="001A2A4C"/>
    <w:rsid w:val="001A483B"/>
    <w:rsid w:val="001A5927"/>
    <w:rsid w:val="001B0C80"/>
    <w:rsid w:val="001B4666"/>
    <w:rsid w:val="001B591D"/>
    <w:rsid w:val="001B6D69"/>
    <w:rsid w:val="001B7109"/>
    <w:rsid w:val="001C5915"/>
    <w:rsid w:val="001C614A"/>
    <w:rsid w:val="001C703E"/>
    <w:rsid w:val="001D02D8"/>
    <w:rsid w:val="001D6665"/>
    <w:rsid w:val="001E18D3"/>
    <w:rsid w:val="001E1DFD"/>
    <w:rsid w:val="001F3722"/>
    <w:rsid w:val="001F406F"/>
    <w:rsid w:val="001F57C6"/>
    <w:rsid w:val="001F5B69"/>
    <w:rsid w:val="002003DA"/>
    <w:rsid w:val="00205789"/>
    <w:rsid w:val="00206535"/>
    <w:rsid w:val="00217638"/>
    <w:rsid w:val="002277AB"/>
    <w:rsid w:val="00227C80"/>
    <w:rsid w:val="002433B5"/>
    <w:rsid w:val="00243CBB"/>
    <w:rsid w:val="00247EE9"/>
    <w:rsid w:val="002529F5"/>
    <w:rsid w:val="00254C85"/>
    <w:rsid w:val="002573E0"/>
    <w:rsid w:val="002608D6"/>
    <w:rsid w:val="002612A0"/>
    <w:rsid w:val="00267E0E"/>
    <w:rsid w:val="0027101E"/>
    <w:rsid w:val="00273B20"/>
    <w:rsid w:val="00274B4E"/>
    <w:rsid w:val="0027708D"/>
    <w:rsid w:val="00281FC8"/>
    <w:rsid w:val="002A0717"/>
    <w:rsid w:val="002A2221"/>
    <w:rsid w:val="002A366C"/>
    <w:rsid w:val="002A3AFA"/>
    <w:rsid w:val="002A4117"/>
    <w:rsid w:val="002A5763"/>
    <w:rsid w:val="002A6D79"/>
    <w:rsid w:val="002B02C1"/>
    <w:rsid w:val="002B15FB"/>
    <w:rsid w:val="002B2234"/>
    <w:rsid w:val="002B2E80"/>
    <w:rsid w:val="002B3DCF"/>
    <w:rsid w:val="002C272C"/>
    <w:rsid w:val="002C3401"/>
    <w:rsid w:val="002C53D7"/>
    <w:rsid w:val="002C7731"/>
    <w:rsid w:val="002D4AE9"/>
    <w:rsid w:val="002D5BB8"/>
    <w:rsid w:val="002E363B"/>
    <w:rsid w:val="002E3FAE"/>
    <w:rsid w:val="002F2961"/>
    <w:rsid w:val="002F3880"/>
    <w:rsid w:val="002F62B4"/>
    <w:rsid w:val="002F6A67"/>
    <w:rsid w:val="00307560"/>
    <w:rsid w:val="00307A51"/>
    <w:rsid w:val="003258A8"/>
    <w:rsid w:val="00342AD4"/>
    <w:rsid w:val="003464D6"/>
    <w:rsid w:val="0036143C"/>
    <w:rsid w:val="00372096"/>
    <w:rsid w:val="00372D3D"/>
    <w:rsid w:val="003740E9"/>
    <w:rsid w:val="00375083"/>
    <w:rsid w:val="003814AC"/>
    <w:rsid w:val="00386F4B"/>
    <w:rsid w:val="00390D57"/>
    <w:rsid w:val="00394EE1"/>
    <w:rsid w:val="00397C3B"/>
    <w:rsid w:val="003A5F5A"/>
    <w:rsid w:val="003B086B"/>
    <w:rsid w:val="003B3755"/>
    <w:rsid w:val="003C15A4"/>
    <w:rsid w:val="003C70EE"/>
    <w:rsid w:val="003D1AA5"/>
    <w:rsid w:val="003D2DDC"/>
    <w:rsid w:val="003E0FCA"/>
    <w:rsid w:val="003E619F"/>
    <w:rsid w:val="003F035E"/>
    <w:rsid w:val="003F1DEF"/>
    <w:rsid w:val="00400A29"/>
    <w:rsid w:val="0040125E"/>
    <w:rsid w:val="00406665"/>
    <w:rsid w:val="00410D3A"/>
    <w:rsid w:val="004142C1"/>
    <w:rsid w:val="00420D50"/>
    <w:rsid w:val="00421D5A"/>
    <w:rsid w:val="00425185"/>
    <w:rsid w:val="00425635"/>
    <w:rsid w:val="00425F2C"/>
    <w:rsid w:val="004275D2"/>
    <w:rsid w:val="00435EF1"/>
    <w:rsid w:val="00446BD6"/>
    <w:rsid w:val="004520B8"/>
    <w:rsid w:val="00453AA4"/>
    <w:rsid w:val="00471029"/>
    <w:rsid w:val="00475A59"/>
    <w:rsid w:val="004817EA"/>
    <w:rsid w:val="00481C8E"/>
    <w:rsid w:val="0048473B"/>
    <w:rsid w:val="00485F73"/>
    <w:rsid w:val="00486A1E"/>
    <w:rsid w:val="004912D4"/>
    <w:rsid w:val="00492628"/>
    <w:rsid w:val="0049457F"/>
    <w:rsid w:val="00496D3F"/>
    <w:rsid w:val="00496DA5"/>
    <w:rsid w:val="00496E31"/>
    <w:rsid w:val="0049701D"/>
    <w:rsid w:val="004A4F58"/>
    <w:rsid w:val="004A5141"/>
    <w:rsid w:val="004A590D"/>
    <w:rsid w:val="004A63B2"/>
    <w:rsid w:val="004B137D"/>
    <w:rsid w:val="004B1635"/>
    <w:rsid w:val="004C5ED5"/>
    <w:rsid w:val="004C7079"/>
    <w:rsid w:val="004E1C64"/>
    <w:rsid w:val="004E40EA"/>
    <w:rsid w:val="004F1008"/>
    <w:rsid w:val="004F72E1"/>
    <w:rsid w:val="00503B19"/>
    <w:rsid w:val="00506809"/>
    <w:rsid w:val="005116F8"/>
    <w:rsid w:val="00512A55"/>
    <w:rsid w:val="00515883"/>
    <w:rsid w:val="00516169"/>
    <w:rsid w:val="00524049"/>
    <w:rsid w:val="00524306"/>
    <w:rsid w:val="00526D5E"/>
    <w:rsid w:val="00532CC5"/>
    <w:rsid w:val="00535BD8"/>
    <w:rsid w:val="00540BD2"/>
    <w:rsid w:val="00544F34"/>
    <w:rsid w:val="005518D4"/>
    <w:rsid w:val="00562A41"/>
    <w:rsid w:val="00566413"/>
    <w:rsid w:val="00570556"/>
    <w:rsid w:val="00570F72"/>
    <w:rsid w:val="005743B0"/>
    <w:rsid w:val="00574A0E"/>
    <w:rsid w:val="0057629C"/>
    <w:rsid w:val="00584161"/>
    <w:rsid w:val="00584CDA"/>
    <w:rsid w:val="00585931"/>
    <w:rsid w:val="00590428"/>
    <w:rsid w:val="005A29F3"/>
    <w:rsid w:val="005A330B"/>
    <w:rsid w:val="005A3945"/>
    <w:rsid w:val="005A5D85"/>
    <w:rsid w:val="005A62E6"/>
    <w:rsid w:val="005B07FC"/>
    <w:rsid w:val="005B3F63"/>
    <w:rsid w:val="005B4EF3"/>
    <w:rsid w:val="005C0981"/>
    <w:rsid w:val="005C42AA"/>
    <w:rsid w:val="005E022C"/>
    <w:rsid w:val="005E1124"/>
    <w:rsid w:val="005E4340"/>
    <w:rsid w:val="005F0344"/>
    <w:rsid w:val="005F08DF"/>
    <w:rsid w:val="006061E3"/>
    <w:rsid w:val="00610B9C"/>
    <w:rsid w:val="00611FA9"/>
    <w:rsid w:val="006125E6"/>
    <w:rsid w:val="00613A10"/>
    <w:rsid w:val="00613B4A"/>
    <w:rsid w:val="00614FB0"/>
    <w:rsid w:val="006167DE"/>
    <w:rsid w:val="006173B3"/>
    <w:rsid w:val="00621130"/>
    <w:rsid w:val="00625152"/>
    <w:rsid w:val="00631EF1"/>
    <w:rsid w:val="006323D1"/>
    <w:rsid w:val="00642CBD"/>
    <w:rsid w:val="006439C9"/>
    <w:rsid w:val="006522C0"/>
    <w:rsid w:val="00653AA8"/>
    <w:rsid w:val="0065406B"/>
    <w:rsid w:val="0065478E"/>
    <w:rsid w:val="00656B38"/>
    <w:rsid w:val="0066189B"/>
    <w:rsid w:val="00667262"/>
    <w:rsid w:val="00673AED"/>
    <w:rsid w:val="00674E1C"/>
    <w:rsid w:val="0068042C"/>
    <w:rsid w:val="0068255B"/>
    <w:rsid w:val="00692715"/>
    <w:rsid w:val="0069467E"/>
    <w:rsid w:val="00696E9D"/>
    <w:rsid w:val="006A0269"/>
    <w:rsid w:val="006A2122"/>
    <w:rsid w:val="006A753A"/>
    <w:rsid w:val="006B1C49"/>
    <w:rsid w:val="006B3503"/>
    <w:rsid w:val="006C39F7"/>
    <w:rsid w:val="006D5679"/>
    <w:rsid w:val="006E3016"/>
    <w:rsid w:val="006E3EBD"/>
    <w:rsid w:val="006E4488"/>
    <w:rsid w:val="006E6A39"/>
    <w:rsid w:val="006F5416"/>
    <w:rsid w:val="006F5699"/>
    <w:rsid w:val="00715B1A"/>
    <w:rsid w:val="007170A7"/>
    <w:rsid w:val="00717557"/>
    <w:rsid w:val="00724094"/>
    <w:rsid w:val="00730BD7"/>
    <w:rsid w:val="00741BF8"/>
    <w:rsid w:val="0074364B"/>
    <w:rsid w:val="00746577"/>
    <w:rsid w:val="00750714"/>
    <w:rsid w:val="00750788"/>
    <w:rsid w:val="007509F2"/>
    <w:rsid w:val="0075109D"/>
    <w:rsid w:val="0075137B"/>
    <w:rsid w:val="00761EA9"/>
    <w:rsid w:val="0076213E"/>
    <w:rsid w:val="00770B37"/>
    <w:rsid w:val="007727EF"/>
    <w:rsid w:val="00775BF3"/>
    <w:rsid w:val="00785961"/>
    <w:rsid w:val="00785F9B"/>
    <w:rsid w:val="00790B14"/>
    <w:rsid w:val="00790B6C"/>
    <w:rsid w:val="00792CE3"/>
    <w:rsid w:val="007A373D"/>
    <w:rsid w:val="007A44A9"/>
    <w:rsid w:val="007A4BDC"/>
    <w:rsid w:val="007B31F1"/>
    <w:rsid w:val="007B3882"/>
    <w:rsid w:val="007B48C1"/>
    <w:rsid w:val="007B74AD"/>
    <w:rsid w:val="007C181F"/>
    <w:rsid w:val="007C22A2"/>
    <w:rsid w:val="007D35A4"/>
    <w:rsid w:val="007D463D"/>
    <w:rsid w:val="007D6429"/>
    <w:rsid w:val="007D6FFA"/>
    <w:rsid w:val="007D754C"/>
    <w:rsid w:val="007E0FA6"/>
    <w:rsid w:val="007E3C40"/>
    <w:rsid w:val="007F0C48"/>
    <w:rsid w:val="007F18A6"/>
    <w:rsid w:val="007F2759"/>
    <w:rsid w:val="007F3592"/>
    <w:rsid w:val="007F3FD2"/>
    <w:rsid w:val="00804A51"/>
    <w:rsid w:val="008078DC"/>
    <w:rsid w:val="00810CA2"/>
    <w:rsid w:val="0081286E"/>
    <w:rsid w:val="00814E7F"/>
    <w:rsid w:val="00817C87"/>
    <w:rsid w:val="0082713F"/>
    <w:rsid w:val="008274BE"/>
    <w:rsid w:val="008434C3"/>
    <w:rsid w:val="00845097"/>
    <w:rsid w:val="008467D8"/>
    <w:rsid w:val="00847520"/>
    <w:rsid w:val="008561A7"/>
    <w:rsid w:val="00860871"/>
    <w:rsid w:val="00860BFC"/>
    <w:rsid w:val="00862779"/>
    <w:rsid w:val="00864714"/>
    <w:rsid w:val="00881F40"/>
    <w:rsid w:val="008822F0"/>
    <w:rsid w:val="0088290C"/>
    <w:rsid w:val="0088695F"/>
    <w:rsid w:val="008907F4"/>
    <w:rsid w:val="008955FF"/>
    <w:rsid w:val="008A007D"/>
    <w:rsid w:val="008A1DF6"/>
    <w:rsid w:val="008A3E06"/>
    <w:rsid w:val="008A4801"/>
    <w:rsid w:val="008B4AD5"/>
    <w:rsid w:val="008B6D29"/>
    <w:rsid w:val="008E32C3"/>
    <w:rsid w:val="008F72CA"/>
    <w:rsid w:val="008F77CD"/>
    <w:rsid w:val="00902A36"/>
    <w:rsid w:val="00912B06"/>
    <w:rsid w:val="009254E5"/>
    <w:rsid w:val="00931C27"/>
    <w:rsid w:val="00933057"/>
    <w:rsid w:val="00943CE7"/>
    <w:rsid w:val="009445AC"/>
    <w:rsid w:val="00945992"/>
    <w:rsid w:val="00947761"/>
    <w:rsid w:val="0095020B"/>
    <w:rsid w:val="0095387E"/>
    <w:rsid w:val="00961058"/>
    <w:rsid w:val="00961DE3"/>
    <w:rsid w:val="009635E8"/>
    <w:rsid w:val="009655AA"/>
    <w:rsid w:val="00970F58"/>
    <w:rsid w:val="0097565B"/>
    <w:rsid w:val="00977D2B"/>
    <w:rsid w:val="00991D67"/>
    <w:rsid w:val="00995199"/>
    <w:rsid w:val="009974C5"/>
    <w:rsid w:val="009A1378"/>
    <w:rsid w:val="009A6D67"/>
    <w:rsid w:val="009A702E"/>
    <w:rsid w:val="009B7671"/>
    <w:rsid w:val="009C1FCA"/>
    <w:rsid w:val="009C4900"/>
    <w:rsid w:val="009C732E"/>
    <w:rsid w:val="009D10D4"/>
    <w:rsid w:val="009D47BF"/>
    <w:rsid w:val="009D6E0A"/>
    <w:rsid w:val="009E182B"/>
    <w:rsid w:val="009E25FC"/>
    <w:rsid w:val="00A0149C"/>
    <w:rsid w:val="00A0151D"/>
    <w:rsid w:val="00A03CBC"/>
    <w:rsid w:val="00A10DEF"/>
    <w:rsid w:val="00A16D45"/>
    <w:rsid w:val="00A17F9B"/>
    <w:rsid w:val="00A21498"/>
    <w:rsid w:val="00A21A5E"/>
    <w:rsid w:val="00A24652"/>
    <w:rsid w:val="00A329D5"/>
    <w:rsid w:val="00A36901"/>
    <w:rsid w:val="00A414E8"/>
    <w:rsid w:val="00A44577"/>
    <w:rsid w:val="00A46D66"/>
    <w:rsid w:val="00A47B6E"/>
    <w:rsid w:val="00A55990"/>
    <w:rsid w:val="00A562CF"/>
    <w:rsid w:val="00A57827"/>
    <w:rsid w:val="00A60C41"/>
    <w:rsid w:val="00A614D7"/>
    <w:rsid w:val="00A61F7F"/>
    <w:rsid w:val="00A62C7F"/>
    <w:rsid w:val="00A63075"/>
    <w:rsid w:val="00A67320"/>
    <w:rsid w:val="00A7391D"/>
    <w:rsid w:val="00A74E47"/>
    <w:rsid w:val="00A83E61"/>
    <w:rsid w:val="00A8453A"/>
    <w:rsid w:val="00A84CC3"/>
    <w:rsid w:val="00A8533E"/>
    <w:rsid w:val="00A91A70"/>
    <w:rsid w:val="00A93F35"/>
    <w:rsid w:val="00A95808"/>
    <w:rsid w:val="00AA034C"/>
    <w:rsid w:val="00AA0DC6"/>
    <w:rsid w:val="00AA0E94"/>
    <w:rsid w:val="00AA3B5D"/>
    <w:rsid w:val="00AA5700"/>
    <w:rsid w:val="00AA5DCC"/>
    <w:rsid w:val="00AB17FF"/>
    <w:rsid w:val="00AB192F"/>
    <w:rsid w:val="00AB3DCC"/>
    <w:rsid w:val="00AB68AD"/>
    <w:rsid w:val="00AB6D14"/>
    <w:rsid w:val="00AB7875"/>
    <w:rsid w:val="00AB7AFC"/>
    <w:rsid w:val="00AC0304"/>
    <w:rsid w:val="00AC20E4"/>
    <w:rsid w:val="00AD0D64"/>
    <w:rsid w:val="00AD2D39"/>
    <w:rsid w:val="00AD4E2E"/>
    <w:rsid w:val="00AD6188"/>
    <w:rsid w:val="00AD7149"/>
    <w:rsid w:val="00AE12F8"/>
    <w:rsid w:val="00AE1652"/>
    <w:rsid w:val="00AE2E01"/>
    <w:rsid w:val="00AE506E"/>
    <w:rsid w:val="00AE585B"/>
    <w:rsid w:val="00AF2A0F"/>
    <w:rsid w:val="00AF2ED9"/>
    <w:rsid w:val="00AF421D"/>
    <w:rsid w:val="00B013A5"/>
    <w:rsid w:val="00B033B8"/>
    <w:rsid w:val="00B03D38"/>
    <w:rsid w:val="00B05FFF"/>
    <w:rsid w:val="00B11D78"/>
    <w:rsid w:val="00B137FD"/>
    <w:rsid w:val="00B160D0"/>
    <w:rsid w:val="00B16325"/>
    <w:rsid w:val="00B27391"/>
    <w:rsid w:val="00B30444"/>
    <w:rsid w:val="00B417B7"/>
    <w:rsid w:val="00B462DD"/>
    <w:rsid w:val="00B464BC"/>
    <w:rsid w:val="00B52A2C"/>
    <w:rsid w:val="00B5469E"/>
    <w:rsid w:val="00B55F77"/>
    <w:rsid w:val="00B56695"/>
    <w:rsid w:val="00B6150B"/>
    <w:rsid w:val="00B620E0"/>
    <w:rsid w:val="00B643A9"/>
    <w:rsid w:val="00B66C1F"/>
    <w:rsid w:val="00B7259E"/>
    <w:rsid w:val="00B82FE8"/>
    <w:rsid w:val="00B83F9C"/>
    <w:rsid w:val="00B86E8A"/>
    <w:rsid w:val="00B904C2"/>
    <w:rsid w:val="00B916E0"/>
    <w:rsid w:val="00B95BEB"/>
    <w:rsid w:val="00B95CE7"/>
    <w:rsid w:val="00BA6DAA"/>
    <w:rsid w:val="00BB2DAC"/>
    <w:rsid w:val="00BB2EB9"/>
    <w:rsid w:val="00BB728F"/>
    <w:rsid w:val="00BC1742"/>
    <w:rsid w:val="00BC2E63"/>
    <w:rsid w:val="00BC3B92"/>
    <w:rsid w:val="00BC63AF"/>
    <w:rsid w:val="00BD0140"/>
    <w:rsid w:val="00BD0854"/>
    <w:rsid w:val="00BD2303"/>
    <w:rsid w:val="00BD2B23"/>
    <w:rsid w:val="00BD3284"/>
    <w:rsid w:val="00BD5F59"/>
    <w:rsid w:val="00BE35B3"/>
    <w:rsid w:val="00BE6A2F"/>
    <w:rsid w:val="00BF764A"/>
    <w:rsid w:val="00BF7ACC"/>
    <w:rsid w:val="00C0348A"/>
    <w:rsid w:val="00C071C8"/>
    <w:rsid w:val="00C10809"/>
    <w:rsid w:val="00C11886"/>
    <w:rsid w:val="00C14C03"/>
    <w:rsid w:val="00C14FE2"/>
    <w:rsid w:val="00C315CA"/>
    <w:rsid w:val="00C351B8"/>
    <w:rsid w:val="00C36718"/>
    <w:rsid w:val="00C37F22"/>
    <w:rsid w:val="00C400B6"/>
    <w:rsid w:val="00C42750"/>
    <w:rsid w:val="00C455E7"/>
    <w:rsid w:val="00C51C1F"/>
    <w:rsid w:val="00C520E0"/>
    <w:rsid w:val="00C53008"/>
    <w:rsid w:val="00C57AAD"/>
    <w:rsid w:val="00C67423"/>
    <w:rsid w:val="00C72A57"/>
    <w:rsid w:val="00C72ACF"/>
    <w:rsid w:val="00C7409E"/>
    <w:rsid w:val="00C75E0A"/>
    <w:rsid w:val="00C77CBF"/>
    <w:rsid w:val="00C845B5"/>
    <w:rsid w:val="00C85BDF"/>
    <w:rsid w:val="00C8792A"/>
    <w:rsid w:val="00C902E7"/>
    <w:rsid w:val="00C906E3"/>
    <w:rsid w:val="00C924C7"/>
    <w:rsid w:val="00C96862"/>
    <w:rsid w:val="00CA2562"/>
    <w:rsid w:val="00CA69DE"/>
    <w:rsid w:val="00CB1812"/>
    <w:rsid w:val="00CB532F"/>
    <w:rsid w:val="00CB5B16"/>
    <w:rsid w:val="00CB7F5F"/>
    <w:rsid w:val="00CC4387"/>
    <w:rsid w:val="00CC587E"/>
    <w:rsid w:val="00CC6E8E"/>
    <w:rsid w:val="00CD08DE"/>
    <w:rsid w:val="00CE1B3F"/>
    <w:rsid w:val="00CE45C7"/>
    <w:rsid w:val="00CE4AC7"/>
    <w:rsid w:val="00CF5E55"/>
    <w:rsid w:val="00D031E3"/>
    <w:rsid w:val="00D03CDA"/>
    <w:rsid w:val="00D06A0E"/>
    <w:rsid w:val="00D12988"/>
    <w:rsid w:val="00D137D6"/>
    <w:rsid w:val="00D15E4F"/>
    <w:rsid w:val="00D17171"/>
    <w:rsid w:val="00D209C9"/>
    <w:rsid w:val="00D238CF"/>
    <w:rsid w:val="00D2436A"/>
    <w:rsid w:val="00D34FBA"/>
    <w:rsid w:val="00D35104"/>
    <w:rsid w:val="00D41D2D"/>
    <w:rsid w:val="00D42C5A"/>
    <w:rsid w:val="00D42E0E"/>
    <w:rsid w:val="00D44B15"/>
    <w:rsid w:val="00D47977"/>
    <w:rsid w:val="00D5200C"/>
    <w:rsid w:val="00D537AD"/>
    <w:rsid w:val="00D53D6E"/>
    <w:rsid w:val="00D54B05"/>
    <w:rsid w:val="00D55D03"/>
    <w:rsid w:val="00D562BA"/>
    <w:rsid w:val="00D5753E"/>
    <w:rsid w:val="00D57574"/>
    <w:rsid w:val="00D60A3B"/>
    <w:rsid w:val="00D62E5C"/>
    <w:rsid w:val="00D8271E"/>
    <w:rsid w:val="00D8575E"/>
    <w:rsid w:val="00D91920"/>
    <w:rsid w:val="00D941A2"/>
    <w:rsid w:val="00D95C56"/>
    <w:rsid w:val="00DA212E"/>
    <w:rsid w:val="00DA4159"/>
    <w:rsid w:val="00DA6615"/>
    <w:rsid w:val="00DB1869"/>
    <w:rsid w:val="00DB365D"/>
    <w:rsid w:val="00DC0558"/>
    <w:rsid w:val="00DC0C83"/>
    <w:rsid w:val="00DC51C8"/>
    <w:rsid w:val="00DC74F7"/>
    <w:rsid w:val="00DD01E0"/>
    <w:rsid w:val="00DD1153"/>
    <w:rsid w:val="00DD25ED"/>
    <w:rsid w:val="00DD4DEE"/>
    <w:rsid w:val="00DD75ED"/>
    <w:rsid w:val="00DD7DA8"/>
    <w:rsid w:val="00DD7DEF"/>
    <w:rsid w:val="00DD7FF2"/>
    <w:rsid w:val="00DE44E1"/>
    <w:rsid w:val="00DE50C7"/>
    <w:rsid w:val="00DF098D"/>
    <w:rsid w:val="00DF25DD"/>
    <w:rsid w:val="00DF703B"/>
    <w:rsid w:val="00E00B7A"/>
    <w:rsid w:val="00E01943"/>
    <w:rsid w:val="00E0212F"/>
    <w:rsid w:val="00E039D6"/>
    <w:rsid w:val="00E03AC4"/>
    <w:rsid w:val="00E06997"/>
    <w:rsid w:val="00E11B0F"/>
    <w:rsid w:val="00E11C96"/>
    <w:rsid w:val="00E130D6"/>
    <w:rsid w:val="00E15C73"/>
    <w:rsid w:val="00E17C77"/>
    <w:rsid w:val="00E21C23"/>
    <w:rsid w:val="00E228B0"/>
    <w:rsid w:val="00E242BE"/>
    <w:rsid w:val="00E24474"/>
    <w:rsid w:val="00E374CB"/>
    <w:rsid w:val="00E41CDC"/>
    <w:rsid w:val="00E439A8"/>
    <w:rsid w:val="00E44C3A"/>
    <w:rsid w:val="00E5003B"/>
    <w:rsid w:val="00E50F00"/>
    <w:rsid w:val="00E52C59"/>
    <w:rsid w:val="00E5438B"/>
    <w:rsid w:val="00E60CDA"/>
    <w:rsid w:val="00E67812"/>
    <w:rsid w:val="00E712A8"/>
    <w:rsid w:val="00E7692B"/>
    <w:rsid w:val="00E8274C"/>
    <w:rsid w:val="00E8333E"/>
    <w:rsid w:val="00E97494"/>
    <w:rsid w:val="00EA012E"/>
    <w:rsid w:val="00EA0DCE"/>
    <w:rsid w:val="00EA537F"/>
    <w:rsid w:val="00EA56D0"/>
    <w:rsid w:val="00EB0211"/>
    <w:rsid w:val="00ED0FF2"/>
    <w:rsid w:val="00ED34B0"/>
    <w:rsid w:val="00ED7F23"/>
    <w:rsid w:val="00EE0279"/>
    <w:rsid w:val="00EE3D47"/>
    <w:rsid w:val="00EE4FAD"/>
    <w:rsid w:val="00EF3A8B"/>
    <w:rsid w:val="00EF3E31"/>
    <w:rsid w:val="00F01264"/>
    <w:rsid w:val="00F029F6"/>
    <w:rsid w:val="00F06B5D"/>
    <w:rsid w:val="00F07387"/>
    <w:rsid w:val="00F11D96"/>
    <w:rsid w:val="00F12D07"/>
    <w:rsid w:val="00F1389A"/>
    <w:rsid w:val="00F13CB8"/>
    <w:rsid w:val="00F16D45"/>
    <w:rsid w:val="00F171A2"/>
    <w:rsid w:val="00F206D1"/>
    <w:rsid w:val="00F23F0D"/>
    <w:rsid w:val="00F26222"/>
    <w:rsid w:val="00F32908"/>
    <w:rsid w:val="00F35C7D"/>
    <w:rsid w:val="00F42173"/>
    <w:rsid w:val="00F54298"/>
    <w:rsid w:val="00F57E43"/>
    <w:rsid w:val="00F61808"/>
    <w:rsid w:val="00F63941"/>
    <w:rsid w:val="00F70402"/>
    <w:rsid w:val="00F7115C"/>
    <w:rsid w:val="00F73F1F"/>
    <w:rsid w:val="00F93B35"/>
    <w:rsid w:val="00FA40FB"/>
    <w:rsid w:val="00FA7467"/>
    <w:rsid w:val="00FB6391"/>
    <w:rsid w:val="00FC03FB"/>
    <w:rsid w:val="00FC4135"/>
    <w:rsid w:val="00FC5096"/>
    <w:rsid w:val="00FC6020"/>
    <w:rsid w:val="00FC7DE0"/>
    <w:rsid w:val="00FD5B92"/>
    <w:rsid w:val="00FE2656"/>
    <w:rsid w:val="00FE6C9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137"/>
  <w15:chartTrackingRefBased/>
  <w15:docId w15:val="{744090EB-621E-479F-8E49-2441ADA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2A0F"/>
  </w:style>
  <w:style w:type="paragraph" w:styleId="Otsikko1">
    <w:name w:val="heading 1"/>
    <w:basedOn w:val="Normaali"/>
    <w:next w:val="Normaali"/>
    <w:link w:val="Otsikko1Char"/>
    <w:uiPriority w:val="9"/>
    <w:qFormat/>
    <w:rsid w:val="007D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03F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84CC3"/>
    <w:rPr>
      <w:color w:val="0563C1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A84CC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21D5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21D5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21D5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21D5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21D5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C75E0A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7BE"/>
  </w:style>
  <w:style w:type="paragraph" w:styleId="Alatunniste">
    <w:name w:val="footer"/>
    <w:basedOn w:val="Normaali"/>
    <w:link w:val="Alatunniste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7B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39F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39F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C39F7"/>
    <w:rPr>
      <w:vertAlign w:val="superscript"/>
    </w:rPr>
  </w:style>
  <w:style w:type="paragraph" w:customStyle="1" w:styleId="py">
    <w:name w:val="py"/>
    <w:basedOn w:val="Normaali"/>
    <w:rsid w:val="00F1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13B4A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99"/>
    <w:rsid w:val="001B0C8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B0C80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7D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C012A40544E0BBAB4F64D90E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E5F-C08A-464C-A953-09BBDF66287E}"/>
      </w:docPartPr>
      <w:docPartBody>
        <w:p w:rsidR="00E53AD4" w:rsidRDefault="00146713" w:rsidP="00146713">
          <w:pPr>
            <w:pStyle w:val="8D1C012A40544E0BBAB4F64D90E1B3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9E00C42BBF403881A1A82AE2D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E97-CFA6-4EA6-82D9-C80B3029CEA0}"/>
      </w:docPartPr>
      <w:docPartBody>
        <w:p w:rsidR="00E53AD4" w:rsidRDefault="00146713" w:rsidP="00146713">
          <w:pPr>
            <w:pStyle w:val="279E00C42BBF403881A1A82AE2DB7D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B9060501DB4C6DA710A2EE617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617-2473-4F00-B131-A87731987FF6}"/>
      </w:docPartPr>
      <w:docPartBody>
        <w:p w:rsidR="00E53AD4" w:rsidRDefault="00146713" w:rsidP="00146713">
          <w:pPr>
            <w:pStyle w:val="C6B9060501DB4C6DA710A2EE617C3B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59265C48BD74B51B480C308247D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EB7A-854C-4D3C-8567-61974E83FBF0}"/>
      </w:docPartPr>
      <w:docPartBody>
        <w:p w:rsidR="00E53AD4" w:rsidRDefault="00146713" w:rsidP="00146713">
          <w:pPr>
            <w:pStyle w:val="259265C48BD74B51B480C308247DE6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A33FC142B6347BFAC36D51714A1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9CED-ECAD-417B-A597-1FF757C2F4C5}"/>
      </w:docPartPr>
      <w:docPartBody>
        <w:p w:rsidR="00E53AD4" w:rsidRDefault="00146713" w:rsidP="00146713">
          <w:pPr>
            <w:pStyle w:val="7A33FC142B6347BFAC36D51714A1C45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66BEE42E694D9D8778B69F4EA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B081-5C7E-4319-BBC2-5F94446570B6}"/>
      </w:docPartPr>
      <w:docPartBody>
        <w:p w:rsidR="00E53AD4" w:rsidRDefault="00146713" w:rsidP="00146713">
          <w:pPr>
            <w:pStyle w:val="E766BEE42E694D9D8778B69F4EA63E8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7551FA196841A39831D7425B2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950-0532-47DB-B017-3D3AD1128804}"/>
      </w:docPartPr>
      <w:docPartBody>
        <w:p w:rsidR="00A913AA" w:rsidRDefault="00146713" w:rsidP="00146713">
          <w:pPr>
            <w:pStyle w:val="F37551FA196841A39831D7425B23BCD0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D57DDEF1994BB48D645F5C37F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C1AC-53F8-4EEC-886B-4FADA37933EB}"/>
      </w:docPartPr>
      <w:docPartBody>
        <w:p w:rsidR="00A913AA" w:rsidRDefault="00146713" w:rsidP="00146713">
          <w:pPr>
            <w:pStyle w:val="38D57DDEF1994BB48D645F5C37FD7AC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BB59C57082E458886DE78BB7999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F33-B62F-438C-A237-3DA84DEA9248}"/>
      </w:docPartPr>
      <w:docPartBody>
        <w:p w:rsidR="00F95C1A" w:rsidRDefault="008A3688" w:rsidP="008A3688">
          <w:pPr>
            <w:pStyle w:val="DBB59C57082E458886DE78BB7999425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41C2BC70A5D40249E91A26E511C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3400-B5C6-4E35-8CFD-F91F377DD168}"/>
      </w:docPartPr>
      <w:docPartBody>
        <w:p w:rsidR="00F95C1A" w:rsidRDefault="008A3688" w:rsidP="008A3688">
          <w:pPr>
            <w:pStyle w:val="941C2BC70A5D40249E91A26E511C07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EA2D1198DDA4E6782278F718BE1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46A9-1828-4797-8755-0A6BC24BE0D1}"/>
      </w:docPartPr>
      <w:docPartBody>
        <w:p w:rsidR="00902E37" w:rsidRDefault="000C376D" w:rsidP="000C376D">
          <w:pPr>
            <w:pStyle w:val="7EA2D1198DDA4E6782278F718BE101C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27E55A6A764A9884925FC7D8A4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EB8-E5D9-4FBF-8304-0F611D882508}"/>
      </w:docPartPr>
      <w:docPartBody>
        <w:p w:rsidR="00902E37" w:rsidRDefault="000C376D" w:rsidP="000C376D">
          <w:pPr>
            <w:pStyle w:val="9E27E55A6A764A9884925FC7D8A474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C0F1F5043543BD940D2529DC7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76E3-19F4-4766-8ADD-9EEC7492704B}"/>
      </w:docPartPr>
      <w:docPartBody>
        <w:p w:rsidR="00902E37" w:rsidRDefault="000C376D" w:rsidP="000C376D">
          <w:pPr>
            <w:pStyle w:val="38C0F1F5043543BD940D2529DC78487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21FA561E24489FA3F54E0108AE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CEF5-75D9-445A-8BBA-9A64FEAB7160}"/>
      </w:docPartPr>
      <w:docPartBody>
        <w:p w:rsidR="00902E37" w:rsidRDefault="000C376D" w:rsidP="000C376D">
          <w:pPr>
            <w:pStyle w:val="F321FA561E24489FA3F54E0108AEE1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12BA4C98CE4924839F8612D74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0CC-2FB5-4C4B-845F-E1E9EE6BE7A5}"/>
      </w:docPartPr>
      <w:docPartBody>
        <w:p w:rsidR="00902E37" w:rsidRDefault="000C376D" w:rsidP="000C376D">
          <w:pPr>
            <w:pStyle w:val="A912BA4C98CE4924839F8612D740273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DD9EA3449B4B25B085CC8FED51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BFD3-7E9B-4AC7-81C1-58BFFF18E3EC}"/>
      </w:docPartPr>
      <w:docPartBody>
        <w:p w:rsidR="00902E37" w:rsidRDefault="000C376D" w:rsidP="000C376D">
          <w:pPr>
            <w:pStyle w:val="5FDD9EA3449B4B25B085CC8FED511C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EE8FA7776248DCA4A07F1F5A9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0B7-C47F-426B-B169-A6E62DF9DAB9}"/>
      </w:docPartPr>
      <w:docPartBody>
        <w:p w:rsidR="00902E37" w:rsidRDefault="000C376D" w:rsidP="000C376D">
          <w:pPr>
            <w:pStyle w:val="5CEE8FA7776248DCA4A07F1F5A9016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42960AFA954071BFF630458A8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9624-A72E-4DB4-A715-F1D7BF1AE42F}"/>
      </w:docPartPr>
      <w:docPartBody>
        <w:p w:rsidR="00902E37" w:rsidRDefault="000C376D" w:rsidP="000C376D">
          <w:pPr>
            <w:pStyle w:val="E242960AFA954071BFF630458A8B99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D46979068C24E1386AB08D99FDC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F2F6-DE3F-4421-8279-C956FEE18923}"/>
      </w:docPartPr>
      <w:docPartBody>
        <w:p w:rsidR="00902E37" w:rsidRDefault="000C376D" w:rsidP="000C376D">
          <w:pPr>
            <w:pStyle w:val="BD46979068C24E1386AB08D99FDC46A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E4B5B8D3B844C29E1B54EB710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764A-B482-45B1-8B5D-36A492AD3E08}"/>
      </w:docPartPr>
      <w:docPartBody>
        <w:p w:rsidR="00902E37" w:rsidRDefault="000C376D" w:rsidP="000C376D">
          <w:pPr>
            <w:pStyle w:val="65E4B5B8D3B844C29E1B54EB71026F4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318AA06849F44FDB87264078EBD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F210-8F69-4F92-B627-A83CE88BFC1B}"/>
      </w:docPartPr>
      <w:docPartBody>
        <w:p w:rsidR="00902E37" w:rsidRDefault="000C376D" w:rsidP="000C376D">
          <w:pPr>
            <w:pStyle w:val="A318AA06849F44FDB87264078EBD6C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83A50B6918474FAB8052EDF5D8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E07-B909-4732-9327-267F0E9E0928}"/>
      </w:docPartPr>
      <w:docPartBody>
        <w:p w:rsidR="00902E37" w:rsidRDefault="000C376D" w:rsidP="000C376D">
          <w:pPr>
            <w:pStyle w:val="6783A50B6918474FAB8052EDF5D8600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EC1138E9A64850B50BFE7D885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0E62-011E-48C4-9F03-FCC4F673675D}"/>
      </w:docPartPr>
      <w:docPartBody>
        <w:p w:rsidR="00902E37" w:rsidRDefault="000C376D" w:rsidP="000C376D">
          <w:pPr>
            <w:pStyle w:val="37EC1138E9A64850B50BFE7D8859084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74C27402D0E49B8B1ACBC39746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EC4-F946-4F1E-81D8-19DC6269D9A1}"/>
      </w:docPartPr>
      <w:docPartBody>
        <w:p w:rsidR="00902E37" w:rsidRDefault="000C376D" w:rsidP="000C376D">
          <w:pPr>
            <w:pStyle w:val="874C27402D0E49B8B1ACBC397460EC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C60463446A4028B42623106C9B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402-FAD6-44D9-8066-7C0CB3C443EC}"/>
      </w:docPartPr>
      <w:docPartBody>
        <w:p w:rsidR="00902E37" w:rsidRDefault="000C376D" w:rsidP="000C376D">
          <w:pPr>
            <w:pStyle w:val="47C60463446A4028B42623106C9BD1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83E6D7FC044097A6DA6C9F4BC1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2BE0-68B0-4B59-9F0E-0E7C9F4E69DA}"/>
      </w:docPartPr>
      <w:docPartBody>
        <w:p w:rsidR="00902E37" w:rsidRDefault="000C376D" w:rsidP="000C376D">
          <w:pPr>
            <w:pStyle w:val="E383E6D7FC044097A6DA6C9F4BC18F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C5B3EFABE14809AFB52BEAE1B0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B7F7-AC2B-4733-B27B-387AFFBCAA97}"/>
      </w:docPartPr>
      <w:docPartBody>
        <w:p w:rsidR="00902E37" w:rsidRDefault="000C376D" w:rsidP="000C376D">
          <w:pPr>
            <w:pStyle w:val="0FC5B3EFABE14809AFB52BEAE1B076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7A3BB545DD44FDBA21A1950A0B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1BCC-8BB2-4543-8F17-27D3A0AF8F23}"/>
      </w:docPartPr>
      <w:docPartBody>
        <w:p w:rsidR="00902E37" w:rsidRDefault="000C376D" w:rsidP="000C376D">
          <w:pPr>
            <w:pStyle w:val="17A3BB545DD44FDBA21A1950A0BA97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7BF62CE28E4506B3A4C5B128B8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631C-CB3B-4FEC-B63F-A2C43D9EF71C}"/>
      </w:docPartPr>
      <w:docPartBody>
        <w:p w:rsidR="00902E37" w:rsidRDefault="000C376D" w:rsidP="000C376D">
          <w:pPr>
            <w:pStyle w:val="127BF62CE28E4506B3A4C5B128B894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7AA9A32F3404CF09146F274EC22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5854-2B97-4500-9626-B48BDE9556E1}"/>
      </w:docPartPr>
      <w:docPartBody>
        <w:p w:rsidR="00902E37" w:rsidRDefault="000C376D" w:rsidP="000C376D">
          <w:pPr>
            <w:pStyle w:val="97AA9A32F3404CF09146F274EC221B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73410A31FBE4C88852F265283D4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28F1-4DB8-48CA-AF27-9CE192F005EA}"/>
      </w:docPartPr>
      <w:docPartBody>
        <w:p w:rsidR="00902E37" w:rsidRDefault="000C376D" w:rsidP="000C376D">
          <w:pPr>
            <w:pStyle w:val="A73410A31FBE4C88852F265283D408A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00F13283D74E7AB188F69AE360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6A3E-12D4-4A3D-8EEC-12CB68ECDF6A}"/>
      </w:docPartPr>
      <w:docPartBody>
        <w:p w:rsidR="00902E37" w:rsidRDefault="000C376D" w:rsidP="000C376D">
          <w:pPr>
            <w:pStyle w:val="6700F13283D74E7AB188F69AE36045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E0EF41EE01A4DE98878D0723F8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9923-03A4-43B7-A3FC-B8E594C5EA42}"/>
      </w:docPartPr>
      <w:docPartBody>
        <w:p w:rsidR="006E37F5" w:rsidRDefault="006759A4" w:rsidP="006759A4">
          <w:pPr>
            <w:pStyle w:val="5E0EF41EE01A4DE98878D0723F8D4EE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56E347AA7004F8990A053F44738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8389-1883-4F0D-ADE7-FBB8E00B52B9}"/>
      </w:docPartPr>
      <w:docPartBody>
        <w:p w:rsidR="006E37F5" w:rsidRDefault="006759A4" w:rsidP="006759A4">
          <w:pPr>
            <w:pStyle w:val="956E347AA7004F8990A053F4473876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A19A745E3947DAB4BF7369740B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3CB0-EAAC-4A5E-8C5B-5AC58B8A09BB}"/>
      </w:docPartPr>
      <w:docPartBody>
        <w:p w:rsidR="00CE2FCF" w:rsidRDefault="003A52AC" w:rsidP="003A52AC">
          <w:pPr>
            <w:pStyle w:val="32A19A745E3947DAB4BF7369740B7EB5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1F8526E49E14D5088D27BAEE2FB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68B0-5823-4AE6-81AF-91FDB61BBE06}"/>
      </w:docPartPr>
      <w:docPartBody>
        <w:p w:rsidR="00CE2FCF" w:rsidRDefault="003A52AC" w:rsidP="003A52AC">
          <w:pPr>
            <w:pStyle w:val="D1F8526E49E14D5088D27BAEE2FB2BE8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9880254A84904FA2B2FDC109D4D2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08E3-61F4-4F17-820C-F495C44A93BC}"/>
      </w:docPartPr>
      <w:docPartBody>
        <w:p w:rsidR="00CE2FCF" w:rsidRDefault="003A52AC" w:rsidP="003A52AC">
          <w:pPr>
            <w:pStyle w:val="9880254A84904FA2B2FDC109D4D2D1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B9281030204E68AF2E3A446668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D6A5-D267-4938-B4FC-85557AD688C8}"/>
      </w:docPartPr>
      <w:docPartBody>
        <w:p w:rsidR="00CE2FCF" w:rsidRDefault="003A52AC" w:rsidP="003A52AC">
          <w:pPr>
            <w:pStyle w:val="E3B9281030204E68AF2E3A446668BDD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C26FA5F4AFC4BB7A74D195DF110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138A-64A4-4DAA-BADA-985C83675AAB}"/>
      </w:docPartPr>
      <w:docPartBody>
        <w:p w:rsidR="00CE2FCF" w:rsidRDefault="003A52AC" w:rsidP="003A52AC">
          <w:pPr>
            <w:pStyle w:val="FC26FA5F4AFC4BB7A74D195DF110E3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98E53AAF55435794E50AABF491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43C1-1C04-419C-95D2-E92928920159}"/>
      </w:docPartPr>
      <w:docPartBody>
        <w:p w:rsidR="00CE2FCF" w:rsidRDefault="003A52AC" w:rsidP="003A52AC">
          <w:pPr>
            <w:pStyle w:val="9898E53AAF55435794E50AABF491CD2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41D1925E2D47FFA51D010B3906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12A9-8E63-434D-BF05-07C049E44128}"/>
      </w:docPartPr>
      <w:docPartBody>
        <w:p w:rsidR="00CE2FCF" w:rsidRDefault="003A52AC" w:rsidP="003A52AC">
          <w:pPr>
            <w:pStyle w:val="6C41D1925E2D47FFA51D010B3906D29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373467739346929F5D48AA8325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0C66-D8FE-4A36-8060-E475747D1E8C}"/>
      </w:docPartPr>
      <w:docPartBody>
        <w:p w:rsidR="00CE2FCF" w:rsidRDefault="003A52AC" w:rsidP="003A52AC">
          <w:pPr>
            <w:pStyle w:val="07373467739346929F5D48AA83255E7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8F7C7E4A5FC466C8EFFCAB8BD63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3FAC-F519-4BE6-B7EE-639179A386FA}"/>
      </w:docPartPr>
      <w:docPartBody>
        <w:p w:rsidR="00CE2FCF" w:rsidRDefault="003A52AC" w:rsidP="003A52AC">
          <w:pPr>
            <w:pStyle w:val="28F7C7E4A5FC466C8EFFCAB8BD63D50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88D36C75E544B5AC91BF7BF0E7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45-A1BD-4670-8858-4C8D1635403F}"/>
      </w:docPartPr>
      <w:docPartBody>
        <w:p w:rsidR="00CE2FCF" w:rsidRDefault="003A52AC" w:rsidP="003A52AC">
          <w:pPr>
            <w:pStyle w:val="DE88D36C75E544B5AC91BF7BF0E7F3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79254A40D1B442B964B1AABD85F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7537-E049-434C-B444-B02832AEC7F0}"/>
      </w:docPartPr>
      <w:docPartBody>
        <w:p w:rsidR="00CE2FCF" w:rsidRDefault="003A52AC" w:rsidP="003A52AC">
          <w:pPr>
            <w:pStyle w:val="779254A40D1B442B964B1AABD85FA59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D6028EB99647AFB52B4A10D5A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A821-D8FF-498A-BBF4-AE13EE78D9C4}"/>
      </w:docPartPr>
      <w:docPartBody>
        <w:p w:rsidR="00CE2FCF" w:rsidRDefault="003A52AC" w:rsidP="003A52AC">
          <w:pPr>
            <w:pStyle w:val="52D6028EB99647AFB52B4A10D5AF45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01CB8318154C3E8C8CFDEBC12B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1478-28DB-4C07-8922-51523CA787BE}"/>
      </w:docPartPr>
      <w:docPartBody>
        <w:p w:rsidR="00CE2FCF" w:rsidRDefault="003A52AC" w:rsidP="003A52AC">
          <w:pPr>
            <w:pStyle w:val="E301CB8318154C3E8C8CFDEBC12B6AA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947A651C9C4D8EBC5A049D8DA6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6117C-DBAB-43E7-AF8F-5B7164B9659E}"/>
      </w:docPartPr>
      <w:docPartBody>
        <w:p w:rsidR="00CE2FCF" w:rsidRDefault="003A52AC" w:rsidP="003A52AC">
          <w:pPr>
            <w:pStyle w:val="92947A651C9C4D8EBC5A049D8DA6E1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289CC53072482DB66BD9251268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C336-5F66-4C75-921E-70367FE90DDE}"/>
      </w:docPartPr>
      <w:docPartBody>
        <w:p w:rsidR="00CE2FCF" w:rsidRDefault="003A52AC" w:rsidP="003A52AC">
          <w:pPr>
            <w:pStyle w:val="19289CC53072482DB66BD9251268F7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7E2E31A12E41E6945ED75606FE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1EB2-977D-4D2C-9E4C-74E324FA4894}"/>
      </w:docPartPr>
      <w:docPartBody>
        <w:p w:rsidR="00CE2FCF" w:rsidRDefault="003A52AC" w:rsidP="003A52AC">
          <w:pPr>
            <w:pStyle w:val="787E2E31A12E41E6945ED75606FEE9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EF90B781EB540429CC012036B00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38E-54EC-43DD-966E-A0E3C0845CD8}"/>
      </w:docPartPr>
      <w:docPartBody>
        <w:p w:rsidR="00CE2FCF" w:rsidRDefault="003A52AC" w:rsidP="003A52AC">
          <w:pPr>
            <w:pStyle w:val="AEF90B781EB540429CC012036B0069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37A209E59F545ABBE52E6ABCFF2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78A4-741D-48D4-B6B0-37A59F2A847D}"/>
      </w:docPartPr>
      <w:docPartBody>
        <w:p w:rsidR="00CE2FCF" w:rsidRDefault="003A52AC" w:rsidP="003A52AC">
          <w:pPr>
            <w:pStyle w:val="337A209E59F545ABBE52E6ABCFF2572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379BE626E444985900ED647826F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DFF0-1595-442C-ADBE-6F9DA290C985}"/>
      </w:docPartPr>
      <w:docPartBody>
        <w:p w:rsidR="00CE2FCF" w:rsidRDefault="003A52AC" w:rsidP="003A52AC">
          <w:pPr>
            <w:pStyle w:val="A379BE626E444985900ED647826F04C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E4D22351DC4B528E3563C1E4D0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2614-0BEC-498B-9E05-A0D56A3D54C1}"/>
      </w:docPartPr>
      <w:docPartBody>
        <w:p w:rsidR="00CE2FCF" w:rsidRDefault="003A52AC" w:rsidP="003A52AC">
          <w:pPr>
            <w:pStyle w:val="A9E4D22351DC4B528E3563C1E4D0275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EB03C3CF51F4469BE3B33C1DBC2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AE61-7A19-486C-91C7-A64C57A71A2D}"/>
      </w:docPartPr>
      <w:docPartBody>
        <w:p w:rsidR="00CE2FCF" w:rsidRDefault="003A52AC" w:rsidP="003A52AC">
          <w:pPr>
            <w:pStyle w:val="2EB03C3CF51F4469BE3B33C1DBC25EE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6FF63965F9D4DF9B562E1C67D94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1DF6-0C08-4E0E-ADEB-CF6DD7317FDC}"/>
      </w:docPartPr>
      <w:docPartBody>
        <w:p w:rsidR="00CE2FCF" w:rsidRDefault="003A52AC" w:rsidP="003A52AC">
          <w:pPr>
            <w:pStyle w:val="E6FF63965F9D4DF9B562E1C67D9425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9EBC317F27E4E8BBCE923C2D28D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3562-2BA5-40C2-806C-724F60C17BAA}"/>
      </w:docPartPr>
      <w:docPartBody>
        <w:p w:rsidR="00CE2FCF" w:rsidRDefault="003A52AC" w:rsidP="003A52AC">
          <w:pPr>
            <w:pStyle w:val="09EBC317F27E4E8BBCE923C2D28DBBB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799DF0441AF4E8BA03E606FA5E7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E30C-A266-4D21-9E52-14AB92F98446}"/>
      </w:docPartPr>
      <w:docPartBody>
        <w:p w:rsidR="00CE2FCF" w:rsidRDefault="003A52AC" w:rsidP="003A52AC">
          <w:pPr>
            <w:pStyle w:val="8799DF0441AF4E8BA03E606FA5E70E9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53D1F0364D408D87A92642C5B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F278-8749-49EC-A0B3-649FB24A2631}"/>
      </w:docPartPr>
      <w:docPartBody>
        <w:p w:rsidR="00CE2FCF" w:rsidRDefault="003A52AC" w:rsidP="003A52AC">
          <w:pPr>
            <w:pStyle w:val="6453D1F0364D408D87A92642C5B3BFB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FE21C78496147A0808273C8B9BA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74C-E24B-4F3C-9F9E-0376F0FEF90E}"/>
      </w:docPartPr>
      <w:docPartBody>
        <w:p w:rsidR="00CE2FCF" w:rsidRDefault="003A52AC" w:rsidP="003A52AC">
          <w:pPr>
            <w:pStyle w:val="6FE21C78496147A0808273C8B9BAF5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7AE52902CD04B269A46C6A280A2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A06-D39C-4396-97C5-142AC98F3BF7}"/>
      </w:docPartPr>
      <w:docPartBody>
        <w:p w:rsidR="00CE2FCF" w:rsidRDefault="003A52AC" w:rsidP="003A52AC">
          <w:pPr>
            <w:pStyle w:val="C7AE52902CD04B269A46C6A280A233E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18FD7D9A2AB4535BB3434693612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237E-F809-446C-A05E-85CD5067457C}"/>
      </w:docPartPr>
      <w:docPartBody>
        <w:p w:rsidR="00CE2FCF" w:rsidRDefault="003A52AC" w:rsidP="003A52AC">
          <w:pPr>
            <w:pStyle w:val="C18FD7D9A2AB4535BB343469361211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89F9C3BF1FC41DDA0BBD931E1A9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0B1E-3474-48A1-BB22-715A82126D2E}"/>
      </w:docPartPr>
      <w:docPartBody>
        <w:p w:rsidR="00CE2FCF" w:rsidRDefault="003A52AC" w:rsidP="003A52AC">
          <w:pPr>
            <w:pStyle w:val="B89F9C3BF1FC41DDA0BBD931E1A9A3C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AF05C34D9B14B4B9255BAFC338D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3E39-BCF2-486E-927E-9C6A090B20CC}"/>
      </w:docPartPr>
      <w:docPartBody>
        <w:p w:rsidR="00CE2FCF" w:rsidRDefault="003A52AC" w:rsidP="003A52AC">
          <w:pPr>
            <w:pStyle w:val="CAF05C34D9B14B4B9255BAFC338D2A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4F7C4632A54587ADB48F67BC80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9E72-B485-4E28-B915-DB4A334484CD}"/>
      </w:docPartPr>
      <w:docPartBody>
        <w:p w:rsidR="00CE2FCF" w:rsidRDefault="003A52AC" w:rsidP="003A52AC">
          <w:pPr>
            <w:pStyle w:val="324F7C4632A54587ADB48F67BC8053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EA834BAE804496ACCAF0AAFA83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9208-6BE0-4CF7-B546-5F8F7C914675}"/>
      </w:docPartPr>
      <w:docPartBody>
        <w:p w:rsidR="00CE2FCF" w:rsidRDefault="003A52AC" w:rsidP="003A52AC">
          <w:pPr>
            <w:pStyle w:val="92EA834BAE804496ACCAF0AAFA83D8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EB7A8E20D5C47AB8518D5C4AE12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6B59-CA27-4270-9C64-173C8066633B}"/>
      </w:docPartPr>
      <w:docPartBody>
        <w:p w:rsidR="00CE2FCF" w:rsidRDefault="003A52AC" w:rsidP="003A52AC">
          <w:pPr>
            <w:pStyle w:val="6EB7A8E20D5C47AB8518D5C4AE12F3A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9FBAE460F142B5A8A3D2680638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B3BF-AAA1-4E90-9B18-37FC7FA1A785}"/>
      </w:docPartPr>
      <w:docPartBody>
        <w:p w:rsidR="00CE2FCF" w:rsidRDefault="003A52AC" w:rsidP="003A52AC">
          <w:pPr>
            <w:pStyle w:val="CC9FBAE460F142B5A8A3D2680638D43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E9353035F9A497B8EE2EC7F4391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7AD7-5472-4848-8442-89EC13352DB2}"/>
      </w:docPartPr>
      <w:docPartBody>
        <w:p w:rsidR="00CE2FCF" w:rsidRDefault="003A52AC" w:rsidP="003A52AC">
          <w:pPr>
            <w:pStyle w:val="8E9353035F9A497B8EE2EC7F4391D1D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C1F98A31A494FE49F1E2BD266FE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EA7A-9597-43C1-BA14-A8BA660DC71E}"/>
      </w:docPartPr>
      <w:docPartBody>
        <w:p w:rsidR="00CE2FCF" w:rsidRDefault="003A52AC" w:rsidP="003A52AC">
          <w:pPr>
            <w:pStyle w:val="BC1F98A31A494FE49F1E2BD266FE3D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8D430BEBE544642BEB0D3D3AA06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F074-215A-4759-85D6-2E46694ECBFA}"/>
      </w:docPartPr>
      <w:docPartBody>
        <w:p w:rsidR="00CE2FCF" w:rsidRDefault="003A52AC" w:rsidP="003A52AC">
          <w:pPr>
            <w:pStyle w:val="E8D430BEBE544642BEB0D3D3AA0633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978A3D178324BB39EBECF28A6F4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A361-9E9C-4ADB-9C57-387BBEA5634B}"/>
      </w:docPartPr>
      <w:docPartBody>
        <w:p w:rsidR="00CE2FCF" w:rsidRDefault="003A52AC" w:rsidP="003A52AC">
          <w:pPr>
            <w:pStyle w:val="0978A3D178324BB39EBECF28A6F4744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CDB7CEE81E471EADE13E60E3D5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E35C-4042-4CE1-BAF7-D90C7266570B}"/>
      </w:docPartPr>
      <w:docPartBody>
        <w:p w:rsidR="00CE2FCF" w:rsidRDefault="003A52AC" w:rsidP="003A52AC">
          <w:pPr>
            <w:pStyle w:val="52CDB7CEE81E471EADE13E60E3D592F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DF3BA24934D42C2B62BB668433B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DBCA-AAC6-44F5-A682-CBEF618A857E}"/>
      </w:docPartPr>
      <w:docPartBody>
        <w:p w:rsidR="00CE2FCF" w:rsidRDefault="003A52AC" w:rsidP="003A52AC">
          <w:pPr>
            <w:pStyle w:val="EDF3BA24934D42C2B62BB668433BC22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B8CC33BED474B8FBE77839AFCF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256D-FBDF-4CDC-9369-7B1022E2C68F}"/>
      </w:docPartPr>
      <w:docPartBody>
        <w:p w:rsidR="00CE2FCF" w:rsidRDefault="003A52AC" w:rsidP="003A52AC">
          <w:pPr>
            <w:pStyle w:val="0B8CC33BED474B8FBE77839AFCFAAA4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EB019FEC88142F1A4FA7B0F43C4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D19D-501A-4670-9095-A842DC10ECAC}"/>
      </w:docPartPr>
      <w:docPartBody>
        <w:p w:rsidR="00CE2FCF" w:rsidRDefault="003A52AC" w:rsidP="003A52AC">
          <w:pPr>
            <w:pStyle w:val="EEB019FEC88142F1A4FA7B0F43C4AD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ACD566387FD4F228E4EB7714FDC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F5C-B89B-4EAA-A3F8-87C9CD4D2EB4}"/>
      </w:docPartPr>
      <w:docPartBody>
        <w:p w:rsidR="00CE2FCF" w:rsidRDefault="003A52AC" w:rsidP="003A52AC">
          <w:pPr>
            <w:pStyle w:val="9ACD566387FD4F228E4EB7714FDCE59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E819081D38E49208A7CBBD6CC13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2607-9A6E-4757-B06D-1202CA8200A2}"/>
      </w:docPartPr>
      <w:docPartBody>
        <w:p w:rsidR="00CE2FCF" w:rsidRDefault="003A52AC" w:rsidP="003A52AC">
          <w:pPr>
            <w:pStyle w:val="7E819081D38E49208A7CBBD6CC1305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05C6CF7BE1A4C87A1FE9B354C10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9489-008A-43C0-974B-BC0580C8981F}"/>
      </w:docPartPr>
      <w:docPartBody>
        <w:p w:rsidR="00CE2FCF" w:rsidRDefault="003A52AC" w:rsidP="003A52AC">
          <w:pPr>
            <w:pStyle w:val="205C6CF7BE1A4C87A1FE9B354C10D2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3A5383CA3E45ACB19F01314D2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4C0A-2EB1-4D84-8046-8F0F32F92167}"/>
      </w:docPartPr>
      <w:docPartBody>
        <w:p w:rsidR="00CE2FCF" w:rsidRDefault="003A52AC" w:rsidP="003A52AC">
          <w:pPr>
            <w:pStyle w:val="E73A5383CA3E45ACB19F01314D2DBA4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516777D72134BC0865C9D19F7AD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1592-906F-4389-8320-15050494D32C}"/>
      </w:docPartPr>
      <w:docPartBody>
        <w:p w:rsidR="00CE2FCF" w:rsidRDefault="003A52AC" w:rsidP="003A52AC">
          <w:pPr>
            <w:pStyle w:val="3516777D72134BC0865C9D19F7AD005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7A71C704854DE1BF029BB3F1A8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B4A4-4719-4248-80A0-F55AF619FDCB}"/>
      </w:docPartPr>
      <w:docPartBody>
        <w:p w:rsidR="00CE2FCF" w:rsidRDefault="003A52AC" w:rsidP="003A52AC">
          <w:pPr>
            <w:pStyle w:val="477A71C704854DE1BF029BB3F1A824F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5815046A29B48BBBE96CBD5D5BB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32D2-7EFC-4827-9E52-11E838FDDCFD}"/>
      </w:docPartPr>
      <w:docPartBody>
        <w:p w:rsidR="00CE2FCF" w:rsidRDefault="003A52AC" w:rsidP="003A52AC">
          <w:pPr>
            <w:pStyle w:val="B5815046A29B48BBBE96CBD5D5BB4CD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E00A716A194FF9A357727A6CD2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1C71-1C9B-429F-AF04-25E9B509137C}"/>
      </w:docPartPr>
      <w:docPartBody>
        <w:p w:rsidR="00CE2FCF" w:rsidRDefault="003A52AC" w:rsidP="003A52AC">
          <w:pPr>
            <w:pStyle w:val="83E00A716A194FF9A357727A6CD255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4DEFCA6ED2B42898A49332DC9CD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48B-9FB8-4630-9012-BCB0B95C3844}"/>
      </w:docPartPr>
      <w:docPartBody>
        <w:p w:rsidR="00CE2FCF" w:rsidRDefault="003A52AC" w:rsidP="003A52AC">
          <w:pPr>
            <w:pStyle w:val="B4DEFCA6ED2B42898A49332DC9CD125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CDF7626A3B9446A8C38CC5BB301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E4BD-23EC-437A-81C1-67FB34D6DE24}"/>
      </w:docPartPr>
      <w:docPartBody>
        <w:p w:rsidR="00CE2FCF" w:rsidRDefault="003A52AC" w:rsidP="003A52AC">
          <w:pPr>
            <w:pStyle w:val="3CDF7626A3B9446A8C38CC5BB301615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9998ECC73D543D5A63C4F7B2BFF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4858-19B0-4339-B8FF-0B24987445B2}"/>
      </w:docPartPr>
      <w:docPartBody>
        <w:p w:rsidR="00CE2FCF" w:rsidRDefault="003A52AC" w:rsidP="003A52AC">
          <w:pPr>
            <w:pStyle w:val="69998ECC73D543D5A63C4F7B2BFFC9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1013081D20149A6B74B8B9B19D7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ECDB-A183-44D5-AB49-5E12D65852BB}"/>
      </w:docPartPr>
      <w:docPartBody>
        <w:p w:rsidR="00CE2FCF" w:rsidRDefault="003A52AC" w:rsidP="003A52AC">
          <w:pPr>
            <w:pStyle w:val="61013081D20149A6B74B8B9B19D7B6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EE3605EFB04CE2B589BE6E84E3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D44E-E79B-40FD-9C47-FA7F56634588}"/>
      </w:docPartPr>
      <w:docPartBody>
        <w:p w:rsidR="00CE2FCF" w:rsidRDefault="003A52AC" w:rsidP="003A52AC">
          <w:pPr>
            <w:pStyle w:val="DAEE3605EFB04CE2B589BE6E84E3034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4AD9B80C354CB78E8862C8E7EA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4499-347D-46B9-97DA-BB2AD440223D}"/>
      </w:docPartPr>
      <w:docPartBody>
        <w:p w:rsidR="00CE2FCF" w:rsidRDefault="003A52AC" w:rsidP="003A52AC">
          <w:pPr>
            <w:pStyle w:val="664AD9B80C354CB78E8862C8E7EA28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247CE5748E46F0935590B9BB4B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0A1F-ED26-408A-B801-6A4210EAE1E5}"/>
      </w:docPartPr>
      <w:docPartBody>
        <w:p w:rsidR="00CE2FCF" w:rsidRDefault="003A52AC" w:rsidP="003A52AC">
          <w:pPr>
            <w:pStyle w:val="CE247CE5748E46F0935590B9BB4BBC1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D38E73BD0F34AB699181557A5B0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C763-0721-4B29-81C7-F004C72476D8}"/>
      </w:docPartPr>
      <w:docPartBody>
        <w:p w:rsidR="00CE2FCF" w:rsidRDefault="003A52AC" w:rsidP="003A52AC">
          <w:pPr>
            <w:pStyle w:val="5D38E73BD0F34AB699181557A5B0F3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89E9ABE4EA455DAB2187D0572B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2060-2865-4535-9D92-4FCEFF95B45E}"/>
      </w:docPartPr>
      <w:docPartBody>
        <w:p w:rsidR="00CE2FCF" w:rsidRDefault="003A52AC" w:rsidP="003A52AC">
          <w:pPr>
            <w:pStyle w:val="CC89E9ABE4EA455DAB2187D0572B18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BD25443E535499688A7E75C026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3E83-4BF0-44EA-B602-5AEFDBCEDC1B}"/>
      </w:docPartPr>
      <w:docPartBody>
        <w:p w:rsidR="00CE2FCF" w:rsidRDefault="003A52AC" w:rsidP="003A52AC">
          <w:pPr>
            <w:pStyle w:val="BBD25443E535499688A7E75C026456B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6E61B92D2441B9A4595F3E731B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43F8-1247-4B26-815F-B6DCE560CAD5}"/>
      </w:docPartPr>
      <w:docPartBody>
        <w:p w:rsidR="00CE2FCF" w:rsidRDefault="003A52AC" w:rsidP="003A52AC">
          <w:pPr>
            <w:pStyle w:val="EF6E61B92D2441B9A4595F3E731BED5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5596E46DE0545C38B9157810B1A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456F-0461-4947-A043-D4E76D3C90C4}"/>
      </w:docPartPr>
      <w:docPartBody>
        <w:p w:rsidR="00CE2FCF" w:rsidRDefault="003A52AC" w:rsidP="003A52AC">
          <w:pPr>
            <w:pStyle w:val="B5596E46DE0545C38B9157810B1A888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77D6F5F46CA4278AED0E20256A3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3D80-4903-4D43-9282-7BCCD2A7D949}"/>
      </w:docPartPr>
      <w:docPartBody>
        <w:p w:rsidR="00CE2FCF" w:rsidRDefault="003A52AC" w:rsidP="003A52AC">
          <w:pPr>
            <w:pStyle w:val="777D6F5F46CA4278AED0E20256A32F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475AD20F49B4187A892CA4576A9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0993-97FE-4BB9-A5C3-2130E208A04C}"/>
      </w:docPartPr>
      <w:docPartBody>
        <w:p w:rsidR="00CE2FCF" w:rsidRDefault="003A52AC" w:rsidP="003A52AC">
          <w:pPr>
            <w:pStyle w:val="A475AD20F49B4187A892CA4576A977C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AAE2C8C101C45DDA42DC329E6B8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291D-C29B-417A-A17D-6FA0C3EC140D}"/>
      </w:docPartPr>
      <w:docPartBody>
        <w:p w:rsidR="00CE2FCF" w:rsidRDefault="003A52AC" w:rsidP="003A52AC">
          <w:pPr>
            <w:pStyle w:val="1AAE2C8C101C45DDA42DC329E6B85CC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A970FCDD40A41D0A41085E78FFC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565F-B356-475C-BF01-C1EF1318FF9F}"/>
      </w:docPartPr>
      <w:docPartBody>
        <w:p w:rsidR="00CE2FCF" w:rsidRDefault="003A52AC" w:rsidP="003A52AC">
          <w:pPr>
            <w:pStyle w:val="8A970FCDD40A41D0A41085E78FFC6A6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25A9CBCFCB43F5840EE721A302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F748-EA75-4ED7-AE98-058C8989B154}"/>
      </w:docPartPr>
      <w:docPartBody>
        <w:p w:rsidR="00CE2FCF" w:rsidRDefault="003A52AC" w:rsidP="003A52AC">
          <w:pPr>
            <w:pStyle w:val="B325A9CBCFCB43F5840EE721A302AD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9D1255232D4400BA432099EF913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9D93-DEE6-462A-B81F-851C65FB7072}"/>
      </w:docPartPr>
      <w:docPartBody>
        <w:p w:rsidR="00CE2FCF" w:rsidRDefault="003A52AC" w:rsidP="003A52AC">
          <w:pPr>
            <w:pStyle w:val="C9D1255232D4400BA432099EF913FB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05770E2C4C84A33ABF2CF9EE968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709A-36FB-43BB-9701-0005ABEB0063}"/>
      </w:docPartPr>
      <w:docPartBody>
        <w:p w:rsidR="00CE2FCF" w:rsidRDefault="003A52AC" w:rsidP="003A52AC">
          <w:pPr>
            <w:pStyle w:val="405770E2C4C84A33ABF2CF9EE968408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9A2243E5F6D472F8D7785E0E0E5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2F33-EB18-4A01-A5F5-F975E391640C}"/>
      </w:docPartPr>
      <w:docPartBody>
        <w:p w:rsidR="00CE2FCF" w:rsidRDefault="003A52AC" w:rsidP="003A52AC">
          <w:pPr>
            <w:pStyle w:val="E9A2243E5F6D472F8D7785E0E0E5BF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47ABDB0E15540F28598AD3A004F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1266-FB03-44DC-B515-9BEC4902ADAF}"/>
      </w:docPartPr>
      <w:docPartBody>
        <w:p w:rsidR="00CE2FCF" w:rsidRDefault="003A52AC" w:rsidP="003A52AC">
          <w:pPr>
            <w:pStyle w:val="A47ABDB0E15540F28598AD3A004F067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0684DF4D8BF410C9B88C5A1872B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F4A5-344D-4A99-AFC5-475FFA697F6E}"/>
      </w:docPartPr>
      <w:docPartBody>
        <w:p w:rsidR="00CE2FCF" w:rsidRDefault="003A52AC" w:rsidP="003A52AC">
          <w:pPr>
            <w:pStyle w:val="70684DF4D8BF410C9B88C5A1872B75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B821F4B04C144C6A09FC82F5AFF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0359-05FE-4C56-9A5E-0CE2738A08E2}"/>
      </w:docPartPr>
      <w:docPartBody>
        <w:p w:rsidR="00CE2FCF" w:rsidRDefault="003A52AC" w:rsidP="003A52AC">
          <w:pPr>
            <w:pStyle w:val="DB821F4B04C144C6A09FC82F5AFF40C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97869387D454A1DB1725B385F77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4FE0-A286-41EA-A8E4-3C3A3E28656C}"/>
      </w:docPartPr>
      <w:docPartBody>
        <w:p w:rsidR="00CE2FCF" w:rsidRDefault="003A52AC" w:rsidP="003A52AC">
          <w:pPr>
            <w:pStyle w:val="497869387D454A1DB1725B385F77996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90A937D6E141BDBBC9FE1F3FD4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8F2C-D56B-4178-9FF1-9FFE11D17B0A}"/>
      </w:docPartPr>
      <w:docPartBody>
        <w:p w:rsidR="00CE2FCF" w:rsidRDefault="003A52AC" w:rsidP="003A52AC">
          <w:pPr>
            <w:pStyle w:val="8390A937D6E141BDBBC9FE1F3FD4DF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F0ECC1807814E218233A6208219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47B3-7A32-4C89-B42C-DE6764ECD8BC}"/>
      </w:docPartPr>
      <w:docPartBody>
        <w:p w:rsidR="00CE2FCF" w:rsidRDefault="003A52AC" w:rsidP="003A52AC">
          <w:pPr>
            <w:pStyle w:val="CF0ECC1807814E218233A62082192E4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9D9F69EA6E94619BC797F00BBAB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8B73-73AE-4F08-953B-798DC4DCDAD9}"/>
      </w:docPartPr>
      <w:docPartBody>
        <w:p w:rsidR="00CE2FCF" w:rsidRDefault="003A52AC" w:rsidP="003A52AC">
          <w:pPr>
            <w:pStyle w:val="B9D9F69EA6E94619BC797F00BBABF9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04BD159872A46879DB1B5C7C446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1C15-517E-4BB7-AA8E-37985967EB66}"/>
      </w:docPartPr>
      <w:docPartBody>
        <w:p w:rsidR="00CE2FCF" w:rsidRDefault="003A52AC" w:rsidP="003A52AC">
          <w:pPr>
            <w:pStyle w:val="404BD159872A46879DB1B5C7C446870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90B65BBE804860ACA3B7C546D5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E29C-E588-4A98-83C5-C065D3591388}"/>
      </w:docPartPr>
      <w:docPartBody>
        <w:p w:rsidR="00CE2FCF" w:rsidRDefault="003A52AC" w:rsidP="003A52AC">
          <w:pPr>
            <w:pStyle w:val="3790B65BBE804860ACA3B7C546D58C0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CC5B6AD3B5E40CFBA517736A25C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9429-4C7B-4EC8-B238-B89DCBD36E7C}"/>
      </w:docPartPr>
      <w:docPartBody>
        <w:p w:rsidR="00CE2FCF" w:rsidRDefault="003A52AC" w:rsidP="003A52AC">
          <w:pPr>
            <w:pStyle w:val="3CC5B6AD3B5E40CFBA517736A25C45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AB7072E0C284D1DB49D904EEAAB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DB55-BB6A-4C7E-B4AB-DDBCF0A89B72}"/>
      </w:docPartPr>
      <w:docPartBody>
        <w:p w:rsidR="00CE2FCF" w:rsidRDefault="003A52AC" w:rsidP="003A52AC">
          <w:pPr>
            <w:pStyle w:val="0AB7072E0C284D1DB49D904EEAAB83D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9C663398F84EB7AC725B6B3E85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6C88-94A2-4469-A71D-F8B4B68261F1}"/>
      </w:docPartPr>
      <w:docPartBody>
        <w:p w:rsidR="00CE2FCF" w:rsidRDefault="003A52AC" w:rsidP="003A52AC">
          <w:pPr>
            <w:pStyle w:val="BF9C663398F84EB7AC725B6B3E85D1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3B09F80C5954DF6AA30ECA4244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D581-E3F9-42B0-8A5A-DCBE199AFFBE}"/>
      </w:docPartPr>
      <w:docPartBody>
        <w:p w:rsidR="00CE2FCF" w:rsidRDefault="003A52AC" w:rsidP="003A52AC">
          <w:pPr>
            <w:pStyle w:val="93B09F80C5954DF6AA30ECA42441ED0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997B2753C1043428EACA9F890FB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1AB9-1E3D-4E05-8D81-E63F6997C18F}"/>
      </w:docPartPr>
      <w:docPartBody>
        <w:p w:rsidR="00CE2FCF" w:rsidRDefault="003A52AC" w:rsidP="003A52AC">
          <w:pPr>
            <w:pStyle w:val="B997B2753C1043428EACA9F890FB26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13B62C5550E443B87F5B8885F6D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3572-C4F1-4EA7-AD2C-973F6A39EAE6}"/>
      </w:docPartPr>
      <w:docPartBody>
        <w:p w:rsidR="00CE2FCF" w:rsidRDefault="003A52AC" w:rsidP="003A52AC">
          <w:pPr>
            <w:pStyle w:val="313B62C5550E443B87F5B8885F6D3A7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1F16B366EA4F2F9D009DF3ABF4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3898-0D0B-49F3-A19E-32CA897F1F69}"/>
      </w:docPartPr>
      <w:docPartBody>
        <w:p w:rsidR="00CE2FCF" w:rsidRDefault="003A52AC" w:rsidP="003A52AC">
          <w:pPr>
            <w:pStyle w:val="AA1F16B366EA4F2F9D009DF3ABF49E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F2390ACA84B4E93BF01F72D564A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29E1-685C-4F2F-99E5-9589BFA93C78}"/>
      </w:docPartPr>
      <w:docPartBody>
        <w:p w:rsidR="00CE2FCF" w:rsidRDefault="003A52AC" w:rsidP="003A52AC">
          <w:pPr>
            <w:pStyle w:val="7F2390ACA84B4E93BF01F72D564A6DB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E2041CE20FF45CBAE565C2EE1A5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E946-C627-467E-9480-5C344A009302}"/>
      </w:docPartPr>
      <w:docPartBody>
        <w:p w:rsidR="00CE2FCF" w:rsidRDefault="003A52AC" w:rsidP="003A52AC">
          <w:pPr>
            <w:pStyle w:val="3E2041CE20FF45CBAE565C2EE1A5D2B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224B0D13D24194B09A639E3880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E176-948D-42C6-AA42-CAC2418F45A8}"/>
      </w:docPartPr>
      <w:docPartBody>
        <w:p w:rsidR="00CE2FCF" w:rsidRDefault="003A52AC" w:rsidP="003A52AC">
          <w:pPr>
            <w:pStyle w:val="CC224B0D13D24194B09A639E3880865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E39547CFAB406FA9DA0A028618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573B-FA58-4757-BA88-A13380525324}"/>
      </w:docPartPr>
      <w:docPartBody>
        <w:p w:rsidR="00CE2FCF" w:rsidRDefault="003A52AC" w:rsidP="003A52AC">
          <w:pPr>
            <w:pStyle w:val="ABE39547CFAB406FA9DA0A0286185B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FBF2015EACD4410BAC0734B31A3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B5B5-280D-4C65-BCC3-31ADB3B19A03}"/>
      </w:docPartPr>
      <w:docPartBody>
        <w:p w:rsidR="00CE2FCF" w:rsidRDefault="003A52AC" w:rsidP="003A52AC">
          <w:pPr>
            <w:pStyle w:val="2FBF2015EACD4410BAC0734B31A344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EEC4FCDE0564CCDB6C74661E4CB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9656-0140-4493-B376-C8F44F69452E}"/>
      </w:docPartPr>
      <w:docPartBody>
        <w:p w:rsidR="00CE2FCF" w:rsidRDefault="003A52AC" w:rsidP="003A52AC">
          <w:pPr>
            <w:pStyle w:val="0EEC4FCDE0564CCDB6C74661E4CBF3C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6111AEAD8094886A445BC7DB695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BD3D-D3AE-4869-84AF-C7AC9DB9C784}"/>
      </w:docPartPr>
      <w:docPartBody>
        <w:p w:rsidR="00CE2FCF" w:rsidRDefault="003A52AC" w:rsidP="003A52AC">
          <w:pPr>
            <w:pStyle w:val="B6111AEAD8094886A445BC7DB695C10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53BBA96EA2496F8852CFF47F78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09D5-F277-48CC-A413-CD3D6C71F55C}"/>
      </w:docPartPr>
      <w:docPartBody>
        <w:p w:rsidR="00CE2FCF" w:rsidRDefault="003A52AC" w:rsidP="003A52AC">
          <w:pPr>
            <w:pStyle w:val="9853BBA96EA2496F8852CFF47F785C9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A4DDFB1DC0840848FCA6B1CBF7A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929C-0408-4329-9611-1EDF92AA1FCA}"/>
      </w:docPartPr>
      <w:docPartBody>
        <w:p w:rsidR="00CE2FCF" w:rsidRDefault="003A52AC" w:rsidP="003A52AC">
          <w:pPr>
            <w:pStyle w:val="2A4DDFB1DC0840848FCA6B1CBF7AF81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C900476693E493FA04979074239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4374-C991-4B28-B40E-06D1521CCE2D}"/>
      </w:docPartPr>
      <w:docPartBody>
        <w:p w:rsidR="00CE2FCF" w:rsidRDefault="003A52AC" w:rsidP="003A52AC">
          <w:pPr>
            <w:pStyle w:val="BC900476693E493FA04979074239381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603609CD9C45BFBA3710A8CBAE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89F3-3D1E-44AF-BCFC-A1FF5E717D6F}"/>
      </w:docPartPr>
      <w:docPartBody>
        <w:p w:rsidR="00CE2FCF" w:rsidRDefault="003A52AC" w:rsidP="003A52AC">
          <w:pPr>
            <w:pStyle w:val="74603609CD9C45BFBA3710A8CBAEB9A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A142351F5B46CCA76EBB8E03E7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155D-31E6-4A23-A9E9-4A2E7ACC1589}"/>
      </w:docPartPr>
      <w:docPartBody>
        <w:p w:rsidR="00CE2FCF" w:rsidRDefault="003A52AC" w:rsidP="003A52AC">
          <w:pPr>
            <w:pStyle w:val="36A142351F5B46CCA76EBB8E03E7631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A50135DE89B48D9ABAEB5A59CE0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AF7D-3819-45B9-88FF-A83924CE6A08}"/>
      </w:docPartPr>
      <w:docPartBody>
        <w:p w:rsidR="00CE2FCF" w:rsidRDefault="003A52AC" w:rsidP="003A52AC">
          <w:pPr>
            <w:pStyle w:val="CA50135DE89B48D9ABAEB5A59CE065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8FD81B399BE4FC6AA81AF5E1C2A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3D8C-0DD7-4011-AAA0-77BE44AAFDC3}"/>
      </w:docPartPr>
      <w:docPartBody>
        <w:p w:rsidR="00CE2FCF" w:rsidRDefault="003A52AC" w:rsidP="003A52AC">
          <w:pPr>
            <w:pStyle w:val="68FD81B399BE4FC6AA81AF5E1C2A12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FB343D67B954414B2037F238E02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26A9-E26D-4163-A3C8-2B3A4507CE1A}"/>
      </w:docPartPr>
      <w:docPartBody>
        <w:p w:rsidR="00CE2FCF" w:rsidRDefault="003A52AC" w:rsidP="003A52AC">
          <w:pPr>
            <w:pStyle w:val="FFB343D67B954414B2037F238E02B81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32C892586584C28A88D13E42828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DC4D-44AB-4320-9EF9-AC3002B305D4}"/>
      </w:docPartPr>
      <w:docPartBody>
        <w:p w:rsidR="00CE2FCF" w:rsidRDefault="003A52AC" w:rsidP="003A52AC">
          <w:pPr>
            <w:pStyle w:val="132C892586584C28A88D13E428285D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E4634639294627B1803933860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9AFB-795C-456C-92E0-EE95416510D1}"/>
      </w:docPartPr>
      <w:docPartBody>
        <w:p w:rsidR="00CE2FCF" w:rsidRDefault="003A52AC" w:rsidP="003A52AC">
          <w:pPr>
            <w:pStyle w:val="0DE4634639294627B1803933860D9C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270C9481724987BA9C856B6586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0EE6-1A33-4784-A72B-D6A2DB8F74A9}"/>
      </w:docPartPr>
      <w:docPartBody>
        <w:p w:rsidR="00CE2FCF" w:rsidRDefault="003A52AC" w:rsidP="003A52AC">
          <w:pPr>
            <w:pStyle w:val="DD270C9481724987BA9C856B65860A7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5B66FC7B1C94D278647FD62686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AF-7692-4091-AEE1-E6C3BFDAFA66}"/>
      </w:docPartPr>
      <w:docPartBody>
        <w:p w:rsidR="00CE2FCF" w:rsidRDefault="003A52AC" w:rsidP="003A52AC">
          <w:pPr>
            <w:pStyle w:val="E5B66FC7B1C94D278647FD62686D9B3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97E9ACD119F4AF695B5CF70C240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F3CD-F5F4-4FF8-88FA-F076C4EA3C14}"/>
      </w:docPartPr>
      <w:docPartBody>
        <w:p w:rsidR="00CE2FCF" w:rsidRDefault="003A52AC" w:rsidP="003A52AC">
          <w:pPr>
            <w:pStyle w:val="B97E9ACD119F4AF695B5CF70C2407A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DB7040F6E494CFC939F670FCFB2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5C8A-F909-4667-A790-23FC9E139A6F}"/>
      </w:docPartPr>
      <w:docPartBody>
        <w:p w:rsidR="00CE2FCF" w:rsidRDefault="003A52AC" w:rsidP="003A52AC">
          <w:pPr>
            <w:pStyle w:val="2DB7040F6E494CFC939F670FCFB2CD1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F46D6220E044AEB6B40F33A515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6486-3308-4C6E-826B-4E55AAE1B40A}"/>
      </w:docPartPr>
      <w:docPartBody>
        <w:p w:rsidR="00CE2FCF" w:rsidRDefault="003A52AC" w:rsidP="003A52AC">
          <w:pPr>
            <w:pStyle w:val="18F46D6220E044AEB6B40F33A5158C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68C8D183AF4986AC0FF173684C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DD99-946C-4730-A7E0-54B3A3FDC4B7}"/>
      </w:docPartPr>
      <w:docPartBody>
        <w:p w:rsidR="00CE2FCF" w:rsidRDefault="003A52AC" w:rsidP="003A52AC">
          <w:pPr>
            <w:pStyle w:val="9868C8D183AF4986AC0FF173684CC02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4227833FE9C45D582F76BE96A4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BCDC-4181-421F-8CD5-292D7F3EA358}"/>
      </w:docPartPr>
      <w:docPartBody>
        <w:p w:rsidR="00CE2FCF" w:rsidRDefault="003A52AC" w:rsidP="003A52AC">
          <w:pPr>
            <w:pStyle w:val="D4227833FE9C45D582F76BE96A4AC75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652A1C518B84DCDB8FE503B15A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B935-A34B-4C66-ACA9-C6640AFF9DBD}"/>
      </w:docPartPr>
      <w:docPartBody>
        <w:p w:rsidR="00CE2FCF" w:rsidRDefault="003A52AC" w:rsidP="003A52AC">
          <w:pPr>
            <w:pStyle w:val="8652A1C518B84DCDB8FE503B15AFCAB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3CDEB3DEEF74D42A17281527387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FD69-1A0E-4B3D-8495-9FEAAA6B1B63}"/>
      </w:docPartPr>
      <w:docPartBody>
        <w:p w:rsidR="00CE2FCF" w:rsidRDefault="003A52AC" w:rsidP="003A52AC">
          <w:pPr>
            <w:pStyle w:val="13CDEB3DEEF74D42A172815273872BE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F9CE3CB34E9497B9B0105A68163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D7C9-4210-48FB-94E7-8CD7FA495A39}"/>
      </w:docPartPr>
      <w:docPartBody>
        <w:p w:rsidR="00CE2FCF" w:rsidRDefault="003A52AC" w:rsidP="003A52AC">
          <w:pPr>
            <w:pStyle w:val="CF9CE3CB34E9497B9B0105A68163CA3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E13B3E93C5F43F588CD604D9890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EF47-43E6-449D-A7E7-992D0F6ED975}"/>
      </w:docPartPr>
      <w:docPartBody>
        <w:p w:rsidR="00CE2FCF" w:rsidRDefault="003A52AC" w:rsidP="003A52AC">
          <w:pPr>
            <w:pStyle w:val="BE13B3E93C5F43F588CD604D989020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912FA186294A87BC7AC33288A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A28E-0034-4D67-8979-1ECE5432E583}"/>
      </w:docPartPr>
      <w:docPartBody>
        <w:p w:rsidR="00CE2FCF" w:rsidRDefault="003A52AC" w:rsidP="003A52AC">
          <w:pPr>
            <w:pStyle w:val="6C912FA186294A87BC7AC33288A07AB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9431D7A9E2A4B83A4FC0DFB977A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5F09-51ED-455C-9451-81780D4B4759}"/>
      </w:docPartPr>
      <w:docPartBody>
        <w:p w:rsidR="00CE2FCF" w:rsidRDefault="003A52AC" w:rsidP="003A52AC">
          <w:pPr>
            <w:pStyle w:val="B9431D7A9E2A4B83A4FC0DFB977A879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7CD29A4ADDF4893896A685D1CFF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3228-B7D6-4D88-A17B-DFE148939B02}"/>
      </w:docPartPr>
      <w:docPartBody>
        <w:p w:rsidR="00CE2FCF" w:rsidRDefault="003A52AC" w:rsidP="003A52AC">
          <w:pPr>
            <w:pStyle w:val="57CD29A4ADDF4893896A685D1CFF181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9373968CD3D47348154A7266EDE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62D3-052F-4808-8075-0955B1760CB5}"/>
      </w:docPartPr>
      <w:docPartBody>
        <w:p w:rsidR="00CE2FCF" w:rsidRDefault="003A52AC" w:rsidP="003A52AC">
          <w:pPr>
            <w:pStyle w:val="E9373968CD3D47348154A7266EDE46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A29463B84D4EF39592B9B6E7EC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E665-D4B4-41D9-8B69-FACEFA4ACDC9}"/>
      </w:docPartPr>
      <w:docPartBody>
        <w:p w:rsidR="00CE2FCF" w:rsidRDefault="003A52AC" w:rsidP="003A52AC">
          <w:pPr>
            <w:pStyle w:val="BFA29463B84D4EF39592B9B6E7ECBAE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B22433F4DDF435195F1BA4C3685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23DC-EADE-4632-BCC0-653983C1F4B4}"/>
      </w:docPartPr>
      <w:docPartBody>
        <w:p w:rsidR="00CE2FCF" w:rsidRDefault="003A52AC" w:rsidP="003A52AC">
          <w:pPr>
            <w:pStyle w:val="7B22433F4DDF435195F1BA4C3685E62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583EEFB6DC74F0D9729EB48DE7D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8522-5E0C-4749-ADA3-50B769624DE4}"/>
      </w:docPartPr>
      <w:docPartBody>
        <w:p w:rsidR="00CE2FCF" w:rsidRDefault="003A52AC" w:rsidP="003A52AC">
          <w:pPr>
            <w:pStyle w:val="F583EEFB6DC74F0D9729EB48DE7D18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F2B75621B24F5D8B50F3C596AD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B010-872C-47D0-AF00-7678D9C48AB7}"/>
      </w:docPartPr>
      <w:docPartBody>
        <w:p w:rsidR="00CE2FCF" w:rsidRDefault="003A52AC" w:rsidP="003A52AC">
          <w:pPr>
            <w:pStyle w:val="11F2B75621B24F5D8B50F3C596AD3C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E5AC8F23DD489F90160E23F82B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D46-60C6-4F9B-ABDA-3E133F252616}"/>
      </w:docPartPr>
      <w:docPartBody>
        <w:p w:rsidR="00CE2FCF" w:rsidRDefault="003A52AC" w:rsidP="003A52AC">
          <w:pPr>
            <w:pStyle w:val="AAE5AC8F23DD489F90160E23F82BCE3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F1F2FCB5004418DAD7C91A91D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864F-CBDF-44B7-862C-DA52B673B301}"/>
      </w:docPartPr>
      <w:docPartBody>
        <w:p w:rsidR="00CE2FCF" w:rsidRDefault="003A52AC" w:rsidP="003A52AC">
          <w:pPr>
            <w:pStyle w:val="AF1F2FCB5004418DAD7C91A91D4B9B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1C97EBE225148CDAAB36AD9B568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C02C-2A24-4181-80B7-2A98D95E8298}"/>
      </w:docPartPr>
      <w:docPartBody>
        <w:p w:rsidR="00CE2FCF" w:rsidRDefault="003A52AC" w:rsidP="003A52AC">
          <w:pPr>
            <w:pStyle w:val="61C97EBE225148CDAAB36AD9B568D76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2699EB845D74D7AB087706C1BAF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F194-0A44-4B66-B008-8464335B078D}"/>
      </w:docPartPr>
      <w:docPartBody>
        <w:p w:rsidR="00CE2FCF" w:rsidRDefault="003A52AC" w:rsidP="003A52AC">
          <w:pPr>
            <w:pStyle w:val="A2699EB845D74D7AB087706C1BAFC6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E233106FB4D47F29617E0DACEE7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FA46-92AE-42E2-BB90-062AB82C0FD5}"/>
      </w:docPartPr>
      <w:docPartBody>
        <w:p w:rsidR="00CE2FCF" w:rsidRDefault="003A52AC" w:rsidP="003A52AC">
          <w:pPr>
            <w:pStyle w:val="2E233106FB4D47F29617E0DACEE71F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5B13EFFF81F4E8EB8D9856355DC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CB4B-15BB-4EE7-814C-0FDE13641B52}"/>
      </w:docPartPr>
      <w:docPartBody>
        <w:p w:rsidR="00CE2FCF" w:rsidRDefault="003A52AC" w:rsidP="003A52AC">
          <w:pPr>
            <w:pStyle w:val="35B13EFFF81F4E8EB8D9856355DCC19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2DCAE95BEA449A9A9F96A92CA4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C3F5-C82E-4E67-B1B8-71DDA493B6FE}"/>
      </w:docPartPr>
      <w:docPartBody>
        <w:p w:rsidR="00CE2FCF" w:rsidRDefault="003A52AC" w:rsidP="003A52AC">
          <w:pPr>
            <w:pStyle w:val="AA2DCAE95BEA449A9A9F96A92CA486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7ADB8887FBC4A19B9DBCA92D774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D39D-C5B6-4765-82FC-784B9D622C2A}"/>
      </w:docPartPr>
      <w:docPartBody>
        <w:p w:rsidR="00CE2FCF" w:rsidRDefault="003A52AC" w:rsidP="003A52AC">
          <w:pPr>
            <w:pStyle w:val="D7ADB8887FBC4A19B9DBCA92D774480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9B2375D00794EF08090BB3482CF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BBC1-CA30-4AB9-B803-C62C9F1F8C8E}"/>
      </w:docPartPr>
      <w:docPartBody>
        <w:p w:rsidR="00CE2FCF" w:rsidRDefault="003A52AC" w:rsidP="003A52AC">
          <w:pPr>
            <w:pStyle w:val="E9B2375D00794EF08090BB3482CFCC9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8E31B4618647098E5ED3EF2FE5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74E0-049D-4BCE-AF63-7A0558B7D72D}"/>
      </w:docPartPr>
      <w:docPartBody>
        <w:p w:rsidR="00CE2FCF" w:rsidRDefault="003A52AC" w:rsidP="003A52AC">
          <w:pPr>
            <w:pStyle w:val="1D8E31B4618647098E5ED3EF2FE5DD3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D0E3332BB349238C1F1911FEE7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599-BF76-42AD-B826-638BD62AC594}"/>
      </w:docPartPr>
      <w:docPartBody>
        <w:p w:rsidR="00CE2FCF" w:rsidRDefault="003A52AC" w:rsidP="003A52AC">
          <w:pPr>
            <w:pStyle w:val="53D0E3332BB349238C1F1911FEE7E6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57F84E612A14113B27AD6AE818F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8228-0961-401D-8ABB-5323F61D2389}"/>
      </w:docPartPr>
      <w:docPartBody>
        <w:p w:rsidR="00CE2FCF" w:rsidRDefault="003A52AC" w:rsidP="003A52AC">
          <w:pPr>
            <w:pStyle w:val="D57F84E612A14113B27AD6AE818F04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3CB7FA360444339353A2D497BE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DCCF-864C-4FC9-86BE-CF3B3E2CB2E8}"/>
      </w:docPartPr>
      <w:docPartBody>
        <w:p w:rsidR="00CE2FCF" w:rsidRDefault="003A52AC" w:rsidP="003A52AC">
          <w:pPr>
            <w:pStyle w:val="EF3CB7FA360444339353A2D497BE4B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50C88A712BF4A90AFE6333C2038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16AE-4944-4C98-BDE8-1BFF98DA3FF3}"/>
      </w:docPartPr>
      <w:docPartBody>
        <w:p w:rsidR="00CE2FCF" w:rsidRDefault="003A52AC" w:rsidP="003A52AC">
          <w:pPr>
            <w:pStyle w:val="F50C88A712BF4A90AFE6333C20384B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9D696FCBBD475BB4C15EB27F1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AA81-9425-4A75-AAE9-F134F87327E8}"/>
      </w:docPartPr>
      <w:docPartBody>
        <w:p w:rsidR="00CE2FCF" w:rsidRDefault="003A52AC" w:rsidP="003A52AC">
          <w:pPr>
            <w:pStyle w:val="CE9D696FCBBD475BB4C15EB27F18FE3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C52A950E5E461B87AE975B0F6A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3307-F496-4563-A69C-56188BBC554E}"/>
      </w:docPartPr>
      <w:docPartBody>
        <w:p w:rsidR="00CE2FCF" w:rsidRDefault="003A52AC" w:rsidP="003A52AC">
          <w:pPr>
            <w:pStyle w:val="6DC52A950E5E461B87AE975B0F6A4F1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FF5D4D22DEE4F56939CAA94E8D6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B4AA-7D4F-4233-A089-AFDF16343EA0}"/>
      </w:docPartPr>
      <w:docPartBody>
        <w:p w:rsidR="00CE2FCF" w:rsidRDefault="003A52AC" w:rsidP="003A52AC">
          <w:pPr>
            <w:pStyle w:val="AFF5D4D22DEE4F56939CAA94E8D6FE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49477977C543EB9FA7A0612C3F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6D07-150C-4F13-AA3E-E6602DB055B1}"/>
      </w:docPartPr>
      <w:docPartBody>
        <w:p w:rsidR="00CE2FCF" w:rsidRDefault="003A52AC" w:rsidP="003A52AC">
          <w:pPr>
            <w:pStyle w:val="EF49477977C543EB9FA7A0612C3F28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B1F9CB3F3043C095D6A88DEA1B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5AA7-A91D-47F6-B983-8CF0F41ABABC}"/>
      </w:docPartPr>
      <w:docPartBody>
        <w:p w:rsidR="00CE2FCF" w:rsidRDefault="003A52AC" w:rsidP="003A52AC">
          <w:pPr>
            <w:pStyle w:val="CEB1F9CB3F3043C095D6A88DEA1B45A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631714C88F74436AE0A718A524D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3919-B141-412C-A125-BB31CA30F1F7}"/>
      </w:docPartPr>
      <w:docPartBody>
        <w:p w:rsidR="00CE2FCF" w:rsidRDefault="003A52AC" w:rsidP="003A52AC">
          <w:pPr>
            <w:pStyle w:val="4631714C88F74436AE0A718A524D0D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C037A6341404572B3628A5D3633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8C7A-93D2-467F-BFDE-EE29932D61E1}"/>
      </w:docPartPr>
      <w:docPartBody>
        <w:p w:rsidR="00CE2FCF" w:rsidRDefault="003A52AC" w:rsidP="003A52AC">
          <w:pPr>
            <w:pStyle w:val="4C037A6341404572B3628A5D363349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F3DABFFB2D04F2DB9D4AFCE2AD3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37EF-985C-41C6-B62A-F08510792F15}"/>
      </w:docPartPr>
      <w:docPartBody>
        <w:p w:rsidR="00CE2FCF" w:rsidRDefault="003A52AC" w:rsidP="003A52AC">
          <w:pPr>
            <w:pStyle w:val="CF3DABFFB2D04F2DB9D4AFCE2AD371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08DAB31A4749849D5DEEC29E88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E662-A403-4C3B-8D4E-7E5BD841DCFE}"/>
      </w:docPartPr>
      <w:docPartBody>
        <w:p w:rsidR="00CE2FCF" w:rsidRDefault="003A52AC" w:rsidP="003A52AC">
          <w:pPr>
            <w:pStyle w:val="C608DAB31A4749849D5DEEC29E8805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A48BCB64868487B83862610C931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DCE0-E38B-42E7-BB21-F3BC56E67F4D}"/>
      </w:docPartPr>
      <w:docPartBody>
        <w:p w:rsidR="00CE2FCF" w:rsidRDefault="003A52AC" w:rsidP="003A52AC">
          <w:pPr>
            <w:pStyle w:val="7A48BCB64868487B83862610C931746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F8030D11D3A40229C9A848B7FCB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2CD6-80F0-4E86-AE76-A531F11B2A11}"/>
      </w:docPartPr>
      <w:docPartBody>
        <w:p w:rsidR="00CE2FCF" w:rsidRDefault="003A52AC" w:rsidP="003A52AC">
          <w:pPr>
            <w:pStyle w:val="CF8030D11D3A40229C9A848B7FCB28E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C83A7445A9498B95DD75521B50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70E5-1BAF-48B6-9786-E1A374E697AB}"/>
      </w:docPartPr>
      <w:docPartBody>
        <w:p w:rsidR="00CE2FCF" w:rsidRDefault="003A52AC" w:rsidP="003A52AC">
          <w:pPr>
            <w:pStyle w:val="ABC83A7445A9498B95DD75521B50F6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E849325174461C997DA657B086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B4BC-1CB6-4715-91C4-EFBACD208568}"/>
      </w:docPartPr>
      <w:docPartBody>
        <w:p w:rsidR="00CE2FCF" w:rsidRDefault="003A52AC" w:rsidP="003A52AC">
          <w:pPr>
            <w:pStyle w:val="52E849325174461C997DA657B086FB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01771D29704C6E98A9F9FF16C1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1434-0E0F-4BBB-B78E-91A2E759B169}"/>
      </w:docPartPr>
      <w:docPartBody>
        <w:p w:rsidR="00CE2FCF" w:rsidRDefault="003A52AC" w:rsidP="003A52AC">
          <w:pPr>
            <w:pStyle w:val="AB01771D29704C6E98A9F9FF16C1FC5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D0245B8F9B3458DB9266AA6E2CE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1466-37E0-438E-BEC3-71A72306EA36}"/>
      </w:docPartPr>
      <w:docPartBody>
        <w:p w:rsidR="00CE2FCF" w:rsidRDefault="003A52AC" w:rsidP="003A52AC">
          <w:pPr>
            <w:pStyle w:val="9D0245B8F9B3458DB9266AA6E2CE6E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17E75FB2B84D4AA74CE3B27C2D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C287-EF30-4187-8708-090CE729F9FE}"/>
      </w:docPartPr>
      <w:docPartBody>
        <w:p w:rsidR="00CE2FCF" w:rsidRDefault="003A52AC" w:rsidP="003A52AC">
          <w:pPr>
            <w:pStyle w:val="9817E75FB2B84D4AA74CE3B27C2D55A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3209D308DA4F80941C79EC718E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648D-B518-4D80-A1C3-F75711D15D45}"/>
      </w:docPartPr>
      <w:docPartBody>
        <w:p w:rsidR="00CE2FCF" w:rsidRDefault="003A52AC" w:rsidP="003A52AC">
          <w:pPr>
            <w:pStyle w:val="483209D308DA4F80941C79EC718E84C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8A2394EDD342C3BFF8D641C47A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74E6-9426-46BF-A57A-9228128F8559}"/>
      </w:docPartPr>
      <w:docPartBody>
        <w:p w:rsidR="00CE2FCF" w:rsidRDefault="003A52AC" w:rsidP="003A52AC">
          <w:pPr>
            <w:pStyle w:val="5B8A2394EDD342C3BFF8D641C47A82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3E061823C9490A96231BBBBC60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7917-B9DB-4BA0-BE75-7372517E16D5}"/>
      </w:docPartPr>
      <w:docPartBody>
        <w:p w:rsidR="00CE2FCF" w:rsidRDefault="003A52AC" w:rsidP="003A52AC">
          <w:pPr>
            <w:pStyle w:val="D93E061823C9490A96231BBBBC6030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9CA551E74234E2490E6E1C12BE4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E984-4458-4EBC-BD05-EE1F954656E6}"/>
      </w:docPartPr>
      <w:docPartBody>
        <w:p w:rsidR="00CE2FCF" w:rsidRDefault="003A52AC" w:rsidP="003A52AC">
          <w:pPr>
            <w:pStyle w:val="29CA551E74234E2490E6E1C12BE431F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AEF84010ABD45F59CC682DE523C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4866-88F9-4897-875F-34DEEA99789D}"/>
      </w:docPartPr>
      <w:docPartBody>
        <w:p w:rsidR="00CE2FCF" w:rsidRDefault="003A52AC" w:rsidP="003A52AC">
          <w:pPr>
            <w:pStyle w:val="EAEF84010ABD45F59CC682DE523C779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538E7C61C945B1A721A7E7B549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0D76-52CD-4909-A489-3E4295C3251A}"/>
      </w:docPartPr>
      <w:docPartBody>
        <w:p w:rsidR="00CE2FCF" w:rsidRDefault="003A52AC" w:rsidP="003A52AC">
          <w:pPr>
            <w:pStyle w:val="5B538E7C61C945B1A721A7E7B549CF5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ABBDCFF009743A9BC8EDED27965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757C-E95D-4E29-AFF4-EEAB72A2662E}"/>
      </w:docPartPr>
      <w:docPartBody>
        <w:p w:rsidR="00CE2FCF" w:rsidRDefault="003A52AC" w:rsidP="003A52AC">
          <w:pPr>
            <w:pStyle w:val="FABBDCFF009743A9BC8EDED27965FAB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6D8249497B4ECE8D951917380D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C24D-9D9F-4D03-B36F-39CE120BE65F}"/>
      </w:docPartPr>
      <w:docPartBody>
        <w:p w:rsidR="00CE2FCF" w:rsidRDefault="003A52AC" w:rsidP="003A52AC">
          <w:pPr>
            <w:pStyle w:val="5F6D8249497B4ECE8D951917380DDC2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81353CB5E34750A1A66C7DF30A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9E37-BBB9-4E41-A88E-0CB50918F49A}"/>
      </w:docPartPr>
      <w:docPartBody>
        <w:p w:rsidR="00CE2FCF" w:rsidRDefault="003A52AC" w:rsidP="003A52AC">
          <w:pPr>
            <w:pStyle w:val="0881353CB5E34750A1A66C7DF30AE8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9849671CA545B1A1983C8622DA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5287-94DE-47E4-98F2-C2827ABECB99}"/>
      </w:docPartPr>
      <w:docPartBody>
        <w:p w:rsidR="00CE2FCF" w:rsidRDefault="003A52AC" w:rsidP="003A52AC">
          <w:pPr>
            <w:pStyle w:val="669849671CA545B1A1983C8622DAB1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E18B8CCDCC44D18A25E7E3643C2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A839-3983-402D-891E-96F580206163}"/>
      </w:docPartPr>
      <w:docPartBody>
        <w:p w:rsidR="00CE2FCF" w:rsidRDefault="003A52AC" w:rsidP="003A52AC">
          <w:pPr>
            <w:pStyle w:val="FE18B8CCDCC44D18A25E7E3643C254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23607A0CF74384AD085795D239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8520-1FF8-4081-9BB0-D2384875A287}"/>
      </w:docPartPr>
      <w:docPartBody>
        <w:p w:rsidR="00CE2FCF" w:rsidRDefault="003A52AC" w:rsidP="003A52AC">
          <w:pPr>
            <w:pStyle w:val="CE23607A0CF74384AD085795D23966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D08D3BFC5D8493AAD9600728C21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E08F-4BF6-4C84-99AD-97972D93CD6D}"/>
      </w:docPartPr>
      <w:docPartBody>
        <w:p w:rsidR="00CE2FCF" w:rsidRDefault="003A52AC" w:rsidP="003A52AC">
          <w:pPr>
            <w:pStyle w:val="3D08D3BFC5D8493AAD9600728C21A7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02774275E8400A9ADF68988282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D37E-A30B-41DB-AA96-DE8FBCDD2909}"/>
      </w:docPartPr>
      <w:docPartBody>
        <w:p w:rsidR="00CE2FCF" w:rsidRDefault="003A52AC" w:rsidP="003A52AC">
          <w:pPr>
            <w:pStyle w:val="7802774275E8400A9ADF68988282FB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F8D0CE98DD4D51986D0DEFF058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BACE-1F72-4482-96CC-A569663D3FC6}"/>
      </w:docPartPr>
      <w:docPartBody>
        <w:p w:rsidR="00CE2FCF" w:rsidRDefault="003A52AC" w:rsidP="003A52AC">
          <w:pPr>
            <w:pStyle w:val="B3F8D0CE98DD4D51986D0DEFF058142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B345448D1F494D9B6820542F37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C09B-53E3-4E0E-8BD6-86112239B497}"/>
      </w:docPartPr>
      <w:docPartBody>
        <w:p w:rsidR="00CE2FCF" w:rsidRDefault="003A52AC" w:rsidP="003A52AC">
          <w:pPr>
            <w:pStyle w:val="5CB345448D1F494D9B6820542F3770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02F6ED982B5403BAAE5137813B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11E4-3F05-4862-8951-14E43144845C}"/>
      </w:docPartPr>
      <w:docPartBody>
        <w:p w:rsidR="00CE2FCF" w:rsidRDefault="003A52AC" w:rsidP="003A52AC">
          <w:pPr>
            <w:pStyle w:val="B02F6ED982B5403BAAE5137813B7D5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981CC37B9F2495690D17C75E185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CA29-56B1-444C-B90A-34B9E8BF29DD}"/>
      </w:docPartPr>
      <w:docPartBody>
        <w:p w:rsidR="00CE2FCF" w:rsidRDefault="003A52AC" w:rsidP="003A52AC">
          <w:pPr>
            <w:pStyle w:val="B981CC37B9F2495690D17C75E185477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4662D642511441D832C1EDCD52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D1E8-1328-4F2E-9290-5D992D11BC88}"/>
      </w:docPartPr>
      <w:docPartBody>
        <w:p w:rsidR="00CE2FCF" w:rsidRDefault="003A52AC" w:rsidP="003A52AC">
          <w:pPr>
            <w:pStyle w:val="04662D642511441D832C1EDCD522E23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A99EEC4176A4E55A8BFFC611D7B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23EC-0B56-49D1-9B5A-0648D98BC9B9}"/>
      </w:docPartPr>
      <w:docPartBody>
        <w:p w:rsidR="00CE2FCF" w:rsidRDefault="003A52AC" w:rsidP="003A52AC">
          <w:pPr>
            <w:pStyle w:val="7A99EEC4176A4E55A8BFFC611D7B8D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F43D746E3A4654B90A216D9331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2E46-3011-4D8F-9590-1FCDCE24DBC9}"/>
      </w:docPartPr>
      <w:docPartBody>
        <w:p w:rsidR="00CE2FCF" w:rsidRDefault="003A52AC" w:rsidP="003A52AC">
          <w:pPr>
            <w:pStyle w:val="A0F43D746E3A4654B90A216D93310E0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DF0FF6962E34385B99449CE9880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AA1F-BC36-4CE4-AF59-C4B8BFB8A7C1}"/>
      </w:docPartPr>
      <w:docPartBody>
        <w:p w:rsidR="00CE2FCF" w:rsidRDefault="003A52AC" w:rsidP="003A52AC">
          <w:pPr>
            <w:pStyle w:val="FDF0FF6962E34385B99449CE988091C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1DEB04AC54B4130A09CA9A82177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2282-136A-4A16-B975-EFC058F67880}"/>
      </w:docPartPr>
      <w:docPartBody>
        <w:p w:rsidR="00CE2FCF" w:rsidRDefault="003A52AC" w:rsidP="003A52AC">
          <w:pPr>
            <w:pStyle w:val="91DEB04AC54B4130A09CA9A8217739B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A17C58DC633477B9B086D283631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6F15-EFCC-4201-A6F6-7CF59C90918E}"/>
      </w:docPartPr>
      <w:docPartBody>
        <w:p w:rsidR="00CE2FCF" w:rsidRDefault="003A52AC" w:rsidP="003A52AC">
          <w:pPr>
            <w:pStyle w:val="5A17C58DC633477B9B086D2836316E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053BB0C86524FB1816E4EAB8F40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C70A-44EC-4181-8162-8FE735F0C3D8}"/>
      </w:docPartPr>
      <w:docPartBody>
        <w:p w:rsidR="00CE2FCF" w:rsidRDefault="003A52AC" w:rsidP="003A52AC">
          <w:pPr>
            <w:pStyle w:val="9053BB0C86524FB1816E4EAB8F4004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80DE59B9BE04290A25135E53709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CE55-050A-4DBF-8E09-2E08DFAFC676}"/>
      </w:docPartPr>
      <w:docPartBody>
        <w:p w:rsidR="00CE2FCF" w:rsidRDefault="003A52AC" w:rsidP="003A52AC">
          <w:pPr>
            <w:pStyle w:val="A80DE59B9BE04290A25135E537091DB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5F39F45109498BA2A49E16B618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C09C-7718-4217-B783-6E7727453A18}"/>
      </w:docPartPr>
      <w:docPartBody>
        <w:p w:rsidR="00CE2FCF" w:rsidRDefault="003A52AC" w:rsidP="003A52AC">
          <w:pPr>
            <w:pStyle w:val="EF5F39F45109498BA2A49E16B6188AF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163414D036D4DC6A9AA294F68D9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73F4-F489-42E1-8839-219A9D646087}"/>
      </w:docPartPr>
      <w:docPartBody>
        <w:p w:rsidR="00CE2FCF" w:rsidRDefault="003A52AC" w:rsidP="003A52AC">
          <w:pPr>
            <w:pStyle w:val="D163414D036D4DC6A9AA294F68D9958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D861D489394D8B8F876A99D7EB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6C46-7BAE-4E28-88C1-C141F2E8A1F1}"/>
      </w:docPartPr>
      <w:docPartBody>
        <w:p w:rsidR="00CE2FCF" w:rsidRDefault="003A52AC" w:rsidP="003A52AC">
          <w:pPr>
            <w:pStyle w:val="47D861D489394D8B8F876A99D7EBB54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6FDF7A1299C4B81BE3A94684217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C32F-2AC7-4F62-A51A-F11478094791}"/>
      </w:docPartPr>
      <w:docPartBody>
        <w:p w:rsidR="00CE2FCF" w:rsidRDefault="003A52AC" w:rsidP="003A52AC">
          <w:pPr>
            <w:pStyle w:val="76FDF7A1299C4B81BE3A94684217F9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C139724DC534190895E7D45D816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F67D-87EE-419E-9A93-83E7BF155FEB}"/>
      </w:docPartPr>
      <w:docPartBody>
        <w:p w:rsidR="00CE2FCF" w:rsidRDefault="003A52AC" w:rsidP="003A52AC">
          <w:pPr>
            <w:pStyle w:val="3C139724DC534190895E7D45D81610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B65068DC974FB095B00A12447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18DA-01DC-4497-9CB9-3B949206BF08}"/>
      </w:docPartPr>
      <w:docPartBody>
        <w:p w:rsidR="00CE2FCF" w:rsidRDefault="003A52AC" w:rsidP="003A52AC">
          <w:pPr>
            <w:pStyle w:val="5FB65068DC974FB095B00A124470E5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A1521ED2B2043F38E8B978F0688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CB72-0626-4A08-A519-4179255C9547}"/>
      </w:docPartPr>
      <w:docPartBody>
        <w:p w:rsidR="00CE2FCF" w:rsidRDefault="003A52AC" w:rsidP="003A52AC">
          <w:pPr>
            <w:pStyle w:val="2A1521ED2B2043F38E8B978F06885C3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42DEECBB5449F79D653104FFCE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FA7D-C6B7-4418-A75F-683519CDE6F5}"/>
      </w:docPartPr>
      <w:docPartBody>
        <w:p w:rsidR="00CE2FCF" w:rsidRDefault="003A52AC" w:rsidP="003A52AC">
          <w:pPr>
            <w:pStyle w:val="B342DEECBB5449F79D653104FFCE49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974009A3E72406C92C11BA69789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4217-1BD3-40B0-BB39-A552A1EA8039}"/>
      </w:docPartPr>
      <w:docPartBody>
        <w:p w:rsidR="00CE2FCF" w:rsidRDefault="003A52AC" w:rsidP="003A52AC">
          <w:pPr>
            <w:pStyle w:val="9974009A3E72406C92C11BA69789C77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D2FB40CBB0421EB01F2899FBD8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37CC-4738-421E-A731-374296018C24}"/>
      </w:docPartPr>
      <w:docPartBody>
        <w:p w:rsidR="00CE2FCF" w:rsidRDefault="003A52AC" w:rsidP="003A52AC">
          <w:pPr>
            <w:pStyle w:val="A5D2FB40CBB0421EB01F2899FBD8EFC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42A086B9EFD440890A81BAD4EDC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A2E2-339D-4729-9414-1523ED85DE27}"/>
      </w:docPartPr>
      <w:docPartBody>
        <w:p w:rsidR="00CE2FCF" w:rsidRDefault="003A52AC" w:rsidP="003A52AC">
          <w:pPr>
            <w:pStyle w:val="042A086B9EFD440890A81BAD4EDC92F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AF5FB4AE803424590BB9B21A905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68D3-FA55-4ED9-B05A-4BEDBA433A6A}"/>
      </w:docPartPr>
      <w:docPartBody>
        <w:p w:rsidR="00CE2FCF" w:rsidRDefault="003A52AC" w:rsidP="003A52AC">
          <w:pPr>
            <w:pStyle w:val="EAF5FB4AE803424590BB9B21A905F31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E2DADBC5754B4193A23D16C237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94B4-92C2-477F-96F2-2D97ED3A80C5}"/>
      </w:docPartPr>
      <w:docPartBody>
        <w:p w:rsidR="00CE2FCF" w:rsidRDefault="003A52AC" w:rsidP="003A52AC">
          <w:pPr>
            <w:pStyle w:val="11E2DADBC5754B4193A23D16C23753E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076F8DAF9E4053B3B027C4E075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B01B-CD5E-421F-AEC8-FF3896BE002C}"/>
      </w:docPartPr>
      <w:docPartBody>
        <w:p w:rsidR="00CE2FCF" w:rsidRDefault="003A52AC" w:rsidP="003A52AC">
          <w:pPr>
            <w:pStyle w:val="66076F8DAF9E4053B3B027C4E075A1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7DAC98ACD049F28965843AAF19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D8C2-BEB6-44AD-9B5F-2F1B68B2FFE7}"/>
      </w:docPartPr>
      <w:docPartBody>
        <w:p w:rsidR="00CE2FCF" w:rsidRDefault="003A52AC" w:rsidP="003A52AC">
          <w:pPr>
            <w:pStyle w:val="E77DAC98ACD049F28965843AAF19CF4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32E32ECD02442C9BA611F44B18C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527D-4EFF-4513-B377-74AD301C9467}"/>
      </w:docPartPr>
      <w:docPartBody>
        <w:p w:rsidR="00CE2FCF" w:rsidRDefault="003A52AC" w:rsidP="003A52AC">
          <w:pPr>
            <w:pStyle w:val="A32E32ECD02442C9BA611F44B18C9D4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C4EC52E54F3405893A57EA89707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3C21-BAE4-40A5-85C8-96EEA2DE93E0}"/>
      </w:docPartPr>
      <w:docPartBody>
        <w:p w:rsidR="00CE2FCF" w:rsidRDefault="003A52AC" w:rsidP="003A52AC">
          <w:pPr>
            <w:pStyle w:val="AC4EC52E54F3405893A57EA89707814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7E22B347DA4EA28C981A31BC73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9752-27AF-44CE-99EB-18B9C0C2FF92}"/>
      </w:docPartPr>
      <w:docPartBody>
        <w:p w:rsidR="00CE2FCF" w:rsidRDefault="003A52AC" w:rsidP="003A52AC">
          <w:pPr>
            <w:pStyle w:val="BA7E22B347DA4EA28C981A31BC7369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4785AC863DC4CD0863FB402101B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ADE6-AEB6-4537-84A2-744D5BA57431}"/>
      </w:docPartPr>
      <w:docPartBody>
        <w:p w:rsidR="00CE2FCF" w:rsidRDefault="003A52AC" w:rsidP="003A52AC">
          <w:pPr>
            <w:pStyle w:val="B4785AC863DC4CD0863FB402101B45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F29E2C76CF442F79FDCEC412082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6B82-2C6C-4203-A8EE-234A41F79E87}"/>
      </w:docPartPr>
      <w:docPartBody>
        <w:p w:rsidR="00CE2FCF" w:rsidRDefault="003A52AC" w:rsidP="003A52AC">
          <w:pPr>
            <w:pStyle w:val="9F29E2C76CF442F79FDCEC41208256C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A5473066AC4DFFB21E6242DE39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4C4D-5D83-4604-8AA0-B1300BBF3974}"/>
      </w:docPartPr>
      <w:docPartBody>
        <w:p w:rsidR="00CE2FCF" w:rsidRDefault="003A52AC" w:rsidP="003A52AC">
          <w:pPr>
            <w:pStyle w:val="DAA5473066AC4DFFB21E6242DE3913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DAF8F9AFD8B4CA69763856A5956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4786-E610-433C-A8FE-9AA61DAD01CA}"/>
      </w:docPartPr>
      <w:docPartBody>
        <w:p w:rsidR="00CE2FCF" w:rsidRDefault="003A52AC" w:rsidP="003A52AC">
          <w:pPr>
            <w:pStyle w:val="CDAF8F9AFD8B4CA69763856A5956D6D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7B455641E53452DA587EEAECF9A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677C-B50C-4A14-8FA9-EBBF0894B6A3}"/>
      </w:docPartPr>
      <w:docPartBody>
        <w:p w:rsidR="00CE2FCF" w:rsidRDefault="003A52AC" w:rsidP="003A52AC">
          <w:pPr>
            <w:pStyle w:val="77B455641E53452DA587EEAECF9AF0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EDE18A2F36A4E9FAD5CF68B2AF1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832-390A-496C-BFF5-F180E8946104}"/>
      </w:docPartPr>
      <w:docPartBody>
        <w:p w:rsidR="00CE2FCF" w:rsidRDefault="003A52AC" w:rsidP="003A52AC">
          <w:pPr>
            <w:pStyle w:val="FEDE18A2F36A4E9FAD5CF68B2AF12E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255DA60319046A5A922A0BCB957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FF76-43AB-4057-89F2-017BE75C8CBD}"/>
      </w:docPartPr>
      <w:docPartBody>
        <w:p w:rsidR="00CE2FCF" w:rsidRDefault="003A52AC" w:rsidP="003A52AC">
          <w:pPr>
            <w:pStyle w:val="0255DA60319046A5A922A0BCB95775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7B3E52E1F17443B9090E516567C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FA96-7528-47A4-BE89-4A00E2150A80}"/>
      </w:docPartPr>
      <w:docPartBody>
        <w:p w:rsidR="00CE2FCF" w:rsidRDefault="003A52AC" w:rsidP="003A52AC">
          <w:pPr>
            <w:pStyle w:val="F7B3E52E1F17443B9090E516567C5D1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11776816954D72A65393CD649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F7A4-25C5-4054-9DFB-8FD7ECC180A6}"/>
      </w:docPartPr>
      <w:docPartBody>
        <w:p w:rsidR="00CE2FCF" w:rsidRDefault="003A52AC" w:rsidP="003A52AC">
          <w:pPr>
            <w:pStyle w:val="5B11776816954D72A65393CD649A1D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124EA2DACE4721939D27E6EAC3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05D0-2D9A-4C7D-B472-C3298C877C7F}"/>
      </w:docPartPr>
      <w:docPartBody>
        <w:p w:rsidR="00CE2FCF" w:rsidRDefault="003A52AC" w:rsidP="003A52AC">
          <w:pPr>
            <w:pStyle w:val="78124EA2DACE4721939D27E6EAC389E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A1D017167D949DD85305687F58A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2DD1-DF84-45F8-A4B0-2F64A44CE275}"/>
      </w:docPartPr>
      <w:docPartBody>
        <w:p w:rsidR="00CE2FCF" w:rsidRDefault="003A52AC" w:rsidP="003A52AC">
          <w:pPr>
            <w:pStyle w:val="0A1D017167D949DD85305687F58AE92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704B857728415DAC6910CB42BA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C617-8817-499D-A4D1-D9415020E5CE}"/>
      </w:docPartPr>
      <w:docPartBody>
        <w:p w:rsidR="00CE2FCF" w:rsidRDefault="003A52AC" w:rsidP="003A52AC">
          <w:pPr>
            <w:pStyle w:val="E2704B857728415DAC6910CB42BA5B0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DCA70F318324FE0BFF2830972E1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4C2F-BF96-4CBB-8BF6-4F7CA70105C0}"/>
      </w:docPartPr>
      <w:docPartBody>
        <w:p w:rsidR="00CE2FCF" w:rsidRDefault="003A52AC" w:rsidP="003A52AC">
          <w:pPr>
            <w:pStyle w:val="2DCA70F318324FE0BFF2830972E1F9F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016D69A2BDA4FF2AAA8A27AF333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3E57-5262-4122-B34E-C9FB5C5FD254}"/>
      </w:docPartPr>
      <w:docPartBody>
        <w:p w:rsidR="00CE2FCF" w:rsidRDefault="003A52AC" w:rsidP="003A52AC">
          <w:pPr>
            <w:pStyle w:val="3016D69A2BDA4FF2AAA8A27AF33328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B618FC7792C4D949E9EF80D8F99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DB33-4CE5-40D5-ACC1-B5916B86B908}"/>
      </w:docPartPr>
      <w:docPartBody>
        <w:p w:rsidR="00CE2FCF" w:rsidRDefault="003A52AC" w:rsidP="003A52AC">
          <w:pPr>
            <w:pStyle w:val="9B618FC7792C4D949E9EF80D8F99BE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2B2071FD294EA5963CE008605D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EAD0-E7B6-4F39-87AB-25920391E828}"/>
      </w:docPartPr>
      <w:docPartBody>
        <w:p w:rsidR="00CE2FCF" w:rsidRDefault="003A52AC" w:rsidP="003A52AC">
          <w:pPr>
            <w:pStyle w:val="542B2071FD294EA5963CE008605DA39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FECA142833469594C06F21F685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183B-ABB0-420B-89E4-F4A13CAAC6AB}"/>
      </w:docPartPr>
      <w:docPartBody>
        <w:p w:rsidR="00CE2FCF" w:rsidRDefault="003A52AC" w:rsidP="003A52AC">
          <w:pPr>
            <w:pStyle w:val="0FFECA142833469594C06F21F685D0E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8B3FCD492AE409E8E23F728F257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9738-E8E7-4488-B845-D4BC07C36161}"/>
      </w:docPartPr>
      <w:docPartBody>
        <w:p w:rsidR="00CE2FCF" w:rsidRDefault="003A52AC" w:rsidP="003A52AC">
          <w:pPr>
            <w:pStyle w:val="F8B3FCD492AE409E8E23F728F257A94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E015F1523DE4B00A04A03D94389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566-2918-4346-B49C-32CA92BD328E}"/>
      </w:docPartPr>
      <w:docPartBody>
        <w:p w:rsidR="00CE2FCF" w:rsidRDefault="003A52AC" w:rsidP="003A52AC">
          <w:pPr>
            <w:pStyle w:val="FE015F1523DE4B00A04A03D94389AA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BA1F0F9A6774942B90E00F0BB8B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3F0-6129-410D-A7A7-851B51D26103}"/>
      </w:docPartPr>
      <w:docPartBody>
        <w:p w:rsidR="00CE2FCF" w:rsidRDefault="003A52AC" w:rsidP="003A52AC">
          <w:pPr>
            <w:pStyle w:val="7BA1F0F9A6774942B90E00F0BB8B9B4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409800EB064F1490978CAF2FC0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B320-DF26-4DCB-AD7D-4470FD9D742B}"/>
      </w:docPartPr>
      <w:docPartBody>
        <w:p w:rsidR="00CE2FCF" w:rsidRDefault="003A52AC" w:rsidP="003A52AC">
          <w:pPr>
            <w:pStyle w:val="A9409800EB064F1490978CAF2FC067C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48A90AE927743038AE3D38B321E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6D55-004A-4588-AFC7-36E87A642B89}"/>
      </w:docPartPr>
      <w:docPartBody>
        <w:p w:rsidR="00CE2FCF" w:rsidRDefault="003A52AC" w:rsidP="003A52AC">
          <w:pPr>
            <w:pStyle w:val="E48A90AE927743038AE3D38B321EB09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2056AC234248928C871C14AF31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33CC-3CF4-4E2A-92F2-AE2C2631E36A}"/>
      </w:docPartPr>
      <w:docPartBody>
        <w:p w:rsidR="00CE2FCF" w:rsidRDefault="003A52AC" w:rsidP="003A52AC">
          <w:pPr>
            <w:pStyle w:val="122056AC234248928C871C14AF31219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F525EBD89B47ABA213274C74B5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A6AC-2AC8-4A2A-8312-1FD80382C834}"/>
      </w:docPartPr>
      <w:docPartBody>
        <w:p w:rsidR="00CE2FCF" w:rsidRDefault="003A52AC" w:rsidP="003A52AC">
          <w:pPr>
            <w:pStyle w:val="48F525EBD89B47ABA213274C74B5AD0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57DB8FD3464138B4F0F4606D00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B394-38CF-4328-9EB4-404C8902605B}"/>
      </w:docPartPr>
      <w:docPartBody>
        <w:p w:rsidR="00CE2FCF" w:rsidRDefault="003A52AC" w:rsidP="003A52AC">
          <w:pPr>
            <w:pStyle w:val="5F57DB8FD3464138B4F0F4606D00F4B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8F0AAFD1B94189A0FA664DA48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EA35-376F-4E27-AF32-DC32095567BE}"/>
      </w:docPartPr>
      <w:docPartBody>
        <w:p w:rsidR="00CE2FCF" w:rsidRDefault="003A52AC" w:rsidP="003A52AC">
          <w:pPr>
            <w:pStyle w:val="6D8F0AAFD1B94189A0FA664DA48773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534395F6B6148A5928995349969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97BB-BC59-4CE3-A7FC-B1BDCB6E8BBA}"/>
      </w:docPartPr>
      <w:docPartBody>
        <w:p w:rsidR="00CE2FCF" w:rsidRDefault="003A52AC" w:rsidP="003A52AC">
          <w:pPr>
            <w:pStyle w:val="B534395F6B6148A5928995349969403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CE5A660DF4B47A1B74C249348C7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8249-C1B8-4D12-951F-8E3FED23D882}"/>
      </w:docPartPr>
      <w:docPartBody>
        <w:p w:rsidR="00CE2FCF" w:rsidRDefault="003A52AC" w:rsidP="003A52AC">
          <w:pPr>
            <w:pStyle w:val="7CE5A660DF4B47A1B74C249348C7E47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4C94868DD5C48E0B61F7687A8FA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9838-0DCC-4933-8424-960C206F0950}"/>
      </w:docPartPr>
      <w:docPartBody>
        <w:p w:rsidR="00CE2FCF" w:rsidRDefault="003A52AC" w:rsidP="003A52AC">
          <w:pPr>
            <w:pStyle w:val="D4C94868DD5C48E0B61F7687A8FA30B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BB8CF42BD224F5398DE0EB60345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7AE-EACB-40FE-B8AA-5EBAE69C9A90}"/>
      </w:docPartPr>
      <w:docPartBody>
        <w:p w:rsidR="00CE2FCF" w:rsidRDefault="003A52AC" w:rsidP="003A52AC">
          <w:pPr>
            <w:pStyle w:val="2BB8CF42BD224F5398DE0EB6034580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99CA7D2A9E4720AB62CA122D28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01E-5453-46B5-B666-704C924C3790}"/>
      </w:docPartPr>
      <w:docPartBody>
        <w:p w:rsidR="00CE2FCF" w:rsidRDefault="003A52AC" w:rsidP="003A52AC">
          <w:pPr>
            <w:pStyle w:val="0899CA7D2A9E4720AB62CA122D289AF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14ADF98F37F44B8AA3F89B3B18C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C916-97DD-4828-BF4A-E61A80D6E8AC}"/>
      </w:docPartPr>
      <w:docPartBody>
        <w:p w:rsidR="00CE2FCF" w:rsidRDefault="003A52AC" w:rsidP="003A52AC">
          <w:pPr>
            <w:pStyle w:val="414ADF98F37F44B8AA3F89B3B18C45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18F2D570DB64308B892A02E4D16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C71C-33A9-42B0-8B70-FA617404464F}"/>
      </w:docPartPr>
      <w:docPartBody>
        <w:p w:rsidR="00CE2FCF" w:rsidRDefault="003A52AC" w:rsidP="003A52AC">
          <w:pPr>
            <w:pStyle w:val="D18F2D570DB64308B892A02E4D1626D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E161886F0142B6B44E987193B8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1D62-9097-4983-AA55-F147105E5185}"/>
      </w:docPartPr>
      <w:docPartBody>
        <w:p w:rsidR="00CE2FCF" w:rsidRDefault="003A52AC" w:rsidP="003A52AC">
          <w:pPr>
            <w:pStyle w:val="83E161886F0142B6B44E987193B864F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5491116D31445789C4734294FE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36F-92E1-40F8-A99E-2DB241B9782A}"/>
      </w:docPartPr>
      <w:docPartBody>
        <w:p w:rsidR="00CE2FCF" w:rsidRDefault="003A52AC" w:rsidP="003A52AC">
          <w:pPr>
            <w:pStyle w:val="9E5491116D31445789C4734294FE0F0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909EF0035E4D869C47E5E3B719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4E4A-D929-4C56-BBE2-9DAB14DEE138}"/>
      </w:docPartPr>
      <w:docPartBody>
        <w:p w:rsidR="00CE2FCF" w:rsidRDefault="003A52AC" w:rsidP="003A52AC">
          <w:pPr>
            <w:pStyle w:val="0C909EF0035E4D869C47E5E3B719BAA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418655E5EB4BC78D797585A12E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D94C-6D48-486D-83FD-2C7E31673673}"/>
      </w:docPartPr>
      <w:docPartBody>
        <w:p w:rsidR="00CE2FCF" w:rsidRDefault="003A52AC" w:rsidP="003A52AC">
          <w:pPr>
            <w:pStyle w:val="27418655E5EB4BC78D797585A12E23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4EC499D76A24419AD4A7F6F61CF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9A70-6EB2-422C-9621-662D0D8F3DF3}"/>
      </w:docPartPr>
      <w:docPartBody>
        <w:p w:rsidR="00CE2FCF" w:rsidRDefault="003A52AC" w:rsidP="003A52AC">
          <w:pPr>
            <w:pStyle w:val="84EC499D76A24419AD4A7F6F61CF793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10CCDD7D0B9406292A67FE8CA10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F185-C67B-4D26-B82E-F160B6987536}"/>
      </w:docPartPr>
      <w:docPartBody>
        <w:p w:rsidR="00CE2FCF" w:rsidRDefault="003A52AC" w:rsidP="003A52AC">
          <w:pPr>
            <w:pStyle w:val="610CCDD7D0B9406292A67FE8CA10B4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2762F92B584BD89930551EB4E5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2B76-551C-469D-8262-A99460012416}"/>
      </w:docPartPr>
      <w:docPartBody>
        <w:p w:rsidR="00CE2FCF" w:rsidRDefault="003A52AC" w:rsidP="003A52AC">
          <w:pPr>
            <w:pStyle w:val="1D2762F92B584BD89930551EB4E5635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6889611F59458B935E53D2438E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52AD-8F85-4A29-B3E6-FC9E37A5EBA1}"/>
      </w:docPartPr>
      <w:docPartBody>
        <w:p w:rsidR="00CE2FCF" w:rsidRDefault="003A52AC" w:rsidP="003A52AC">
          <w:pPr>
            <w:pStyle w:val="5C6889611F59458B935E53D2438E94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963E5B6E684763A3C87F80276D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61A8-9A99-4E1A-8B4E-102044E1FE9B}"/>
      </w:docPartPr>
      <w:docPartBody>
        <w:p w:rsidR="00CE2FCF" w:rsidRDefault="003A52AC" w:rsidP="003A52AC">
          <w:pPr>
            <w:pStyle w:val="B3963E5B6E684763A3C87F80276D00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38AAF6939584F528D45F16B9B31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AD23-A572-42CA-8C7D-1A7F05D18559}"/>
      </w:docPartPr>
      <w:docPartBody>
        <w:p w:rsidR="00CE2FCF" w:rsidRDefault="003A52AC" w:rsidP="003A52AC">
          <w:pPr>
            <w:pStyle w:val="938AAF6939584F528D45F16B9B3150E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6A8D3935BB4CD9820971537ABC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915-469C-4C10-B82A-106506B25DEE}"/>
      </w:docPartPr>
      <w:docPartBody>
        <w:p w:rsidR="00CE2FCF" w:rsidRDefault="003A52AC" w:rsidP="003A52AC">
          <w:pPr>
            <w:pStyle w:val="D96A8D3935BB4CD9820971537ABC3C2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6751109C44A44AE88866FC831EF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101C-53DA-4C9A-B544-AF8950001BBF}"/>
      </w:docPartPr>
      <w:docPartBody>
        <w:p w:rsidR="00CE2FCF" w:rsidRDefault="003A52AC" w:rsidP="003A52AC">
          <w:pPr>
            <w:pStyle w:val="D6751109C44A44AE88866FC831EF45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17AB1C5882414CBB5B56C3A81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28BC-843D-4074-9FD0-6010169C7A35}"/>
      </w:docPartPr>
      <w:docPartBody>
        <w:p w:rsidR="00CE2FCF" w:rsidRDefault="003A52AC" w:rsidP="003A52AC">
          <w:pPr>
            <w:pStyle w:val="6717AB1C5882414CBB5B56C3A81FBCC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6B377D981874A568784D00EB536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E9C2-1209-4596-A32D-8848768700A7}"/>
      </w:docPartPr>
      <w:docPartBody>
        <w:p w:rsidR="00CE2FCF" w:rsidRDefault="003A52AC" w:rsidP="003A52AC">
          <w:pPr>
            <w:pStyle w:val="06B377D981874A568784D00EB536B2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2B650DC2E7A4BF78DB37CBA90E5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57D4-B5AB-4C6D-B19E-83E54C8FA160}"/>
      </w:docPartPr>
      <w:docPartBody>
        <w:p w:rsidR="00CE2FCF" w:rsidRDefault="003A52AC" w:rsidP="003A52AC">
          <w:pPr>
            <w:pStyle w:val="F2B650DC2E7A4BF78DB37CBA90E5BFE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C046537A6384B31B33F9BD1481E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5EBE-6BD8-4DF0-B42F-08AF1998DC56}"/>
      </w:docPartPr>
      <w:docPartBody>
        <w:p w:rsidR="00CE2FCF" w:rsidRDefault="003A52AC" w:rsidP="003A52AC">
          <w:pPr>
            <w:pStyle w:val="BC046537A6384B31B33F9BD1481ECE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1AFDBDBF22A4A4FA8BF8A09958A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1BCD-24DE-469D-8E3A-EF61274CE09A}"/>
      </w:docPartPr>
      <w:docPartBody>
        <w:p w:rsidR="00CE2FCF" w:rsidRDefault="003A52AC" w:rsidP="003A52AC">
          <w:pPr>
            <w:pStyle w:val="01AFDBDBF22A4A4FA8BF8A09958AE87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3E88735CC745DC9F2DB6A8D795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FBA7-6AF4-4E75-A9D2-FCA9BE522FB3}"/>
      </w:docPartPr>
      <w:docPartBody>
        <w:p w:rsidR="00CE2FCF" w:rsidRDefault="003A52AC" w:rsidP="003A52AC">
          <w:pPr>
            <w:pStyle w:val="DE3E88735CC745DC9F2DB6A8D79577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2736C1F4604EA0839AB429BE39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CFE-07FF-4B20-8D19-3041DE0B2C55}"/>
      </w:docPartPr>
      <w:docPartBody>
        <w:p w:rsidR="00CE2FCF" w:rsidRDefault="003A52AC" w:rsidP="003A52AC">
          <w:pPr>
            <w:pStyle w:val="C62736C1F4604EA0839AB429BE39EB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1BA574766554B90A3EE84D700E2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999B-A9CE-4B4D-A36E-6B57805D6D1E}"/>
      </w:docPartPr>
      <w:docPartBody>
        <w:p w:rsidR="00CE2FCF" w:rsidRDefault="003A52AC" w:rsidP="003A52AC">
          <w:pPr>
            <w:pStyle w:val="91BA574766554B90A3EE84D700E2744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4F64A0CB844B95A4A967BB275C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86E7-3BDD-409B-8488-2D25EC2EDB80}"/>
      </w:docPartPr>
      <w:docPartBody>
        <w:p w:rsidR="00CE2FCF" w:rsidRDefault="003A52AC" w:rsidP="003A52AC">
          <w:pPr>
            <w:pStyle w:val="854F64A0CB844B95A4A967BB275CEDB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F9BBA7E76C4427BB463A30E09E1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E160-6ACB-4500-BAF7-BAF2E7C7CB20}"/>
      </w:docPartPr>
      <w:docPartBody>
        <w:p w:rsidR="00CE2FCF" w:rsidRDefault="003A52AC" w:rsidP="003A52AC">
          <w:pPr>
            <w:pStyle w:val="6F9BBA7E76C4427BB463A30E09E12E2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A288328D6094B53B93404737E27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FF11-130E-45F6-83D8-73765697FC46}"/>
      </w:docPartPr>
      <w:docPartBody>
        <w:p w:rsidR="00CE2FCF" w:rsidRDefault="003A52AC" w:rsidP="003A52AC">
          <w:pPr>
            <w:pStyle w:val="1A288328D6094B53B93404737E27590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ED88C10AACB40C38543BC9A8749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B40E-184C-49BF-937A-C94B5195B725}"/>
      </w:docPartPr>
      <w:docPartBody>
        <w:p w:rsidR="00CE2FCF" w:rsidRDefault="003A52AC" w:rsidP="003A52AC">
          <w:pPr>
            <w:pStyle w:val="2ED88C10AACB40C38543BC9A8749FC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2FFD3F2CC64FF7A6C1E33AD5DF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CED7-2D18-4610-A72C-EF8F9E3EAAB5}"/>
      </w:docPartPr>
      <w:docPartBody>
        <w:p w:rsidR="00CE2FCF" w:rsidRDefault="003A52AC" w:rsidP="003A52AC">
          <w:pPr>
            <w:pStyle w:val="642FFD3F2CC64FF7A6C1E33AD5DF68C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0D95A66219485789EAF6685182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F779-DFD9-488F-888A-393F7FC647A9}"/>
      </w:docPartPr>
      <w:docPartBody>
        <w:p w:rsidR="00CE2FCF" w:rsidRDefault="003A52AC" w:rsidP="003A52AC">
          <w:pPr>
            <w:pStyle w:val="EF0D95A66219485789EAF6685182DC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C7B0F3E13534E05AD6016A76E94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DCA8-2FF9-40AA-8063-A7FCD475C1EA}"/>
      </w:docPartPr>
      <w:docPartBody>
        <w:p w:rsidR="00CE2FCF" w:rsidRDefault="003A52AC" w:rsidP="003A52AC">
          <w:pPr>
            <w:pStyle w:val="AC7B0F3E13534E05AD6016A76E9440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76FB1ED85E7473ABD884F8682DA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572F-5406-4A54-AE16-97919DE81049}"/>
      </w:docPartPr>
      <w:docPartBody>
        <w:p w:rsidR="00CE2FCF" w:rsidRDefault="003A52AC" w:rsidP="003A52AC">
          <w:pPr>
            <w:pStyle w:val="F76FB1ED85E7473ABD884F8682DA83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6C858073FD1421185E5FAE4AB8C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BCF1-28EF-4DC4-8C27-805AB9B5C1F1}"/>
      </w:docPartPr>
      <w:docPartBody>
        <w:p w:rsidR="00CE2FCF" w:rsidRDefault="003A52AC" w:rsidP="003A52AC">
          <w:pPr>
            <w:pStyle w:val="96C858073FD1421185E5FAE4AB8C57B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0738BBEF23F479785A2A50479C3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B0B0-4E9F-42FC-A9B2-F0E66F2D293D}"/>
      </w:docPartPr>
      <w:docPartBody>
        <w:p w:rsidR="00CE2FCF" w:rsidRDefault="003A52AC" w:rsidP="003A52AC">
          <w:pPr>
            <w:pStyle w:val="20738BBEF23F479785A2A50479C332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1A4026F3DE4793ACAD0D5CB754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5C28-1C3E-42B6-AA38-BEF69C0B88FF}"/>
      </w:docPartPr>
      <w:docPartBody>
        <w:p w:rsidR="00CE2FCF" w:rsidRDefault="003A52AC" w:rsidP="003A52AC">
          <w:pPr>
            <w:pStyle w:val="231A4026F3DE4793ACAD0D5CB754E8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11E938A921411EA2021265569F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4B8D-7116-4B4A-91AB-2F8B29818B6E}"/>
      </w:docPartPr>
      <w:docPartBody>
        <w:p w:rsidR="00CE2FCF" w:rsidRDefault="003A52AC" w:rsidP="003A52AC">
          <w:pPr>
            <w:pStyle w:val="C611E938A921411EA2021265569F56E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C7983434820466B9EAF14A518C2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EDB6-1881-4383-8ACC-90FC523CFFE7}"/>
      </w:docPartPr>
      <w:docPartBody>
        <w:p w:rsidR="00CE2FCF" w:rsidRDefault="003A52AC" w:rsidP="003A52AC">
          <w:pPr>
            <w:pStyle w:val="FC7983434820466B9EAF14A518C245F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D8E32F13BF40C7AE25DFFAFA74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6ADF-8C32-4D32-85AD-D948E93CDEC0}"/>
      </w:docPartPr>
      <w:docPartBody>
        <w:p w:rsidR="00CE2FCF" w:rsidRDefault="003A52AC" w:rsidP="003A52AC">
          <w:pPr>
            <w:pStyle w:val="B3D8E32F13BF40C7AE25DFFAFA74B23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90227B5B06C44F4BB39512C1CEB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6E0-4FF3-41A5-B107-8CD7A936DD42}"/>
      </w:docPartPr>
      <w:docPartBody>
        <w:p w:rsidR="00CE2FCF" w:rsidRDefault="003A52AC" w:rsidP="003A52AC">
          <w:pPr>
            <w:pStyle w:val="590227B5B06C44F4BB39512C1CEBCD0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EA033BCE61745EC9A0EA6EFD70D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2088-A12D-4803-8DF5-CF7F4C01A52F}"/>
      </w:docPartPr>
      <w:docPartBody>
        <w:p w:rsidR="00CE2FCF" w:rsidRDefault="003A52AC" w:rsidP="003A52AC">
          <w:pPr>
            <w:pStyle w:val="6EA033BCE61745EC9A0EA6EFD70D659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46BF5DDC9D74C58AEA7F98DC64B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8387-2CD4-4787-8025-D5A24B8B8AA8}"/>
      </w:docPartPr>
      <w:docPartBody>
        <w:p w:rsidR="00CE2FCF" w:rsidRDefault="003A52AC" w:rsidP="003A52AC">
          <w:pPr>
            <w:pStyle w:val="946BF5DDC9D74C58AEA7F98DC64B440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1171606BC8E40D1BECD6012C8E5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3970-FFCF-4105-8EDC-DFDA94E25725}"/>
      </w:docPartPr>
      <w:docPartBody>
        <w:p w:rsidR="00CE2FCF" w:rsidRDefault="003A52AC" w:rsidP="003A52AC">
          <w:pPr>
            <w:pStyle w:val="01171606BC8E40D1BECD6012C8E5A3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4998A3849349D9B93F648FB145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F22E-FC93-4FDE-B7B5-43141BA6F93D}"/>
      </w:docPartPr>
      <w:docPartBody>
        <w:p w:rsidR="00CE2FCF" w:rsidRDefault="003A52AC" w:rsidP="003A52AC">
          <w:pPr>
            <w:pStyle w:val="644998A3849349D9B93F648FB14576A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F85F26A0BD47719BB63B702A2B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869F-048A-433E-8729-4B93E70002CC}"/>
      </w:docPartPr>
      <w:docPartBody>
        <w:p w:rsidR="00CE2FCF" w:rsidRDefault="003A52AC" w:rsidP="003A52AC">
          <w:pPr>
            <w:pStyle w:val="4FF85F26A0BD47719BB63B702A2BBA2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4DD6CEE44E04574900D223E792A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05DD-9A03-43B0-8E34-A3C2A662E281}"/>
      </w:docPartPr>
      <w:docPartBody>
        <w:p w:rsidR="00CE2FCF" w:rsidRDefault="003A52AC" w:rsidP="003A52AC">
          <w:pPr>
            <w:pStyle w:val="F4DD6CEE44E04574900D223E792ADC4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6AAAC3756FA49469A330D737DA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AF29-6669-4DD8-B586-54118852DB41}"/>
      </w:docPartPr>
      <w:docPartBody>
        <w:p w:rsidR="00CE2FCF" w:rsidRDefault="003A52AC" w:rsidP="003A52AC">
          <w:pPr>
            <w:pStyle w:val="26AAAC3756FA49469A330D737DA16E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5B0CB7810B4F8B991C06D3404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F0E2-EE5A-4F38-B504-BEBE96D839FB}"/>
      </w:docPartPr>
      <w:docPartBody>
        <w:p w:rsidR="00CE2FCF" w:rsidRDefault="003A52AC" w:rsidP="003A52AC">
          <w:pPr>
            <w:pStyle w:val="6C5B0CB7810B4F8B991C06D3404CE65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04A3A4BA5B4706B14F77CA037B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29CE-5B29-4266-A576-3DB0FA4422B2}"/>
      </w:docPartPr>
      <w:docPartBody>
        <w:p w:rsidR="00CE2FCF" w:rsidRDefault="003A52AC" w:rsidP="003A52AC">
          <w:pPr>
            <w:pStyle w:val="C204A3A4BA5B4706B14F77CA037BE94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B29D646D0F4DE4A1FA53E5CCBF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4F6E-EDAD-4D99-A97A-4C7FD4A0F515}"/>
      </w:docPartPr>
      <w:docPartBody>
        <w:p w:rsidR="00CE2FCF" w:rsidRDefault="003A52AC" w:rsidP="003A52AC">
          <w:pPr>
            <w:pStyle w:val="38B29D646D0F4DE4A1FA53E5CCBFAE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E7D68D30D0457097E7DC586E15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990B-AC56-4FF8-B305-19E38F11F11E}"/>
      </w:docPartPr>
      <w:docPartBody>
        <w:p w:rsidR="00CE2FCF" w:rsidRDefault="003A52AC" w:rsidP="003A52AC">
          <w:pPr>
            <w:pStyle w:val="54E7D68D30D0457097E7DC586E15BDD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74C8AFC2F34DC089077B6B84BE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C996-50AA-45F3-9237-F633B4FBC36F}"/>
      </w:docPartPr>
      <w:docPartBody>
        <w:p w:rsidR="00CE2FCF" w:rsidRDefault="003A52AC" w:rsidP="003A52AC">
          <w:pPr>
            <w:pStyle w:val="6774C8AFC2F34DC089077B6B84BEBCF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CC2ADA17F5E45E295C2D27A50AB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578D-EAD0-416A-A1C4-1F6AF7F32881}"/>
      </w:docPartPr>
      <w:docPartBody>
        <w:p w:rsidR="00CE2FCF" w:rsidRDefault="003A52AC" w:rsidP="003A52AC">
          <w:pPr>
            <w:pStyle w:val="FCC2ADA17F5E45E295C2D27A50AB58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23F1693B44412C81DE789D8F03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8E39-D533-4A93-AFE7-5E55F1BFE122}"/>
      </w:docPartPr>
      <w:docPartBody>
        <w:p w:rsidR="00CE2FCF" w:rsidRDefault="003A52AC" w:rsidP="003A52AC">
          <w:pPr>
            <w:pStyle w:val="1D23F1693B44412C81DE789D8F0309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91EAE6B57AE415DA0914A802867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4468-DADE-4161-9F3B-6CA7A5957634}"/>
      </w:docPartPr>
      <w:docPartBody>
        <w:p w:rsidR="00CE2FCF" w:rsidRDefault="003A52AC" w:rsidP="003A52AC">
          <w:pPr>
            <w:pStyle w:val="891EAE6B57AE415DA0914A802867F3E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A618C1122B64669A91A51A373AB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C696-08D5-4E68-9AF5-55EC666CE04B}"/>
      </w:docPartPr>
      <w:docPartBody>
        <w:p w:rsidR="00CE2FCF" w:rsidRDefault="003A52AC" w:rsidP="003A52AC">
          <w:pPr>
            <w:pStyle w:val="3A618C1122B64669A91A51A373ABE79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4E830C7E3CC4C73835591E8FF61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E5C3-E89B-40CA-9E06-6846F3CAFF1D}"/>
      </w:docPartPr>
      <w:docPartBody>
        <w:p w:rsidR="00CE2FCF" w:rsidRDefault="003A52AC" w:rsidP="003A52AC">
          <w:pPr>
            <w:pStyle w:val="04E830C7E3CC4C73835591E8FF61C64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581033A6C814B8081385501F7DC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1EA1-353D-4AD4-8B35-A27958437573}"/>
      </w:docPartPr>
      <w:docPartBody>
        <w:p w:rsidR="00CE2FCF" w:rsidRDefault="003A52AC" w:rsidP="003A52AC">
          <w:pPr>
            <w:pStyle w:val="B581033A6C814B8081385501F7DCA5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B710F21BF2B44D1AE249C5F01AD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4B04-006D-4F9B-9458-B188C75AB9CF}"/>
      </w:docPartPr>
      <w:docPartBody>
        <w:p w:rsidR="00CE2FCF" w:rsidRDefault="003A52AC" w:rsidP="003A52AC">
          <w:pPr>
            <w:pStyle w:val="6B710F21BF2B44D1AE249C5F01AD3B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4DBF573B4F4136BBDD28F763E1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65B6-F92A-4949-B3BE-930DF0AF1B8F}"/>
      </w:docPartPr>
      <w:docPartBody>
        <w:p w:rsidR="00CE2FCF" w:rsidRDefault="003A52AC" w:rsidP="003A52AC">
          <w:pPr>
            <w:pStyle w:val="194DBF573B4F4136BBDD28F763E14C5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CF8AD9F03F437BB489CA8368C8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6DF2-3D18-4339-9D52-E1F36CD9F9CD}"/>
      </w:docPartPr>
      <w:docPartBody>
        <w:p w:rsidR="00CE2FCF" w:rsidRDefault="003A52AC" w:rsidP="003A52AC">
          <w:pPr>
            <w:pStyle w:val="4FCF8AD9F03F437BB489CA8368C8BB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13A7476D42340BEADA35895F520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39FD-1AC9-4730-9E94-CC77165AA6F2}"/>
      </w:docPartPr>
      <w:docPartBody>
        <w:p w:rsidR="00CE2FCF" w:rsidRDefault="003A52AC" w:rsidP="003A52AC">
          <w:pPr>
            <w:pStyle w:val="313A7476D42340BEADA35895F520EF1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6338A0D5D54BCA9F8B8BCDBE6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5C04-CBDC-4E8C-965B-050952456E8F}"/>
      </w:docPartPr>
      <w:docPartBody>
        <w:p w:rsidR="00CE2FCF" w:rsidRDefault="003A52AC" w:rsidP="003A52AC">
          <w:pPr>
            <w:pStyle w:val="D96338A0D5D54BCA9F8B8BCDBE6F91D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DE672C13EC2489BB6322AB1E4ED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CC9D-887F-4318-96EF-D9ACE945F3FF}"/>
      </w:docPartPr>
      <w:docPartBody>
        <w:p w:rsidR="00CE2FCF" w:rsidRDefault="003A52AC" w:rsidP="003A52AC">
          <w:pPr>
            <w:pStyle w:val="EDE672C13EC2489BB6322AB1E4EDE3A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C30B77487654A4886DC4F599F97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C9B-2825-4E97-AFF4-9A154575315E}"/>
      </w:docPartPr>
      <w:docPartBody>
        <w:p w:rsidR="00CE2FCF" w:rsidRDefault="003A52AC" w:rsidP="003A52AC">
          <w:pPr>
            <w:pStyle w:val="2C30B77487654A4886DC4F599F97311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A7380AC6C744F6E8D1B09E1C63B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756B-3D09-4287-B075-32581B75A681}"/>
      </w:docPartPr>
      <w:docPartBody>
        <w:p w:rsidR="00CE2FCF" w:rsidRDefault="003A52AC" w:rsidP="003A52AC">
          <w:pPr>
            <w:pStyle w:val="9A7380AC6C744F6E8D1B09E1C63BBD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E5ED0FBC5C47E3B39B487F10D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BF56-19C8-4046-A352-DDB33B428C95}"/>
      </w:docPartPr>
      <w:docPartBody>
        <w:p w:rsidR="00CE2FCF" w:rsidRDefault="003A52AC" w:rsidP="003A52AC">
          <w:pPr>
            <w:pStyle w:val="0CE5ED0FBC5C47E3B39B487F10DCFA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C7C436B0EC4A58AC94A8CA399A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434E-0677-42BB-A704-97C3B07DE08A}"/>
      </w:docPartPr>
      <w:docPartBody>
        <w:p w:rsidR="00CE2FCF" w:rsidRDefault="003A52AC" w:rsidP="003A52AC">
          <w:pPr>
            <w:pStyle w:val="ABC7C436B0EC4A58AC94A8CA399AD84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16DC49ECFD748BBAE16B4497F51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B565-48A5-418E-B87C-222C74923376}"/>
      </w:docPartPr>
      <w:docPartBody>
        <w:p w:rsidR="00CE2FCF" w:rsidRDefault="003A52AC" w:rsidP="003A52AC">
          <w:pPr>
            <w:pStyle w:val="316DC49ECFD748BBAE16B4497F5118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C03CF93D5454B01A7C0EBE6BFB9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83BC-A65F-42B6-903E-A937D25AF94C}"/>
      </w:docPartPr>
      <w:docPartBody>
        <w:p w:rsidR="00CE2FCF" w:rsidRDefault="003A52AC" w:rsidP="003A52AC">
          <w:pPr>
            <w:pStyle w:val="7C03CF93D5454B01A7C0EBE6BFB9D8C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7F7F846462B4F30867B22E05C5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711D-A163-4999-A941-F52C714F535C}"/>
      </w:docPartPr>
      <w:docPartBody>
        <w:p w:rsidR="00CE2FCF" w:rsidRDefault="003A52AC" w:rsidP="003A52AC">
          <w:pPr>
            <w:pStyle w:val="57F7F846462B4F30867B22E05C5DA6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3B372737F34879A3234495BF40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213E-7E08-44BA-BC92-C274BF366ED5}"/>
      </w:docPartPr>
      <w:docPartBody>
        <w:p w:rsidR="00CE2FCF" w:rsidRDefault="003A52AC" w:rsidP="003A52AC">
          <w:pPr>
            <w:pStyle w:val="363B372737F34879A3234495BF4095A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C365DD0696B4BE88E4A9C0E4303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3E2-A700-46FE-A6B3-C53C5033F2BA}"/>
      </w:docPartPr>
      <w:docPartBody>
        <w:p w:rsidR="00CE2FCF" w:rsidRDefault="003A52AC" w:rsidP="003A52AC">
          <w:pPr>
            <w:pStyle w:val="7C365DD0696B4BE88E4A9C0E4303AF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EE5E99193524BF386DF98E11F47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1551-142B-46E6-ACC0-0C22B55D2FBE}"/>
      </w:docPartPr>
      <w:docPartBody>
        <w:p w:rsidR="00CE2FCF" w:rsidRDefault="003A52AC" w:rsidP="003A52AC">
          <w:pPr>
            <w:pStyle w:val="2EE5E99193524BF386DF98E11F470F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C1897D71C064BA3936DC184CCE7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310F-8816-4719-91F9-625FE28B8FCB}"/>
      </w:docPartPr>
      <w:docPartBody>
        <w:p w:rsidR="00CE2FCF" w:rsidRDefault="003A52AC" w:rsidP="003A52AC">
          <w:pPr>
            <w:pStyle w:val="EC1897D71C064BA3936DC184CCE798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E8ACF7916745818CA22E85F559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2744-05DF-4D03-B2DC-2D04D3DD338C}"/>
      </w:docPartPr>
      <w:docPartBody>
        <w:p w:rsidR="00CE2FCF" w:rsidRDefault="003A52AC" w:rsidP="003A52AC">
          <w:pPr>
            <w:pStyle w:val="48E8ACF7916745818CA22E85F5595B7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35F335622364DF88B4FFA4B520E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C6EC-E880-4C15-B2EE-54BBCBE677F2}"/>
      </w:docPartPr>
      <w:docPartBody>
        <w:p w:rsidR="00CE2FCF" w:rsidRDefault="003A52AC" w:rsidP="003A52AC">
          <w:pPr>
            <w:pStyle w:val="D35F335622364DF88B4FFA4B520EFA4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79F1BCE79E450B934B8D4761F1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17E1-1225-4E74-87A0-93EE6108B9EA}"/>
      </w:docPartPr>
      <w:docPartBody>
        <w:p w:rsidR="00CE2FCF" w:rsidRDefault="003A52AC" w:rsidP="003A52AC">
          <w:pPr>
            <w:pStyle w:val="BA79F1BCE79E450B934B8D4761F163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FE9E223758B4C6DB1DDF8291A10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E73B-EFBD-430B-9093-DA005B98A941}"/>
      </w:docPartPr>
      <w:docPartBody>
        <w:p w:rsidR="00CE2FCF" w:rsidRDefault="003A52AC" w:rsidP="003A52AC">
          <w:pPr>
            <w:pStyle w:val="FFE9E223758B4C6DB1DDF8291A10459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F69AA1B35BF4C89904588B8260E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C308-8BA2-41F0-AE12-33F8F2103071}"/>
      </w:docPartPr>
      <w:docPartBody>
        <w:p w:rsidR="00CE2FCF" w:rsidRDefault="003A52AC" w:rsidP="003A52AC">
          <w:pPr>
            <w:pStyle w:val="AF69AA1B35BF4C89904588B8260E91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DE4F2DBC4E345D7A3A5ADAB48FA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D6F6-3016-4AE9-A501-A18EC7E26F34}"/>
      </w:docPartPr>
      <w:docPartBody>
        <w:p w:rsidR="00CE2FCF" w:rsidRDefault="003A52AC" w:rsidP="003A52AC">
          <w:pPr>
            <w:pStyle w:val="3DE4F2DBC4E345D7A3A5ADAB48FA4B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7AF015880A4E0FA51EE7F2E7C4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1690-134A-4C05-829F-12C884C15875}"/>
      </w:docPartPr>
      <w:docPartBody>
        <w:p w:rsidR="00CE2FCF" w:rsidRDefault="003A52AC" w:rsidP="003A52AC">
          <w:pPr>
            <w:pStyle w:val="077AF015880A4E0FA51EE7F2E7C40E2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3994CF424A483ABE487BA05804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FC21-EA4C-4E99-9E7A-AC7913B42613}"/>
      </w:docPartPr>
      <w:docPartBody>
        <w:p w:rsidR="00CE2FCF" w:rsidRDefault="003A52AC" w:rsidP="003A52AC">
          <w:pPr>
            <w:pStyle w:val="9E3994CF424A483ABE487BA05804EAF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F3A24D588244F20A8D51107009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558-EC4A-4D98-85BB-DDAA8349BC19}"/>
      </w:docPartPr>
      <w:docPartBody>
        <w:p w:rsidR="00CE2FCF" w:rsidRDefault="003A52AC" w:rsidP="003A52AC">
          <w:pPr>
            <w:pStyle w:val="3F3A24D588244F20A8D51107009559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A85BFF55D364F418615B63696BF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7ABA-73B0-4E0F-87AB-44A01C390233}"/>
      </w:docPartPr>
      <w:docPartBody>
        <w:p w:rsidR="00CE2FCF" w:rsidRDefault="003A52AC" w:rsidP="003A52AC">
          <w:pPr>
            <w:pStyle w:val="5A85BFF55D364F418615B63696BF71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ED6084F00344E3837AF8C1CE12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C1CA-6143-4A63-88CC-38F3A8099CB0}"/>
      </w:docPartPr>
      <w:docPartBody>
        <w:p w:rsidR="00CE2FCF" w:rsidRDefault="003A52AC" w:rsidP="003A52AC">
          <w:pPr>
            <w:pStyle w:val="E7ED6084F00344E3837AF8C1CE12FBC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E3B1EC163FC4EB0868ACF3784DB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BC24-38DE-4647-99D8-D7448E9CDAE1}"/>
      </w:docPartPr>
      <w:docPartBody>
        <w:p w:rsidR="00CE2FCF" w:rsidRDefault="003A52AC" w:rsidP="003A52AC">
          <w:pPr>
            <w:pStyle w:val="1E3B1EC163FC4EB0868ACF3784DB8BB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64320F011D1410A808D1A5C580C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8153-A3DF-4BFA-AAEC-4E2E6E1AD241}"/>
      </w:docPartPr>
      <w:docPartBody>
        <w:p w:rsidR="00CE2FCF" w:rsidRDefault="003A52AC" w:rsidP="003A52AC">
          <w:pPr>
            <w:pStyle w:val="C64320F011D1410A808D1A5C580C671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092D41FD4CC498190FF8C8AA8BC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230F-B33F-41A9-B0A0-11AF160DEFBE}"/>
      </w:docPartPr>
      <w:docPartBody>
        <w:p w:rsidR="00CE2FCF" w:rsidRDefault="003A52AC" w:rsidP="003A52AC">
          <w:pPr>
            <w:pStyle w:val="8092D41FD4CC498190FF8C8AA8BC63D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E5598C14DF487FBD49A77C8194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E60-C5E3-4B2E-B018-046A86B712A4}"/>
      </w:docPartPr>
      <w:docPartBody>
        <w:p w:rsidR="000175EF" w:rsidRDefault="00CE2FCF" w:rsidP="00CE2FCF">
          <w:pPr>
            <w:pStyle w:val="6CE5598C14DF487FBD49A77C8194CD4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EF99156FCF4060AE71DFD2D761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8C29-6B47-459A-9E9C-6A29EED949B2}"/>
      </w:docPartPr>
      <w:docPartBody>
        <w:p w:rsidR="000175EF" w:rsidRDefault="00CE2FCF" w:rsidP="00CE2FCF">
          <w:pPr>
            <w:pStyle w:val="07EF99156FCF4060AE71DFD2D761EC2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00BD51F6EA4AE8BCA1A01756D1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3961-8110-4382-B995-716CC6F7BE40}"/>
      </w:docPartPr>
      <w:docPartBody>
        <w:p w:rsidR="000175EF" w:rsidRDefault="00CE2FCF" w:rsidP="00CE2FCF">
          <w:pPr>
            <w:pStyle w:val="4800BD51F6EA4AE8BCA1A01756D1D4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2770BC809B648CD96527DABA223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58E-56AC-4E1F-8E1F-92CD3BF74F34}"/>
      </w:docPartPr>
      <w:docPartBody>
        <w:p w:rsidR="000175EF" w:rsidRDefault="00CE2FCF" w:rsidP="00CE2FCF">
          <w:pPr>
            <w:pStyle w:val="02770BC809B648CD96527DABA223DD2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B2C68AFC7347F9BD5B85FC11D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31E1-73CC-4380-B246-F99BE802CC84}"/>
      </w:docPartPr>
      <w:docPartBody>
        <w:p w:rsidR="000175EF" w:rsidRDefault="00CE2FCF" w:rsidP="00CE2FCF">
          <w:pPr>
            <w:pStyle w:val="CEB2C68AFC7347F9BD5B85FC11D6E18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CD96DBB18D40CD9A25B0BA83EF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B2CA-3EE1-449E-BB81-2F814E48BF0E}"/>
      </w:docPartPr>
      <w:docPartBody>
        <w:p w:rsidR="000175EF" w:rsidRDefault="00CE2FCF" w:rsidP="00CE2FCF">
          <w:pPr>
            <w:pStyle w:val="BFCD96DBB18D40CD9A25B0BA83EF5F4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184A2DA8384C189155F81A09B4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4624-8A57-4213-B167-7A329BE54580}"/>
      </w:docPartPr>
      <w:docPartBody>
        <w:p w:rsidR="000175EF" w:rsidRDefault="00CE2FCF" w:rsidP="00CE2FCF">
          <w:pPr>
            <w:pStyle w:val="43184A2DA8384C189155F81A09B40AC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1E7C08AD6B4FBD9DF422E219E2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872F-EFA8-4FCC-AA13-CEA645FBAF37}"/>
      </w:docPartPr>
      <w:docPartBody>
        <w:p w:rsidR="000175EF" w:rsidRDefault="00CE2FCF" w:rsidP="00CE2FCF">
          <w:pPr>
            <w:pStyle w:val="741E7C08AD6B4FBD9DF422E219E221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6E2971FC6364230875B71B2775A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0CF0-B71A-4069-A4C7-FDBD245372BA}"/>
      </w:docPartPr>
      <w:docPartBody>
        <w:p w:rsidR="000175EF" w:rsidRDefault="00CE2FCF" w:rsidP="00CE2FCF">
          <w:pPr>
            <w:pStyle w:val="26E2971FC6364230875B71B2775A48B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326779BBB140E98F6DFC0F0355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CD54-EBF1-466B-B7D6-65C04B5209FB}"/>
      </w:docPartPr>
      <w:docPartBody>
        <w:p w:rsidR="000175EF" w:rsidRDefault="00CE2FCF" w:rsidP="00CE2FCF">
          <w:pPr>
            <w:pStyle w:val="BA326779BBB140E98F6DFC0F035543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FAA54A71414B25AAC10EE2801B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64C0-39D0-4964-8508-6406EFCD94EE}"/>
      </w:docPartPr>
      <w:docPartBody>
        <w:p w:rsidR="000175EF" w:rsidRDefault="00CE2FCF" w:rsidP="00CE2FCF">
          <w:pPr>
            <w:pStyle w:val="37FAA54A71414B25AAC10EE2801B7D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6FFA37BAFB46299AEB90E9DEE8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00F3-CFB3-4F11-B1D5-FCCE5CD4DA8C}"/>
      </w:docPartPr>
      <w:docPartBody>
        <w:p w:rsidR="000175EF" w:rsidRDefault="00CE2FCF" w:rsidP="00CE2FCF">
          <w:pPr>
            <w:pStyle w:val="CB6FFA37BAFB46299AEB90E9DEE8A3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5D8DC158A244E7E9D1DDA9AA74F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9B1C-81DE-476D-9C0E-09BB2D6CEFE9}"/>
      </w:docPartPr>
      <w:docPartBody>
        <w:p w:rsidR="000175EF" w:rsidRDefault="00CE2FCF" w:rsidP="00CE2FCF">
          <w:pPr>
            <w:pStyle w:val="95D8DC158A244E7E9D1DDA9AA74F4C1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9DD2E9D8BEB4D9D86E299BBC323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1A5C-2C3C-42D6-8656-F9D6E634B753}"/>
      </w:docPartPr>
      <w:docPartBody>
        <w:p w:rsidR="000175EF" w:rsidRDefault="00CE2FCF" w:rsidP="00CE2FCF">
          <w:pPr>
            <w:pStyle w:val="C9DD2E9D8BEB4D9D86E299BBC32391F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D811152EFF24B3B8AFBF4745A93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4005-0CBB-455C-B011-21B5C63D1630}"/>
      </w:docPartPr>
      <w:docPartBody>
        <w:p w:rsidR="000175EF" w:rsidRDefault="00CE2FCF" w:rsidP="00CE2FCF">
          <w:pPr>
            <w:pStyle w:val="CD811152EFF24B3B8AFBF4745A93613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2FC3BC417324715883B7A93608C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EA8-396E-4F92-9485-31398165E7E5}"/>
      </w:docPartPr>
      <w:docPartBody>
        <w:p w:rsidR="000175EF" w:rsidRDefault="00CE2FCF" w:rsidP="00CE2FCF">
          <w:pPr>
            <w:pStyle w:val="02FC3BC417324715883B7A93608C8D6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CEF141321224C9AA5D213412FD0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61F4-4328-4B84-AE28-2F347463653D}"/>
      </w:docPartPr>
      <w:docPartBody>
        <w:p w:rsidR="000175EF" w:rsidRDefault="00CE2FCF" w:rsidP="00CE2FCF">
          <w:pPr>
            <w:pStyle w:val="4CEF141321224C9AA5D213412FD0372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E6BEFB3F7C04FCCB1BFC4B7DD26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7D4D-A46A-47D4-BE3A-16D7B59A8657}"/>
      </w:docPartPr>
      <w:docPartBody>
        <w:p w:rsidR="000175EF" w:rsidRDefault="00CE2FCF" w:rsidP="00CE2FCF">
          <w:pPr>
            <w:pStyle w:val="8E6BEFB3F7C04FCCB1BFC4B7DD26D2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7D87D1250A04D8DA6C519EF0714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D675-BFDB-4AE4-A5EF-0706AA50D9CB}"/>
      </w:docPartPr>
      <w:docPartBody>
        <w:p w:rsidR="000175EF" w:rsidRDefault="00CE2FCF" w:rsidP="00CE2FCF">
          <w:pPr>
            <w:pStyle w:val="57D87D1250A04D8DA6C519EF071465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AB62AF7D5D4A1D8E7852B08997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2C3C-0DA8-4A9A-BE11-793C172779B6}"/>
      </w:docPartPr>
      <w:docPartBody>
        <w:p w:rsidR="000175EF" w:rsidRDefault="00CE2FCF" w:rsidP="00CE2FCF">
          <w:pPr>
            <w:pStyle w:val="11AB62AF7D5D4A1D8E7852B08997702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1C8CC2725C44FBFABF6E6E5221A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B56-87F7-42A4-B760-7A2D84C80751}"/>
      </w:docPartPr>
      <w:docPartBody>
        <w:p w:rsidR="000175EF" w:rsidRDefault="00CE2FCF" w:rsidP="00CE2FCF">
          <w:pPr>
            <w:pStyle w:val="D1C8CC2725C44FBFABF6E6E5221ABE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BD9D07E0D664D28AE78EBCE0D73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600E-11E8-4110-8DE5-C3E3A993FF0D}"/>
      </w:docPartPr>
      <w:docPartBody>
        <w:p w:rsidR="000175EF" w:rsidRDefault="00CE2FCF" w:rsidP="00CE2FCF">
          <w:pPr>
            <w:pStyle w:val="9BD9D07E0D664D28AE78EBCE0D73210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CC4D3DDD03491B910553A0C098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9B52-B1B8-4815-983B-B0B37313CB46}"/>
      </w:docPartPr>
      <w:docPartBody>
        <w:p w:rsidR="000175EF" w:rsidRDefault="00CE2FCF" w:rsidP="00CE2FCF">
          <w:pPr>
            <w:pStyle w:val="DACC4D3DDD03491B910553A0C09806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9A45DA08D04CFDA1036B8CDE44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EAAE-8272-4D19-A8B1-FBC9C04C1F01}"/>
      </w:docPartPr>
      <w:docPartBody>
        <w:p w:rsidR="000175EF" w:rsidRDefault="00CE2FCF" w:rsidP="00CE2FCF">
          <w:pPr>
            <w:pStyle w:val="989A45DA08D04CFDA1036B8CDE44EFC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660AEC1AAE4E96A1BEA0BE866A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FE2-0061-49EF-AE80-FE1B595EF93E}"/>
      </w:docPartPr>
      <w:docPartBody>
        <w:p w:rsidR="000175EF" w:rsidRDefault="00CE2FCF" w:rsidP="00CE2FCF">
          <w:pPr>
            <w:pStyle w:val="98660AEC1AAE4E96A1BEA0BE866A45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97A4F1F8F084FDAB8E5411DC633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FAFB-925A-419B-99B3-466B00708A5D}"/>
      </w:docPartPr>
      <w:docPartBody>
        <w:p w:rsidR="000175EF" w:rsidRDefault="00CE2FCF" w:rsidP="00CE2FCF">
          <w:pPr>
            <w:pStyle w:val="C97A4F1F8F084FDAB8E5411DC633400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F81CEBDF0D446BAF5DA5A32563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CAE2-7812-4C5C-8961-7AD29AE22F8D}"/>
      </w:docPartPr>
      <w:docPartBody>
        <w:p w:rsidR="000175EF" w:rsidRDefault="00CE2FCF" w:rsidP="00CE2FCF">
          <w:pPr>
            <w:pStyle w:val="65F81CEBDF0D446BAF5DA5A32563839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00432D6A894AC58A64C5D3612D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CC9F-2959-414E-B6D6-8C8DCC4CC1A2}"/>
      </w:docPartPr>
      <w:docPartBody>
        <w:p w:rsidR="000175EF" w:rsidRDefault="00CE2FCF" w:rsidP="00CE2FCF">
          <w:pPr>
            <w:pStyle w:val="0C00432D6A894AC58A64C5D3612D550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EAEC2274CCC476585BD257B3A1F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F8FE-0FB0-4084-B877-17316BD90A18}"/>
      </w:docPartPr>
      <w:docPartBody>
        <w:p w:rsidR="000175EF" w:rsidRDefault="00CE2FCF" w:rsidP="00CE2FCF">
          <w:pPr>
            <w:pStyle w:val="1EAEC2274CCC476585BD257B3A1F2B3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C7478445BA43BCAF200BE9CF78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6D1C-94DE-40A9-A8AD-D80FCC476010}"/>
      </w:docPartPr>
      <w:docPartBody>
        <w:p w:rsidR="000175EF" w:rsidRDefault="00CE2FCF" w:rsidP="00CE2FCF">
          <w:pPr>
            <w:pStyle w:val="DEC7478445BA43BCAF200BE9CF787E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FE7560E1FAF4818B59922AD3E4F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FEAB-9A6E-498D-ABDF-6B83DF242671}"/>
      </w:docPartPr>
      <w:docPartBody>
        <w:p w:rsidR="000175EF" w:rsidRDefault="00CE2FCF" w:rsidP="00CE2FCF">
          <w:pPr>
            <w:pStyle w:val="2FE7560E1FAF4818B59922AD3E4F67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96749205877468FA132DBC9284E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36CB-071F-4BC6-8938-980F56D71539}"/>
      </w:docPartPr>
      <w:docPartBody>
        <w:p w:rsidR="000175EF" w:rsidRDefault="00CE2FCF" w:rsidP="00CE2FCF">
          <w:pPr>
            <w:pStyle w:val="996749205877468FA132DBC9284EF4A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FA095072EB546B69EC17CBCA7D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EA8-8843-41B6-A084-379E4F6B7A67}"/>
      </w:docPartPr>
      <w:docPartBody>
        <w:p w:rsidR="000175EF" w:rsidRDefault="00CE2FCF" w:rsidP="00CE2FCF">
          <w:pPr>
            <w:pStyle w:val="FFA095072EB546B69EC17CBCA7DCA6C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7A4206AAF7423595515456BAA7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D789-377F-44D8-83DF-DAE7E955E4E5}"/>
      </w:docPartPr>
      <w:docPartBody>
        <w:p w:rsidR="000175EF" w:rsidRDefault="00CE2FCF" w:rsidP="00CE2FCF">
          <w:pPr>
            <w:pStyle w:val="EF7A4206AAF7423595515456BAA7152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93A1A4B20A34750AFE5BE41B1B8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DBEB-3B9C-49A6-BC4F-F31DC25D4DF3}"/>
      </w:docPartPr>
      <w:docPartBody>
        <w:p w:rsidR="000175EF" w:rsidRDefault="00CE2FCF" w:rsidP="00CE2FCF">
          <w:pPr>
            <w:pStyle w:val="C93A1A4B20A34750AFE5BE41B1B8AD0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8197C3CAAF3478E91257677FBC8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5498-F8C9-477F-8BE5-2C8247A861D2}"/>
      </w:docPartPr>
      <w:docPartBody>
        <w:p w:rsidR="000175EF" w:rsidRDefault="00CE2FCF" w:rsidP="00CE2FCF">
          <w:pPr>
            <w:pStyle w:val="88197C3CAAF3478E91257677FBC86E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4166B6E5C44970B74DD8391289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D316-7971-4B00-90EE-B4B9B3B5D747}"/>
      </w:docPartPr>
      <w:docPartBody>
        <w:p w:rsidR="000175EF" w:rsidRDefault="00CE2FCF" w:rsidP="00CE2FCF">
          <w:pPr>
            <w:pStyle w:val="AB4166B6E5C44970B74DD83912895B5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A46F542AB094253B211D1FFE309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D9BE-0CF4-4DF0-B471-16FC2954C4BD}"/>
      </w:docPartPr>
      <w:docPartBody>
        <w:p w:rsidR="000175EF" w:rsidRDefault="00CE2FCF" w:rsidP="00CE2FCF">
          <w:pPr>
            <w:pStyle w:val="2A46F542AB094253B211D1FFE3092AB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20AA3A21FA147D39F3F1D18A912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6F27-233A-44F6-BBD0-E8E5AC1E442C}"/>
      </w:docPartPr>
      <w:docPartBody>
        <w:p w:rsidR="000175EF" w:rsidRDefault="00CE2FCF" w:rsidP="00CE2FCF">
          <w:pPr>
            <w:pStyle w:val="220AA3A21FA147D39F3F1D18A912FE1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7FC8666472949688587EC9F88E5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BB15-523D-47C2-A4A6-CA3E03F88413}"/>
      </w:docPartPr>
      <w:docPartBody>
        <w:p w:rsidR="000175EF" w:rsidRDefault="00CE2FCF" w:rsidP="00CE2FCF">
          <w:pPr>
            <w:pStyle w:val="57FC8666472949688587EC9F88E5C74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C520599CF594EF4B1B9BDE31208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534-EA2D-405D-9851-2899A45CC4DB}"/>
      </w:docPartPr>
      <w:docPartBody>
        <w:p w:rsidR="000175EF" w:rsidRDefault="00CE2FCF" w:rsidP="00CE2FCF">
          <w:pPr>
            <w:pStyle w:val="2C520599CF594EF4B1B9BDE31208D77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A725A0607524C75B2636C420500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70EC-BA46-43DB-9D8E-7F6B8235D5EE}"/>
      </w:docPartPr>
      <w:docPartBody>
        <w:p w:rsidR="000175EF" w:rsidRDefault="00CE2FCF" w:rsidP="00CE2FCF">
          <w:pPr>
            <w:pStyle w:val="2A725A0607524C75B2636C42050049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C7F1D7E7A004ED2B87DBFACA8E1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2305-E671-4D8C-850D-7153793B9C2A}"/>
      </w:docPartPr>
      <w:docPartBody>
        <w:p w:rsidR="000175EF" w:rsidRDefault="00CE2FCF" w:rsidP="00CE2FCF">
          <w:pPr>
            <w:pStyle w:val="FC7F1D7E7A004ED2B87DBFACA8E19D8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F906D595714845937D27725166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85B4-FDBF-448D-AAB4-4E716C6CC451}"/>
      </w:docPartPr>
      <w:docPartBody>
        <w:p w:rsidR="000175EF" w:rsidRDefault="00CE2FCF" w:rsidP="00CE2FCF">
          <w:pPr>
            <w:pStyle w:val="5BF906D595714845937D277251666C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072AD5866A492AB4F39D88F8D1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FD7F-71ED-432E-AEBB-ACECC85F7D84}"/>
      </w:docPartPr>
      <w:docPartBody>
        <w:p w:rsidR="000175EF" w:rsidRDefault="00CE2FCF" w:rsidP="00CE2FCF">
          <w:pPr>
            <w:pStyle w:val="0D072AD5866A492AB4F39D88F8D1ACF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74A93C73694138AEA8B270664A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1AF6-EBB4-4C92-9313-3B17F4433BC4}"/>
      </w:docPartPr>
      <w:docPartBody>
        <w:p w:rsidR="000175EF" w:rsidRDefault="00CE2FCF" w:rsidP="00CE2FCF">
          <w:pPr>
            <w:pStyle w:val="C674A93C73694138AEA8B270664A499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B73B4C3F7F4908AAA3D97AA906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6E75-BF18-4992-85C3-1972FC7335E7}"/>
      </w:docPartPr>
      <w:docPartBody>
        <w:p w:rsidR="000175EF" w:rsidRDefault="00CE2FCF" w:rsidP="00CE2FCF">
          <w:pPr>
            <w:pStyle w:val="B2B73B4C3F7F4908AAA3D97AA906CE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E13EC3D9871499192012279F656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79EF-2058-4E73-8B50-4F217BE96707}"/>
      </w:docPartPr>
      <w:docPartBody>
        <w:p w:rsidR="000175EF" w:rsidRDefault="00CE2FCF" w:rsidP="00CE2FCF">
          <w:pPr>
            <w:pStyle w:val="5E13EC3D9871499192012279F65664B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D3EA0CB113473B9A59F6E16C8F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C600-B394-4E77-9D91-FA44126B8413}"/>
      </w:docPartPr>
      <w:docPartBody>
        <w:p w:rsidR="000175EF" w:rsidRDefault="00CE2FCF" w:rsidP="00CE2FCF">
          <w:pPr>
            <w:pStyle w:val="08D3EA0CB113473B9A59F6E16C8F74D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9C2F1379B894DA48B449E4E2984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A10E-9CF5-48BE-9AC6-2D9246C83120}"/>
      </w:docPartPr>
      <w:docPartBody>
        <w:p w:rsidR="000175EF" w:rsidRDefault="00CE2FCF" w:rsidP="00CE2FCF">
          <w:pPr>
            <w:pStyle w:val="F9C2F1379B894DA48B449E4E2984B9C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E7940A543744191BE08CF5F98BF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083D-29A1-4BE1-ACB1-B390317B3C6A}"/>
      </w:docPartPr>
      <w:docPartBody>
        <w:p w:rsidR="000175EF" w:rsidRDefault="00CE2FCF" w:rsidP="00CE2FCF">
          <w:pPr>
            <w:pStyle w:val="FE7940A543744191BE08CF5F98BFEDB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59A682A6C8048A18BF2F76D8A45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8DEC-13CF-48AD-9486-6262C43951D9}"/>
      </w:docPartPr>
      <w:docPartBody>
        <w:p w:rsidR="000175EF" w:rsidRDefault="00CE2FCF" w:rsidP="00CE2FCF">
          <w:pPr>
            <w:pStyle w:val="B59A682A6C8048A18BF2F76D8A45E1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7D431897B9F4CBE91F1802E566B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6D61-629B-4A2E-9B51-6C693057DE1A}"/>
      </w:docPartPr>
      <w:docPartBody>
        <w:p w:rsidR="000175EF" w:rsidRDefault="00CE2FCF" w:rsidP="00CE2FCF">
          <w:pPr>
            <w:pStyle w:val="77D431897B9F4CBE91F1802E566BFD6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68C0069F2E4953AAABEB70CCC5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4256-9D54-48E4-85DE-4C9F18CBC2C8}"/>
      </w:docPartPr>
      <w:docPartBody>
        <w:p w:rsidR="000175EF" w:rsidRDefault="00CE2FCF" w:rsidP="00CE2FCF">
          <w:pPr>
            <w:pStyle w:val="CC68C0069F2E4953AAABEB70CCC50FC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EEDF071AC6246DC86A179C187C8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6FE6-2D3A-4EAB-83B2-D28E1CA7BD90}"/>
      </w:docPartPr>
      <w:docPartBody>
        <w:p w:rsidR="000175EF" w:rsidRDefault="00CE2FCF" w:rsidP="00CE2FCF">
          <w:pPr>
            <w:pStyle w:val="3EEDF071AC6246DC86A179C187C821D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AC568C3AA94BC893F40933AA75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4C0A-3344-41E7-AE63-3BD9AE0A84EB}"/>
      </w:docPartPr>
      <w:docPartBody>
        <w:p w:rsidR="000175EF" w:rsidRDefault="00CE2FCF" w:rsidP="00CE2FCF">
          <w:pPr>
            <w:pStyle w:val="07AC568C3AA94BC893F40933AA75E19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C5364C6E8747E28C418EA8498A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F82-1E41-44D2-88B8-79885D889E2D}"/>
      </w:docPartPr>
      <w:docPartBody>
        <w:p w:rsidR="000175EF" w:rsidRDefault="00CE2FCF" w:rsidP="00CE2FCF">
          <w:pPr>
            <w:pStyle w:val="78C5364C6E8747E28C418EA8498ABC9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655A7FA37E84725A5160FC3284D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E14B-B2F4-44E8-995A-C13BE2993BA3}"/>
      </w:docPartPr>
      <w:docPartBody>
        <w:p w:rsidR="000175EF" w:rsidRDefault="00CE2FCF" w:rsidP="00CE2FCF">
          <w:pPr>
            <w:pStyle w:val="5655A7FA37E84725A5160FC3284D17E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F7330F758E0446C8AEFCE505D7D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5A59-53BD-48B5-9ECE-9F15CA204342}"/>
      </w:docPartPr>
      <w:docPartBody>
        <w:p w:rsidR="000175EF" w:rsidRDefault="00CE2FCF" w:rsidP="00CE2FCF">
          <w:pPr>
            <w:pStyle w:val="AF7330F758E0446C8AEFCE505D7D6B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2487B507CD4E34A28E53BE9134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23C1-A767-40CC-9AEF-F4DA11A6C064}"/>
      </w:docPartPr>
      <w:docPartBody>
        <w:p w:rsidR="000175EF" w:rsidRDefault="00CE2FCF" w:rsidP="00CE2FCF">
          <w:pPr>
            <w:pStyle w:val="922487B507CD4E34A28E53BE913402F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963BF2E75E64F86A2E896BA4386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1123-28F8-43A7-8D26-E10B7997C056}"/>
      </w:docPartPr>
      <w:docPartBody>
        <w:p w:rsidR="000175EF" w:rsidRDefault="00CE2FCF" w:rsidP="00CE2FCF">
          <w:pPr>
            <w:pStyle w:val="4963BF2E75E64F86A2E896BA4386D9B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482D7C23C044BEAE5D609BD4A7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DE34-AFF4-4444-A3D9-63DFBB5278B2}"/>
      </w:docPartPr>
      <w:docPartBody>
        <w:p w:rsidR="000175EF" w:rsidRDefault="00CE2FCF" w:rsidP="00CE2FCF">
          <w:pPr>
            <w:pStyle w:val="AA482D7C23C044BEAE5D609BD4A7CA3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1BEA3ADAC224EC29138D8717B95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C629-A2F1-4A61-894A-67B19268CEDB}"/>
      </w:docPartPr>
      <w:docPartBody>
        <w:p w:rsidR="000175EF" w:rsidRDefault="00CE2FCF" w:rsidP="00CE2FCF">
          <w:pPr>
            <w:pStyle w:val="B1BEA3ADAC224EC29138D8717B9534D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08ACD09BC3E4ED49912F22C2D4E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712C-010D-4A5E-994E-174B03BB3F4B}"/>
      </w:docPartPr>
      <w:docPartBody>
        <w:p w:rsidR="000175EF" w:rsidRDefault="00CE2FCF" w:rsidP="00CE2FCF">
          <w:pPr>
            <w:pStyle w:val="D08ACD09BC3E4ED49912F22C2D4EB58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8F1610586F4909A56FE9C1286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CB89-63E6-46FF-B974-7A572D0F8FD2}"/>
      </w:docPartPr>
      <w:docPartBody>
        <w:p w:rsidR="000175EF" w:rsidRDefault="00CE2FCF" w:rsidP="00CE2FCF">
          <w:pPr>
            <w:pStyle w:val="988F1610586F4909A56FE9C128693A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7AC89DED6B94B25AA53E953E576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80D3-6170-479E-8454-70AD4423D137}"/>
      </w:docPartPr>
      <w:docPartBody>
        <w:p w:rsidR="000175EF" w:rsidRDefault="00CE2FCF" w:rsidP="00CE2FCF">
          <w:pPr>
            <w:pStyle w:val="A7AC89DED6B94B25AA53E953E576A1A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397B3663BC44EDB856914D22A6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041B-AC58-479C-8062-4AF8655150B9}"/>
      </w:docPartPr>
      <w:docPartBody>
        <w:p w:rsidR="000175EF" w:rsidRDefault="00CE2FCF" w:rsidP="00CE2FCF">
          <w:pPr>
            <w:pStyle w:val="47397B3663BC44EDB856914D22A6195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C9DCC7CB5548BBB4580AD44778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124D-AD7F-43E2-9F60-45E0386FBE42}"/>
      </w:docPartPr>
      <w:docPartBody>
        <w:p w:rsidR="000175EF" w:rsidRDefault="00CE2FCF" w:rsidP="00CE2FCF">
          <w:pPr>
            <w:pStyle w:val="6CC9DCC7CB5548BBB4580AD447788F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75D8F29E9F94AF09C9C100AE7C3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E872-E760-4D9D-BB3D-0CECACA5C459}"/>
      </w:docPartPr>
      <w:docPartBody>
        <w:p w:rsidR="000175EF" w:rsidRDefault="00CE2FCF" w:rsidP="00CE2FCF">
          <w:pPr>
            <w:pStyle w:val="775D8F29E9F94AF09C9C100AE7C3B2C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B7A06A161349E0B85C43BAA083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D9B0-4CF9-4DE9-AEDC-C6E116A01D28}"/>
      </w:docPartPr>
      <w:docPartBody>
        <w:p w:rsidR="000175EF" w:rsidRDefault="00CE2FCF" w:rsidP="00CE2FCF">
          <w:pPr>
            <w:pStyle w:val="A0B7A06A161349E0B85C43BAA08365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90161528A484034856274ADFCEE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FC0B-2E32-4BFE-B517-E56196D53777}"/>
      </w:docPartPr>
      <w:docPartBody>
        <w:p w:rsidR="000175EF" w:rsidRDefault="00CE2FCF" w:rsidP="00CE2FCF">
          <w:pPr>
            <w:pStyle w:val="390161528A484034856274ADFCEED4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A38DF1C0F24D64A41D096EE885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93C-3213-4E44-99A0-37BE7BEA0B9E}"/>
      </w:docPartPr>
      <w:docPartBody>
        <w:p w:rsidR="000175EF" w:rsidRDefault="00CE2FCF" w:rsidP="00CE2FCF">
          <w:pPr>
            <w:pStyle w:val="83A38DF1C0F24D64A41D096EE88554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1F9E17E9994476994B6DD19652A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72F6-BAB7-4FF8-8790-70247C74C68A}"/>
      </w:docPartPr>
      <w:docPartBody>
        <w:p w:rsidR="000175EF" w:rsidRDefault="00CE2FCF" w:rsidP="00CE2FCF">
          <w:pPr>
            <w:pStyle w:val="51F9E17E9994476994B6DD19652A6A7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AE478F8217E438D82C9834F497A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FAB6-6B3E-4072-9657-BFA10205F267}"/>
      </w:docPartPr>
      <w:docPartBody>
        <w:p w:rsidR="000175EF" w:rsidRDefault="00CE2FCF" w:rsidP="00CE2FCF">
          <w:pPr>
            <w:pStyle w:val="CAE478F8217E438D82C9834F497AE9F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DB00E77D9B45009DA712946A3B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3C21-CB53-4A91-A44F-9A7364F9831D}"/>
      </w:docPartPr>
      <w:docPartBody>
        <w:p w:rsidR="000175EF" w:rsidRDefault="00CE2FCF" w:rsidP="00CE2FCF">
          <w:pPr>
            <w:pStyle w:val="27DB00E77D9B45009DA712946A3B25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5B825F77847479F9C1B82834F81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210D-3152-46C7-AD30-3F2B903F6D39}"/>
      </w:docPartPr>
      <w:docPartBody>
        <w:p w:rsidR="000175EF" w:rsidRDefault="00CE2FCF" w:rsidP="00CE2FCF">
          <w:pPr>
            <w:pStyle w:val="C5B825F77847479F9C1B82834F81DB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D8A0DA60F5541B58964F22C2976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97E-ACE4-43B3-BE28-51CB20C828B8}"/>
      </w:docPartPr>
      <w:docPartBody>
        <w:p w:rsidR="000175EF" w:rsidRDefault="00CE2FCF" w:rsidP="00CE2FCF">
          <w:pPr>
            <w:pStyle w:val="5D8A0DA60F5541B58964F22C29760A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E365A02EE2F484D955EA53ECFD5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5859-18E5-4EC5-AB4E-BB42973B5636}"/>
      </w:docPartPr>
      <w:docPartBody>
        <w:p w:rsidR="000175EF" w:rsidRDefault="00CE2FCF" w:rsidP="00CE2FCF">
          <w:pPr>
            <w:pStyle w:val="8E365A02EE2F484D955EA53ECFD564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A76EBB189D456781E84B8DBBBB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15C7-7F84-4E45-BC7D-576E95F6FFC3}"/>
      </w:docPartPr>
      <w:docPartBody>
        <w:p w:rsidR="000175EF" w:rsidRDefault="00CE2FCF" w:rsidP="00CE2FCF">
          <w:pPr>
            <w:pStyle w:val="43A76EBB189D456781E84B8DBBBB494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9AD0EC70194C0E86FD5C8053C4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3F4E-4C4C-4167-95E7-11EDF1636586}"/>
      </w:docPartPr>
      <w:docPartBody>
        <w:p w:rsidR="000175EF" w:rsidRDefault="00CE2FCF" w:rsidP="00CE2FCF">
          <w:pPr>
            <w:pStyle w:val="549AD0EC70194C0E86FD5C8053C4E0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71F02485D2343908782A579ACE3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3685-8182-49ED-BDA2-E63E84451205}"/>
      </w:docPartPr>
      <w:docPartBody>
        <w:p w:rsidR="000175EF" w:rsidRDefault="00CE2FCF" w:rsidP="00CE2FCF">
          <w:pPr>
            <w:pStyle w:val="171F02485D2343908782A579ACE33C1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B322AFDF528411296F772E6445B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CF5D-D6C5-4284-971E-C5C9AFEEE9B9}"/>
      </w:docPartPr>
      <w:docPartBody>
        <w:p w:rsidR="000175EF" w:rsidRDefault="00CE2FCF" w:rsidP="00CE2FCF">
          <w:pPr>
            <w:pStyle w:val="AB322AFDF528411296F772E6445BEA7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47995C3CA446E78E2385153F1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D600-5296-4160-A93C-0B5F6733958C}"/>
      </w:docPartPr>
      <w:docPartBody>
        <w:p w:rsidR="000175EF" w:rsidRDefault="00CE2FCF" w:rsidP="00CE2FCF">
          <w:pPr>
            <w:pStyle w:val="F347995C3CA446E78E2385153F10C76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0D0472039A448DB0B59A6A1E5A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EFE2-4D9C-4076-AD9F-1D894CF5A42C}"/>
      </w:docPartPr>
      <w:docPartBody>
        <w:p w:rsidR="000175EF" w:rsidRDefault="00CE2FCF" w:rsidP="00CE2FCF">
          <w:pPr>
            <w:pStyle w:val="120D0472039A448DB0B59A6A1E5AF20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9471C6A708745B88ECC19A069F2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3C1-2A9C-4B2E-84BF-FD0C7A733603}"/>
      </w:docPartPr>
      <w:docPartBody>
        <w:p w:rsidR="000175EF" w:rsidRDefault="00CE2FCF" w:rsidP="00CE2FCF">
          <w:pPr>
            <w:pStyle w:val="79471C6A708745B88ECC19A069F285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0F79CB529F347FCA5EB2BAA030A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7CC4-5392-48F9-A2E9-D98733F6DA66}"/>
      </w:docPartPr>
      <w:docPartBody>
        <w:p w:rsidR="000175EF" w:rsidRDefault="00CE2FCF" w:rsidP="00CE2FCF">
          <w:pPr>
            <w:pStyle w:val="70F79CB529F347FCA5EB2BAA030A338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62F2035B3FB42C2BC2466C9814C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5851-34E0-4079-A40C-2840DD682FCA}"/>
      </w:docPartPr>
      <w:docPartBody>
        <w:p w:rsidR="000175EF" w:rsidRDefault="00CE2FCF" w:rsidP="00CE2FCF">
          <w:pPr>
            <w:pStyle w:val="A62F2035B3FB42C2BC2466C9814CB5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81DF854153D468ABD10610773D9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B54D-2652-485B-BF16-C68F3394BF6F}"/>
      </w:docPartPr>
      <w:docPartBody>
        <w:p w:rsidR="000175EF" w:rsidRDefault="00CE2FCF" w:rsidP="00CE2FCF">
          <w:pPr>
            <w:pStyle w:val="A81DF854153D468ABD10610773D92F4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FA746510E264EFC833E175480CF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0D2-AD93-4B8F-B83A-5B69BF8758D3}"/>
      </w:docPartPr>
      <w:docPartBody>
        <w:p w:rsidR="000175EF" w:rsidRDefault="00CE2FCF" w:rsidP="00CE2FCF">
          <w:pPr>
            <w:pStyle w:val="FFA746510E264EFC833E175480CFC0A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9AEB41AF2AC4BD59FF94372B217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8675-3328-483F-AFAF-75FB5C3C2961}"/>
      </w:docPartPr>
      <w:docPartBody>
        <w:p w:rsidR="000175EF" w:rsidRDefault="00CE2FCF" w:rsidP="00CE2FCF">
          <w:pPr>
            <w:pStyle w:val="F9AEB41AF2AC4BD59FF94372B2179EA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AC4FD23B534FF49E731D090C68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EDD5-62A2-46F0-86C5-8A4606352E7B}"/>
      </w:docPartPr>
      <w:docPartBody>
        <w:p w:rsidR="000175EF" w:rsidRDefault="00CE2FCF" w:rsidP="00CE2FCF">
          <w:pPr>
            <w:pStyle w:val="4FAC4FD23B534FF49E731D090C68E7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9AB794D3A54B2DAE4456ABC82E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068B-647B-43CC-BB0A-5752C575D3B5}"/>
      </w:docPartPr>
      <w:docPartBody>
        <w:p w:rsidR="000175EF" w:rsidRDefault="00CE2FCF" w:rsidP="00CE2FCF">
          <w:pPr>
            <w:pStyle w:val="489AB794D3A54B2DAE4456ABC82EE1E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1AC8AE900B54DB785E33B43522C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26F3-60C6-4A7C-85E4-3612887A40B6}"/>
      </w:docPartPr>
      <w:docPartBody>
        <w:p w:rsidR="000175EF" w:rsidRDefault="00CE2FCF" w:rsidP="00CE2FCF">
          <w:pPr>
            <w:pStyle w:val="51AC8AE900B54DB785E33B43522C2EC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51F84468D6E4803892D9AD232B9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0E2-FF20-49A1-B120-424BC925D77C}"/>
      </w:docPartPr>
      <w:docPartBody>
        <w:p w:rsidR="000175EF" w:rsidRDefault="00CE2FCF" w:rsidP="00CE2FCF">
          <w:pPr>
            <w:pStyle w:val="151F84468D6E4803892D9AD232B9A87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7B71065AC6144879752E1A22D2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839D-9BE4-4978-A484-489A5B87E9AB}"/>
      </w:docPartPr>
      <w:docPartBody>
        <w:p w:rsidR="000175EF" w:rsidRDefault="00CE2FCF" w:rsidP="00CE2FCF">
          <w:pPr>
            <w:pStyle w:val="C7B71065AC6144879752E1A22D2459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696535D02C2497B8069B5A3D4F1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7199-60FC-4701-B037-99A4F0B65142}"/>
      </w:docPartPr>
      <w:docPartBody>
        <w:p w:rsidR="000175EF" w:rsidRDefault="00CE2FCF" w:rsidP="00CE2FCF">
          <w:pPr>
            <w:pStyle w:val="E696535D02C2497B8069B5A3D4F1642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587CCB3D6D94CFA953B9AA8BAAA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65B1-5BE3-42AC-89B3-CD9FF0183D7A}"/>
      </w:docPartPr>
      <w:docPartBody>
        <w:p w:rsidR="000175EF" w:rsidRDefault="00CE2FCF" w:rsidP="00CE2FCF">
          <w:pPr>
            <w:pStyle w:val="0587CCB3D6D94CFA953B9AA8BAAA612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B93B50F7AD4B248D2079590DD1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BFA4-5B89-41F1-B2FB-EE85FC27A895}"/>
      </w:docPartPr>
      <w:docPartBody>
        <w:p w:rsidR="000175EF" w:rsidRDefault="00CE2FCF" w:rsidP="00CE2FCF">
          <w:pPr>
            <w:pStyle w:val="C6B93B50F7AD4B248D2079590DD12F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FB538B06824513B4E5DEA149C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41F-567E-4EE5-B848-D85972A3DDC4}"/>
      </w:docPartPr>
      <w:docPartBody>
        <w:p w:rsidR="000175EF" w:rsidRDefault="00CE2FCF" w:rsidP="00CE2FCF">
          <w:pPr>
            <w:pStyle w:val="1DFB538B06824513B4E5DEA149C164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0226A72BA724D40BB8D9BFFAC48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510-805C-4617-B338-50BC8ABC0A20}"/>
      </w:docPartPr>
      <w:docPartBody>
        <w:p w:rsidR="000175EF" w:rsidRDefault="00CE2FCF" w:rsidP="00CE2FCF">
          <w:pPr>
            <w:pStyle w:val="40226A72BA724D40BB8D9BFFAC48D7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CEB45AFC3B4C019D2767273D95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3F12-7E02-4C53-9302-A3E4AEF7763A}"/>
      </w:docPartPr>
      <w:docPartBody>
        <w:p w:rsidR="000175EF" w:rsidRDefault="00CE2FCF" w:rsidP="00CE2FCF">
          <w:pPr>
            <w:pStyle w:val="BFCEB45AFC3B4C019D2767273D958D1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709194ED324BECB7B13D0B840C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639B-1C8A-4032-9520-335758EB14D8}"/>
      </w:docPartPr>
      <w:docPartBody>
        <w:p w:rsidR="000175EF" w:rsidRDefault="00CE2FCF" w:rsidP="00CE2FCF">
          <w:pPr>
            <w:pStyle w:val="74709194ED324BECB7B13D0B840C2EF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C4AE9278AF04ADD993F0A5EA411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6FE2-19A4-4866-9C60-597E7A7D8191}"/>
      </w:docPartPr>
      <w:docPartBody>
        <w:p w:rsidR="000175EF" w:rsidRDefault="00CE2FCF" w:rsidP="00CE2FCF">
          <w:pPr>
            <w:pStyle w:val="7C4AE9278AF04ADD993F0A5EA41124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01D604B329B46388E8CC4269EEA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ABE8-E79E-4AF6-A45E-F0369EB792D4}"/>
      </w:docPartPr>
      <w:docPartBody>
        <w:p w:rsidR="000175EF" w:rsidRDefault="00CE2FCF" w:rsidP="00CE2FCF">
          <w:pPr>
            <w:pStyle w:val="801D604B329B46388E8CC4269EEACCA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0AC3117B5A94B7D805BC37333A2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12C5-D89C-4F1B-8070-9675A404597D}"/>
      </w:docPartPr>
      <w:docPartBody>
        <w:p w:rsidR="000175EF" w:rsidRDefault="00CE2FCF" w:rsidP="00CE2FCF">
          <w:pPr>
            <w:pStyle w:val="30AC3117B5A94B7D805BC37333A2A26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FCD2D14938A49A88728E245743D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6092-DB14-4B91-9DFC-EE3FEFB0FA69}"/>
      </w:docPartPr>
      <w:docPartBody>
        <w:p w:rsidR="000175EF" w:rsidRDefault="00CE2FCF" w:rsidP="00CE2FCF">
          <w:pPr>
            <w:pStyle w:val="7FCD2D14938A49A88728E245743D61B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8E2193C888404CA29CCBDB9E32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E6CA-75E0-40E6-876C-C73D8C13C2C2}"/>
      </w:docPartPr>
      <w:docPartBody>
        <w:p w:rsidR="000175EF" w:rsidRDefault="00CE2FCF" w:rsidP="00CE2FCF">
          <w:pPr>
            <w:pStyle w:val="668E2193C888404CA29CCBDB9E32D32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C169F1EC6624EC2AA2F86772B90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E016-64F1-4EC0-B0EB-872D3B7751E7}"/>
      </w:docPartPr>
      <w:docPartBody>
        <w:p w:rsidR="000175EF" w:rsidRDefault="00CE2FCF" w:rsidP="00CE2FCF">
          <w:pPr>
            <w:pStyle w:val="3C169F1EC6624EC2AA2F86772B903E9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A5EC608E3F741098128895ED7A5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D475-557B-49D4-8442-2E02AE457825}"/>
      </w:docPartPr>
      <w:docPartBody>
        <w:p w:rsidR="000175EF" w:rsidRDefault="00CE2FCF" w:rsidP="00CE2FCF">
          <w:pPr>
            <w:pStyle w:val="6A5EC608E3F741098128895ED7A5261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54E0D443274B5EB1319CA77BBB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171-C901-4B18-8B06-A72F72FCD77E}"/>
      </w:docPartPr>
      <w:docPartBody>
        <w:p w:rsidR="000175EF" w:rsidRDefault="00CE2FCF" w:rsidP="00CE2FCF">
          <w:pPr>
            <w:pStyle w:val="CE54E0D443274B5EB1319CA77BBB99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E902640C5447B09D8386364F76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75A7-FABB-4E35-9068-3B8700315549}"/>
      </w:docPartPr>
      <w:docPartBody>
        <w:p w:rsidR="000175EF" w:rsidRDefault="00CE2FCF" w:rsidP="00CE2FCF">
          <w:pPr>
            <w:pStyle w:val="BFE902640C5447B09D8386364F76F15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DE419A96904474E87A4049D8A97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9E38-A40A-4222-B596-9A86A48BAAB6}"/>
      </w:docPartPr>
      <w:docPartBody>
        <w:p w:rsidR="000175EF" w:rsidRDefault="00CE2FCF" w:rsidP="00CE2FCF">
          <w:pPr>
            <w:pStyle w:val="ADE419A96904474E87A4049D8A9721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AEE3EA328D44D7D800D705EBEEB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883B-1A49-41B0-A624-B1D0412683BA}"/>
      </w:docPartPr>
      <w:docPartBody>
        <w:p w:rsidR="000175EF" w:rsidRDefault="00CE2FCF" w:rsidP="00CE2FCF">
          <w:pPr>
            <w:pStyle w:val="6AEE3EA328D44D7D800D705EBEEB569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8C17FBE377E4EADBE1BE92584A9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9EC5-0153-4E9B-9532-57A83B4C8EAA}"/>
      </w:docPartPr>
      <w:docPartBody>
        <w:p w:rsidR="000175EF" w:rsidRDefault="00CE2FCF" w:rsidP="00CE2FCF">
          <w:pPr>
            <w:pStyle w:val="A8C17FBE377E4EADBE1BE92584A9DC0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DFE9D735F945E0AF2EC7DB7FF0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5FE5-F0D7-4647-94D3-EE82DD22D014}"/>
      </w:docPartPr>
      <w:docPartBody>
        <w:p w:rsidR="000175EF" w:rsidRDefault="00CE2FCF" w:rsidP="00CE2FCF">
          <w:pPr>
            <w:pStyle w:val="43DFE9D735F945E0AF2EC7DB7FF0159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531C1A399246D7AA9F7DCE3F2B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E50C-86D0-4B4C-B7D6-5BE606AEF56E}"/>
      </w:docPartPr>
      <w:docPartBody>
        <w:p w:rsidR="000175EF" w:rsidRDefault="00CE2FCF" w:rsidP="00CE2FCF">
          <w:pPr>
            <w:pStyle w:val="CE531C1A399246D7AA9F7DCE3F2BD6B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097A540E6C48A2A921D1B0BBF7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4389-277D-45AE-BDCC-0433EC1654AE}"/>
      </w:docPartPr>
      <w:docPartBody>
        <w:p w:rsidR="000175EF" w:rsidRDefault="00CE2FCF" w:rsidP="00CE2FCF">
          <w:pPr>
            <w:pStyle w:val="12097A540E6C48A2A921D1B0BBF7F57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34D630ECCC433B8B08694B4A87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15BB-5533-4F81-BDDC-B9964E2FB9D3}"/>
      </w:docPartPr>
      <w:docPartBody>
        <w:p w:rsidR="000175EF" w:rsidRDefault="00CE2FCF" w:rsidP="00CE2FCF">
          <w:pPr>
            <w:pStyle w:val="9234D630ECCC433B8B08694B4A871D1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1A00721C8C446BBBF39CB42A5F2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3C86-D23F-4E16-9D96-49E153B976F3}"/>
      </w:docPartPr>
      <w:docPartBody>
        <w:p w:rsidR="000175EF" w:rsidRDefault="00CE2FCF" w:rsidP="00CE2FCF">
          <w:pPr>
            <w:pStyle w:val="B1A00721C8C446BBBF39CB42A5F2DB0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D907FB7C53B4D10A09D0049D6A5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7DD4-B7DD-4629-9058-CD9D5F7927BE}"/>
      </w:docPartPr>
      <w:docPartBody>
        <w:p w:rsidR="000175EF" w:rsidRDefault="00CE2FCF" w:rsidP="00CE2FCF">
          <w:pPr>
            <w:pStyle w:val="AD907FB7C53B4D10A09D0049D6A5AB3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B8862D5B9494FA5A3B1E209FA25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BD0F-3B15-457C-906E-D87D82135448}"/>
      </w:docPartPr>
      <w:docPartBody>
        <w:p w:rsidR="000175EF" w:rsidRDefault="00CE2FCF" w:rsidP="00CE2FCF">
          <w:pPr>
            <w:pStyle w:val="BB8862D5B9494FA5A3B1E209FA2547E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08E72DC8364AD7A5432264701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0419-1B1B-41EA-BC38-D1CFCBA2EBDC}"/>
      </w:docPartPr>
      <w:docPartBody>
        <w:p w:rsidR="000175EF" w:rsidRDefault="00CE2FCF" w:rsidP="00CE2FCF">
          <w:pPr>
            <w:pStyle w:val="6608E72DC8364AD7A543226470188C3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08FA60233AE4111A86B40DAC1A8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060-DB47-4302-8AC8-67C2EBD95B7E}"/>
      </w:docPartPr>
      <w:docPartBody>
        <w:p w:rsidR="000175EF" w:rsidRDefault="00CE2FCF" w:rsidP="00CE2FCF">
          <w:pPr>
            <w:pStyle w:val="708FA60233AE4111A86B40DAC1A8E46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A00D48283AA4B0892BB7FA4D774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0CCA-F160-4B8F-9C11-C19448ED059B}"/>
      </w:docPartPr>
      <w:docPartBody>
        <w:p w:rsidR="000175EF" w:rsidRDefault="00CE2FCF" w:rsidP="00CE2FCF">
          <w:pPr>
            <w:pStyle w:val="0A00D48283AA4B0892BB7FA4D774CF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E89C31F02D4AEFB7420BF723E5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0A42-959C-4046-9457-DF78C2D4602E}"/>
      </w:docPartPr>
      <w:docPartBody>
        <w:p w:rsidR="000175EF" w:rsidRDefault="00CE2FCF" w:rsidP="00CE2FCF">
          <w:pPr>
            <w:pStyle w:val="C2E89C31F02D4AEFB7420BF723E591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CAAA5E6A97742E8BE78C3DCAA98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3C49-9A3D-4D90-A720-F80E8CCAC783}"/>
      </w:docPartPr>
      <w:docPartBody>
        <w:p w:rsidR="000175EF" w:rsidRDefault="00CE2FCF" w:rsidP="00CE2FCF">
          <w:pPr>
            <w:pStyle w:val="2CAAA5E6A97742E8BE78C3DCAA9856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B1AF0DE566F49AC9A27FD13F9DE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DE9D-61F9-4E6E-A0C2-4D5378F33C76}"/>
      </w:docPartPr>
      <w:docPartBody>
        <w:p w:rsidR="000175EF" w:rsidRDefault="00CE2FCF" w:rsidP="00CE2FCF">
          <w:pPr>
            <w:pStyle w:val="BB1AF0DE566F49AC9A27FD13F9DE58C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1FD5FCA19854E2A9829E72F8BB1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6CFB-14BA-41A5-9760-8944D0B6B3D0}"/>
      </w:docPartPr>
      <w:docPartBody>
        <w:p w:rsidR="000175EF" w:rsidRDefault="00CE2FCF" w:rsidP="00CE2FCF">
          <w:pPr>
            <w:pStyle w:val="01FD5FCA19854E2A9829E72F8BB16AD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EFE82D782541BEBC083747205B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B320-982A-4238-9F58-B8E7AE5D4506}"/>
      </w:docPartPr>
      <w:docPartBody>
        <w:p w:rsidR="000175EF" w:rsidRDefault="00CE2FCF" w:rsidP="00CE2FCF">
          <w:pPr>
            <w:pStyle w:val="DAEFE82D782541BEBC083747205BD48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8F46F93C6143B38D46B9BE3000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1742-B77F-4D82-94DC-2F4843F0FC9F}"/>
      </w:docPartPr>
      <w:docPartBody>
        <w:p w:rsidR="000175EF" w:rsidRDefault="00CE2FCF" w:rsidP="00CE2FCF">
          <w:pPr>
            <w:pStyle w:val="B38F46F93C6143B38D46B9BE3000B6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5A8A15FB4D4DF6940EBAE5550D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E2B1-C183-4CF8-AB3B-1E2CA330B1C8}"/>
      </w:docPartPr>
      <w:docPartBody>
        <w:p w:rsidR="000175EF" w:rsidRDefault="00CE2FCF" w:rsidP="00CE2FCF">
          <w:pPr>
            <w:pStyle w:val="365A8A15FB4D4DF6940EBAE5550D1F2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EE071F876F7449AA3B24517F31B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F523-598B-4DDB-8EFC-328FD65C2968}"/>
      </w:docPartPr>
      <w:docPartBody>
        <w:p w:rsidR="000175EF" w:rsidRDefault="00CE2FCF" w:rsidP="00CE2FCF">
          <w:pPr>
            <w:pStyle w:val="6EE071F876F7449AA3B24517F31BBFF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81F18880BF4064965DA8A9134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DFF2-1D5B-40C3-92A7-6FBF595DC122}"/>
      </w:docPartPr>
      <w:docPartBody>
        <w:p w:rsidR="000175EF" w:rsidRDefault="00CE2FCF" w:rsidP="00CE2FCF">
          <w:pPr>
            <w:pStyle w:val="6481F18880BF4064965DA8A9134608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656304F63D46558A15F786A71A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6814-FE12-4979-8BD9-AAD2DE845C2B}"/>
      </w:docPartPr>
      <w:docPartBody>
        <w:p w:rsidR="000175EF" w:rsidRDefault="00CE2FCF" w:rsidP="00CE2FCF">
          <w:pPr>
            <w:pStyle w:val="DD656304F63D46558A15F786A71ADE0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E62CCD8D8F24528AFE2336CCFBB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90B2-03BB-4750-B278-35092D4F7D7D}"/>
      </w:docPartPr>
      <w:docPartBody>
        <w:p w:rsidR="000175EF" w:rsidRDefault="00CE2FCF" w:rsidP="00CE2FCF">
          <w:pPr>
            <w:pStyle w:val="5E62CCD8D8F24528AFE2336CCFBBBC3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DCE31A2644E4BE095A9D59C7E50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942A-7C8B-4187-99A3-BC8A0C1D7744}"/>
      </w:docPartPr>
      <w:docPartBody>
        <w:p w:rsidR="000175EF" w:rsidRDefault="00CE2FCF" w:rsidP="00CE2FCF">
          <w:pPr>
            <w:pStyle w:val="4DCE31A2644E4BE095A9D59C7E506B6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6B896B63984D9D9D2202A054F2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4ADA-DDC8-4A67-A41F-4250BB48B84B}"/>
      </w:docPartPr>
      <w:docPartBody>
        <w:p w:rsidR="000175EF" w:rsidRDefault="00CE2FCF" w:rsidP="00CE2FCF">
          <w:pPr>
            <w:pStyle w:val="546B896B63984D9D9D2202A054F2409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5163163A5B84DEC922B6F4B9807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3DEE-E0CF-45D7-AA84-348801D447C9}"/>
      </w:docPartPr>
      <w:docPartBody>
        <w:p w:rsidR="000175EF" w:rsidRDefault="00CE2FCF" w:rsidP="00CE2FCF">
          <w:pPr>
            <w:pStyle w:val="95163163A5B84DEC922B6F4B980767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79F65BB2F6445087A37F95D0CF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FF2A-D15B-4033-A808-578B037FBEA2}"/>
      </w:docPartPr>
      <w:docPartBody>
        <w:p w:rsidR="000175EF" w:rsidRDefault="00CE2FCF" w:rsidP="00CE2FCF">
          <w:pPr>
            <w:pStyle w:val="2779F65BB2F6445087A37F95D0CF337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F824D5808DD4660A86A5897CE50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7400-9BC4-4715-9962-4D912B593A00}"/>
      </w:docPartPr>
      <w:docPartBody>
        <w:p w:rsidR="000175EF" w:rsidRDefault="00CE2FCF" w:rsidP="00CE2FCF">
          <w:pPr>
            <w:pStyle w:val="8F824D5808DD4660A86A5897CE50D39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1BA34A3BF704C25A7951BBA2D91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D30B-F6D6-4775-AB93-7BD24DE11EBD}"/>
      </w:docPartPr>
      <w:docPartBody>
        <w:p w:rsidR="000175EF" w:rsidRDefault="00CE2FCF" w:rsidP="00CE2FCF">
          <w:pPr>
            <w:pStyle w:val="41BA34A3BF704C25A7951BBA2D918F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00FC67EF1B44153B2006EFBADB8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F9F4-F70E-4C5E-83E3-37AA0CCAF4C6}"/>
      </w:docPartPr>
      <w:docPartBody>
        <w:p w:rsidR="000175EF" w:rsidRDefault="00CE2FCF" w:rsidP="00CE2FCF">
          <w:pPr>
            <w:pStyle w:val="B00FC67EF1B44153B2006EFBADB80E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0927E3DA1941099523AF826E6E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E165-C9A0-4F77-9445-4AE933F3644A}"/>
      </w:docPartPr>
      <w:docPartBody>
        <w:p w:rsidR="000175EF" w:rsidRDefault="00CE2FCF" w:rsidP="00CE2FCF">
          <w:pPr>
            <w:pStyle w:val="BA0927E3DA1941099523AF826E6E68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BEEA59EC8EA4954B9E8CF8045E8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FB63-D4CA-4E0E-B1E9-4CD93E922971}"/>
      </w:docPartPr>
      <w:docPartBody>
        <w:p w:rsidR="000175EF" w:rsidRDefault="00CE2FCF" w:rsidP="00CE2FCF">
          <w:pPr>
            <w:pStyle w:val="3BEEA59EC8EA4954B9E8CF8045E88A0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07F532828F448D08271E953701C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B28A-8F23-49FC-93AA-249FF3B8C010}"/>
      </w:docPartPr>
      <w:docPartBody>
        <w:p w:rsidR="000175EF" w:rsidRDefault="00CE2FCF" w:rsidP="00CE2FCF">
          <w:pPr>
            <w:pStyle w:val="307F532828F448D08271E953701C710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4C4DDC637C646028209C8B604AE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B044-1DF1-415E-84A5-4DEBAFC1C5AC}"/>
      </w:docPartPr>
      <w:docPartBody>
        <w:p w:rsidR="000175EF" w:rsidRDefault="00CE2FCF" w:rsidP="00CE2FCF">
          <w:pPr>
            <w:pStyle w:val="A4C4DDC637C646028209C8B604AEC67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E5973EBFB0D410290F4B3FCE89B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37B6-83D7-4A9E-BCA0-44E914119805}"/>
      </w:docPartPr>
      <w:docPartBody>
        <w:p w:rsidR="000175EF" w:rsidRDefault="00CE2FCF" w:rsidP="00CE2FCF">
          <w:pPr>
            <w:pStyle w:val="6E5973EBFB0D410290F4B3FCE89B11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5206D2EC7D846A28A825040E269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1D6B-B0FF-4932-B883-221D923DF089}"/>
      </w:docPartPr>
      <w:docPartBody>
        <w:p w:rsidR="000175EF" w:rsidRDefault="00CE2FCF" w:rsidP="00CE2FCF">
          <w:pPr>
            <w:pStyle w:val="F5206D2EC7D846A28A825040E26983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DF5968E1290437D8D711863D1CE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86C8-5C38-488E-9071-0F0929A86F9C}"/>
      </w:docPartPr>
      <w:docPartBody>
        <w:p w:rsidR="000175EF" w:rsidRDefault="00CE2FCF" w:rsidP="00CE2FCF">
          <w:pPr>
            <w:pStyle w:val="8DF5968E1290437D8D711863D1CE1F6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47FB6A18E684A45BE87FDBB2D39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687B-CB90-43D3-AFF4-4F9842E483EA}"/>
      </w:docPartPr>
      <w:docPartBody>
        <w:p w:rsidR="000175EF" w:rsidRDefault="00CE2FCF" w:rsidP="00CE2FCF">
          <w:pPr>
            <w:pStyle w:val="447FB6A18E684A45BE87FDBB2D39928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AD1645DF8BC42DC91286C39D435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843-5F75-46DD-9192-22BE60101723}"/>
      </w:docPartPr>
      <w:docPartBody>
        <w:p w:rsidR="000175EF" w:rsidRDefault="00CE2FCF" w:rsidP="00CE2FCF">
          <w:pPr>
            <w:pStyle w:val="9AD1645DF8BC42DC91286C39D435BA9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9BB6153A13945F1B2A67539EA26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BED-9B3A-41F1-9589-AA119F3A6A40}"/>
      </w:docPartPr>
      <w:docPartBody>
        <w:p w:rsidR="000175EF" w:rsidRDefault="00CE2FCF" w:rsidP="00CE2FCF">
          <w:pPr>
            <w:pStyle w:val="C9BB6153A13945F1B2A67539EA2634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1B217BE271E4CE18BEE01E027B2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5B56-BAC7-4294-9903-2869A594F7A9}"/>
      </w:docPartPr>
      <w:docPartBody>
        <w:p w:rsidR="000175EF" w:rsidRDefault="00CE2FCF" w:rsidP="00CE2FCF">
          <w:pPr>
            <w:pStyle w:val="91B217BE271E4CE18BEE01E027B204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C7F72C46E0947798CCF7A0CD96D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52B8-1DAD-4424-8A09-C1D31599B399}"/>
      </w:docPartPr>
      <w:docPartBody>
        <w:p w:rsidR="000175EF" w:rsidRDefault="00CE2FCF" w:rsidP="00CE2FCF">
          <w:pPr>
            <w:pStyle w:val="AC7F72C46E0947798CCF7A0CD96DD6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860FBA7841B41BE815265A17501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9E6A-D986-4A80-BDCC-1E3CB0288862}"/>
      </w:docPartPr>
      <w:docPartBody>
        <w:p w:rsidR="000175EF" w:rsidRDefault="00CE2FCF" w:rsidP="00CE2FCF">
          <w:pPr>
            <w:pStyle w:val="F860FBA7841B41BE815265A17501C29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DACC0BE625D4852A402FB5A4F12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9569-B979-403A-A9F1-99465620A667}"/>
      </w:docPartPr>
      <w:docPartBody>
        <w:p w:rsidR="000175EF" w:rsidRDefault="00CE2FCF" w:rsidP="00CE2FCF">
          <w:pPr>
            <w:pStyle w:val="9DACC0BE625D4852A402FB5A4F12B6F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5BD6A2BF5E04AD6A80935F46550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D7DB-2F03-42AD-9420-BABE5DB1F8BE}"/>
      </w:docPartPr>
      <w:docPartBody>
        <w:p w:rsidR="000175EF" w:rsidRDefault="00CE2FCF" w:rsidP="00CE2FCF">
          <w:pPr>
            <w:pStyle w:val="95BD6A2BF5E04AD6A80935F46550918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B9960E37B854118AEB3CBD7D71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63B2-DEAB-46CF-904B-0EF0FD3C404B}"/>
      </w:docPartPr>
      <w:docPartBody>
        <w:p w:rsidR="000175EF" w:rsidRDefault="00CE2FCF" w:rsidP="00CE2FCF">
          <w:pPr>
            <w:pStyle w:val="DB9960E37B854118AEB3CBD7D717B30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59454B1A79843DB97D18D85A5C4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3576-0A2B-4D22-AADA-6DC11204B23D}"/>
      </w:docPartPr>
      <w:docPartBody>
        <w:p w:rsidR="000175EF" w:rsidRDefault="00CE2FCF" w:rsidP="00CE2FCF">
          <w:pPr>
            <w:pStyle w:val="D59454B1A79843DB97D18D85A5C48C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C1798237144673982A24F03D0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DB8A-CF31-45B3-9BF3-14FDDF13C9B5}"/>
      </w:docPartPr>
      <w:docPartBody>
        <w:p w:rsidR="000175EF" w:rsidRDefault="00CE2FCF" w:rsidP="00CE2FCF">
          <w:pPr>
            <w:pStyle w:val="12C1798237144673982A24F03D044C0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6D04E2DBA024CE7A6A1C49AD881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9F9-84C1-43A6-9EB4-50BB67D1577D}"/>
      </w:docPartPr>
      <w:docPartBody>
        <w:p w:rsidR="000175EF" w:rsidRDefault="00CE2FCF" w:rsidP="00CE2FCF">
          <w:pPr>
            <w:pStyle w:val="16D04E2DBA024CE7A6A1C49AD881C6D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6CBB848C5144C23B06CF46B5474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1D3-B3EF-4B2E-9278-88F33680E971}"/>
      </w:docPartPr>
      <w:docPartBody>
        <w:p w:rsidR="000175EF" w:rsidRDefault="00CE2FCF" w:rsidP="00CE2FCF">
          <w:pPr>
            <w:pStyle w:val="E6CBB848C5144C23B06CF46B54745FD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AB726BDEC64897A36FF24CB7A4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A5CB-60EA-45A4-A2C1-F026D88B3668}"/>
      </w:docPartPr>
      <w:docPartBody>
        <w:p w:rsidR="000175EF" w:rsidRDefault="00CE2FCF" w:rsidP="00CE2FCF">
          <w:pPr>
            <w:pStyle w:val="38AB726BDEC64897A36FF24CB7A409C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77CE2DAB6042B88CBACFF9080F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49A6-E5DD-4E92-A158-92BA36E32BAB}"/>
      </w:docPartPr>
      <w:docPartBody>
        <w:p w:rsidR="000175EF" w:rsidRDefault="00CE2FCF" w:rsidP="00CE2FCF">
          <w:pPr>
            <w:pStyle w:val="AA77CE2DAB6042B88CBACFF9080FE3E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7C5E740E7E472CAD89046F0BBD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5F5E-505A-4B22-932D-996644B8A357}"/>
      </w:docPartPr>
      <w:docPartBody>
        <w:p w:rsidR="000175EF" w:rsidRDefault="00CE2FCF" w:rsidP="00CE2FCF">
          <w:pPr>
            <w:pStyle w:val="857C5E740E7E472CAD89046F0BBDCAC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C79C98FC354280BB0564B6B34F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AC87-8A65-4E74-BA90-DBC4FFFB0782}"/>
      </w:docPartPr>
      <w:docPartBody>
        <w:p w:rsidR="000175EF" w:rsidRDefault="00CE2FCF" w:rsidP="00CE2FCF">
          <w:pPr>
            <w:pStyle w:val="DDC79C98FC354280BB0564B6B34FCA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8FA0277B8C44B4A9FE446233262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6736-2EAA-4F25-882B-A60C1DEEBB8B}"/>
      </w:docPartPr>
      <w:docPartBody>
        <w:p w:rsidR="000175EF" w:rsidRDefault="00CE2FCF" w:rsidP="00CE2FCF">
          <w:pPr>
            <w:pStyle w:val="A8FA0277B8C44B4A9FE4462332624A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B8317B9A8314C8CBFE445522501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E17C-6847-41F5-A2A1-028B364454AF}"/>
      </w:docPartPr>
      <w:docPartBody>
        <w:p w:rsidR="000175EF" w:rsidRDefault="00CE2FCF" w:rsidP="00CE2FCF">
          <w:pPr>
            <w:pStyle w:val="EB8317B9A8314C8CBFE445522501FA1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D18DE5C16D40258D7D41F87EB8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2DE7-5BD7-4579-AC1B-5D261A760767}"/>
      </w:docPartPr>
      <w:docPartBody>
        <w:p w:rsidR="000175EF" w:rsidRDefault="00CE2FCF" w:rsidP="00CE2FCF">
          <w:pPr>
            <w:pStyle w:val="43D18DE5C16D40258D7D41F87EB83D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897F75054884AA0AA11CE31D7BC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52D7-32AA-4B62-875B-B6109AF2890B}"/>
      </w:docPartPr>
      <w:docPartBody>
        <w:p w:rsidR="000175EF" w:rsidRDefault="00CE2FCF" w:rsidP="00CE2FCF">
          <w:pPr>
            <w:pStyle w:val="8897F75054884AA0AA11CE31D7BC01C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985F078FBD4F3E819F5718C6A9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179D-2947-4FCC-887E-F4E8EB2E236F}"/>
      </w:docPartPr>
      <w:docPartBody>
        <w:p w:rsidR="000175EF" w:rsidRDefault="00CE2FCF" w:rsidP="00CE2FCF">
          <w:pPr>
            <w:pStyle w:val="6C985F078FBD4F3E819F5718C6A9CAB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D43EA2CB24948858EA0205FDDA3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097F-78F2-49C8-B44F-B79B00F728B7}"/>
      </w:docPartPr>
      <w:docPartBody>
        <w:p w:rsidR="000175EF" w:rsidRDefault="00CE2FCF" w:rsidP="00CE2FCF">
          <w:pPr>
            <w:pStyle w:val="AD43EA2CB24948858EA0205FDDA3DBD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D014D42632441EF9D6C7728DBB6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30CC-1695-4F75-9610-0E35314B062F}"/>
      </w:docPartPr>
      <w:docPartBody>
        <w:p w:rsidR="000175EF" w:rsidRDefault="00CE2FCF" w:rsidP="00CE2FCF">
          <w:pPr>
            <w:pStyle w:val="9D014D42632441EF9D6C7728DBB6E7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BB568837DC24EDA901605E551F2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99D2-951A-4522-BAEE-94BCD79CED45}"/>
      </w:docPartPr>
      <w:docPartBody>
        <w:p w:rsidR="000175EF" w:rsidRDefault="00CE2FCF" w:rsidP="00CE2FCF">
          <w:pPr>
            <w:pStyle w:val="6BB568837DC24EDA901605E551F2675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5D272EBF3C647DD89E9E44B29DE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B6EF-84F7-4E0A-AF48-1B6078F9313C}"/>
      </w:docPartPr>
      <w:docPartBody>
        <w:p w:rsidR="000175EF" w:rsidRDefault="00CE2FCF" w:rsidP="00CE2FCF">
          <w:pPr>
            <w:pStyle w:val="55D272EBF3C647DD89E9E44B29DE301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77736355A4947B58AEF047B1EFE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FF81-C63B-4F46-B89D-2BF01A94F6AC}"/>
      </w:docPartPr>
      <w:docPartBody>
        <w:p w:rsidR="000175EF" w:rsidRDefault="00CE2FCF" w:rsidP="00CE2FCF">
          <w:pPr>
            <w:pStyle w:val="B77736355A4947B58AEF047B1EFE162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51A3EEDF5D34B5AB59FD47AB928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BAB1-9F56-4D14-A2B5-FEB5D220B3F3}"/>
      </w:docPartPr>
      <w:docPartBody>
        <w:p w:rsidR="000175EF" w:rsidRDefault="00CE2FCF" w:rsidP="00CE2FCF">
          <w:pPr>
            <w:pStyle w:val="451A3EEDF5D34B5AB59FD47AB928288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27C4E70F5D4EB78319709892BA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A7E9-BEE1-4D6B-A8DF-31EDD5FDD282}"/>
      </w:docPartPr>
      <w:docPartBody>
        <w:p w:rsidR="000175EF" w:rsidRDefault="00CE2FCF" w:rsidP="00CE2FCF">
          <w:pPr>
            <w:pStyle w:val="A127C4E70F5D4EB78319709892BAA35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7366AF579254CFBBD08E2E3D13F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C319-E639-429E-A29B-9529F308A12A}"/>
      </w:docPartPr>
      <w:docPartBody>
        <w:p w:rsidR="000175EF" w:rsidRDefault="00CE2FCF" w:rsidP="00CE2FCF">
          <w:pPr>
            <w:pStyle w:val="F7366AF579254CFBBD08E2E3D13FBE4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5BD1F2355445EF8C1950CA7060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134D-FAAD-4CEE-BAB1-031DE83FCAAF}"/>
      </w:docPartPr>
      <w:docPartBody>
        <w:p w:rsidR="000175EF" w:rsidRDefault="00CE2FCF" w:rsidP="00CE2FCF">
          <w:pPr>
            <w:pStyle w:val="6D5BD1F2355445EF8C1950CA7060D533"/>
          </w:pPr>
          <w:r>
            <w:rPr>
              <w:rStyle w:val="Paikkamerkkiteksti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3A"/>
    <w:rsid w:val="000175EF"/>
    <w:rsid w:val="00044B1B"/>
    <w:rsid w:val="000C376D"/>
    <w:rsid w:val="00146713"/>
    <w:rsid w:val="00245578"/>
    <w:rsid w:val="00276F2F"/>
    <w:rsid w:val="002D3239"/>
    <w:rsid w:val="0036203A"/>
    <w:rsid w:val="00387694"/>
    <w:rsid w:val="003A4F1E"/>
    <w:rsid w:val="003A52AC"/>
    <w:rsid w:val="004063C9"/>
    <w:rsid w:val="00482A15"/>
    <w:rsid w:val="004F35A1"/>
    <w:rsid w:val="00574B90"/>
    <w:rsid w:val="00644311"/>
    <w:rsid w:val="006759A4"/>
    <w:rsid w:val="006964F5"/>
    <w:rsid w:val="006E37F5"/>
    <w:rsid w:val="008A3688"/>
    <w:rsid w:val="00902E37"/>
    <w:rsid w:val="00A913AA"/>
    <w:rsid w:val="00C406A8"/>
    <w:rsid w:val="00CE2FCF"/>
    <w:rsid w:val="00D466D1"/>
    <w:rsid w:val="00DB624B"/>
    <w:rsid w:val="00E53AD4"/>
    <w:rsid w:val="00EA1C05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E2FCF"/>
    <w:rPr>
      <w:color w:val="808080"/>
    </w:rPr>
  </w:style>
  <w:style w:type="paragraph" w:customStyle="1" w:styleId="F37551FA196841A39831D7425B23BCD01">
    <w:name w:val="F37551FA196841A39831D7425B23BCD01"/>
    <w:rsid w:val="00146713"/>
    <w:rPr>
      <w:rFonts w:eastAsiaTheme="minorHAnsi"/>
      <w:lang w:eastAsia="en-US"/>
    </w:rPr>
  </w:style>
  <w:style w:type="paragraph" w:customStyle="1" w:styleId="6CE5598C14DF487FBD49A77C8194CD4B">
    <w:name w:val="6CE5598C14DF487FBD49A77C8194CD4B"/>
    <w:rsid w:val="00CE2FCF"/>
  </w:style>
  <w:style w:type="paragraph" w:customStyle="1" w:styleId="259265C48BD74B51B480C308247DE6BF">
    <w:name w:val="259265C48BD74B51B480C308247DE6BF"/>
    <w:rsid w:val="00146713"/>
    <w:rPr>
      <w:rFonts w:eastAsiaTheme="minorHAnsi"/>
      <w:lang w:eastAsia="en-US"/>
    </w:rPr>
  </w:style>
  <w:style w:type="paragraph" w:customStyle="1" w:styleId="8D1C012A40544E0BBAB4F64D90E1B328">
    <w:name w:val="8D1C012A40544E0BBAB4F64D90E1B328"/>
    <w:rsid w:val="00146713"/>
    <w:rPr>
      <w:rFonts w:eastAsiaTheme="minorHAnsi"/>
      <w:lang w:eastAsia="en-US"/>
    </w:rPr>
  </w:style>
  <w:style w:type="paragraph" w:customStyle="1" w:styleId="279E00C42BBF403881A1A82AE2DB7D2F">
    <w:name w:val="279E00C42BBF403881A1A82AE2DB7D2F"/>
    <w:rsid w:val="00146713"/>
    <w:rPr>
      <w:rFonts w:eastAsiaTheme="minorHAnsi"/>
      <w:lang w:eastAsia="en-US"/>
    </w:rPr>
  </w:style>
  <w:style w:type="paragraph" w:customStyle="1" w:styleId="7A33FC142B6347BFAC36D51714A1C45D">
    <w:name w:val="7A33FC142B6347BFAC36D51714A1C45D"/>
    <w:rsid w:val="00146713"/>
    <w:rPr>
      <w:rFonts w:eastAsiaTheme="minorHAnsi"/>
      <w:lang w:eastAsia="en-US"/>
    </w:rPr>
  </w:style>
  <w:style w:type="paragraph" w:customStyle="1" w:styleId="E766BEE42E694D9D8778B69F4EA63E87">
    <w:name w:val="E766BEE42E694D9D8778B69F4EA63E87"/>
    <w:rsid w:val="00146713"/>
    <w:rPr>
      <w:rFonts w:eastAsiaTheme="minorHAnsi"/>
      <w:lang w:eastAsia="en-US"/>
    </w:rPr>
  </w:style>
  <w:style w:type="paragraph" w:customStyle="1" w:styleId="C6B9060501DB4C6DA710A2EE617C3B99">
    <w:name w:val="C6B9060501DB4C6DA710A2EE617C3B99"/>
    <w:rsid w:val="00146713"/>
    <w:rPr>
      <w:rFonts w:eastAsiaTheme="minorHAnsi"/>
      <w:lang w:eastAsia="en-US"/>
    </w:rPr>
  </w:style>
  <w:style w:type="paragraph" w:customStyle="1" w:styleId="DBB59C57082E458886DE78BB79994253">
    <w:name w:val="DBB59C57082E458886DE78BB79994253"/>
    <w:rsid w:val="008A3688"/>
  </w:style>
  <w:style w:type="paragraph" w:customStyle="1" w:styleId="07EF99156FCF4060AE71DFD2D761EC22">
    <w:name w:val="07EF99156FCF4060AE71DFD2D761EC22"/>
    <w:rsid w:val="00CE2FCF"/>
  </w:style>
  <w:style w:type="paragraph" w:customStyle="1" w:styleId="4800BD51F6EA4AE8BCA1A01756D1D4E9">
    <w:name w:val="4800BD51F6EA4AE8BCA1A01756D1D4E9"/>
    <w:rsid w:val="00CE2FCF"/>
  </w:style>
  <w:style w:type="paragraph" w:customStyle="1" w:styleId="38D57DDEF1994BB48D645F5C37FD7AC3">
    <w:name w:val="38D57DDEF1994BB48D645F5C37FD7AC3"/>
    <w:rsid w:val="00146713"/>
  </w:style>
  <w:style w:type="paragraph" w:customStyle="1" w:styleId="941C2BC70A5D40249E91A26E511C0758">
    <w:name w:val="941C2BC70A5D40249E91A26E511C0758"/>
    <w:rsid w:val="008A3688"/>
  </w:style>
  <w:style w:type="paragraph" w:customStyle="1" w:styleId="02770BC809B648CD96527DABA223DD2C">
    <w:name w:val="02770BC809B648CD96527DABA223DD2C"/>
    <w:rsid w:val="00CE2FCF"/>
  </w:style>
  <w:style w:type="paragraph" w:customStyle="1" w:styleId="CEB2C68AFC7347F9BD5B85FC11D6E188">
    <w:name w:val="CEB2C68AFC7347F9BD5B85FC11D6E188"/>
    <w:rsid w:val="00CE2FCF"/>
  </w:style>
  <w:style w:type="paragraph" w:customStyle="1" w:styleId="BFCD96DBB18D40CD9A25B0BA83EF5F47">
    <w:name w:val="BFCD96DBB18D40CD9A25B0BA83EF5F47"/>
    <w:rsid w:val="00CE2FCF"/>
  </w:style>
  <w:style w:type="paragraph" w:customStyle="1" w:styleId="43184A2DA8384C189155F81A09B40AC7">
    <w:name w:val="43184A2DA8384C189155F81A09B40AC7"/>
    <w:rsid w:val="00CE2FCF"/>
  </w:style>
  <w:style w:type="paragraph" w:customStyle="1" w:styleId="741E7C08AD6B4FBD9DF422E219E22194">
    <w:name w:val="741E7C08AD6B4FBD9DF422E219E22194"/>
    <w:rsid w:val="00CE2FCF"/>
  </w:style>
  <w:style w:type="paragraph" w:customStyle="1" w:styleId="26E2971FC6364230875B71B2775A48BB">
    <w:name w:val="26E2971FC6364230875B71B2775A48BB"/>
    <w:rsid w:val="00CE2FCF"/>
  </w:style>
  <w:style w:type="paragraph" w:customStyle="1" w:styleId="BA326779BBB140E98F6DFC0F03554326">
    <w:name w:val="BA326779BBB140E98F6DFC0F03554326"/>
    <w:rsid w:val="00CE2FCF"/>
  </w:style>
  <w:style w:type="paragraph" w:customStyle="1" w:styleId="7EA2D1198DDA4E6782278F718BE101C5">
    <w:name w:val="7EA2D1198DDA4E6782278F718BE101C5"/>
    <w:rsid w:val="000C376D"/>
  </w:style>
  <w:style w:type="paragraph" w:customStyle="1" w:styleId="9E27E55A6A764A9884925FC7D8A4741B">
    <w:name w:val="9E27E55A6A764A9884925FC7D8A4741B"/>
    <w:rsid w:val="000C376D"/>
  </w:style>
  <w:style w:type="paragraph" w:customStyle="1" w:styleId="38C0F1F5043543BD940D2529DC784872">
    <w:name w:val="38C0F1F5043543BD940D2529DC784872"/>
    <w:rsid w:val="000C376D"/>
  </w:style>
  <w:style w:type="paragraph" w:customStyle="1" w:styleId="F321FA561E24489FA3F54E0108AEE15B">
    <w:name w:val="F321FA561E24489FA3F54E0108AEE15B"/>
    <w:rsid w:val="000C376D"/>
  </w:style>
  <w:style w:type="paragraph" w:customStyle="1" w:styleId="A912BA4C98CE4924839F8612D7402734">
    <w:name w:val="A912BA4C98CE4924839F8612D7402734"/>
    <w:rsid w:val="000C376D"/>
  </w:style>
  <w:style w:type="paragraph" w:customStyle="1" w:styleId="5FDD9EA3449B4B25B085CC8FED511CB7">
    <w:name w:val="5FDD9EA3449B4B25B085CC8FED511CB7"/>
    <w:rsid w:val="000C376D"/>
  </w:style>
  <w:style w:type="paragraph" w:customStyle="1" w:styleId="5CEE8FA7776248DCA4A07F1F5A90161A">
    <w:name w:val="5CEE8FA7776248DCA4A07F1F5A90161A"/>
    <w:rsid w:val="000C376D"/>
  </w:style>
  <w:style w:type="paragraph" w:customStyle="1" w:styleId="E242960AFA954071BFF630458A8B9966">
    <w:name w:val="E242960AFA954071BFF630458A8B9966"/>
    <w:rsid w:val="000C376D"/>
  </w:style>
  <w:style w:type="paragraph" w:customStyle="1" w:styleId="BD46979068C24E1386AB08D99FDC46A2">
    <w:name w:val="BD46979068C24E1386AB08D99FDC46A2"/>
    <w:rsid w:val="000C376D"/>
  </w:style>
  <w:style w:type="paragraph" w:customStyle="1" w:styleId="65E4B5B8D3B844C29E1B54EB71026F49">
    <w:name w:val="65E4B5B8D3B844C29E1B54EB71026F49"/>
    <w:rsid w:val="000C376D"/>
  </w:style>
  <w:style w:type="paragraph" w:customStyle="1" w:styleId="A318AA06849F44FDB87264078EBD6CAF">
    <w:name w:val="A318AA06849F44FDB87264078EBD6CAF"/>
    <w:rsid w:val="000C376D"/>
  </w:style>
  <w:style w:type="paragraph" w:customStyle="1" w:styleId="6783A50B6918474FAB8052EDF5D8600B">
    <w:name w:val="6783A50B6918474FAB8052EDF5D8600B"/>
    <w:rsid w:val="000C376D"/>
  </w:style>
  <w:style w:type="paragraph" w:customStyle="1" w:styleId="37EC1138E9A64850B50BFE7D8859084E">
    <w:name w:val="37EC1138E9A64850B50BFE7D8859084E"/>
    <w:rsid w:val="000C376D"/>
  </w:style>
  <w:style w:type="paragraph" w:customStyle="1" w:styleId="874C27402D0E49B8B1ACBC397460EC32">
    <w:name w:val="874C27402D0E49B8B1ACBC397460EC32"/>
    <w:rsid w:val="000C376D"/>
  </w:style>
  <w:style w:type="paragraph" w:customStyle="1" w:styleId="47C60463446A4028B42623106C9BD1DB">
    <w:name w:val="47C60463446A4028B42623106C9BD1DB"/>
    <w:rsid w:val="000C376D"/>
  </w:style>
  <w:style w:type="paragraph" w:customStyle="1" w:styleId="E383E6D7FC044097A6DA6C9F4BC18F83">
    <w:name w:val="E383E6D7FC044097A6DA6C9F4BC18F83"/>
    <w:rsid w:val="000C376D"/>
  </w:style>
  <w:style w:type="paragraph" w:customStyle="1" w:styleId="0FC5B3EFABE14809AFB52BEAE1B07689">
    <w:name w:val="0FC5B3EFABE14809AFB52BEAE1B07689"/>
    <w:rsid w:val="000C376D"/>
  </w:style>
  <w:style w:type="paragraph" w:customStyle="1" w:styleId="17A3BB545DD44FDBA21A1950A0BA9736">
    <w:name w:val="17A3BB545DD44FDBA21A1950A0BA9736"/>
    <w:rsid w:val="000C376D"/>
  </w:style>
  <w:style w:type="paragraph" w:customStyle="1" w:styleId="127BF62CE28E4506B3A4C5B128B89499">
    <w:name w:val="127BF62CE28E4506B3A4C5B128B89499"/>
    <w:rsid w:val="000C376D"/>
  </w:style>
  <w:style w:type="paragraph" w:customStyle="1" w:styleId="97AA9A32F3404CF09146F274EC221BB1">
    <w:name w:val="97AA9A32F3404CF09146F274EC221BB1"/>
    <w:rsid w:val="000C376D"/>
  </w:style>
  <w:style w:type="paragraph" w:customStyle="1" w:styleId="A73410A31FBE4C88852F265283D408A0">
    <w:name w:val="A73410A31FBE4C88852F265283D408A0"/>
    <w:rsid w:val="000C376D"/>
  </w:style>
  <w:style w:type="paragraph" w:customStyle="1" w:styleId="6700F13283D74E7AB188F69AE36045DC">
    <w:name w:val="6700F13283D74E7AB188F69AE36045DC"/>
    <w:rsid w:val="000C376D"/>
  </w:style>
  <w:style w:type="paragraph" w:customStyle="1" w:styleId="37FAA54A71414B25AAC10EE2801B7DDE">
    <w:name w:val="37FAA54A71414B25AAC10EE2801B7DDE"/>
    <w:rsid w:val="00CE2FCF"/>
  </w:style>
  <w:style w:type="paragraph" w:customStyle="1" w:styleId="CB6FFA37BAFB46299AEB90E9DEE8A326">
    <w:name w:val="CB6FFA37BAFB46299AEB90E9DEE8A326"/>
    <w:rsid w:val="00CE2FCF"/>
  </w:style>
  <w:style w:type="paragraph" w:customStyle="1" w:styleId="95D8DC158A244E7E9D1DDA9AA74F4C16">
    <w:name w:val="95D8DC158A244E7E9D1DDA9AA74F4C16"/>
    <w:rsid w:val="00CE2FCF"/>
  </w:style>
  <w:style w:type="paragraph" w:customStyle="1" w:styleId="C9DD2E9D8BEB4D9D86E299BBC32391FC">
    <w:name w:val="C9DD2E9D8BEB4D9D86E299BBC32391FC"/>
    <w:rsid w:val="00CE2FCF"/>
  </w:style>
  <w:style w:type="paragraph" w:customStyle="1" w:styleId="CD811152EFF24B3B8AFBF4745A936130">
    <w:name w:val="CD811152EFF24B3B8AFBF4745A936130"/>
    <w:rsid w:val="00CE2FCF"/>
  </w:style>
  <w:style w:type="paragraph" w:customStyle="1" w:styleId="02FC3BC417324715883B7A93608C8D6C">
    <w:name w:val="02FC3BC417324715883B7A93608C8D6C"/>
    <w:rsid w:val="00CE2FCF"/>
  </w:style>
  <w:style w:type="paragraph" w:customStyle="1" w:styleId="4CEF141321224C9AA5D213412FD0372C">
    <w:name w:val="4CEF141321224C9AA5D213412FD0372C"/>
    <w:rsid w:val="00CE2FCF"/>
  </w:style>
  <w:style w:type="paragraph" w:customStyle="1" w:styleId="8E6BEFB3F7C04FCCB1BFC4B7DD26D245">
    <w:name w:val="8E6BEFB3F7C04FCCB1BFC4B7DD26D245"/>
    <w:rsid w:val="00CE2FCF"/>
  </w:style>
  <w:style w:type="paragraph" w:customStyle="1" w:styleId="57D87D1250A04D8DA6C519EF07146528">
    <w:name w:val="57D87D1250A04D8DA6C519EF07146528"/>
    <w:rsid w:val="00CE2FCF"/>
  </w:style>
  <w:style w:type="paragraph" w:customStyle="1" w:styleId="11AB62AF7D5D4A1D8E7852B089977022">
    <w:name w:val="11AB62AF7D5D4A1D8E7852B089977022"/>
    <w:rsid w:val="00CE2FCF"/>
  </w:style>
  <w:style w:type="paragraph" w:customStyle="1" w:styleId="D1C8CC2725C44FBFABF6E6E5221ABEE1">
    <w:name w:val="D1C8CC2725C44FBFABF6E6E5221ABEE1"/>
    <w:rsid w:val="00CE2FCF"/>
  </w:style>
  <w:style w:type="paragraph" w:customStyle="1" w:styleId="9BD9D07E0D664D28AE78EBCE0D732106">
    <w:name w:val="9BD9D07E0D664D28AE78EBCE0D732106"/>
    <w:rsid w:val="00CE2FCF"/>
  </w:style>
  <w:style w:type="paragraph" w:customStyle="1" w:styleId="DACC4D3DDD03491B910553A0C09806FE">
    <w:name w:val="DACC4D3DDD03491B910553A0C09806FE"/>
    <w:rsid w:val="00CE2FCF"/>
  </w:style>
  <w:style w:type="paragraph" w:customStyle="1" w:styleId="989A45DA08D04CFDA1036B8CDE44EFCB">
    <w:name w:val="989A45DA08D04CFDA1036B8CDE44EFCB"/>
    <w:rsid w:val="00CE2FCF"/>
  </w:style>
  <w:style w:type="paragraph" w:customStyle="1" w:styleId="98660AEC1AAE4E96A1BEA0BE866A451A">
    <w:name w:val="98660AEC1AAE4E96A1BEA0BE866A451A"/>
    <w:rsid w:val="00CE2FCF"/>
  </w:style>
  <w:style w:type="paragraph" w:customStyle="1" w:styleId="C97A4F1F8F084FDAB8E5411DC6334005">
    <w:name w:val="C97A4F1F8F084FDAB8E5411DC6334005"/>
    <w:rsid w:val="00CE2FCF"/>
  </w:style>
  <w:style w:type="paragraph" w:customStyle="1" w:styleId="65F81CEBDF0D446BAF5DA5A325638396">
    <w:name w:val="65F81CEBDF0D446BAF5DA5A325638396"/>
    <w:rsid w:val="00CE2FCF"/>
  </w:style>
  <w:style w:type="paragraph" w:customStyle="1" w:styleId="0C00432D6A894AC58A64C5D3612D550C">
    <w:name w:val="0C00432D6A894AC58A64C5D3612D550C"/>
    <w:rsid w:val="00CE2FCF"/>
  </w:style>
  <w:style w:type="paragraph" w:customStyle="1" w:styleId="1EAEC2274CCC476585BD257B3A1F2B3A">
    <w:name w:val="1EAEC2274CCC476585BD257B3A1F2B3A"/>
    <w:rsid w:val="00CE2FCF"/>
  </w:style>
  <w:style w:type="paragraph" w:customStyle="1" w:styleId="DEC7478445BA43BCAF200BE9CF787E27">
    <w:name w:val="DEC7478445BA43BCAF200BE9CF787E27"/>
    <w:rsid w:val="00CE2FCF"/>
  </w:style>
  <w:style w:type="paragraph" w:customStyle="1" w:styleId="2FE7560E1FAF4818B59922AD3E4F6715">
    <w:name w:val="2FE7560E1FAF4818B59922AD3E4F6715"/>
    <w:rsid w:val="00CE2FCF"/>
  </w:style>
  <w:style w:type="paragraph" w:customStyle="1" w:styleId="996749205877468FA132DBC9284EF4AD">
    <w:name w:val="996749205877468FA132DBC9284EF4AD"/>
    <w:rsid w:val="00CE2FCF"/>
  </w:style>
  <w:style w:type="paragraph" w:customStyle="1" w:styleId="FFA095072EB546B69EC17CBCA7DCA6C7">
    <w:name w:val="FFA095072EB546B69EC17CBCA7DCA6C7"/>
    <w:rsid w:val="00CE2FCF"/>
  </w:style>
  <w:style w:type="paragraph" w:customStyle="1" w:styleId="EF7A4206AAF7423595515456BAA71529">
    <w:name w:val="EF7A4206AAF7423595515456BAA71529"/>
    <w:rsid w:val="00CE2FCF"/>
  </w:style>
  <w:style w:type="paragraph" w:customStyle="1" w:styleId="C93A1A4B20A34750AFE5BE41B1B8AD0E">
    <w:name w:val="C93A1A4B20A34750AFE5BE41B1B8AD0E"/>
    <w:rsid w:val="00CE2FCF"/>
  </w:style>
  <w:style w:type="paragraph" w:customStyle="1" w:styleId="88197C3CAAF3478E91257677FBC86E81">
    <w:name w:val="88197C3CAAF3478E91257677FBC86E81"/>
    <w:rsid w:val="00CE2FCF"/>
  </w:style>
  <w:style w:type="paragraph" w:customStyle="1" w:styleId="AB4166B6E5C44970B74DD83912895B54">
    <w:name w:val="AB4166B6E5C44970B74DD83912895B54"/>
    <w:rsid w:val="00CE2FCF"/>
  </w:style>
  <w:style w:type="paragraph" w:customStyle="1" w:styleId="2A46F542AB094253B211D1FFE3092AB3">
    <w:name w:val="2A46F542AB094253B211D1FFE3092AB3"/>
    <w:rsid w:val="00CE2FCF"/>
  </w:style>
  <w:style w:type="paragraph" w:customStyle="1" w:styleId="220AA3A21FA147D39F3F1D18A912FE19">
    <w:name w:val="220AA3A21FA147D39F3F1D18A912FE19"/>
    <w:rsid w:val="00CE2FCF"/>
  </w:style>
  <w:style w:type="paragraph" w:customStyle="1" w:styleId="57FC8666472949688587EC9F88E5C74B">
    <w:name w:val="57FC8666472949688587EC9F88E5C74B"/>
    <w:rsid w:val="00CE2FCF"/>
  </w:style>
  <w:style w:type="paragraph" w:customStyle="1" w:styleId="2C520599CF594EF4B1B9BDE31208D77F">
    <w:name w:val="2C520599CF594EF4B1B9BDE31208D77F"/>
    <w:rsid w:val="00CE2FCF"/>
  </w:style>
  <w:style w:type="paragraph" w:customStyle="1" w:styleId="2A725A0607524C75B2636C4205004983">
    <w:name w:val="2A725A0607524C75B2636C4205004983"/>
    <w:rsid w:val="00CE2FCF"/>
  </w:style>
  <w:style w:type="paragraph" w:customStyle="1" w:styleId="FC7F1D7E7A004ED2B87DBFACA8E19D87">
    <w:name w:val="FC7F1D7E7A004ED2B87DBFACA8E19D87"/>
    <w:rsid w:val="00CE2FCF"/>
  </w:style>
  <w:style w:type="paragraph" w:customStyle="1" w:styleId="5BF906D595714845937D277251666CDE">
    <w:name w:val="5BF906D595714845937D277251666CDE"/>
    <w:rsid w:val="00CE2FCF"/>
  </w:style>
  <w:style w:type="paragraph" w:customStyle="1" w:styleId="0D072AD5866A492AB4F39D88F8D1ACFD">
    <w:name w:val="0D072AD5866A492AB4F39D88F8D1ACFD"/>
    <w:rsid w:val="00CE2FCF"/>
  </w:style>
  <w:style w:type="paragraph" w:customStyle="1" w:styleId="C674A93C73694138AEA8B270664A4995">
    <w:name w:val="C674A93C73694138AEA8B270664A4995"/>
    <w:rsid w:val="00CE2FCF"/>
  </w:style>
  <w:style w:type="paragraph" w:customStyle="1" w:styleId="B2B73B4C3F7F4908AAA3D97AA906CEAE">
    <w:name w:val="B2B73B4C3F7F4908AAA3D97AA906CEAE"/>
    <w:rsid w:val="00CE2FCF"/>
  </w:style>
  <w:style w:type="paragraph" w:customStyle="1" w:styleId="5E13EC3D9871499192012279F65664B0">
    <w:name w:val="5E13EC3D9871499192012279F65664B0"/>
    <w:rsid w:val="00CE2FCF"/>
  </w:style>
  <w:style w:type="paragraph" w:customStyle="1" w:styleId="08D3EA0CB113473B9A59F6E16C8F74D6">
    <w:name w:val="08D3EA0CB113473B9A59F6E16C8F74D6"/>
    <w:rsid w:val="00CE2FCF"/>
  </w:style>
  <w:style w:type="paragraph" w:customStyle="1" w:styleId="F9C2F1379B894DA48B449E4E2984B9C4">
    <w:name w:val="F9C2F1379B894DA48B449E4E2984B9C4"/>
    <w:rsid w:val="00CE2FCF"/>
  </w:style>
  <w:style w:type="paragraph" w:customStyle="1" w:styleId="FE7940A543744191BE08CF5F98BFEDBA">
    <w:name w:val="FE7940A543744191BE08CF5F98BFEDBA"/>
    <w:rsid w:val="00CE2FCF"/>
  </w:style>
  <w:style w:type="paragraph" w:customStyle="1" w:styleId="B59A682A6C8048A18BF2F76D8A45E1E9">
    <w:name w:val="B59A682A6C8048A18BF2F76D8A45E1E9"/>
    <w:rsid w:val="00CE2FCF"/>
  </w:style>
  <w:style w:type="paragraph" w:customStyle="1" w:styleId="77D431897B9F4CBE91F1802E566BFD60">
    <w:name w:val="77D431897B9F4CBE91F1802E566BFD60"/>
    <w:rsid w:val="00CE2FCF"/>
  </w:style>
  <w:style w:type="paragraph" w:customStyle="1" w:styleId="CC68C0069F2E4953AAABEB70CCC50FC4">
    <w:name w:val="CC68C0069F2E4953AAABEB70CCC50FC4"/>
    <w:rsid w:val="00CE2FCF"/>
  </w:style>
  <w:style w:type="paragraph" w:customStyle="1" w:styleId="3EEDF071AC6246DC86A179C187C821DA">
    <w:name w:val="3EEDF071AC6246DC86A179C187C821DA"/>
    <w:rsid w:val="00CE2FCF"/>
  </w:style>
  <w:style w:type="paragraph" w:customStyle="1" w:styleId="07AC568C3AA94BC893F40933AA75E197">
    <w:name w:val="07AC568C3AA94BC893F40933AA75E197"/>
    <w:rsid w:val="00CE2FCF"/>
  </w:style>
  <w:style w:type="paragraph" w:customStyle="1" w:styleId="78C5364C6E8747E28C418EA8498ABC9D">
    <w:name w:val="78C5364C6E8747E28C418EA8498ABC9D"/>
    <w:rsid w:val="00CE2FCF"/>
  </w:style>
  <w:style w:type="paragraph" w:customStyle="1" w:styleId="5655A7FA37E84725A5160FC3284D17E0">
    <w:name w:val="5655A7FA37E84725A5160FC3284D17E0"/>
    <w:rsid w:val="00CE2FCF"/>
  </w:style>
  <w:style w:type="paragraph" w:customStyle="1" w:styleId="AF7330F758E0446C8AEFCE505D7D6B1B">
    <w:name w:val="AF7330F758E0446C8AEFCE505D7D6B1B"/>
    <w:rsid w:val="00CE2FCF"/>
  </w:style>
  <w:style w:type="paragraph" w:customStyle="1" w:styleId="922487B507CD4E34A28E53BE913402F3">
    <w:name w:val="922487B507CD4E34A28E53BE913402F3"/>
    <w:rsid w:val="00CE2FCF"/>
  </w:style>
  <w:style w:type="paragraph" w:customStyle="1" w:styleId="4963BF2E75E64F86A2E896BA4386D9B0">
    <w:name w:val="4963BF2E75E64F86A2E896BA4386D9B0"/>
    <w:rsid w:val="00CE2FCF"/>
  </w:style>
  <w:style w:type="paragraph" w:customStyle="1" w:styleId="AA482D7C23C044BEAE5D609BD4A7CA38">
    <w:name w:val="AA482D7C23C044BEAE5D609BD4A7CA38"/>
    <w:rsid w:val="00CE2FCF"/>
  </w:style>
  <w:style w:type="paragraph" w:customStyle="1" w:styleId="B1BEA3ADAC224EC29138D8717B9534D3">
    <w:name w:val="B1BEA3ADAC224EC29138D8717B9534D3"/>
    <w:rsid w:val="00CE2FCF"/>
  </w:style>
  <w:style w:type="paragraph" w:customStyle="1" w:styleId="D08ACD09BC3E4ED49912F22C2D4EB580">
    <w:name w:val="D08ACD09BC3E4ED49912F22C2D4EB580"/>
    <w:rsid w:val="00CE2FCF"/>
  </w:style>
  <w:style w:type="paragraph" w:customStyle="1" w:styleId="988F1610586F4909A56FE9C128693A5B">
    <w:name w:val="988F1610586F4909A56FE9C128693A5B"/>
    <w:rsid w:val="00CE2FCF"/>
  </w:style>
  <w:style w:type="paragraph" w:customStyle="1" w:styleId="A7AC89DED6B94B25AA53E953E576A1AD">
    <w:name w:val="A7AC89DED6B94B25AA53E953E576A1AD"/>
    <w:rsid w:val="00CE2FCF"/>
  </w:style>
  <w:style w:type="paragraph" w:customStyle="1" w:styleId="47397B3663BC44EDB856914D22A61952">
    <w:name w:val="47397B3663BC44EDB856914D22A61952"/>
    <w:rsid w:val="00CE2FCF"/>
  </w:style>
  <w:style w:type="paragraph" w:customStyle="1" w:styleId="6CC9DCC7CB5548BBB4580AD447788F28">
    <w:name w:val="6CC9DCC7CB5548BBB4580AD447788F28"/>
    <w:rsid w:val="00CE2FCF"/>
  </w:style>
  <w:style w:type="paragraph" w:customStyle="1" w:styleId="775D8F29E9F94AF09C9C100AE7C3B2CD">
    <w:name w:val="775D8F29E9F94AF09C9C100AE7C3B2CD"/>
    <w:rsid w:val="00CE2FCF"/>
  </w:style>
  <w:style w:type="paragraph" w:customStyle="1" w:styleId="A0B7A06A161349E0B85C43BAA08365DB">
    <w:name w:val="A0B7A06A161349E0B85C43BAA08365DB"/>
    <w:rsid w:val="00CE2FCF"/>
  </w:style>
  <w:style w:type="paragraph" w:customStyle="1" w:styleId="390161528A484034856274ADFCEED415">
    <w:name w:val="390161528A484034856274ADFCEED415"/>
    <w:rsid w:val="00CE2FCF"/>
  </w:style>
  <w:style w:type="paragraph" w:customStyle="1" w:styleId="83A38DF1C0F24D64A41D096EE8855426">
    <w:name w:val="83A38DF1C0F24D64A41D096EE8855426"/>
    <w:rsid w:val="00CE2FCF"/>
  </w:style>
  <w:style w:type="paragraph" w:customStyle="1" w:styleId="51F9E17E9994476994B6DD19652A6A7F">
    <w:name w:val="51F9E17E9994476994B6DD19652A6A7F"/>
    <w:rsid w:val="00CE2FCF"/>
  </w:style>
  <w:style w:type="paragraph" w:customStyle="1" w:styleId="CAE478F8217E438D82C9834F497AE9FF">
    <w:name w:val="CAE478F8217E438D82C9834F497AE9FF"/>
    <w:rsid w:val="00CE2FCF"/>
  </w:style>
  <w:style w:type="paragraph" w:customStyle="1" w:styleId="27DB00E77D9B45009DA712946A3B25A1">
    <w:name w:val="27DB00E77D9B45009DA712946A3B25A1"/>
    <w:rsid w:val="00CE2FCF"/>
  </w:style>
  <w:style w:type="paragraph" w:customStyle="1" w:styleId="C5B825F77847479F9C1B82834F81DB32">
    <w:name w:val="C5B825F77847479F9C1B82834F81DB32"/>
    <w:rsid w:val="00CE2FCF"/>
  </w:style>
  <w:style w:type="paragraph" w:customStyle="1" w:styleId="5D8A0DA60F5541B58964F22C29760ABF">
    <w:name w:val="5D8A0DA60F5541B58964F22C29760ABF"/>
    <w:rsid w:val="00CE2FCF"/>
  </w:style>
  <w:style w:type="paragraph" w:customStyle="1" w:styleId="8E365A02EE2F484D955EA53ECFD564B1">
    <w:name w:val="8E365A02EE2F484D955EA53ECFD564B1"/>
    <w:rsid w:val="00CE2FCF"/>
  </w:style>
  <w:style w:type="paragraph" w:customStyle="1" w:styleId="43A76EBB189D456781E84B8DBBBB4949">
    <w:name w:val="43A76EBB189D456781E84B8DBBBB4949"/>
    <w:rsid w:val="00CE2FCF"/>
  </w:style>
  <w:style w:type="paragraph" w:customStyle="1" w:styleId="549AD0EC70194C0E86FD5C8053C4E075">
    <w:name w:val="549AD0EC70194C0E86FD5C8053C4E075"/>
    <w:rsid w:val="00CE2FCF"/>
  </w:style>
  <w:style w:type="paragraph" w:customStyle="1" w:styleId="171F02485D2343908782A579ACE33C1D">
    <w:name w:val="171F02485D2343908782A579ACE33C1D"/>
    <w:rsid w:val="00CE2FCF"/>
  </w:style>
  <w:style w:type="paragraph" w:customStyle="1" w:styleId="AB322AFDF528411296F772E6445BEA78">
    <w:name w:val="AB322AFDF528411296F772E6445BEA78"/>
    <w:rsid w:val="00CE2FCF"/>
  </w:style>
  <w:style w:type="paragraph" w:customStyle="1" w:styleId="F347995C3CA446E78E2385153F10C76B">
    <w:name w:val="F347995C3CA446E78E2385153F10C76B"/>
    <w:rsid w:val="00CE2FCF"/>
  </w:style>
  <w:style w:type="paragraph" w:customStyle="1" w:styleId="120D0472039A448DB0B59A6A1E5AF209">
    <w:name w:val="120D0472039A448DB0B59A6A1E5AF209"/>
    <w:rsid w:val="00CE2FCF"/>
  </w:style>
  <w:style w:type="paragraph" w:customStyle="1" w:styleId="79471C6A708745B88ECC19A069F28566">
    <w:name w:val="79471C6A708745B88ECC19A069F28566"/>
    <w:rsid w:val="00CE2FCF"/>
  </w:style>
  <w:style w:type="paragraph" w:customStyle="1" w:styleId="70F79CB529F347FCA5EB2BAA030A3385">
    <w:name w:val="70F79CB529F347FCA5EB2BAA030A3385"/>
    <w:rsid w:val="00CE2FCF"/>
  </w:style>
  <w:style w:type="paragraph" w:customStyle="1" w:styleId="A62F2035B3FB42C2BC2466C9814CB575">
    <w:name w:val="A62F2035B3FB42C2BC2466C9814CB575"/>
    <w:rsid w:val="00CE2FCF"/>
  </w:style>
  <w:style w:type="paragraph" w:customStyle="1" w:styleId="A81DF854153D468ABD10610773D92F47">
    <w:name w:val="A81DF854153D468ABD10610773D92F47"/>
    <w:rsid w:val="00CE2FCF"/>
  </w:style>
  <w:style w:type="paragraph" w:customStyle="1" w:styleId="FFA746510E264EFC833E175480CFC0AC">
    <w:name w:val="FFA746510E264EFC833E175480CFC0AC"/>
    <w:rsid w:val="00CE2FCF"/>
  </w:style>
  <w:style w:type="paragraph" w:customStyle="1" w:styleId="F9AEB41AF2AC4BD59FF94372B2179EA4">
    <w:name w:val="F9AEB41AF2AC4BD59FF94372B2179EA4"/>
    <w:rsid w:val="00CE2FCF"/>
  </w:style>
  <w:style w:type="paragraph" w:customStyle="1" w:styleId="4FAC4FD23B534FF49E731D090C68E78B">
    <w:name w:val="4FAC4FD23B534FF49E731D090C68E78B"/>
    <w:rsid w:val="00CE2FCF"/>
  </w:style>
  <w:style w:type="paragraph" w:customStyle="1" w:styleId="489AB794D3A54B2DAE4456ABC82EE1EF">
    <w:name w:val="489AB794D3A54B2DAE4456ABC82EE1EF"/>
    <w:rsid w:val="00CE2FCF"/>
  </w:style>
  <w:style w:type="paragraph" w:customStyle="1" w:styleId="51AC8AE900B54DB785E33B43522C2ECF">
    <w:name w:val="51AC8AE900B54DB785E33B43522C2ECF"/>
    <w:rsid w:val="00CE2FCF"/>
  </w:style>
  <w:style w:type="paragraph" w:customStyle="1" w:styleId="151F84468D6E4803892D9AD232B9A871">
    <w:name w:val="151F84468D6E4803892D9AD232B9A871"/>
    <w:rsid w:val="00CE2FCF"/>
  </w:style>
  <w:style w:type="paragraph" w:customStyle="1" w:styleId="C7B71065AC6144879752E1A22D24593F">
    <w:name w:val="C7B71065AC6144879752E1A22D24593F"/>
    <w:rsid w:val="00CE2FCF"/>
  </w:style>
  <w:style w:type="paragraph" w:customStyle="1" w:styleId="E696535D02C2497B8069B5A3D4F16425">
    <w:name w:val="E696535D02C2497B8069B5A3D4F16425"/>
    <w:rsid w:val="00CE2FCF"/>
  </w:style>
  <w:style w:type="paragraph" w:customStyle="1" w:styleId="0587CCB3D6D94CFA953B9AA8BAAA612D">
    <w:name w:val="0587CCB3D6D94CFA953B9AA8BAAA612D"/>
    <w:rsid w:val="00CE2FCF"/>
  </w:style>
  <w:style w:type="paragraph" w:customStyle="1" w:styleId="C6B93B50F7AD4B248D2079590DD12F9A">
    <w:name w:val="C6B93B50F7AD4B248D2079590DD12F9A"/>
    <w:rsid w:val="00CE2FCF"/>
  </w:style>
  <w:style w:type="paragraph" w:customStyle="1" w:styleId="1DFB538B06824513B4E5DEA149C1642F">
    <w:name w:val="1DFB538B06824513B4E5DEA149C1642F"/>
    <w:rsid w:val="00CE2FCF"/>
  </w:style>
  <w:style w:type="paragraph" w:customStyle="1" w:styleId="40226A72BA724D40BB8D9BFFAC48D7AE">
    <w:name w:val="40226A72BA724D40BB8D9BFFAC48D7AE"/>
    <w:rsid w:val="00CE2FCF"/>
  </w:style>
  <w:style w:type="paragraph" w:customStyle="1" w:styleId="BFCEB45AFC3B4C019D2767273D958D18">
    <w:name w:val="BFCEB45AFC3B4C019D2767273D958D18"/>
    <w:rsid w:val="00CE2FCF"/>
  </w:style>
  <w:style w:type="paragraph" w:customStyle="1" w:styleId="74709194ED324BECB7B13D0B840C2EF3">
    <w:name w:val="74709194ED324BECB7B13D0B840C2EF3"/>
    <w:rsid w:val="00CE2FCF"/>
  </w:style>
  <w:style w:type="paragraph" w:customStyle="1" w:styleId="7C4AE9278AF04ADD993F0A5EA4112481">
    <w:name w:val="7C4AE9278AF04ADD993F0A5EA4112481"/>
    <w:rsid w:val="00CE2FCF"/>
  </w:style>
  <w:style w:type="paragraph" w:customStyle="1" w:styleId="801D604B329B46388E8CC4269EEACCA3">
    <w:name w:val="801D604B329B46388E8CC4269EEACCA3"/>
    <w:rsid w:val="00CE2FCF"/>
  </w:style>
  <w:style w:type="paragraph" w:customStyle="1" w:styleId="30AC3117B5A94B7D805BC37333A2A26B">
    <w:name w:val="30AC3117B5A94B7D805BC37333A2A26B"/>
    <w:rsid w:val="00CE2FCF"/>
  </w:style>
  <w:style w:type="paragraph" w:customStyle="1" w:styleId="7FCD2D14938A49A88728E245743D61BA">
    <w:name w:val="7FCD2D14938A49A88728E245743D61BA"/>
    <w:rsid w:val="00CE2FCF"/>
  </w:style>
  <w:style w:type="paragraph" w:customStyle="1" w:styleId="668E2193C888404CA29CCBDB9E32D32C">
    <w:name w:val="668E2193C888404CA29CCBDB9E32D32C"/>
    <w:rsid w:val="00CE2FCF"/>
  </w:style>
  <w:style w:type="paragraph" w:customStyle="1" w:styleId="3C169F1EC6624EC2AA2F86772B903E98">
    <w:name w:val="3C169F1EC6624EC2AA2F86772B903E98"/>
    <w:rsid w:val="00CE2FCF"/>
  </w:style>
  <w:style w:type="paragraph" w:customStyle="1" w:styleId="6A5EC608E3F741098128895ED7A5261F">
    <w:name w:val="6A5EC608E3F741098128895ED7A5261F"/>
    <w:rsid w:val="00CE2FCF"/>
  </w:style>
  <w:style w:type="paragraph" w:customStyle="1" w:styleId="CE54E0D443274B5EB1319CA77BBB9999">
    <w:name w:val="CE54E0D443274B5EB1319CA77BBB9999"/>
    <w:rsid w:val="00CE2FCF"/>
  </w:style>
  <w:style w:type="paragraph" w:customStyle="1" w:styleId="BFE902640C5447B09D8386364F76F15A">
    <w:name w:val="BFE902640C5447B09D8386364F76F15A"/>
    <w:rsid w:val="00CE2FCF"/>
  </w:style>
  <w:style w:type="paragraph" w:customStyle="1" w:styleId="ADE419A96904474E87A4049D8A972156">
    <w:name w:val="ADE419A96904474E87A4049D8A972156"/>
    <w:rsid w:val="00CE2FCF"/>
  </w:style>
  <w:style w:type="paragraph" w:customStyle="1" w:styleId="6AEE3EA328D44D7D800D705EBEEB5690">
    <w:name w:val="6AEE3EA328D44D7D800D705EBEEB5690"/>
    <w:rsid w:val="00CE2FCF"/>
  </w:style>
  <w:style w:type="paragraph" w:customStyle="1" w:styleId="A8C17FBE377E4EADBE1BE92584A9DC00">
    <w:name w:val="A8C17FBE377E4EADBE1BE92584A9DC00"/>
    <w:rsid w:val="00CE2FCF"/>
  </w:style>
  <w:style w:type="paragraph" w:customStyle="1" w:styleId="43DFE9D735F945E0AF2EC7DB7FF01597">
    <w:name w:val="43DFE9D735F945E0AF2EC7DB7FF01597"/>
    <w:rsid w:val="00CE2FCF"/>
  </w:style>
  <w:style w:type="paragraph" w:customStyle="1" w:styleId="CE531C1A399246D7AA9F7DCE3F2BD6B3">
    <w:name w:val="CE531C1A399246D7AA9F7DCE3F2BD6B3"/>
    <w:rsid w:val="00CE2FCF"/>
  </w:style>
  <w:style w:type="paragraph" w:customStyle="1" w:styleId="12097A540E6C48A2A921D1B0BBF7F573">
    <w:name w:val="12097A540E6C48A2A921D1B0BBF7F573"/>
    <w:rsid w:val="00CE2FCF"/>
  </w:style>
  <w:style w:type="paragraph" w:customStyle="1" w:styleId="9234D630ECCC433B8B08694B4A871D12">
    <w:name w:val="9234D630ECCC433B8B08694B4A871D12"/>
    <w:rsid w:val="00CE2FCF"/>
  </w:style>
  <w:style w:type="paragraph" w:customStyle="1" w:styleId="B1A00721C8C446BBBF39CB42A5F2DB02">
    <w:name w:val="B1A00721C8C446BBBF39CB42A5F2DB02"/>
    <w:rsid w:val="00CE2FCF"/>
  </w:style>
  <w:style w:type="paragraph" w:customStyle="1" w:styleId="AD907FB7C53B4D10A09D0049D6A5AB34">
    <w:name w:val="AD907FB7C53B4D10A09D0049D6A5AB34"/>
    <w:rsid w:val="00CE2FCF"/>
  </w:style>
  <w:style w:type="paragraph" w:customStyle="1" w:styleId="BB8862D5B9494FA5A3B1E209FA2547E0">
    <w:name w:val="BB8862D5B9494FA5A3B1E209FA2547E0"/>
    <w:rsid w:val="00CE2FCF"/>
  </w:style>
  <w:style w:type="paragraph" w:customStyle="1" w:styleId="6608E72DC8364AD7A543226470188C31">
    <w:name w:val="6608E72DC8364AD7A543226470188C31"/>
    <w:rsid w:val="00CE2FCF"/>
  </w:style>
  <w:style w:type="paragraph" w:customStyle="1" w:styleId="708FA60233AE4111A86B40DAC1A8E469">
    <w:name w:val="708FA60233AE4111A86B40DAC1A8E469"/>
    <w:rsid w:val="00CE2FCF"/>
  </w:style>
  <w:style w:type="paragraph" w:customStyle="1" w:styleId="0A00D48283AA4B0892BB7FA4D774CF8F">
    <w:name w:val="0A00D48283AA4B0892BB7FA4D774CF8F"/>
    <w:rsid w:val="00CE2FCF"/>
  </w:style>
  <w:style w:type="paragraph" w:customStyle="1" w:styleId="C2E89C31F02D4AEFB7420BF723E59158">
    <w:name w:val="C2E89C31F02D4AEFB7420BF723E59158"/>
    <w:rsid w:val="00CE2FCF"/>
  </w:style>
  <w:style w:type="paragraph" w:customStyle="1" w:styleId="2CAAA5E6A97742E8BE78C3DCAA985626">
    <w:name w:val="2CAAA5E6A97742E8BE78C3DCAA985626"/>
    <w:rsid w:val="00CE2FCF"/>
  </w:style>
  <w:style w:type="paragraph" w:customStyle="1" w:styleId="BB1AF0DE566F49AC9A27FD13F9DE58CC">
    <w:name w:val="BB1AF0DE566F49AC9A27FD13F9DE58CC"/>
    <w:rsid w:val="00CE2FCF"/>
  </w:style>
  <w:style w:type="paragraph" w:customStyle="1" w:styleId="01FD5FCA19854E2A9829E72F8BB16AD6">
    <w:name w:val="01FD5FCA19854E2A9829E72F8BB16AD6"/>
    <w:rsid w:val="00CE2FCF"/>
  </w:style>
  <w:style w:type="paragraph" w:customStyle="1" w:styleId="DAEFE82D782541BEBC083747205BD485">
    <w:name w:val="DAEFE82D782541BEBC083747205BD485"/>
    <w:rsid w:val="00CE2FCF"/>
  </w:style>
  <w:style w:type="paragraph" w:customStyle="1" w:styleId="B38F46F93C6143B38D46B9BE3000B6C2">
    <w:name w:val="B38F46F93C6143B38D46B9BE3000B6C2"/>
    <w:rsid w:val="00CE2FCF"/>
  </w:style>
  <w:style w:type="paragraph" w:customStyle="1" w:styleId="365A8A15FB4D4DF6940EBAE5550D1F20">
    <w:name w:val="365A8A15FB4D4DF6940EBAE5550D1F20"/>
    <w:rsid w:val="00CE2FCF"/>
  </w:style>
  <w:style w:type="paragraph" w:customStyle="1" w:styleId="6EE071F876F7449AA3B24517F31BBFF6">
    <w:name w:val="6EE071F876F7449AA3B24517F31BBFF6"/>
    <w:rsid w:val="00CE2FCF"/>
  </w:style>
  <w:style w:type="paragraph" w:customStyle="1" w:styleId="6481F18880BF4064965DA8A9134608DC">
    <w:name w:val="6481F18880BF4064965DA8A9134608DC"/>
    <w:rsid w:val="00CE2FCF"/>
  </w:style>
  <w:style w:type="paragraph" w:customStyle="1" w:styleId="DD656304F63D46558A15F786A71ADE00">
    <w:name w:val="DD656304F63D46558A15F786A71ADE00"/>
    <w:rsid w:val="00CE2FCF"/>
  </w:style>
  <w:style w:type="paragraph" w:customStyle="1" w:styleId="5E62CCD8D8F24528AFE2336CCFBBBC37">
    <w:name w:val="5E62CCD8D8F24528AFE2336CCFBBBC37"/>
    <w:rsid w:val="00CE2FCF"/>
  </w:style>
  <w:style w:type="paragraph" w:customStyle="1" w:styleId="4DCE31A2644E4BE095A9D59C7E506B65">
    <w:name w:val="4DCE31A2644E4BE095A9D59C7E506B65"/>
    <w:rsid w:val="00CE2FCF"/>
  </w:style>
  <w:style w:type="paragraph" w:customStyle="1" w:styleId="546B896B63984D9D9D2202A054F2409D">
    <w:name w:val="546B896B63984D9D9D2202A054F2409D"/>
    <w:rsid w:val="00CE2FCF"/>
  </w:style>
  <w:style w:type="paragraph" w:customStyle="1" w:styleId="95163163A5B84DEC922B6F4B980767C2">
    <w:name w:val="95163163A5B84DEC922B6F4B980767C2"/>
    <w:rsid w:val="00CE2FCF"/>
  </w:style>
  <w:style w:type="paragraph" w:customStyle="1" w:styleId="2779F65BB2F6445087A37F95D0CF3377">
    <w:name w:val="2779F65BB2F6445087A37F95D0CF3377"/>
    <w:rsid w:val="00CE2FCF"/>
  </w:style>
  <w:style w:type="paragraph" w:customStyle="1" w:styleId="8F824D5808DD4660A86A5897CE50D39F">
    <w:name w:val="8F824D5808DD4660A86A5897CE50D39F"/>
    <w:rsid w:val="00CE2FCF"/>
  </w:style>
  <w:style w:type="paragraph" w:customStyle="1" w:styleId="41BA34A3BF704C25A7951BBA2D918FFE">
    <w:name w:val="41BA34A3BF704C25A7951BBA2D918FFE"/>
    <w:rsid w:val="00CE2FCF"/>
  </w:style>
  <w:style w:type="paragraph" w:customStyle="1" w:styleId="B00FC67EF1B44153B2006EFBADB80EA1">
    <w:name w:val="B00FC67EF1B44153B2006EFBADB80EA1"/>
    <w:rsid w:val="00CE2FCF"/>
  </w:style>
  <w:style w:type="paragraph" w:customStyle="1" w:styleId="BA0927E3DA1941099523AF826E6E6870">
    <w:name w:val="BA0927E3DA1941099523AF826E6E6870"/>
    <w:rsid w:val="00CE2FCF"/>
  </w:style>
  <w:style w:type="paragraph" w:customStyle="1" w:styleId="3BEEA59EC8EA4954B9E8CF8045E88A03">
    <w:name w:val="3BEEA59EC8EA4954B9E8CF8045E88A03"/>
    <w:rsid w:val="00CE2FCF"/>
  </w:style>
  <w:style w:type="paragraph" w:customStyle="1" w:styleId="307F532828F448D08271E953701C7106">
    <w:name w:val="307F532828F448D08271E953701C7106"/>
    <w:rsid w:val="00CE2FCF"/>
  </w:style>
  <w:style w:type="paragraph" w:customStyle="1" w:styleId="A4C4DDC637C646028209C8B604AEC671">
    <w:name w:val="A4C4DDC637C646028209C8B604AEC671"/>
    <w:rsid w:val="00CE2FCF"/>
  </w:style>
  <w:style w:type="paragraph" w:customStyle="1" w:styleId="6E5973EBFB0D410290F4B3FCE89B113C">
    <w:name w:val="6E5973EBFB0D410290F4B3FCE89B113C"/>
    <w:rsid w:val="00CE2FCF"/>
  </w:style>
  <w:style w:type="paragraph" w:customStyle="1" w:styleId="F5206D2EC7D846A28A825040E2698381">
    <w:name w:val="F5206D2EC7D846A28A825040E2698381"/>
    <w:rsid w:val="00CE2FCF"/>
  </w:style>
  <w:style w:type="paragraph" w:customStyle="1" w:styleId="8DF5968E1290437D8D711863D1CE1F64">
    <w:name w:val="8DF5968E1290437D8D711863D1CE1F64"/>
    <w:rsid w:val="00CE2FCF"/>
  </w:style>
  <w:style w:type="paragraph" w:customStyle="1" w:styleId="447FB6A18E684A45BE87FDBB2D399282">
    <w:name w:val="447FB6A18E684A45BE87FDBB2D399282"/>
    <w:rsid w:val="00CE2FCF"/>
  </w:style>
  <w:style w:type="paragraph" w:customStyle="1" w:styleId="9AD1645DF8BC42DC91286C39D435BA92">
    <w:name w:val="9AD1645DF8BC42DC91286C39D435BA92"/>
    <w:rsid w:val="00CE2FCF"/>
  </w:style>
  <w:style w:type="paragraph" w:customStyle="1" w:styleId="C9BB6153A13945F1B2A67539EA2634D5">
    <w:name w:val="C9BB6153A13945F1B2A67539EA2634D5"/>
    <w:rsid w:val="00CE2FCF"/>
  </w:style>
  <w:style w:type="paragraph" w:customStyle="1" w:styleId="91B217BE271E4CE18BEE01E027B204DC">
    <w:name w:val="91B217BE271E4CE18BEE01E027B204DC"/>
    <w:rsid w:val="00CE2FCF"/>
  </w:style>
  <w:style w:type="paragraph" w:customStyle="1" w:styleId="AC7F72C46E0947798CCF7A0CD96DD661">
    <w:name w:val="AC7F72C46E0947798CCF7A0CD96DD661"/>
    <w:rsid w:val="00CE2FCF"/>
  </w:style>
  <w:style w:type="paragraph" w:customStyle="1" w:styleId="F860FBA7841B41BE815265A17501C296">
    <w:name w:val="F860FBA7841B41BE815265A17501C296"/>
    <w:rsid w:val="00CE2FCF"/>
  </w:style>
  <w:style w:type="paragraph" w:customStyle="1" w:styleId="9DACC0BE625D4852A402FB5A4F12B6FB">
    <w:name w:val="9DACC0BE625D4852A402FB5A4F12B6FB"/>
    <w:rsid w:val="00CE2FCF"/>
  </w:style>
  <w:style w:type="paragraph" w:customStyle="1" w:styleId="95BD6A2BF5E04AD6A80935F465509186">
    <w:name w:val="95BD6A2BF5E04AD6A80935F465509186"/>
    <w:rsid w:val="00CE2FCF"/>
  </w:style>
  <w:style w:type="paragraph" w:customStyle="1" w:styleId="DB9960E37B854118AEB3CBD7D717B306">
    <w:name w:val="DB9960E37B854118AEB3CBD7D717B306"/>
    <w:rsid w:val="00CE2FCF"/>
  </w:style>
  <w:style w:type="paragraph" w:customStyle="1" w:styleId="D59454B1A79843DB97D18D85A5C48CB1">
    <w:name w:val="D59454B1A79843DB97D18D85A5C48CB1"/>
    <w:rsid w:val="00CE2FCF"/>
  </w:style>
  <w:style w:type="paragraph" w:customStyle="1" w:styleId="12C1798237144673982A24F03D044C08">
    <w:name w:val="12C1798237144673982A24F03D044C08"/>
    <w:rsid w:val="00CE2FCF"/>
  </w:style>
  <w:style w:type="paragraph" w:customStyle="1" w:styleId="16D04E2DBA024CE7A6A1C49AD881C6D5">
    <w:name w:val="16D04E2DBA024CE7A6A1C49AD881C6D5"/>
    <w:rsid w:val="00CE2FCF"/>
  </w:style>
  <w:style w:type="paragraph" w:customStyle="1" w:styleId="E6CBB848C5144C23B06CF46B54745FD2">
    <w:name w:val="E6CBB848C5144C23B06CF46B54745FD2"/>
    <w:rsid w:val="00CE2FCF"/>
  </w:style>
  <w:style w:type="paragraph" w:customStyle="1" w:styleId="38AB726BDEC64897A36FF24CB7A409CE">
    <w:name w:val="38AB726BDEC64897A36FF24CB7A409CE"/>
    <w:rsid w:val="00CE2FCF"/>
  </w:style>
  <w:style w:type="paragraph" w:customStyle="1" w:styleId="AA77CE2DAB6042B88CBACFF9080FE3E8">
    <w:name w:val="AA77CE2DAB6042B88CBACFF9080FE3E8"/>
    <w:rsid w:val="00CE2FCF"/>
  </w:style>
  <w:style w:type="paragraph" w:customStyle="1" w:styleId="857C5E740E7E472CAD89046F0BBDCAC5">
    <w:name w:val="857C5E740E7E472CAD89046F0BBDCAC5"/>
    <w:rsid w:val="00CE2FCF"/>
  </w:style>
  <w:style w:type="paragraph" w:customStyle="1" w:styleId="DDC79C98FC354280BB0564B6B34FCA9B">
    <w:name w:val="DDC79C98FC354280BB0564B6B34FCA9B"/>
    <w:rsid w:val="00CE2FCF"/>
  </w:style>
  <w:style w:type="paragraph" w:customStyle="1" w:styleId="A8FA0277B8C44B4A9FE4462332624AA9">
    <w:name w:val="A8FA0277B8C44B4A9FE4462332624AA9"/>
    <w:rsid w:val="00CE2FCF"/>
  </w:style>
  <w:style w:type="paragraph" w:customStyle="1" w:styleId="EB8317B9A8314C8CBFE445522501FA16">
    <w:name w:val="EB8317B9A8314C8CBFE445522501FA16"/>
    <w:rsid w:val="00CE2FCF"/>
  </w:style>
  <w:style w:type="paragraph" w:customStyle="1" w:styleId="43D18DE5C16D40258D7D41F87EB83D11">
    <w:name w:val="43D18DE5C16D40258D7D41F87EB83D11"/>
    <w:rsid w:val="00CE2FCF"/>
  </w:style>
  <w:style w:type="paragraph" w:customStyle="1" w:styleId="8897F75054884AA0AA11CE31D7BC01C3">
    <w:name w:val="8897F75054884AA0AA11CE31D7BC01C3"/>
    <w:rsid w:val="00CE2FCF"/>
  </w:style>
  <w:style w:type="paragraph" w:customStyle="1" w:styleId="6C985F078FBD4F3E819F5718C6A9CABE">
    <w:name w:val="6C985F078FBD4F3E819F5718C6A9CABE"/>
    <w:rsid w:val="00CE2FCF"/>
  </w:style>
  <w:style w:type="paragraph" w:customStyle="1" w:styleId="AD43EA2CB24948858EA0205FDDA3DBDD">
    <w:name w:val="AD43EA2CB24948858EA0205FDDA3DBDD"/>
    <w:rsid w:val="00CE2FCF"/>
  </w:style>
  <w:style w:type="paragraph" w:customStyle="1" w:styleId="9D014D42632441EF9D6C7728DBB6E7F5">
    <w:name w:val="9D014D42632441EF9D6C7728DBB6E7F5"/>
    <w:rsid w:val="00CE2FCF"/>
  </w:style>
  <w:style w:type="paragraph" w:customStyle="1" w:styleId="6BB568837DC24EDA901605E551F2675F">
    <w:name w:val="6BB568837DC24EDA901605E551F2675F"/>
    <w:rsid w:val="00CE2FCF"/>
  </w:style>
  <w:style w:type="paragraph" w:customStyle="1" w:styleId="55D272EBF3C647DD89E9E44B29DE301F">
    <w:name w:val="55D272EBF3C647DD89E9E44B29DE301F"/>
    <w:rsid w:val="00CE2FCF"/>
  </w:style>
  <w:style w:type="paragraph" w:customStyle="1" w:styleId="B77736355A4947B58AEF047B1EFE162C">
    <w:name w:val="B77736355A4947B58AEF047B1EFE162C"/>
    <w:rsid w:val="00CE2FCF"/>
  </w:style>
  <w:style w:type="paragraph" w:customStyle="1" w:styleId="451A3EEDF5D34B5AB59FD47AB9282882">
    <w:name w:val="451A3EEDF5D34B5AB59FD47AB9282882"/>
    <w:rsid w:val="00CE2FCF"/>
  </w:style>
  <w:style w:type="paragraph" w:customStyle="1" w:styleId="A127C4E70F5D4EB78319709892BAA357">
    <w:name w:val="A127C4E70F5D4EB78319709892BAA357"/>
    <w:rsid w:val="00CE2FCF"/>
  </w:style>
  <w:style w:type="paragraph" w:customStyle="1" w:styleId="F7366AF579254CFBBD08E2E3D13FBE4F">
    <w:name w:val="F7366AF579254CFBBD08E2E3D13FBE4F"/>
    <w:rsid w:val="00CE2FCF"/>
  </w:style>
  <w:style w:type="paragraph" w:customStyle="1" w:styleId="6D5BD1F2355445EF8C1950CA7060D533">
    <w:name w:val="6D5BD1F2355445EF8C1950CA7060D533"/>
    <w:rsid w:val="00CE2FCF"/>
  </w:style>
  <w:style w:type="paragraph" w:customStyle="1" w:styleId="5E0EF41EE01A4DE98878D0723F8D4EE8">
    <w:name w:val="5E0EF41EE01A4DE98878D0723F8D4EE8"/>
    <w:rsid w:val="006759A4"/>
  </w:style>
  <w:style w:type="paragraph" w:customStyle="1" w:styleId="956E347AA7004F8990A053F4473876AF">
    <w:name w:val="956E347AA7004F8990A053F4473876AF"/>
    <w:rsid w:val="006759A4"/>
  </w:style>
  <w:style w:type="paragraph" w:customStyle="1" w:styleId="32A19A745E3947DAB4BF7369740B7EB5">
    <w:name w:val="32A19A745E3947DAB4BF7369740B7EB5"/>
    <w:rsid w:val="003A52AC"/>
  </w:style>
  <w:style w:type="paragraph" w:customStyle="1" w:styleId="D1F8526E49E14D5088D27BAEE2FB2BE8">
    <w:name w:val="D1F8526E49E14D5088D27BAEE2FB2BE8"/>
    <w:rsid w:val="003A52AC"/>
  </w:style>
  <w:style w:type="paragraph" w:customStyle="1" w:styleId="9880254A84904FA2B2FDC109D4D2D1DC">
    <w:name w:val="9880254A84904FA2B2FDC109D4D2D1DC"/>
    <w:rsid w:val="003A52AC"/>
  </w:style>
  <w:style w:type="paragraph" w:customStyle="1" w:styleId="E3B9281030204E68AF2E3A446668BDD8">
    <w:name w:val="E3B9281030204E68AF2E3A446668BDD8"/>
    <w:rsid w:val="003A52AC"/>
  </w:style>
  <w:style w:type="paragraph" w:customStyle="1" w:styleId="FC26FA5F4AFC4BB7A74D195DF110E3A1">
    <w:name w:val="FC26FA5F4AFC4BB7A74D195DF110E3A1"/>
    <w:rsid w:val="003A52AC"/>
  </w:style>
  <w:style w:type="paragraph" w:customStyle="1" w:styleId="9898E53AAF55435794E50AABF491CD20">
    <w:name w:val="9898E53AAF55435794E50AABF491CD20"/>
    <w:rsid w:val="003A52AC"/>
  </w:style>
  <w:style w:type="paragraph" w:customStyle="1" w:styleId="6C41D1925E2D47FFA51D010B3906D29E">
    <w:name w:val="6C41D1925E2D47FFA51D010B3906D29E"/>
    <w:rsid w:val="003A52AC"/>
  </w:style>
  <w:style w:type="paragraph" w:customStyle="1" w:styleId="07373467739346929F5D48AA83255E73">
    <w:name w:val="07373467739346929F5D48AA83255E73"/>
    <w:rsid w:val="003A52AC"/>
  </w:style>
  <w:style w:type="paragraph" w:customStyle="1" w:styleId="28F7C7E4A5FC466C8EFFCAB8BD63D50B">
    <w:name w:val="28F7C7E4A5FC466C8EFFCAB8BD63D50B"/>
    <w:rsid w:val="003A52AC"/>
  </w:style>
  <w:style w:type="paragraph" w:customStyle="1" w:styleId="DE88D36C75E544B5AC91BF7BF0E7F36C">
    <w:name w:val="DE88D36C75E544B5AC91BF7BF0E7F36C"/>
    <w:rsid w:val="003A52AC"/>
  </w:style>
  <w:style w:type="paragraph" w:customStyle="1" w:styleId="779254A40D1B442B964B1AABD85FA59D">
    <w:name w:val="779254A40D1B442B964B1AABD85FA59D"/>
    <w:rsid w:val="003A52AC"/>
  </w:style>
  <w:style w:type="paragraph" w:customStyle="1" w:styleId="52D6028EB99647AFB52B4A10D5AF4524">
    <w:name w:val="52D6028EB99647AFB52B4A10D5AF4524"/>
    <w:rsid w:val="003A52AC"/>
  </w:style>
  <w:style w:type="paragraph" w:customStyle="1" w:styleId="E301CB8318154C3E8C8CFDEBC12B6AAD">
    <w:name w:val="E301CB8318154C3E8C8CFDEBC12B6AAD"/>
    <w:rsid w:val="003A52AC"/>
  </w:style>
  <w:style w:type="paragraph" w:customStyle="1" w:styleId="92947A651C9C4D8EBC5A049D8DA6E1FA">
    <w:name w:val="92947A651C9C4D8EBC5A049D8DA6E1FA"/>
    <w:rsid w:val="003A52AC"/>
  </w:style>
  <w:style w:type="paragraph" w:customStyle="1" w:styleId="19289CC53072482DB66BD9251268F781">
    <w:name w:val="19289CC53072482DB66BD9251268F781"/>
    <w:rsid w:val="003A52AC"/>
  </w:style>
  <w:style w:type="paragraph" w:customStyle="1" w:styleId="787E2E31A12E41E6945ED75606FEE966">
    <w:name w:val="787E2E31A12E41E6945ED75606FEE966"/>
    <w:rsid w:val="003A52AC"/>
  </w:style>
  <w:style w:type="paragraph" w:customStyle="1" w:styleId="AEF90B781EB540429CC012036B0069FE">
    <w:name w:val="AEF90B781EB540429CC012036B0069FE"/>
    <w:rsid w:val="003A52AC"/>
  </w:style>
  <w:style w:type="paragraph" w:customStyle="1" w:styleId="337A209E59F545ABBE52E6ABCFF2572D">
    <w:name w:val="337A209E59F545ABBE52E6ABCFF2572D"/>
    <w:rsid w:val="003A52AC"/>
  </w:style>
  <w:style w:type="paragraph" w:customStyle="1" w:styleId="A379BE626E444985900ED647826F04CF">
    <w:name w:val="A379BE626E444985900ED647826F04CF"/>
    <w:rsid w:val="003A52AC"/>
  </w:style>
  <w:style w:type="paragraph" w:customStyle="1" w:styleId="A9E4D22351DC4B528E3563C1E4D02752">
    <w:name w:val="A9E4D22351DC4B528E3563C1E4D02752"/>
    <w:rsid w:val="003A52AC"/>
  </w:style>
  <w:style w:type="paragraph" w:customStyle="1" w:styleId="2EB03C3CF51F4469BE3B33C1DBC25EE7">
    <w:name w:val="2EB03C3CF51F4469BE3B33C1DBC25EE7"/>
    <w:rsid w:val="003A52AC"/>
  </w:style>
  <w:style w:type="paragraph" w:customStyle="1" w:styleId="E6FF63965F9D4DF9B562E1C67D94253E">
    <w:name w:val="E6FF63965F9D4DF9B562E1C67D94253E"/>
    <w:rsid w:val="003A52AC"/>
  </w:style>
  <w:style w:type="paragraph" w:customStyle="1" w:styleId="09EBC317F27E4E8BBCE923C2D28DBBBE">
    <w:name w:val="09EBC317F27E4E8BBCE923C2D28DBBBE"/>
    <w:rsid w:val="003A52AC"/>
  </w:style>
  <w:style w:type="paragraph" w:customStyle="1" w:styleId="8799DF0441AF4E8BA03E606FA5E70E97">
    <w:name w:val="8799DF0441AF4E8BA03E606FA5E70E97"/>
    <w:rsid w:val="003A52AC"/>
  </w:style>
  <w:style w:type="paragraph" w:customStyle="1" w:styleId="6453D1F0364D408D87A92642C5B3BFB0">
    <w:name w:val="6453D1F0364D408D87A92642C5B3BFB0"/>
    <w:rsid w:val="003A52AC"/>
  </w:style>
  <w:style w:type="paragraph" w:customStyle="1" w:styleId="6FE21C78496147A0808273C8B9BAF54D">
    <w:name w:val="6FE21C78496147A0808273C8B9BAF54D"/>
    <w:rsid w:val="003A52AC"/>
  </w:style>
  <w:style w:type="paragraph" w:customStyle="1" w:styleId="C7AE52902CD04B269A46C6A280A233EB">
    <w:name w:val="C7AE52902CD04B269A46C6A280A233EB"/>
    <w:rsid w:val="003A52AC"/>
  </w:style>
  <w:style w:type="paragraph" w:customStyle="1" w:styleId="C18FD7D9A2AB4535BB3434693612119B">
    <w:name w:val="C18FD7D9A2AB4535BB3434693612119B"/>
    <w:rsid w:val="003A52AC"/>
  </w:style>
  <w:style w:type="paragraph" w:customStyle="1" w:styleId="B89F9C3BF1FC41DDA0BBD931E1A9A3C5">
    <w:name w:val="B89F9C3BF1FC41DDA0BBD931E1A9A3C5"/>
    <w:rsid w:val="003A52AC"/>
  </w:style>
  <w:style w:type="paragraph" w:customStyle="1" w:styleId="CAF05C34D9B14B4B9255BAFC338D2A75">
    <w:name w:val="CAF05C34D9B14B4B9255BAFC338D2A75"/>
    <w:rsid w:val="003A52AC"/>
  </w:style>
  <w:style w:type="paragraph" w:customStyle="1" w:styleId="324F7C4632A54587ADB48F67BC8053FE">
    <w:name w:val="324F7C4632A54587ADB48F67BC8053FE"/>
    <w:rsid w:val="003A52AC"/>
  </w:style>
  <w:style w:type="paragraph" w:customStyle="1" w:styleId="92EA834BAE804496ACCAF0AAFA83D8FA">
    <w:name w:val="92EA834BAE804496ACCAF0AAFA83D8FA"/>
    <w:rsid w:val="003A52AC"/>
  </w:style>
  <w:style w:type="paragraph" w:customStyle="1" w:styleId="6EB7A8E20D5C47AB8518D5C4AE12F3A2">
    <w:name w:val="6EB7A8E20D5C47AB8518D5C4AE12F3A2"/>
    <w:rsid w:val="003A52AC"/>
  </w:style>
  <w:style w:type="paragraph" w:customStyle="1" w:styleId="CC9FBAE460F142B5A8A3D2680638D434">
    <w:name w:val="CC9FBAE460F142B5A8A3D2680638D434"/>
    <w:rsid w:val="003A52AC"/>
  </w:style>
  <w:style w:type="paragraph" w:customStyle="1" w:styleId="8E9353035F9A497B8EE2EC7F4391D1D9">
    <w:name w:val="8E9353035F9A497B8EE2EC7F4391D1D9"/>
    <w:rsid w:val="003A52AC"/>
  </w:style>
  <w:style w:type="paragraph" w:customStyle="1" w:styleId="BC1F98A31A494FE49F1E2BD266FE3D91">
    <w:name w:val="BC1F98A31A494FE49F1E2BD266FE3D91"/>
    <w:rsid w:val="003A52AC"/>
  </w:style>
  <w:style w:type="paragraph" w:customStyle="1" w:styleId="E8D430BEBE544642BEB0D3D3AA06331B">
    <w:name w:val="E8D430BEBE544642BEB0D3D3AA06331B"/>
    <w:rsid w:val="003A52AC"/>
  </w:style>
  <w:style w:type="paragraph" w:customStyle="1" w:styleId="0978A3D178324BB39EBECF28A6F47449">
    <w:name w:val="0978A3D178324BB39EBECF28A6F47449"/>
    <w:rsid w:val="003A52AC"/>
  </w:style>
  <w:style w:type="paragraph" w:customStyle="1" w:styleId="52CDB7CEE81E471EADE13E60E3D592F0">
    <w:name w:val="52CDB7CEE81E471EADE13E60E3D592F0"/>
    <w:rsid w:val="003A52AC"/>
  </w:style>
  <w:style w:type="paragraph" w:customStyle="1" w:styleId="EDF3BA24934D42C2B62BB668433BC221">
    <w:name w:val="EDF3BA24934D42C2B62BB668433BC221"/>
    <w:rsid w:val="003A52AC"/>
  </w:style>
  <w:style w:type="paragraph" w:customStyle="1" w:styleId="0B8CC33BED474B8FBE77839AFCFAAA41">
    <w:name w:val="0B8CC33BED474B8FBE77839AFCFAAA41"/>
    <w:rsid w:val="003A52AC"/>
  </w:style>
  <w:style w:type="paragraph" w:customStyle="1" w:styleId="EEB019FEC88142F1A4FA7B0F43C4ADFE">
    <w:name w:val="EEB019FEC88142F1A4FA7B0F43C4ADFE"/>
    <w:rsid w:val="003A52AC"/>
  </w:style>
  <w:style w:type="paragraph" w:customStyle="1" w:styleId="9ACD566387FD4F228E4EB7714FDCE598">
    <w:name w:val="9ACD566387FD4F228E4EB7714FDCE598"/>
    <w:rsid w:val="003A52AC"/>
  </w:style>
  <w:style w:type="paragraph" w:customStyle="1" w:styleId="7E819081D38E49208A7CBBD6CC13059C">
    <w:name w:val="7E819081D38E49208A7CBBD6CC13059C"/>
    <w:rsid w:val="003A52AC"/>
  </w:style>
  <w:style w:type="paragraph" w:customStyle="1" w:styleId="205C6CF7BE1A4C87A1FE9B354C10D2B9">
    <w:name w:val="205C6CF7BE1A4C87A1FE9B354C10D2B9"/>
    <w:rsid w:val="003A52AC"/>
  </w:style>
  <w:style w:type="paragraph" w:customStyle="1" w:styleId="E73A5383CA3E45ACB19F01314D2DBA46">
    <w:name w:val="E73A5383CA3E45ACB19F01314D2DBA46"/>
    <w:rsid w:val="003A52AC"/>
  </w:style>
  <w:style w:type="paragraph" w:customStyle="1" w:styleId="3516777D72134BC0865C9D19F7AD005F">
    <w:name w:val="3516777D72134BC0865C9D19F7AD005F"/>
    <w:rsid w:val="003A52AC"/>
  </w:style>
  <w:style w:type="paragraph" w:customStyle="1" w:styleId="477A71C704854DE1BF029BB3F1A824F9">
    <w:name w:val="477A71C704854DE1BF029BB3F1A824F9"/>
    <w:rsid w:val="003A52AC"/>
  </w:style>
  <w:style w:type="paragraph" w:customStyle="1" w:styleId="B5815046A29B48BBBE96CBD5D5BB4CD6">
    <w:name w:val="B5815046A29B48BBBE96CBD5D5BB4CD6"/>
    <w:rsid w:val="003A52AC"/>
  </w:style>
  <w:style w:type="paragraph" w:customStyle="1" w:styleId="83E00A716A194FF9A357727A6CD25533">
    <w:name w:val="83E00A716A194FF9A357727A6CD25533"/>
    <w:rsid w:val="003A52AC"/>
  </w:style>
  <w:style w:type="paragraph" w:customStyle="1" w:styleId="B4DEFCA6ED2B42898A49332DC9CD1255">
    <w:name w:val="B4DEFCA6ED2B42898A49332DC9CD1255"/>
    <w:rsid w:val="003A52AC"/>
  </w:style>
  <w:style w:type="paragraph" w:customStyle="1" w:styleId="3CDF7626A3B9446A8C38CC5BB3016154">
    <w:name w:val="3CDF7626A3B9446A8C38CC5BB3016154"/>
    <w:rsid w:val="003A52AC"/>
  </w:style>
  <w:style w:type="paragraph" w:customStyle="1" w:styleId="69998ECC73D543D5A63C4F7B2BFFC9DC">
    <w:name w:val="69998ECC73D543D5A63C4F7B2BFFC9DC"/>
    <w:rsid w:val="003A52AC"/>
  </w:style>
  <w:style w:type="paragraph" w:customStyle="1" w:styleId="61013081D20149A6B74B8B9B19D7B69C">
    <w:name w:val="61013081D20149A6B74B8B9B19D7B69C"/>
    <w:rsid w:val="003A52AC"/>
  </w:style>
  <w:style w:type="paragraph" w:customStyle="1" w:styleId="DAEE3605EFB04CE2B589BE6E84E30348">
    <w:name w:val="DAEE3605EFB04CE2B589BE6E84E30348"/>
    <w:rsid w:val="003A52AC"/>
  </w:style>
  <w:style w:type="paragraph" w:customStyle="1" w:styleId="664AD9B80C354CB78E8862C8E7EA287E">
    <w:name w:val="664AD9B80C354CB78E8862C8E7EA287E"/>
    <w:rsid w:val="003A52AC"/>
  </w:style>
  <w:style w:type="paragraph" w:customStyle="1" w:styleId="CE247CE5748E46F0935590B9BB4BBC13">
    <w:name w:val="CE247CE5748E46F0935590B9BB4BBC13"/>
    <w:rsid w:val="003A52AC"/>
  </w:style>
  <w:style w:type="paragraph" w:customStyle="1" w:styleId="5D38E73BD0F34AB699181557A5B0F3AE">
    <w:name w:val="5D38E73BD0F34AB699181557A5B0F3AE"/>
    <w:rsid w:val="003A52AC"/>
  </w:style>
  <w:style w:type="paragraph" w:customStyle="1" w:styleId="CC89E9ABE4EA455DAB2187D0572B1856">
    <w:name w:val="CC89E9ABE4EA455DAB2187D0572B1856"/>
    <w:rsid w:val="003A52AC"/>
  </w:style>
  <w:style w:type="paragraph" w:customStyle="1" w:styleId="BBD25443E535499688A7E75C026456B8">
    <w:name w:val="BBD25443E535499688A7E75C026456B8"/>
    <w:rsid w:val="003A52AC"/>
  </w:style>
  <w:style w:type="paragraph" w:customStyle="1" w:styleId="EF6E61B92D2441B9A4595F3E731BED5D">
    <w:name w:val="EF6E61B92D2441B9A4595F3E731BED5D"/>
    <w:rsid w:val="003A52AC"/>
  </w:style>
  <w:style w:type="paragraph" w:customStyle="1" w:styleId="B5596E46DE0545C38B9157810B1A888D">
    <w:name w:val="B5596E46DE0545C38B9157810B1A888D"/>
    <w:rsid w:val="003A52AC"/>
  </w:style>
  <w:style w:type="paragraph" w:customStyle="1" w:styleId="777D6F5F46CA4278AED0E20256A32F7E">
    <w:name w:val="777D6F5F46CA4278AED0E20256A32F7E"/>
    <w:rsid w:val="003A52AC"/>
  </w:style>
  <w:style w:type="paragraph" w:customStyle="1" w:styleId="A475AD20F49B4187A892CA4576A977C7">
    <w:name w:val="A475AD20F49B4187A892CA4576A977C7"/>
    <w:rsid w:val="003A52AC"/>
  </w:style>
  <w:style w:type="paragraph" w:customStyle="1" w:styleId="1AAE2C8C101C45DDA42DC329E6B85CC4">
    <w:name w:val="1AAE2C8C101C45DDA42DC329E6B85CC4"/>
    <w:rsid w:val="003A52AC"/>
  </w:style>
  <w:style w:type="paragraph" w:customStyle="1" w:styleId="8A970FCDD40A41D0A41085E78FFC6A69">
    <w:name w:val="8A970FCDD40A41D0A41085E78FFC6A69"/>
    <w:rsid w:val="003A52AC"/>
  </w:style>
  <w:style w:type="paragraph" w:customStyle="1" w:styleId="B325A9CBCFCB43F5840EE721A302ADD1">
    <w:name w:val="B325A9CBCFCB43F5840EE721A302ADD1"/>
    <w:rsid w:val="003A52AC"/>
  </w:style>
  <w:style w:type="paragraph" w:customStyle="1" w:styleId="C9D1255232D4400BA432099EF913FBF1">
    <w:name w:val="C9D1255232D4400BA432099EF913FBF1"/>
    <w:rsid w:val="003A52AC"/>
  </w:style>
  <w:style w:type="paragraph" w:customStyle="1" w:styleId="405770E2C4C84A33ABF2CF9EE9684084">
    <w:name w:val="405770E2C4C84A33ABF2CF9EE9684084"/>
    <w:rsid w:val="003A52AC"/>
  </w:style>
  <w:style w:type="paragraph" w:customStyle="1" w:styleId="E9A2243E5F6D472F8D7785E0E0E5BF9B">
    <w:name w:val="E9A2243E5F6D472F8D7785E0E0E5BF9B"/>
    <w:rsid w:val="003A52AC"/>
  </w:style>
  <w:style w:type="paragraph" w:customStyle="1" w:styleId="A47ABDB0E15540F28598AD3A004F0671">
    <w:name w:val="A47ABDB0E15540F28598AD3A004F0671"/>
    <w:rsid w:val="003A52AC"/>
  </w:style>
  <w:style w:type="paragraph" w:customStyle="1" w:styleId="70684DF4D8BF410C9B88C5A1872B7545">
    <w:name w:val="70684DF4D8BF410C9B88C5A1872B7545"/>
    <w:rsid w:val="003A52AC"/>
  </w:style>
  <w:style w:type="paragraph" w:customStyle="1" w:styleId="DB821F4B04C144C6A09FC82F5AFF40CC">
    <w:name w:val="DB821F4B04C144C6A09FC82F5AFF40CC"/>
    <w:rsid w:val="003A52AC"/>
  </w:style>
  <w:style w:type="paragraph" w:customStyle="1" w:styleId="497869387D454A1DB1725B385F779965">
    <w:name w:val="497869387D454A1DB1725B385F779965"/>
    <w:rsid w:val="003A52AC"/>
  </w:style>
  <w:style w:type="paragraph" w:customStyle="1" w:styleId="8390A937D6E141BDBBC9FE1F3FD4DFFA">
    <w:name w:val="8390A937D6E141BDBBC9FE1F3FD4DFFA"/>
    <w:rsid w:val="003A52AC"/>
  </w:style>
  <w:style w:type="paragraph" w:customStyle="1" w:styleId="CF0ECC1807814E218233A62082192E4F">
    <w:name w:val="CF0ECC1807814E218233A62082192E4F"/>
    <w:rsid w:val="003A52AC"/>
  </w:style>
  <w:style w:type="paragraph" w:customStyle="1" w:styleId="B9D9F69EA6E94619BC797F00BBABF91B">
    <w:name w:val="B9D9F69EA6E94619BC797F00BBABF91B"/>
    <w:rsid w:val="003A52AC"/>
  </w:style>
  <w:style w:type="paragraph" w:customStyle="1" w:styleId="404BD159872A46879DB1B5C7C446870F">
    <w:name w:val="404BD159872A46879DB1B5C7C446870F"/>
    <w:rsid w:val="003A52AC"/>
  </w:style>
  <w:style w:type="paragraph" w:customStyle="1" w:styleId="3790B65BBE804860ACA3B7C546D58C08">
    <w:name w:val="3790B65BBE804860ACA3B7C546D58C08"/>
    <w:rsid w:val="003A52AC"/>
  </w:style>
  <w:style w:type="paragraph" w:customStyle="1" w:styleId="3CC5B6AD3B5E40CFBA517736A25C458F">
    <w:name w:val="3CC5B6AD3B5E40CFBA517736A25C458F"/>
    <w:rsid w:val="003A52AC"/>
  </w:style>
  <w:style w:type="paragraph" w:customStyle="1" w:styleId="0AB7072E0C284D1DB49D904EEAAB83D8">
    <w:name w:val="0AB7072E0C284D1DB49D904EEAAB83D8"/>
    <w:rsid w:val="003A52AC"/>
  </w:style>
  <w:style w:type="paragraph" w:customStyle="1" w:styleId="BF9C663398F84EB7AC725B6B3E85D166">
    <w:name w:val="BF9C663398F84EB7AC725B6B3E85D166"/>
    <w:rsid w:val="003A52AC"/>
  </w:style>
  <w:style w:type="paragraph" w:customStyle="1" w:styleId="93B09F80C5954DF6AA30ECA42441ED02">
    <w:name w:val="93B09F80C5954DF6AA30ECA42441ED02"/>
    <w:rsid w:val="003A52AC"/>
  </w:style>
  <w:style w:type="paragraph" w:customStyle="1" w:styleId="B997B2753C1043428EACA9F890FB2611">
    <w:name w:val="B997B2753C1043428EACA9F890FB2611"/>
    <w:rsid w:val="003A52AC"/>
  </w:style>
  <w:style w:type="paragraph" w:customStyle="1" w:styleId="313B62C5550E443B87F5B8885F6D3A7A">
    <w:name w:val="313B62C5550E443B87F5B8885F6D3A7A"/>
    <w:rsid w:val="003A52AC"/>
  </w:style>
  <w:style w:type="paragraph" w:customStyle="1" w:styleId="AA1F16B366EA4F2F9D009DF3ABF49EB9">
    <w:name w:val="AA1F16B366EA4F2F9D009DF3ABF49EB9"/>
    <w:rsid w:val="003A52AC"/>
  </w:style>
  <w:style w:type="paragraph" w:customStyle="1" w:styleId="7F2390ACA84B4E93BF01F72D564A6DB8">
    <w:name w:val="7F2390ACA84B4E93BF01F72D564A6DB8"/>
    <w:rsid w:val="003A52AC"/>
  </w:style>
  <w:style w:type="paragraph" w:customStyle="1" w:styleId="3E2041CE20FF45CBAE565C2EE1A5D2B8">
    <w:name w:val="3E2041CE20FF45CBAE565C2EE1A5D2B8"/>
    <w:rsid w:val="003A52AC"/>
  </w:style>
  <w:style w:type="paragraph" w:customStyle="1" w:styleId="CC224B0D13D24194B09A639E3880865A">
    <w:name w:val="CC224B0D13D24194B09A639E3880865A"/>
    <w:rsid w:val="003A52AC"/>
  </w:style>
  <w:style w:type="paragraph" w:customStyle="1" w:styleId="ABE39547CFAB406FA9DA0A0286185BB4">
    <w:name w:val="ABE39547CFAB406FA9DA0A0286185BB4"/>
    <w:rsid w:val="003A52AC"/>
  </w:style>
  <w:style w:type="paragraph" w:customStyle="1" w:styleId="2FBF2015EACD4410BAC0734B31A344AE">
    <w:name w:val="2FBF2015EACD4410BAC0734B31A344AE"/>
    <w:rsid w:val="003A52AC"/>
  </w:style>
  <w:style w:type="paragraph" w:customStyle="1" w:styleId="0EEC4FCDE0564CCDB6C74661E4CBF3C1">
    <w:name w:val="0EEC4FCDE0564CCDB6C74661E4CBF3C1"/>
    <w:rsid w:val="003A52AC"/>
  </w:style>
  <w:style w:type="paragraph" w:customStyle="1" w:styleId="B6111AEAD8094886A445BC7DB695C104">
    <w:name w:val="B6111AEAD8094886A445BC7DB695C104"/>
    <w:rsid w:val="003A52AC"/>
  </w:style>
  <w:style w:type="paragraph" w:customStyle="1" w:styleId="9853BBA96EA2496F8852CFF47F785C9D">
    <w:name w:val="9853BBA96EA2496F8852CFF47F785C9D"/>
    <w:rsid w:val="003A52AC"/>
  </w:style>
  <w:style w:type="paragraph" w:customStyle="1" w:styleId="2A4DDFB1DC0840848FCA6B1CBF7AF816">
    <w:name w:val="2A4DDFB1DC0840848FCA6B1CBF7AF816"/>
    <w:rsid w:val="003A52AC"/>
  </w:style>
  <w:style w:type="paragraph" w:customStyle="1" w:styleId="BC900476693E493FA049790742393812">
    <w:name w:val="BC900476693E493FA049790742393812"/>
    <w:rsid w:val="003A52AC"/>
  </w:style>
  <w:style w:type="paragraph" w:customStyle="1" w:styleId="74603609CD9C45BFBA3710A8CBAEB9A2">
    <w:name w:val="74603609CD9C45BFBA3710A8CBAEB9A2"/>
    <w:rsid w:val="003A52AC"/>
  </w:style>
  <w:style w:type="paragraph" w:customStyle="1" w:styleId="36A142351F5B46CCA76EBB8E03E76317">
    <w:name w:val="36A142351F5B46CCA76EBB8E03E76317"/>
    <w:rsid w:val="003A52AC"/>
  </w:style>
  <w:style w:type="paragraph" w:customStyle="1" w:styleId="CA50135DE89B48D9ABAEB5A59CE065E1">
    <w:name w:val="CA50135DE89B48D9ABAEB5A59CE065E1"/>
    <w:rsid w:val="003A52AC"/>
  </w:style>
  <w:style w:type="paragraph" w:customStyle="1" w:styleId="68FD81B399BE4FC6AA81AF5E1C2A124A">
    <w:name w:val="68FD81B399BE4FC6AA81AF5E1C2A124A"/>
    <w:rsid w:val="003A52AC"/>
  </w:style>
  <w:style w:type="paragraph" w:customStyle="1" w:styleId="FFB343D67B954414B2037F238E02B81D">
    <w:name w:val="FFB343D67B954414B2037F238E02B81D"/>
    <w:rsid w:val="003A52AC"/>
  </w:style>
  <w:style w:type="paragraph" w:customStyle="1" w:styleId="132C892586584C28A88D13E428285DA9">
    <w:name w:val="132C892586584C28A88D13E428285DA9"/>
    <w:rsid w:val="003A52AC"/>
  </w:style>
  <w:style w:type="paragraph" w:customStyle="1" w:styleId="0DE4634639294627B1803933860D9CDE">
    <w:name w:val="0DE4634639294627B1803933860D9CDE"/>
    <w:rsid w:val="003A52AC"/>
  </w:style>
  <w:style w:type="paragraph" w:customStyle="1" w:styleId="DD270C9481724987BA9C856B65860A7A">
    <w:name w:val="DD270C9481724987BA9C856B65860A7A"/>
    <w:rsid w:val="003A52AC"/>
  </w:style>
  <w:style w:type="paragraph" w:customStyle="1" w:styleId="E5B66FC7B1C94D278647FD62686D9B38">
    <w:name w:val="E5B66FC7B1C94D278647FD62686D9B38"/>
    <w:rsid w:val="003A52AC"/>
  </w:style>
  <w:style w:type="paragraph" w:customStyle="1" w:styleId="B97E9ACD119F4AF695B5CF70C2407AB4">
    <w:name w:val="B97E9ACD119F4AF695B5CF70C2407AB4"/>
    <w:rsid w:val="003A52AC"/>
  </w:style>
  <w:style w:type="paragraph" w:customStyle="1" w:styleId="2DB7040F6E494CFC939F670FCFB2CD17">
    <w:name w:val="2DB7040F6E494CFC939F670FCFB2CD17"/>
    <w:rsid w:val="003A52AC"/>
  </w:style>
  <w:style w:type="paragraph" w:customStyle="1" w:styleId="18F46D6220E044AEB6B40F33A5158C4A">
    <w:name w:val="18F46D6220E044AEB6B40F33A5158C4A"/>
    <w:rsid w:val="003A52AC"/>
  </w:style>
  <w:style w:type="paragraph" w:customStyle="1" w:styleId="9868C8D183AF4986AC0FF173684CC02E">
    <w:name w:val="9868C8D183AF4986AC0FF173684CC02E"/>
    <w:rsid w:val="003A52AC"/>
  </w:style>
  <w:style w:type="paragraph" w:customStyle="1" w:styleId="D4227833FE9C45D582F76BE96A4AC75C">
    <w:name w:val="D4227833FE9C45D582F76BE96A4AC75C"/>
    <w:rsid w:val="003A52AC"/>
  </w:style>
  <w:style w:type="paragraph" w:customStyle="1" w:styleId="8652A1C518B84DCDB8FE503B15AFCAB0">
    <w:name w:val="8652A1C518B84DCDB8FE503B15AFCAB0"/>
    <w:rsid w:val="003A52AC"/>
  </w:style>
  <w:style w:type="paragraph" w:customStyle="1" w:styleId="13CDEB3DEEF74D42A172815273872BE6">
    <w:name w:val="13CDEB3DEEF74D42A172815273872BE6"/>
    <w:rsid w:val="003A52AC"/>
  </w:style>
  <w:style w:type="paragraph" w:customStyle="1" w:styleId="CF9CE3CB34E9497B9B0105A68163CA31">
    <w:name w:val="CF9CE3CB34E9497B9B0105A68163CA31"/>
    <w:rsid w:val="003A52AC"/>
  </w:style>
  <w:style w:type="paragraph" w:customStyle="1" w:styleId="BE13B3E93C5F43F588CD604D98902089">
    <w:name w:val="BE13B3E93C5F43F588CD604D98902089"/>
    <w:rsid w:val="003A52AC"/>
  </w:style>
  <w:style w:type="paragraph" w:customStyle="1" w:styleId="6C912FA186294A87BC7AC33288A07AB6">
    <w:name w:val="6C912FA186294A87BC7AC33288A07AB6"/>
    <w:rsid w:val="003A52AC"/>
  </w:style>
  <w:style w:type="paragraph" w:customStyle="1" w:styleId="B9431D7A9E2A4B83A4FC0DFB977A8790">
    <w:name w:val="B9431D7A9E2A4B83A4FC0DFB977A8790"/>
    <w:rsid w:val="003A52AC"/>
  </w:style>
  <w:style w:type="paragraph" w:customStyle="1" w:styleId="57CD29A4ADDF4893896A685D1CFF181E">
    <w:name w:val="57CD29A4ADDF4893896A685D1CFF181E"/>
    <w:rsid w:val="003A52AC"/>
  </w:style>
  <w:style w:type="paragraph" w:customStyle="1" w:styleId="E9373968CD3D47348154A7266EDE46F7">
    <w:name w:val="E9373968CD3D47348154A7266EDE46F7"/>
    <w:rsid w:val="003A52AC"/>
  </w:style>
  <w:style w:type="paragraph" w:customStyle="1" w:styleId="BFA29463B84D4EF39592B9B6E7ECBAEB">
    <w:name w:val="BFA29463B84D4EF39592B9B6E7ECBAEB"/>
    <w:rsid w:val="003A52AC"/>
  </w:style>
  <w:style w:type="paragraph" w:customStyle="1" w:styleId="7B22433F4DDF435195F1BA4C3685E62A">
    <w:name w:val="7B22433F4DDF435195F1BA4C3685E62A"/>
    <w:rsid w:val="003A52AC"/>
  </w:style>
  <w:style w:type="paragraph" w:customStyle="1" w:styleId="F583EEFB6DC74F0D9729EB48DE7D18E1">
    <w:name w:val="F583EEFB6DC74F0D9729EB48DE7D18E1"/>
    <w:rsid w:val="003A52AC"/>
  </w:style>
  <w:style w:type="paragraph" w:customStyle="1" w:styleId="11F2B75621B24F5D8B50F3C596AD3C11">
    <w:name w:val="11F2B75621B24F5D8B50F3C596AD3C11"/>
    <w:rsid w:val="003A52AC"/>
  </w:style>
  <w:style w:type="paragraph" w:customStyle="1" w:styleId="AAE5AC8F23DD489F90160E23F82BCE3B">
    <w:name w:val="AAE5AC8F23DD489F90160E23F82BCE3B"/>
    <w:rsid w:val="003A52AC"/>
  </w:style>
  <w:style w:type="paragraph" w:customStyle="1" w:styleId="AF1F2FCB5004418DAD7C91A91D4B9B8B">
    <w:name w:val="AF1F2FCB5004418DAD7C91A91D4B9B8B"/>
    <w:rsid w:val="003A52AC"/>
  </w:style>
  <w:style w:type="paragraph" w:customStyle="1" w:styleId="61C97EBE225148CDAAB36AD9B568D76B">
    <w:name w:val="61C97EBE225148CDAAB36AD9B568D76B"/>
    <w:rsid w:val="003A52AC"/>
  </w:style>
  <w:style w:type="paragraph" w:customStyle="1" w:styleId="A2699EB845D74D7AB087706C1BAFC6DE">
    <w:name w:val="A2699EB845D74D7AB087706C1BAFC6DE"/>
    <w:rsid w:val="003A52AC"/>
  </w:style>
  <w:style w:type="paragraph" w:customStyle="1" w:styleId="2E233106FB4D47F29617E0DACEE71FB7">
    <w:name w:val="2E233106FB4D47F29617E0DACEE71FB7"/>
    <w:rsid w:val="003A52AC"/>
  </w:style>
  <w:style w:type="paragraph" w:customStyle="1" w:styleId="35B13EFFF81F4E8EB8D9856355DCC197">
    <w:name w:val="35B13EFFF81F4E8EB8D9856355DCC197"/>
    <w:rsid w:val="003A52AC"/>
  </w:style>
  <w:style w:type="paragraph" w:customStyle="1" w:styleId="AA2DCAE95BEA449A9A9F96A92CA48694">
    <w:name w:val="AA2DCAE95BEA449A9A9F96A92CA48694"/>
    <w:rsid w:val="003A52AC"/>
  </w:style>
  <w:style w:type="paragraph" w:customStyle="1" w:styleId="D7ADB8887FBC4A19B9DBCA92D774480D">
    <w:name w:val="D7ADB8887FBC4A19B9DBCA92D774480D"/>
    <w:rsid w:val="003A52AC"/>
  </w:style>
  <w:style w:type="paragraph" w:customStyle="1" w:styleId="E9B2375D00794EF08090BB3482CFCC98">
    <w:name w:val="E9B2375D00794EF08090BB3482CFCC98"/>
    <w:rsid w:val="003A52AC"/>
  </w:style>
  <w:style w:type="paragraph" w:customStyle="1" w:styleId="1D8E31B4618647098E5ED3EF2FE5DD37">
    <w:name w:val="1D8E31B4618647098E5ED3EF2FE5DD37"/>
    <w:rsid w:val="003A52AC"/>
  </w:style>
  <w:style w:type="paragraph" w:customStyle="1" w:styleId="53D0E3332BB349238C1F1911FEE7E6D5">
    <w:name w:val="53D0E3332BB349238C1F1911FEE7E6D5"/>
    <w:rsid w:val="003A52AC"/>
  </w:style>
  <w:style w:type="paragraph" w:customStyle="1" w:styleId="D57F84E612A14113B27AD6AE818F0415">
    <w:name w:val="D57F84E612A14113B27AD6AE818F0415"/>
    <w:rsid w:val="003A52AC"/>
  </w:style>
  <w:style w:type="paragraph" w:customStyle="1" w:styleId="EF3CB7FA360444339353A2D497BE4B83">
    <w:name w:val="EF3CB7FA360444339353A2D497BE4B83"/>
    <w:rsid w:val="003A52AC"/>
  </w:style>
  <w:style w:type="paragraph" w:customStyle="1" w:styleId="F50C88A712BF4A90AFE6333C20384B94">
    <w:name w:val="F50C88A712BF4A90AFE6333C20384B94"/>
    <w:rsid w:val="003A52AC"/>
  </w:style>
  <w:style w:type="paragraph" w:customStyle="1" w:styleId="CE9D696FCBBD475BB4C15EB27F18FE31">
    <w:name w:val="CE9D696FCBBD475BB4C15EB27F18FE31"/>
    <w:rsid w:val="003A52AC"/>
  </w:style>
  <w:style w:type="paragraph" w:customStyle="1" w:styleId="6DC52A950E5E461B87AE975B0F6A4F1F">
    <w:name w:val="6DC52A950E5E461B87AE975B0F6A4F1F"/>
    <w:rsid w:val="003A52AC"/>
  </w:style>
  <w:style w:type="paragraph" w:customStyle="1" w:styleId="AFF5D4D22DEE4F56939CAA94E8D6FE58">
    <w:name w:val="AFF5D4D22DEE4F56939CAA94E8D6FE58"/>
    <w:rsid w:val="003A52AC"/>
  </w:style>
  <w:style w:type="paragraph" w:customStyle="1" w:styleId="EF49477977C543EB9FA7A0612C3F28FE">
    <w:name w:val="EF49477977C543EB9FA7A0612C3F28FE"/>
    <w:rsid w:val="003A52AC"/>
  </w:style>
  <w:style w:type="paragraph" w:customStyle="1" w:styleId="CEB1F9CB3F3043C095D6A88DEA1B45A0">
    <w:name w:val="CEB1F9CB3F3043C095D6A88DEA1B45A0"/>
    <w:rsid w:val="003A52AC"/>
  </w:style>
  <w:style w:type="paragraph" w:customStyle="1" w:styleId="4631714C88F74436AE0A718A524D0D27">
    <w:name w:val="4631714C88F74436AE0A718A524D0D27"/>
    <w:rsid w:val="003A52AC"/>
  </w:style>
  <w:style w:type="paragraph" w:customStyle="1" w:styleId="4C037A6341404572B3628A5D3633491B">
    <w:name w:val="4C037A6341404572B3628A5D3633491B"/>
    <w:rsid w:val="003A52AC"/>
  </w:style>
  <w:style w:type="paragraph" w:customStyle="1" w:styleId="CF3DABFFB2D04F2DB9D4AFCE2AD37191">
    <w:name w:val="CF3DABFFB2D04F2DB9D4AFCE2AD37191"/>
    <w:rsid w:val="003A52AC"/>
  </w:style>
  <w:style w:type="paragraph" w:customStyle="1" w:styleId="C608DAB31A4749849D5DEEC29E880527">
    <w:name w:val="C608DAB31A4749849D5DEEC29E880527"/>
    <w:rsid w:val="003A52AC"/>
  </w:style>
  <w:style w:type="paragraph" w:customStyle="1" w:styleId="7A48BCB64868487B83862610C931746A">
    <w:name w:val="7A48BCB64868487B83862610C931746A"/>
    <w:rsid w:val="003A52AC"/>
  </w:style>
  <w:style w:type="paragraph" w:customStyle="1" w:styleId="CF8030D11D3A40229C9A848B7FCB28EE">
    <w:name w:val="CF8030D11D3A40229C9A848B7FCB28EE"/>
    <w:rsid w:val="003A52AC"/>
  </w:style>
  <w:style w:type="paragraph" w:customStyle="1" w:styleId="ABC83A7445A9498B95DD75521B50F645">
    <w:name w:val="ABC83A7445A9498B95DD75521B50F645"/>
    <w:rsid w:val="003A52AC"/>
  </w:style>
  <w:style w:type="paragraph" w:customStyle="1" w:styleId="52E849325174461C997DA657B086FB94">
    <w:name w:val="52E849325174461C997DA657B086FB94"/>
    <w:rsid w:val="003A52AC"/>
  </w:style>
  <w:style w:type="paragraph" w:customStyle="1" w:styleId="AB01771D29704C6E98A9F9FF16C1FC59">
    <w:name w:val="AB01771D29704C6E98A9F9FF16C1FC59"/>
    <w:rsid w:val="003A52AC"/>
  </w:style>
  <w:style w:type="paragraph" w:customStyle="1" w:styleId="9D0245B8F9B3458DB9266AA6E2CE6E67">
    <w:name w:val="9D0245B8F9B3458DB9266AA6E2CE6E67"/>
    <w:rsid w:val="003A52AC"/>
  </w:style>
  <w:style w:type="paragraph" w:customStyle="1" w:styleId="9817E75FB2B84D4AA74CE3B27C2D55A4">
    <w:name w:val="9817E75FB2B84D4AA74CE3B27C2D55A4"/>
    <w:rsid w:val="003A52AC"/>
  </w:style>
  <w:style w:type="paragraph" w:customStyle="1" w:styleId="483209D308DA4F80941C79EC718E84CD">
    <w:name w:val="483209D308DA4F80941C79EC718E84CD"/>
    <w:rsid w:val="003A52AC"/>
  </w:style>
  <w:style w:type="paragraph" w:customStyle="1" w:styleId="5B8A2394EDD342C3BFF8D641C47A826C">
    <w:name w:val="5B8A2394EDD342C3BFF8D641C47A826C"/>
    <w:rsid w:val="003A52AC"/>
  </w:style>
  <w:style w:type="paragraph" w:customStyle="1" w:styleId="D93E061823C9490A96231BBBBC60306C">
    <w:name w:val="D93E061823C9490A96231BBBBC60306C"/>
    <w:rsid w:val="003A52AC"/>
  </w:style>
  <w:style w:type="paragraph" w:customStyle="1" w:styleId="29CA551E74234E2490E6E1C12BE431F2">
    <w:name w:val="29CA551E74234E2490E6E1C12BE431F2"/>
    <w:rsid w:val="003A52AC"/>
  </w:style>
  <w:style w:type="paragraph" w:customStyle="1" w:styleId="EAEF84010ABD45F59CC682DE523C7793">
    <w:name w:val="EAEF84010ABD45F59CC682DE523C7793"/>
    <w:rsid w:val="003A52AC"/>
  </w:style>
  <w:style w:type="paragraph" w:customStyle="1" w:styleId="5B538E7C61C945B1A721A7E7B549CF5A">
    <w:name w:val="5B538E7C61C945B1A721A7E7B549CF5A"/>
    <w:rsid w:val="003A52AC"/>
  </w:style>
  <w:style w:type="paragraph" w:customStyle="1" w:styleId="FABBDCFF009743A9BC8EDED27965FABB">
    <w:name w:val="FABBDCFF009743A9BC8EDED27965FABB"/>
    <w:rsid w:val="003A52AC"/>
  </w:style>
  <w:style w:type="paragraph" w:customStyle="1" w:styleId="5F6D8249497B4ECE8D951917380DDC2B">
    <w:name w:val="5F6D8249497B4ECE8D951917380DDC2B"/>
    <w:rsid w:val="003A52AC"/>
  </w:style>
  <w:style w:type="paragraph" w:customStyle="1" w:styleId="0881353CB5E34750A1A66C7DF30AE881">
    <w:name w:val="0881353CB5E34750A1A66C7DF30AE881"/>
    <w:rsid w:val="003A52AC"/>
  </w:style>
  <w:style w:type="paragraph" w:customStyle="1" w:styleId="669849671CA545B1A1983C8622DAB183">
    <w:name w:val="669849671CA545B1A1983C8622DAB183"/>
    <w:rsid w:val="003A52AC"/>
  </w:style>
  <w:style w:type="paragraph" w:customStyle="1" w:styleId="FE18B8CCDCC44D18A25E7E3643C254FA">
    <w:name w:val="FE18B8CCDCC44D18A25E7E3643C254FA"/>
    <w:rsid w:val="003A52AC"/>
  </w:style>
  <w:style w:type="paragraph" w:customStyle="1" w:styleId="CE23607A0CF74384AD085795D23966E9">
    <w:name w:val="CE23607A0CF74384AD085795D23966E9"/>
    <w:rsid w:val="003A52AC"/>
  </w:style>
  <w:style w:type="paragraph" w:customStyle="1" w:styleId="3D08D3BFC5D8493AAD9600728C21A7D1">
    <w:name w:val="3D08D3BFC5D8493AAD9600728C21A7D1"/>
    <w:rsid w:val="003A52AC"/>
  </w:style>
  <w:style w:type="paragraph" w:customStyle="1" w:styleId="7802774275E8400A9ADF68988282FB67">
    <w:name w:val="7802774275E8400A9ADF68988282FB67"/>
    <w:rsid w:val="003A52AC"/>
  </w:style>
  <w:style w:type="paragraph" w:customStyle="1" w:styleId="B3F8D0CE98DD4D51986D0DEFF058142C">
    <w:name w:val="B3F8D0CE98DD4D51986D0DEFF058142C"/>
    <w:rsid w:val="003A52AC"/>
  </w:style>
  <w:style w:type="paragraph" w:customStyle="1" w:styleId="5CB345448D1F494D9B6820542F37708B">
    <w:name w:val="5CB345448D1F494D9B6820542F37708B"/>
    <w:rsid w:val="003A52AC"/>
  </w:style>
  <w:style w:type="paragraph" w:customStyle="1" w:styleId="B02F6ED982B5403BAAE5137813B7D57E">
    <w:name w:val="B02F6ED982B5403BAAE5137813B7D57E"/>
    <w:rsid w:val="003A52AC"/>
  </w:style>
  <w:style w:type="paragraph" w:customStyle="1" w:styleId="B981CC37B9F2495690D17C75E1854772">
    <w:name w:val="B981CC37B9F2495690D17C75E1854772"/>
    <w:rsid w:val="003A52AC"/>
  </w:style>
  <w:style w:type="paragraph" w:customStyle="1" w:styleId="04662D642511441D832C1EDCD522E235">
    <w:name w:val="04662D642511441D832C1EDCD522E235"/>
    <w:rsid w:val="003A52AC"/>
  </w:style>
  <w:style w:type="paragraph" w:customStyle="1" w:styleId="7A99EEC4176A4E55A8BFFC611D7B8D74">
    <w:name w:val="7A99EEC4176A4E55A8BFFC611D7B8D74"/>
    <w:rsid w:val="003A52AC"/>
  </w:style>
  <w:style w:type="paragraph" w:customStyle="1" w:styleId="A0F43D746E3A4654B90A216D93310E0C">
    <w:name w:val="A0F43D746E3A4654B90A216D93310E0C"/>
    <w:rsid w:val="003A52AC"/>
  </w:style>
  <w:style w:type="paragraph" w:customStyle="1" w:styleId="FDF0FF6962E34385B99449CE988091C3">
    <w:name w:val="FDF0FF6962E34385B99449CE988091C3"/>
    <w:rsid w:val="003A52AC"/>
  </w:style>
  <w:style w:type="paragraph" w:customStyle="1" w:styleId="91DEB04AC54B4130A09CA9A8217739BA">
    <w:name w:val="91DEB04AC54B4130A09CA9A8217739BA"/>
    <w:rsid w:val="003A52AC"/>
  </w:style>
  <w:style w:type="paragraph" w:customStyle="1" w:styleId="5A17C58DC633477B9B086D2836316E7E">
    <w:name w:val="5A17C58DC633477B9B086D2836316E7E"/>
    <w:rsid w:val="003A52AC"/>
  </w:style>
  <w:style w:type="paragraph" w:customStyle="1" w:styleId="9053BB0C86524FB1816E4EAB8F4004A1">
    <w:name w:val="9053BB0C86524FB1816E4EAB8F4004A1"/>
    <w:rsid w:val="003A52AC"/>
  </w:style>
  <w:style w:type="paragraph" w:customStyle="1" w:styleId="A80DE59B9BE04290A25135E537091DB3">
    <w:name w:val="A80DE59B9BE04290A25135E537091DB3"/>
    <w:rsid w:val="003A52AC"/>
  </w:style>
  <w:style w:type="paragraph" w:customStyle="1" w:styleId="EF5F39F45109498BA2A49E16B6188AFC">
    <w:name w:val="EF5F39F45109498BA2A49E16B6188AFC"/>
    <w:rsid w:val="003A52AC"/>
  </w:style>
  <w:style w:type="paragraph" w:customStyle="1" w:styleId="D163414D036D4DC6A9AA294F68D99582">
    <w:name w:val="D163414D036D4DC6A9AA294F68D99582"/>
    <w:rsid w:val="003A52AC"/>
  </w:style>
  <w:style w:type="paragraph" w:customStyle="1" w:styleId="47D861D489394D8B8F876A99D7EBB540">
    <w:name w:val="47D861D489394D8B8F876A99D7EBB540"/>
    <w:rsid w:val="003A52AC"/>
  </w:style>
  <w:style w:type="paragraph" w:customStyle="1" w:styleId="76FDF7A1299C4B81BE3A94684217F9D5">
    <w:name w:val="76FDF7A1299C4B81BE3A94684217F9D5"/>
    <w:rsid w:val="003A52AC"/>
  </w:style>
  <w:style w:type="paragraph" w:customStyle="1" w:styleId="3C139724DC534190895E7D45D81610D5">
    <w:name w:val="3C139724DC534190895E7D45D81610D5"/>
    <w:rsid w:val="003A52AC"/>
  </w:style>
  <w:style w:type="paragraph" w:customStyle="1" w:styleId="5FB65068DC974FB095B00A124470E5F1">
    <w:name w:val="5FB65068DC974FB095B00A124470E5F1"/>
    <w:rsid w:val="003A52AC"/>
  </w:style>
  <w:style w:type="paragraph" w:customStyle="1" w:styleId="2A1521ED2B2043F38E8B978F06885C38">
    <w:name w:val="2A1521ED2B2043F38E8B978F06885C38"/>
    <w:rsid w:val="003A52AC"/>
  </w:style>
  <w:style w:type="paragraph" w:customStyle="1" w:styleId="B342DEECBB5449F79D653104FFCE496C">
    <w:name w:val="B342DEECBB5449F79D653104FFCE496C"/>
    <w:rsid w:val="003A52AC"/>
  </w:style>
  <w:style w:type="paragraph" w:customStyle="1" w:styleId="9974009A3E72406C92C11BA69789C771">
    <w:name w:val="9974009A3E72406C92C11BA69789C771"/>
    <w:rsid w:val="003A52AC"/>
  </w:style>
  <w:style w:type="paragraph" w:customStyle="1" w:styleId="A5D2FB40CBB0421EB01F2899FBD8EFCF">
    <w:name w:val="A5D2FB40CBB0421EB01F2899FBD8EFCF"/>
    <w:rsid w:val="003A52AC"/>
  </w:style>
  <w:style w:type="paragraph" w:customStyle="1" w:styleId="042A086B9EFD440890A81BAD4EDC92F9">
    <w:name w:val="042A086B9EFD440890A81BAD4EDC92F9"/>
    <w:rsid w:val="003A52AC"/>
  </w:style>
  <w:style w:type="paragraph" w:customStyle="1" w:styleId="EAF5FB4AE803424590BB9B21A905F312">
    <w:name w:val="EAF5FB4AE803424590BB9B21A905F312"/>
    <w:rsid w:val="003A52AC"/>
  </w:style>
  <w:style w:type="paragraph" w:customStyle="1" w:styleId="11E2DADBC5754B4193A23D16C23753EB">
    <w:name w:val="11E2DADBC5754B4193A23D16C23753EB"/>
    <w:rsid w:val="003A52AC"/>
  </w:style>
  <w:style w:type="paragraph" w:customStyle="1" w:styleId="66076F8DAF9E4053B3B027C4E075A166">
    <w:name w:val="66076F8DAF9E4053B3B027C4E075A166"/>
    <w:rsid w:val="003A52AC"/>
  </w:style>
  <w:style w:type="paragraph" w:customStyle="1" w:styleId="E77DAC98ACD049F28965843AAF19CF48">
    <w:name w:val="E77DAC98ACD049F28965843AAF19CF48"/>
    <w:rsid w:val="003A52AC"/>
  </w:style>
  <w:style w:type="paragraph" w:customStyle="1" w:styleId="A32E32ECD02442C9BA611F44B18C9D40">
    <w:name w:val="A32E32ECD02442C9BA611F44B18C9D40"/>
    <w:rsid w:val="003A52AC"/>
  </w:style>
  <w:style w:type="paragraph" w:customStyle="1" w:styleId="AC4EC52E54F3405893A57EA897078140">
    <w:name w:val="AC4EC52E54F3405893A57EA897078140"/>
    <w:rsid w:val="003A52AC"/>
  </w:style>
  <w:style w:type="paragraph" w:customStyle="1" w:styleId="BA7E22B347DA4EA28C981A31BC7369F7">
    <w:name w:val="BA7E22B347DA4EA28C981A31BC7369F7"/>
    <w:rsid w:val="003A52AC"/>
  </w:style>
  <w:style w:type="paragraph" w:customStyle="1" w:styleId="B4785AC863DC4CD0863FB402101B45AE">
    <w:name w:val="B4785AC863DC4CD0863FB402101B45AE"/>
    <w:rsid w:val="003A52AC"/>
  </w:style>
  <w:style w:type="paragraph" w:customStyle="1" w:styleId="9F29E2C76CF442F79FDCEC41208256CF">
    <w:name w:val="9F29E2C76CF442F79FDCEC41208256CF"/>
    <w:rsid w:val="003A52AC"/>
  </w:style>
  <w:style w:type="paragraph" w:customStyle="1" w:styleId="DAA5473066AC4DFFB21E6242DE391339">
    <w:name w:val="DAA5473066AC4DFFB21E6242DE391339"/>
    <w:rsid w:val="003A52AC"/>
  </w:style>
  <w:style w:type="paragraph" w:customStyle="1" w:styleId="CDAF8F9AFD8B4CA69763856A5956D6D8">
    <w:name w:val="CDAF8F9AFD8B4CA69763856A5956D6D8"/>
    <w:rsid w:val="003A52AC"/>
  </w:style>
  <w:style w:type="paragraph" w:customStyle="1" w:styleId="77B455641E53452DA587EEAECF9AF06C">
    <w:name w:val="77B455641E53452DA587EEAECF9AF06C"/>
    <w:rsid w:val="003A52AC"/>
  </w:style>
  <w:style w:type="paragraph" w:customStyle="1" w:styleId="FEDE18A2F36A4E9FAD5CF68B2AF12E28">
    <w:name w:val="FEDE18A2F36A4E9FAD5CF68B2AF12E28"/>
    <w:rsid w:val="003A52AC"/>
  </w:style>
  <w:style w:type="paragraph" w:customStyle="1" w:styleId="0255DA60319046A5A922A0BCB9577563">
    <w:name w:val="0255DA60319046A5A922A0BCB9577563"/>
    <w:rsid w:val="003A52AC"/>
  </w:style>
  <w:style w:type="paragraph" w:customStyle="1" w:styleId="F7B3E52E1F17443B9090E516567C5D1E">
    <w:name w:val="F7B3E52E1F17443B9090E516567C5D1E"/>
    <w:rsid w:val="003A52AC"/>
  </w:style>
  <w:style w:type="paragraph" w:customStyle="1" w:styleId="5B11776816954D72A65393CD649A1D1A">
    <w:name w:val="5B11776816954D72A65393CD649A1D1A"/>
    <w:rsid w:val="003A52AC"/>
  </w:style>
  <w:style w:type="paragraph" w:customStyle="1" w:styleId="78124EA2DACE4721939D27E6EAC389E0">
    <w:name w:val="78124EA2DACE4721939D27E6EAC389E0"/>
    <w:rsid w:val="003A52AC"/>
  </w:style>
  <w:style w:type="paragraph" w:customStyle="1" w:styleId="0A1D017167D949DD85305687F58AE923">
    <w:name w:val="0A1D017167D949DD85305687F58AE923"/>
    <w:rsid w:val="003A52AC"/>
  </w:style>
  <w:style w:type="paragraph" w:customStyle="1" w:styleId="E2704B857728415DAC6910CB42BA5B03">
    <w:name w:val="E2704B857728415DAC6910CB42BA5B03"/>
    <w:rsid w:val="003A52AC"/>
  </w:style>
  <w:style w:type="paragraph" w:customStyle="1" w:styleId="2DCA70F318324FE0BFF2830972E1F9F0">
    <w:name w:val="2DCA70F318324FE0BFF2830972E1F9F0"/>
    <w:rsid w:val="003A52AC"/>
  </w:style>
  <w:style w:type="paragraph" w:customStyle="1" w:styleId="3016D69A2BDA4FF2AAA8A27AF3332875">
    <w:name w:val="3016D69A2BDA4FF2AAA8A27AF3332875"/>
    <w:rsid w:val="003A52AC"/>
  </w:style>
  <w:style w:type="paragraph" w:customStyle="1" w:styleId="9B618FC7792C4D949E9EF80D8F99BE91">
    <w:name w:val="9B618FC7792C4D949E9EF80D8F99BE91"/>
    <w:rsid w:val="003A52AC"/>
  </w:style>
  <w:style w:type="paragraph" w:customStyle="1" w:styleId="542B2071FD294EA5963CE008605DA392">
    <w:name w:val="542B2071FD294EA5963CE008605DA392"/>
    <w:rsid w:val="003A52AC"/>
  </w:style>
  <w:style w:type="paragraph" w:customStyle="1" w:styleId="0FFECA142833469594C06F21F685D0E4">
    <w:name w:val="0FFECA142833469594C06F21F685D0E4"/>
    <w:rsid w:val="003A52AC"/>
  </w:style>
  <w:style w:type="paragraph" w:customStyle="1" w:styleId="F8B3FCD492AE409E8E23F728F257A94F">
    <w:name w:val="F8B3FCD492AE409E8E23F728F257A94F"/>
    <w:rsid w:val="003A52AC"/>
  </w:style>
  <w:style w:type="paragraph" w:customStyle="1" w:styleId="FE015F1523DE4B00A04A03D94389AAC2">
    <w:name w:val="FE015F1523DE4B00A04A03D94389AAC2"/>
    <w:rsid w:val="003A52AC"/>
  </w:style>
  <w:style w:type="paragraph" w:customStyle="1" w:styleId="7BA1F0F9A6774942B90E00F0BB8B9B4F">
    <w:name w:val="7BA1F0F9A6774942B90E00F0BB8B9B4F"/>
    <w:rsid w:val="003A52AC"/>
  </w:style>
  <w:style w:type="paragraph" w:customStyle="1" w:styleId="A9409800EB064F1490978CAF2FC067C0">
    <w:name w:val="A9409800EB064F1490978CAF2FC067C0"/>
    <w:rsid w:val="003A52AC"/>
  </w:style>
  <w:style w:type="paragraph" w:customStyle="1" w:styleId="E48A90AE927743038AE3D38B321EB098">
    <w:name w:val="E48A90AE927743038AE3D38B321EB098"/>
    <w:rsid w:val="003A52AC"/>
  </w:style>
  <w:style w:type="paragraph" w:customStyle="1" w:styleId="122056AC234248928C871C14AF312197">
    <w:name w:val="122056AC234248928C871C14AF312197"/>
    <w:rsid w:val="003A52AC"/>
  </w:style>
  <w:style w:type="paragraph" w:customStyle="1" w:styleId="48F525EBD89B47ABA213274C74B5AD02">
    <w:name w:val="48F525EBD89B47ABA213274C74B5AD02"/>
    <w:rsid w:val="003A52AC"/>
  </w:style>
  <w:style w:type="paragraph" w:customStyle="1" w:styleId="5F57DB8FD3464138B4F0F4606D00F4BD">
    <w:name w:val="5F57DB8FD3464138B4F0F4606D00F4BD"/>
    <w:rsid w:val="003A52AC"/>
  </w:style>
  <w:style w:type="paragraph" w:customStyle="1" w:styleId="6D8F0AAFD1B94189A0FA664DA487731A">
    <w:name w:val="6D8F0AAFD1B94189A0FA664DA487731A"/>
    <w:rsid w:val="003A52AC"/>
  </w:style>
  <w:style w:type="paragraph" w:customStyle="1" w:styleId="B534395F6B6148A59289953499694030">
    <w:name w:val="B534395F6B6148A59289953499694030"/>
    <w:rsid w:val="003A52AC"/>
  </w:style>
  <w:style w:type="paragraph" w:customStyle="1" w:styleId="7CE5A660DF4B47A1B74C249348C7E47B">
    <w:name w:val="7CE5A660DF4B47A1B74C249348C7E47B"/>
    <w:rsid w:val="003A52AC"/>
  </w:style>
  <w:style w:type="paragraph" w:customStyle="1" w:styleId="D4C94868DD5C48E0B61F7687A8FA30B3">
    <w:name w:val="D4C94868DD5C48E0B61F7687A8FA30B3"/>
    <w:rsid w:val="003A52AC"/>
  </w:style>
  <w:style w:type="paragraph" w:customStyle="1" w:styleId="2BB8CF42BD224F5398DE0EB603458026">
    <w:name w:val="2BB8CF42BD224F5398DE0EB603458026"/>
    <w:rsid w:val="003A52AC"/>
  </w:style>
  <w:style w:type="paragraph" w:customStyle="1" w:styleId="0899CA7D2A9E4720AB62CA122D289AF2">
    <w:name w:val="0899CA7D2A9E4720AB62CA122D289AF2"/>
    <w:rsid w:val="003A52AC"/>
  </w:style>
  <w:style w:type="paragraph" w:customStyle="1" w:styleId="414ADF98F37F44B8AA3F89B3B18C45B4">
    <w:name w:val="414ADF98F37F44B8AA3F89B3B18C45B4"/>
    <w:rsid w:val="003A52AC"/>
  </w:style>
  <w:style w:type="paragraph" w:customStyle="1" w:styleId="D18F2D570DB64308B892A02E4D1626DF">
    <w:name w:val="D18F2D570DB64308B892A02E4D1626DF"/>
    <w:rsid w:val="003A52AC"/>
  </w:style>
  <w:style w:type="paragraph" w:customStyle="1" w:styleId="83E161886F0142B6B44E987193B864F8">
    <w:name w:val="83E161886F0142B6B44E987193B864F8"/>
    <w:rsid w:val="003A52AC"/>
  </w:style>
  <w:style w:type="paragraph" w:customStyle="1" w:styleId="9E5491116D31445789C4734294FE0F05">
    <w:name w:val="9E5491116D31445789C4734294FE0F05"/>
    <w:rsid w:val="003A52AC"/>
  </w:style>
  <w:style w:type="paragraph" w:customStyle="1" w:styleId="0C909EF0035E4D869C47E5E3B719BAA6">
    <w:name w:val="0C909EF0035E4D869C47E5E3B719BAA6"/>
    <w:rsid w:val="003A52AC"/>
  </w:style>
  <w:style w:type="paragraph" w:customStyle="1" w:styleId="27418655E5EB4BC78D797585A12E23AE">
    <w:name w:val="27418655E5EB4BC78D797585A12E23AE"/>
    <w:rsid w:val="003A52AC"/>
  </w:style>
  <w:style w:type="paragraph" w:customStyle="1" w:styleId="84EC499D76A24419AD4A7F6F61CF793A">
    <w:name w:val="84EC499D76A24419AD4A7F6F61CF793A"/>
    <w:rsid w:val="003A52AC"/>
  </w:style>
  <w:style w:type="paragraph" w:customStyle="1" w:styleId="610CCDD7D0B9406292A67FE8CA10B4D5">
    <w:name w:val="610CCDD7D0B9406292A67FE8CA10B4D5"/>
    <w:rsid w:val="003A52AC"/>
  </w:style>
  <w:style w:type="paragraph" w:customStyle="1" w:styleId="1D2762F92B584BD89930551EB4E5635E">
    <w:name w:val="1D2762F92B584BD89930551EB4E5635E"/>
    <w:rsid w:val="003A52AC"/>
  </w:style>
  <w:style w:type="paragraph" w:customStyle="1" w:styleId="5C6889611F59458B935E53D2438E9463">
    <w:name w:val="5C6889611F59458B935E53D2438E9463"/>
    <w:rsid w:val="003A52AC"/>
  </w:style>
  <w:style w:type="paragraph" w:customStyle="1" w:styleId="B3963E5B6E684763A3C87F80276D00F5">
    <w:name w:val="B3963E5B6E684763A3C87F80276D00F5"/>
    <w:rsid w:val="003A52AC"/>
  </w:style>
  <w:style w:type="paragraph" w:customStyle="1" w:styleId="938AAF6939584F528D45F16B9B3150ED">
    <w:name w:val="938AAF6939584F528D45F16B9B3150ED"/>
    <w:rsid w:val="003A52AC"/>
  </w:style>
  <w:style w:type="paragraph" w:customStyle="1" w:styleId="D96A8D3935BB4CD9820971537ABC3C21">
    <w:name w:val="D96A8D3935BB4CD9820971537ABC3C21"/>
    <w:rsid w:val="003A52AC"/>
  </w:style>
  <w:style w:type="paragraph" w:customStyle="1" w:styleId="D6751109C44A44AE88866FC831EF4511">
    <w:name w:val="D6751109C44A44AE88866FC831EF4511"/>
    <w:rsid w:val="003A52AC"/>
  </w:style>
  <w:style w:type="paragraph" w:customStyle="1" w:styleId="6717AB1C5882414CBB5B56C3A81FBCCE">
    <w:name w:val="6717AB1C5882414CBB5B56C3A81FBCCE"/>
    <w:rsid w:val="003A52AC"/>
  </w:style>
  <w:style w:type="paragraph" w:customStyle="1" w:styleId="06B377D981874A568784D00EB536B245">
    <w:name w:val="06B377D981874A568784D00EB536B245"/>
    <w:rsid w:val="003A52AC"/>
  </w:style>
  <w:style w:type="paragraph" w:customStyle="1" w:styleId="F2B650DC2E7A4BF78DB37CBA90E5BFE6">
    <w:name w:val="F2B650DC2E7A4BF78DB37CBA90E5BFE6"/>
    <w:rsid w:val="003A52AC"/>
  </w:style>
  <w:style w:type="paragraph" w:customStyle="1" w:styleId="BC046537A6384B31B33F9BD1481ECEF5">
    <w:name w:val="BC046537A6384B31B33F9BD1481ECEF5"/>
    <w:rsid w:val="003A52AC"/>
  </w:style>
  <w:style w:type="paragraph" w:customStyle="1" w:styleId="01AFDBDBF22A4A4FA8BF8A09958AE871">
    <w:name w:val="01AFDBDBF22A4A4FA8BF8A09958AE871"/>
    <w:rsid w:val="003A52AC"/>
  </w:style>
  <w:style w:type="paragraph" w:customStyle="1" w:styleId="DE3E88735CC745DC9F2DB6A8D7957794">
    <w:name w:val="DE3E88735CC745DC9F2DB6A8D7957794"/>
    <w:rsid w:val="003A52AC"/>
  </w:style>
  <w:style w:type="paragraph" w:customStyle="1" w:styleId="C62736C1F4604EA0839AB429BE39EBBF">
    <w:name w:val="C62736C1F4604EA0839AB429BE39EBBF"/>
    <w:rsid w:val="003A52AC"/>
  </w:style>
  <w:style w:type="paragraph" w:customStyle="1" w:styleId="91BA574766554B90A3EE84D700E2744E">
    <w:name w:val="91BA574766554B90A3EE84D700E2744E"/>
    <w:rsid w:val="003A52AC"/>
  </w:style>
  <w:style w:type="paragraph" w:customStyle="1" w:styleId="854F64A0CB844B95A4A967BB275CEDBD">
    <w:name w:val="854F64A0CB844B95A4A967BB275CEDBD"/>
    <w:rsid w:val="003A52AC"/>
  </w:style>
  <w:style w:type="paragraph" w:customStyle="1" w:styleId="6F9BBA7E76C4427BB463A30E09E12E29">
    <w:name w:val="6F9BBA7E76C4427BB463A30E09E12E29"/>
    <w:rsid w:val="003A52AC"/>
  </w:style>
  <w:style w:type="paragraph" w:customStyle="1" w:styleId="1A288328D6094B53B93404737E27590F">
    <w:name w:val="1A288328D6094B53B93404737E27590F"/>
    <w:rsid w:val="003A52AC"/>
  </w:style>
  <w:style w:type="paragraph" w:customStyle="1" w:styleId="2ED88C10AACB40C38543BC9A8749FCB4">
    <w:name w:val="2ED88C10AACB40C38543BC9A8749FCB4"/>
    <w:rsid w:val="003A52AC"/>
  </w:style>
  <w:style w:type="paragraph" w:customStyle="1" w:styleId="642FFD3F2CC64FF7A6C1E33AD5DF68C1">
    <w:name w:val="642FFD3F2CC64FF7A6C1E33AD5DF68C1"/>
    <w:rsid w:val="003A52AC"/>
  </w:style>
  <w:style w:type="paragraph" w:customStyle="1" w:styleId="EF0D95A66219485789EAF6685182DC9B">
    <w:name w:val="EF0D95A66219485789EAF6685182DC9B"/>
    <w:rsid w:val="003A52AC"/>
  </w:style>
  <w:style w:type="paragraph" w:customStyle="1" w:styleId="AC7B0F3E13534E05AD6016A76E94409A">
    <w:name w:val="AC7B0F3E13534E05AD6016A76E94409A"/>
    <w:rsid w:val="003A52AC"/>
  </w:style>
  <w:style w:type="paragraph" w:customStyle="1" w:styleId="F76FB1ED85E7473ABD884F8682DA8324">
    <w:name w:val="F76FB1ED85E7473ABD884F8682DA8324"/>
    <w:rsid w:val="003A52AC"/>
  </w:style>
  <w:style w:type="paragraph" w:customStyle="1" w:styleId="96C858073FD1421185E5FAE4AB8C57B5">
    <w:name w:val="96C858073FD1421185E5FAE4AB8C57B5"/>
    <w:rsid w:val="003A52AC"/>
  </w:style>
  <w:style w:type="paragraph" w:customStyle="1" w:styleId="20738BBEF23F479785A2A50479C332F5">
    <w:name w:val="20738BBEF23F479785A2A50479C332F5"/>
    <w:rsid w:val="003A52AC"/>
  </w:style>
  <w:style w:type="paragraph" w:customStyle="1" w:styleId="231A4026F3DE4793ACAD0D5CB754E8B9">
    <w:name w:val="231A4026F3DE4793ACAD0D5CB754E8B9"/>
    <w:rsid w:val="003A52AC"/>
  </w:style>
  <w:style w:type="paragraph" w:customStyle="1" w:styleId="C611E938A921411EA2021265569F56E3">
    <w:name w:val="C611E938A921411EA2021265569F56E3"/>
    <w:rsid w:val="003A52AC"/>
  </w:style>
  <w:style w:type="paragraph" w:customStyle="1" w:styleId="FC7983434820466B9EAF14A518C245F9">
    <w:name w:val="FC7983434820466B9EAF14A518C245F9"/>
    <w:rsid w:val="003A52AC"/>
  </w:style>
  <w:style w:type="paragraph" w:customStyle="1" w:styleId="B3D8E32F13BF40C7AE25DFFAFA74B23D">
    <w:name w:val="B3D8E32F13BF40C7AE25DFFAFA74B23D"/>
    <w:rsid w:val="003A52AC"/>
  </w:style>
  <w:style w:type="paragraph" w:customStyle="1" w:styleId="590227B5B06C44F4BB39512C1CEBCD04">
    <w:name w:val="590227B5B06C44F4BB39512C1CEBCD04"/>
    <w:rsid w:val="003A52AC"/>
  </w:style>
  <w:style w:type="paragraph" w:customStyle="1" w:styleId="6EA033BCE61745EC9A0EA6EFD70D6592">
    <w:name w:val="6EA033BCE61745EC9A0EA6EFD70D6592"/>
    <w:rsid w:val="003A52AC"/>
  </w:style>
  <w:style w:type="paragraph" w:customStyle="1" w:styleId="946BF5DDC9D74C58AEA7F98DC64B440B">
    <w:name w:val="946BF5DDC9D74C58AEA7F98DC64B440B"/>
    <w:rsid w:val="003A52AC"/>
  </w:style>
  <w:style w:type="paragraph" w:customStyle="1" w:styleId="01171606BC8E40D1BECD6012C8E5A37E">
    <w:name w:val="01171606BC8E40D1BECD6012C8E5A37E"/>
    <w:rsid w:val="003A52AC"/>
  </w:style>
  <w:style w:type="paragraph" w:customStyle="1" w:styleId="644998A3849349D9B93F648FB14576AA">
    <w:name w:val="644998A3849349D9B93F648FB14576AA"/>
    <w:rsid w:val="003A52AC"/>
  </w:style>
  <w:style w:type="paragraph" w:customStyle="1" w:styleId="4FF85F26A0BD47719BB63B702A2BBA29">
    <w:name w:val="4FF85F26A0BD47719BB63B702A2BBA29"/>
    <w:rsid w:val="003A52AC"/>
  </w:style>
  <w:style w:type="paragraph" w:customStyle="1" w:styleId="F4DD6CEE44E04574900D223E792ADC43">
    <w:name w:val="F4DD6CEE44E04574900D223E792ADC43"/>
    <w:rsid w:val="003A52AC"/>
  </w:style>
  <w:style w:type="paragraph" w:customStyle="1" w:styleId="26AAAC3756FA49469A330D737DA16E15">
    <w:name w:val="26AAAC3756FA49469A330D737DA16E15"/>
    <w:rsid w:val="003A52AC"/>
  </w:style>
  <w:style w:type="paragraph" w:customStyle="1" w:styleId="6C5B0CB7810B4F8B991C06D3404CE659">
    <w:name w:val="6C5B0CB7810B4F8B991C06D3404CE659"/>
    <w:rsid w:val="003A52AC"/>
  </w:style>
  <w:style w:type="paragraph" w:customStyle="1" w:styleId="C204A3A4BA5B4706B14F77CA037BE94F">
    <w:name w:val="C204A3A4BA5B4706B14F77CA037BE94F"/>
    <w:rsid w:val="003A52AC"/>
  </w:style>
  <w:style w:type="paragraph" w:customStyle="1" w:styleId="38B29D646D0F4DE4A1FA53E5CCBFAED1">
    <w:name w:val="38B29D646D0F4DE4A1FA53E5CCBFAED1"/>
    <w:rsid w:val="003A52AC"/>
  </w:style>
  <w:style w:type="paragraph" w:customStyle="1" w:styleId="54E7D68D30D0457097E7DC586E15BDDA">
    <w:name w:val="54E7D68D30D0457097E7DC586E15BDDA"/>
    <w:rsid w:val="003A52AC"/>
  </w:style>
  <w:style w:type="paragraph" w:customStyle="1" w:styleId="6774C8AFC2F34DC089077B6B84BEBCF4">
    <w:name w:val="6774C8AFC2F34DC089077B6B84BEBCF4"/>
    <w:rsid w:val="003A52AC"/>
  </w:style>
  <w:style w:type="paragraph" w:customStyle="1" w:styleId="FCC2ADA17F5E45E295C2D27A50AB587E">
    <w:name w:val="FCC2ADA17F5E45E295C2D27A50AB587E"/>
    <w:rsid w:val="003A52AC"/>
  </w:style>
  <w:style w:type="paragraph" w:customStyle="1" w:styleId="1D23F1693B44412C81DE789D8F03099B">
    <w:name w:val="1D23F1693B44412C81DE789D8F03099B"/>
    <w:rsid w:val="003A52AC"/>
  </w:style>
  <w:style w:type="paragraph" w:customStyle="1" w:styleId="891EAE6B57AE415DA0914A802867F3EA">
    <w:name w:val="891EAE6B57AE415DA0914A802867F3EA"/>
    <w:rsid w:val="003A52AC"/>
  </w:style>
  <w:style w:type="paragraph" w:customStyle="1" w:styleId="3A618C1122B64669A91A51A373ABE79F">
    <w:name w:val="3A618C1122B64669A91A51A373ABE79F"/>
    <w:rsid w:val="003A52AC"/>
  </w:style>
  <w:style w:type="paragraph" w:customStyle="1" w:styleId="04E830C7E3CC4C73835591E8FF61C641">
    <w:name w:val="04E830C7E3CC4C73835591E8FF61C641"/>
    <w:rsid w:val="003A52AC"/>
  </w:style>
  <w:style w:type="paragraph" w:customStyle="1" w:styleId="B581033A6C814B8081385501F7DCA5F1">
    <w:name w:val="B581033A6C814B8081385501F7DCA5F1"/>
    <w:rsid w:val="003A52AC"/>
  </w:style>
  <w:style w:type="paragraph" w:customStyle="1" w:styleId="6B710F21BF2B44D1AE249C5F01AD3B45">
    <w:name w:val="6B710F21BF2B44D1AE249C5F01AD3B45"/>
    <w:rsid w:val="003A52AC"/>
  </w:style>
  <w:style w:type="paragraph" w:customStyle="1" w:styleId="194DBF573B4F4136BBDD28F763E14C59">
    <w:name w:val="194DBF573B4F4136BBDD28F763E14C59"/>
    <w:rsid w:val="003A52AC"/>
  </w:style>
  <w:style w:type="paragraph" w:customStyle="1" w:styleId="4FCF8AD9F03F437BB489CA8368C8BB33">
    <w:name w:val="4FCF8AD9F03F437BB489CA8368C8BB33"/>
    <w:rsid w:val="003A52AC"/>
  </w:style>
  <w:style w:type="paragraph" w:customStyle="1" w:styleId="313A7476D42340BEADA35895F520EF18">
    <w:name w:val="313A7476D42340BEADA35895F520EF18"/>
    <w:rsid w:val="003A52AC"/>
  </w:style>
  <w:style w:type="paragraph" w:customStyle="1" w:styleId="D96338A0D5D54BCA9F8B8BCDBE6F91D2">
    <w:name w:val="D96338A0D5D54BCA9F8B8BCDBE6F91D2"/>
    <w:rsid w:val="003A52AC"/>
  </w:style>
  <w:style w:type="paragraph" w:customStyle="1" w:styleId="EDE672C13EC2489BB6322AB1E4EDE3A2">
    <w:name w:val="EDE672C13EC2489BB6322AB1E4EDE3A2"/>
    <w:rsid w:val="003A52AC"/>
  </w:style>
  <w:style w:type="paragraph" w:customStyle="1" w:styleId="2C30B77487654A4886DC4F599F973119">
    <w:name w:val="2C30B77487654A4886DC4F599F973119"/>
    <w:rsid w:val="003A52AC"/>
  </w:style>
  <w:style w:type="paragraph" w:customStyle="1" w:styleId="9A7380AC6C744F6E8D1B09E1C63BBD11">
    <w:name w:val="9A7380AC6C744F6E8D1B09E1C63BBD11"/>
    <w:rsid w:val="003A52AC"/>
  </w:style>
  <w:style w:type="paragraph" w:customStyle="1" w:styleId="0CE5ED0FBC5C47E3B39B487F10DCFAF1">
    <w:name w:val="0CE5ED0FBC5C47E3B39B487F10DCFAF1"/>
    <w:rsid w:val="003A52AC"/>
  </w:style>
  <w:style w:type="paragraph" w:customStyle="1" w:styleId="ABC7C436B0EC4A58AC94A8CA399AD848">
    <w:name w:val="ABC7C436B0EC4A58AC94A8CA399AD848"/>
    <w:rsid w:val="003A52AC"/>
  </w:style>
  <w:style w:type="paragraph" w:customStyle="1" w:styleId="316DC49ECFD748BBAE16B4497F51184A">
    <w:name w:val="316DC49ECFD748BBAE16B4497F51184A"/>
    <w:rsid w:val="003A52AC"/>
  </w:style>
  <w:style w:type="paragraph" w:customStyle="1" w:styleId="7C03CF93D5454B01A7C0EBE6BFB9D8C0">
    <w:name w:val="7C03CF93D5454B01A7C0EBE6BFB9D8C0"/>
    <w:rsid w:val="003A52AC"/>
  </w:style>
  <w:style w:type="paragraph" w:customStyle="1" w:styleId="57F7F846462B4F30867B22E05C5DA6FA">
    <w:name w:val="57F7F846462B4F30867B22E05C5DA6FA"/>
    <w:rsid w:val="003A52AC"/>
  </w:style>
  <w:style w:type="paragraph" w:customStyle="1" w:styleId="363B372737F34879A3234495BF4095A3">
    <w:name w:val="363B372737F34879A3234495BF4095A3"/>
    <w:rsid w:val="003A52AC"/>
  </w:style>
  <w:style w:type="paragraph" w:customStyle="1" w:styleId="7C365DD0696B4BE88E4A9C0E4303AF58">
    <w:name w:val="7C365DD0696B4BE88E4A9C0E4303AF58"/>
    <w:rsid w:val="003A52AC"/>
  </w:style>
  <w:style w:type="paragraph" w:customStyle="1" w:styleId="2EE5E99193524BF386DF98E11F470FB9">
    <w:name w:val="2EE5E99193524BF386DF98E11F470FB9"/>
    <w:rsid w:val="003A52AC"/>
  </w:style>
  <w:style w:type="paragraph" w:customStyle="1" w:styleId="EC1897D71C064BA3936DC184CCE798FE">
    <w:name w:val="EC1897D71C064BA3936DC184CCE798FE"/>
    <w:rsid w:val="003A52AC"/>
  </w:style>
  <w:style w:type="paragraph" w:customStyle="1" w:styleId="48E8ACF7916745818CA22E85F5595B73">
    <w:name w:val="48E8ACF7916745818CA22E85F5595B73"/>
    <w:rsid w:val="003A52AC"/>
  </w:style>
  <w:style w:type="paragraph" w:customStyle="1" w:styleId="D35F335622364DF88B4FFA4B520EFA4E">
    <w:name w:val="D35F335622364DF88B4FFA4B520EFA4E"/>
    <w:rsid w:val="003A52AC"/>
  </w:style>
  <w:style w:type="paragraph" w:customStyle="1" w:styleId="BA79F1BCE79E450B934B8D4761F16399">
    <w:name w:val="BA79F1BCE79E450B934B8D4761F16399"/>
    <w:rsid w:val="003A52AC"/>
  </w:style>
  <w:style w:type="paragraph" w:customStyle="1" w:styleId="FFE9E223758B4C6DB1DDF8291A104598">
    <w:name w:val="FFE9E223758B4C6DB1DDF8291A104598"/>
    <w:rsid w:val="003A52AC"/>
  </w:style>
  <w:style w:type="paragraph" w:customStyle="1" w:styleId="AF69AA1B35BF4C89904588B8260E9166">
    <w:name w:val="AF69AA1B35BF4C89904588B8260E9166"/>
    <w:rsid w:val="003A52AC"/>
  </w:style>
  <w:style w:type="paragraph" w:customStyle="1" w:styleId="3DE4F2DBC4E345D7A3A5ADAB48FA4B4A">
    <w:name w:val="3DE4F2DBC4E345D7A3A5ADAB48FA4B4A"/>
    <w:rsid w:val="003A52AC"/>
  </w:style>
  <w:style w:type="paragraph" w:customStyle="1" w:styleId="077AF015880A4E0FA51EE7F2E7C40E21">
    <w:name w:val="077AF015880A4E0FA51EE7F2E7C40E21"/>
    <w:rsid w:val="003A52AC"/>
  </w:style>
  <w:style w:type="paragraph" w:customStyle="1" w:styleId="9E3994CF424A483ABE487BA05804EAF4">
    <w:name w:val="9E3994CF424A483ABE487BA05804EAF4"/>
    <w:rsid w:val="003A52AC"/>
  </w:style>
  <w:style w:type="paragraph" w:customStyle="1" w:styleId="3F3A24D588244F20A8D511070095596C">
    <w:name w:val="3F3A24D588244F20A8D511070095596C"/>
    <w:rsid w:val="003A52AC"/>
  </w:style>
  <w:style w:type="paragraph" w:customStyle="1" w:styleId="5A85BFF55D364F418615B63696BF7161">
    <w:name w:val="5A85BFF55D364F418615B63696BF7161"/>
    <w:rsid w:val="003A52AC"/>
  </w:style>
  <w:style w:type="paragraph" w:customStyle="1" w:styleId="E7ED6084F00344E3837AF8C1CE12FBCA">
    <w:name w:val="E7ED6084F00344E3837AF8C1CE12FBCA"/>
    <w:rsid w:val="003A52AC"/>
  </w:style>
  <w:style w:type="paragraph" w:customStyle="1" w:styleId="1E3B1EC163FC4EB0868ACF3784DB8BB7">
    <w:name w:val="1E3B1EC163FC4EB0868ACF3784DB8BB7"/>
    <w:rsid w:val="003A52AC"/>
  </w:style>
  <w:style w:type="paragraph" w:customStyle="1" w:styleId="C64320F011D1410A808D1A5C580C671F">
    <w:name w:val="C64320F011D1410A808D1A5C580C671F"/>
    <w:rsid w:val="003A52AC"/>
  </w:style>
  <w:style w:type="paragraph" w:customStyle="1" w:styleId="8092D41FD4CC498190FF8C8AA8BC63D6">
    <w:name w:val="8092D41FD4CC498190FF8C8AA8BC63D6"/>
    <w:rsid w:val="003A5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40df52b8ec012db1c8a847ba710b232c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46b24620c6e3b01a6105dfe1de5f8e1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95</_dlc_DocId>
    <_dlc_DocIdUrl xmlns="6acf3a52-5fc7-44aa-b5a3-d8fcafa65ae9">
      <Url>https://nova.bofnet.fi/sites/pvla/_layouts/15/DocIdRedir.aspx?ID=TC73KJDXPPU2-2096106148-395</Url>
      <Description>TC73KJDXPPU2-2096106148-395</Description>
    </_dlc_DocIdUrl>
  </documentManagement>
</p:properties>
</file>

<file path=customXml/itemProps1.xml><?xml version="1.0" encoding="utf-8"?>
<ds:datastoreItem xmlns:ds="http://schemas.openxmlformats.org/officeDocument/2006/customXml" ds:itemID="{6B8A62B5-54EC-4448-BADA-03C085952D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1492DB-FCF3-47C9-B669-B24A0E13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AFA68-0535-4341-8693-637DD882D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2A1E2-582B-42BB-8193-52BAAD223E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6740B-55F7-49C0-BD18-002637DB700F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6</Words>
  <Characters>9534</Characters>
  <Application>Microsoft Office Word</Application>
  <DocSecurity>0</DocSecurity>
  <Lines>79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6-27_Lomakepohja.maksulaitos.muokattava versio</vt:lpstr>
      <vt:lpstr>2022-6-27_Lomakepohja.maksulaitos.muokattava versio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6-27_Lomakepohja.maksulaitos.muokattava versio</dc:title>
  <dc:subject/>
  <dc:creator>Kaspianranta, Mirja</dc:creator>
  <cp:keywords/>
  <dc:description/>
  <cp:lastModifiedBy>Galkin, Margit</cp:lastModifiedBy>
  <cp:revision>2</cp:revision>
  <cp:lastPrinted>2023-06-14T08:50:00Z</cp:lastPrinted>
  <dcterms:created xsi:type="dcterms:W3CDTF">2024-02-14T11:43:00Z</dcterms:created>
  <dcterms:modified xsi:type="dcterms:W3CDTF">2024-0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de93eff9-310d-49d0-881c-a38621465b38</vt:lpwstr>
  </property>
  <property fmtid="{D5CDD505-2E9C-101B-9397-08002B2CF9AE}" pid="4" name="TaxKeyword">
    <vt:lpwstr/>
  </property>
  <property fmtid="{D5CDD505-2E9C-101B-9397-08002B2CF9AE}" pid="5" name="BOFStatus">
    <vt:lpwstr>65;#Luonnos|eb8c226b-c5bb-4ca1-823d-868db9a2d96d</vt:lpwstr>
  </property>
  <property fmtid="{D5CDD505-2E9C-101B-9397-08002B2CF9AE}" pid="6" name="BOFSecurityReasonFiva2">
    <vt:lpwstr/>
  </property>
  <property fmtid="{D5CDD505-2E9C-101B-9397-08002B2CF9AE}" pid="7" name="BOFPersonalData">
    <vt:lpwstr/>
  </property>
  <property fmtid="{D5CDD505-2E9C-101B-9397-08002B2CF9AE}" pid="8" name="BOFSecurityReasonFiva3">
    <vt:lpwstr/>
  </property>
  <property fmtid="{D5CDD505-2E9C-101B-9397-08002B2CF9AE}" pid="9" name="BOFSecurityReasonFiva">
    <vt:lpwstr/>
  </property>
  <property fmtid="{D5CDD505-2E9C-101B-9397-08002B2CF9AE}" pid="10" name="BOFYhpe">
    <vt:lpwstr/>
  </property>
  <property fmtid="{D5CDD505-2E9C-101B-9397-08002B2CF9AE}" pid="11" name="BOFECBClassification">
    <vt:lpwstr/>
  </property>
  <property fmtid="{D5CDD505-2E9C-101B-9397-08002B2CF9AE}" pid="12" name="BOFFivaTOSAndDocumentType">
    <vt:lpwstr>504;#Lomake|530642e7-63c9-410a-9681-4bd5cd2d4201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</Properties>
</file>